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D069E" w:rsidRPr="007A1460" w:rsidRDefault="000D069E" w:rsidP="007A1460">
      <w:pPr>
        <w:rPr>
          <w:sz w:val="28"/>
          <w:szCs w:val="28"/>
          <w:bdr w:val="none" w:sz="0" w:space="0" w:color="auto" w:frame="1"/>
        </w:rPr>
      </w:pPr>
    </w:p>
    <w:p w14:paraId="0A37501D" w14:textId="3CC569E9" w:rsidR="00D9142B" w:rsidRPr="007A1460" w:rsidRDefault="00DC0C28" w:rsidP="007A1460">
      <w:pPr>
        <w:rPr>
          <w:sz w:val="28"/>
          <w:szCs w:val="28"/>
          <w:bdr w:val="none" w:sz="0" w:space="0" w:color="auto" w:frame="1"/>
        </w:rPr>
      </w:pPr>
      <w:r w:rsidRPr="00DC0C28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8611057" wp14:editId="7891856D">
            <wp:extent cx="6362700" cy="8824219"/>
            <wp:effectExtent l="0" t="0" r="0" b="0"/>
            <wp:docPr id="1" name="Рисунок 1" descr="F:\скан от 14.02.1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от 14.02.19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51" cy="882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466D" w14:textId="439585C1" w:rsidR="00DC0C28" w:rsidRPr="00DC0C28" w:rsidRDefault="000C1D0C" w:rsidP="00DC0C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049F31CB" w14:textId="0098E41A" w:rsidR="00D46222" w:rsidRPr="001A4DD1" w:rsidRDefault="001A4DD1" w:rsidP="001A4DD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4DD1">
        <w:rPr>
          <w:rFonts w:ascii="Times New Roman" w:hAnsi="Times New Roman" w:cs="Times New Roman"/>
          <w:sz w:val="24"/>
          <w:szCs w:val="24"/>
          <w:u w:val="single"/>
        </w:rPr>
        <w:lastRenderedPageBreak/>
        <w:t>Пояснительная записка</w:t>
      </w:r>
    </w:p>
    <w:p w14:paraId="44789944" w14:textId="0D425233" w:rsidR="00D46222" w:rsidRPr="001A4DD1" w:rsidRDefault="00D46222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 xml:space="preserve"> Физическое развитие детей по Архангельской области значительно отличается от физического развития детей средней</w:t>
      </w:r>
      <w:r w:rsidR="001A4DD1">
        <w:rPr>
          <w:rFonts w:ascii="Times New Roman" w:hAnsi="Times New Roman" w:cs="Times New Roman"/>
          <w:sz w:val="24"/>
          <w:szCs w:val="24"/>
        </w:rPr>
        <w:t xml:space="preserve"> и южной</w:t>
      </w:r>
      <w:r w:rsidRPr="001A4DD1">
        <w:rPr>
          <w:rFonts w:ascii="Times New Roman" w:hAnsi="Times New Roman" w:cs="Times New Roman"/>
          <w:sz w:val="24"/>
          <w:szCs w:val="24"/>
        </w:rPr>
        <w:t xml:space="preserve"> полосы.  В первую очередь, у </w:t>
      </w:r>
      <w:proofErr w:type="gramStart"/>
      <w:r w:rsidRPr="001A4DD1">
        <w:rPr>
          <w:rFonts w:ascii="Times New Roman" w:hAnsi="Times New Roman" w:cs="Times New Roman"/>
          <w:sz w:val="24"/>
          <w:szCs w:val="24"/>
        </w:rPr>
        <w:t>детей  слабо</w:t>
      </w:r>
      <w:proofErr w:type="gramEnd"/>
      <w:r w:rsidRPr="001A4DD1">
        <w:rPr>
          <w:rFonts w:ascii="Times New Roman" w:hAnsi="Times New Roman" w:cs="Times New Roman"/>
          <w:sz w:val="24"/>
          <w:szCs w:val="24"/>
        </w:rPr>
        <w:t xml:space="preserve"> развита костно - мышечной система, дыхательная и сердечно-сосудистая система. </w:t>
      </w:r>
      <w:r w:rsidR="001A4DD1">
        <w:rPr>
          <w:rFonts w:ascii="Times New Roman" w:hAnsi="Times New Roman" w:cs="Times New Roman"/>
          <w:sz w:val="24"/>
          <w:szCs w:val="24"/>
        </w:rPr>
        <w:t>Снижена</w:t>
      </w:r>
      <w:r w:rsidRPr="001A4DD1">
        <w:rPr>
          <w:rFonts w:ascii="Times New Roman" w:hAnsi="Times New Roman" w:cs="Times New Roman"/>
          <w:sz w:val="24"/>
          <w:szCs w:val="24"/>
        </w:rPr>
        <w:t xml:space="preserve"> сопротивляемость организма </w:t>
      </w:r>
      <w:r w:rsidR="0035619C" w:rsidRPr="001A4DD1">
        <w:rPr>
          <w:rFonts w:ascii="Times New Roman" w:hAnsi="Times New Roman" w:cs="Times New Roman"/>
          <w:sz w:val="24"/>
          <w:szCs w:val="24"/>
        </w:rPr>
        <w:t xml:space="preserve">к </w:t>
      </w:r>
      <w:r w:rsidRPr="001A4DD1">
        <w:rPr>
          <w:rFonts w:ascii="Times New Roman" w:hAnsi="Times New Roman" w:cs="Times New Roman"/>
          <w:sz w:val="24"/>
          <w:szCs w:val="24"/>
        </w:rPr>
        <w:t>различного рода заболеваниям. В связи с этим актуальным становится поиск эффективных путей укрепления здоровья ре</w:t>
      </w:r>
      <w:r w:rsidR="0035619C" w:rsidRPr="001A4DD1">
        <w:rPr>
          <w:rFonts w:ascii="Times New Roman" w:hAnsi="Times New Roman" w:cs="Times New Roman"/>
          <w:sz w:val="24"/>
          <w:szCs w:val="24"/>
        </w:rPr>
        <w:t>бенка,</w:t>
      </w:r>
      <w:r w:rsidR="007A1460" w:rsidRPr="001A4DD1">
        <w:rPr>
          <w:rFonts w:ascii="Times New Roman" w:hAnsi="Times New Roman" w:cs="Times New Roman"/>
          <w:sz w:val="24"/>
          <w:szCs w:val="24"/>
        </w:rPr>
        <w:t xml:space="preserve"> </w:t>
      </w:r>
      <w:r w:rsidRPr="001A4DD1">
        <w:rPr>
          <w:rFonts w:ascii="Times New Roman" w:hAnsi="Times New Roman" w:cs="Times New Roman"/>
          <w:sz w:val="24"/>
          <w:szCs w:val="24"/>
        </w:rPr>
        <w:t>коррекции недостатков физического развития, профилактики заболеваний и увеличения двигательной активности, как мощного фактора интеллектуального и эмоционального развития человека. В настоящее время отмечается тенденция к использованию разнообразных средств физической культуры, например, ритмической гимнастики,</w:t>
      </w:r>
      <w:r w:rsidR="00494D90">
        <w:rPr>
          <w:rFonts w:ascii="Times New Roman" w:hAnsi="Times New Roman" w:cs="Times New Roman"/>
          <w:sz w:val="24"/>
          <w:szCs w:val="24"/>
        </w:rPr>
        <w:t xml:space="preserve"> аэробики, </w:t>
      </w:r>
      <w:proofErr w:type="spellStart"/>
      <w:r w:rsidR="00494D90">
        <w:rPr>
          <w:rFonts w:ascii="Times New Roman" w:hAnsi="Times New Roman" w:cs="Times New Roman"/>
          <w:sz w:val="24"/>
          <w:szCs w:val="24"/>
        </w:rPr>
        <w:t>стретчинга</w:t>
      </w:r>
      <w:proofErr w:type="spellEnd"/>
      <w:r w:rsidR="00494D90">
        <w:rPr>
          <w:rFonts w:ascii="Times New Roman" w:hAnsi="Times New Roman" w:cs="Times New Roman"/>
          <w:sz w:val="24"/>
          <w:szCs w:val="24"/>
        </w:rPr>
        <w:t>, йоги и детского фитнеса</w:t>
      </w:r>
      <w:r w:rsidRPr="001A4DD1">
        <w:rPr>
          <w:rFonts w:ascii="Times New Roman" w:hAnsi="Times New Roman" w:cs="Times New Roman"/>
          <w:sz w:val="24"/>
          <w:szCs w:val="24"/>
        </w:rPr>
        <w:t xml:space="preserve">.  Все они направлены на оздоровление организма занимающихся, </w:t>
      </w:r>
      <w:r w:rsidR="0035619C" w:rsidRPr="001A4DD1">
        <w:rPr>
          <w:rFonts w:ascii="Times New Roman" w:hAnsi="Times New Roman" w:cs="Times New Roman"/>
          <w:sz w:val="24"/>
          <w:szCs w:val="24"/>
        </w:rPr>
        <w:t xml:space="preserve">на </w:t>
      </w:r>
      <w:r w:rsidRPr="001A4DD1">
        <w:rPr>
          <w:rFonts w:ascii="Times New Roman" w:hAnsi="Times New Roman" w:cs="Times New Roman"/>
          <w:sz w:val="24"/>
          <w:szCs w:val="24"/>
        </w:rPr>
        <w:t xml:space="preserve">возвращение радости жизни и повышение функциональных возможностей человека. </w:t>
      </w:r>
      <w:proofErr w:type="gramStart"/>
      <w:r w:rsidRPr="001A4DD1">
        <w:rPr>
          <w:rFonts w:ascii="Times New Roman" w:hAnsi="Times New Roman" w:cs="Times New Roman"/>
          <w:sz w:val="24"/>
          <w:szCs w:val="24"/>
        </w:rPr>
        <w:t>Разработкой  данных</w:t>
      </w:r>
      <w:proofErr w:type="gramEnd"/>
      <w:r w:rsidRPr="001A4DD1">
        <w:rPr>
          <w:rFonts w:ascii="Times New Roman" w:hAnsi="Times New Roman" w:cs="Times New Roman"/>
          <w:sz w:val="24"/>
          <w:szCs w:val="24"/>
        </w:rPr>
        <w:t xml:space="preserve">  вопросов  занимались: В.А.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Бордовский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 xml:space="preserve">, JI.C.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По</w:t>
      </w:r>
      <w:r w:rsidR="007A1460" w:rsidRPr="001A4DD1">
        <w:rPr>
          <w:rFonts w:ascii="Times New Roman" w:hAnsi="Times New Roman" w:cs="Times New Roman"/>
          <w:sz w:val="24"/>
          <w:szCs w:val="24"/>
        </w:rPr>
        <w:t>дымова</w:t>
      </w:r>
      <w:proofErr w:type="spellEnd"/>
      <w:r w:rsidR="007A1460" w:rsidRPr="001A4DD1">
        <w:rPr>
          <w:rFonts w:ascii="Times New Roman" w:hAnsi="Times New Roman" w:cs="Times New Roman"/>
          <w:sz w:val="24"/>
          <w:szCs w:val="24"/>
        </w:rPr>
        <w:t>, С.Д. Поляков, А.И. При</w:t>
      </w:r>
      <w:r w:rsidRPr="001A4DD1">
        <w:rPr>
          <w:rFonts w:ascii="Times New Roman" w:hAnsi="Times New Roman" w:cs="Times New Roman"/>
          <w:sz w:val="24"/>
          <w:szCs w:val="24"/>
        </w:rPr>
        <w:t xml:space="preserve">гожин, Г.К.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Сластёнин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 xml:space="preserve">, А.П.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Тряпицына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 xml:space="preserve"> и др. Научным исследованиям в области фитнеса в последнее время стало придаваться большее значение, некоторые аспекты можно встретить в работах отечественных и зарубежных авторов (В.Е.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Борилкевич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 xml:space="preserve">, 1998 -2006; Э.Т.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Хоули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Б.Дон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 xml:space="preserve"> Френке, 2000; А.Г. Лукьяненко, 2001; A.B.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Менхин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>, 2002; Е.Б</w:t>
      </w:r>
      <w:r w:rsidR="0035619C" w:rsidRPr="001A4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619C" w:rsidRPr="001A4DD1">
        <w:rPr>
          <w:rFonts w:ascii="Times New Roman" w:hAnsi="Times New Roman" w:cs="Times New Roman"/>
          <w:sz w:val="24"/>
          <w:szCs w:val="24"/>
        </w:rPr>
        <w:t>Мякинченко</w:t>
      </w:r>
      <w:proofErr w:type="spellEnd"/>
      <w:r w:rsidR="0035619C" w:rsidRPr="001A4DD1">
        <w:rPr>
          <w:rFonts w:ascii="Times New Roman" w:hAnsi="Times New Roman" w:cs="Times New Roman"/>
          <w:sz w:val="24"/>
          <w:szCs w:val="24"/>
        </w:rPr>
        <w:t>, 2003;</w:t>
      </w:r>
      <w:r w:rsidRPr="001A4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9C" w:rsidRPr="001A4DD1">
        <w:rPr>
          <w:rFonts w:ascii="Times New Roman" w:hAnsi="Times New Roman" w:cs="Times New Roman"/>
          <w:sz w:val="24"/>
          <w:szCs w:val="24"/>
        </w:rPr>
        <w:t>Е.В.Сулим</w:t>
      </w:r>
      <w:proofErr w:type="spellEnd"/>
      <w:r w:rsidR="0035619C"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5619C" w:rsidRPr="001A4DD1">
        <w:rPr>
          <w:rFonts w:ascii="Times New Roman" w:hAnsi="Times New Roman" w:cs="Times New Roman"/>
          <w:sz w:val="24"/>
          <w:szCs w:val="24"/>
        </w:rPr>
        <w:t xml:space="preserve"> 2014 </w:t>
      </w:r>
      <w:r w:rsidRPr="001A4DD1">
        <w:rPr>
          <w:rFonts w:ascii="Times New Roman" w:hAnsi="Times New Roman" w:cs="Times New Roman"/>
          <w:sz w:val="24"/>
          <w:szCs w:val="24"/>
        </w:rPr>
        <w:t>и др.)</w:t>
      </w:r>
    </w:p>
    <w:p w14:paraId="021605F5" w14:textId="54BF9070" w:rsidR="00D46222" w:rsidRPr="001A4DD1" w:rsidRDefault="47C6A915" w:rsidP="001A4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 xml:space="preserve">  Фитнес (от англ.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>- соответствие) появился в нашей стране в 90-е гг. ХХ в. Это деятельность, направленная на повышение уровня здоровья и предполагающая множество видов  физической активности, здоровый образ жизни. Фитнес подразумевает сочетание различных спортивных упражнений, танцевальных, физкультурных занятий и прочих способов улучшения здоровья, укрепления организма. Это</w:t>
      </w: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 один из самых молодых видов физкультурно-спортивной деятельности взрослых и детей, быстро завоевавший популярность во всем мире. Своеобразие его определяется органическим соединением спорта и искусства, единством движения и музыки. Благодаря доступности занятия фитнесом стали эффективным средством пропаганды здорового образа жизни, приучать к которому нужно с раннего возраста. Использование элементов детского фитнеса в ДОУ позволяет повысить объем двигательной активности, уровень физической подготовленности, знакомит с возможностями тела, учит получать удовольствие и уверенность от движений и физической деятельности, усиливает интерес к занятиям физическими упражнениями и, как следствие, укрепляет здоровье детей. На таких занятиях царит непринужденная обстановка, свобода движения, возможность отступления от правил, бесконечность вариаций со спортивно - игровым оборудованием. Занятия элементами фитнеса создают благоприятные условия не только для физического, но и психомоторного развития дошкольников. Дети с удовольствием выполняют все задания, развивающие активность, самостоятельность, творческий подход и интерес к спорту. </w:t>
      </w:r>
    </w:p>
    <w:p w14:paraId="081A5969" w14:textId="51D15C01" w:rsidR="00D46222" w:rsidRPr="001A4DD1" w:rsidRDefault="47C6A915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 xml:space="preserve">Несмотря на большую популярность физической культуры, ее пока, к сожалению, нельзя назвать образом жизни каждого человека. Одним из путей решения этой проблемы является развитие </w:t>
      </w:r>
      <w:r w:rsidRPr="001A4DD1">
        <w:rPr>
          <w:rFonts w:ascii="Times New Roman" w:hAnsi="Times New Roman" w:cs="Times New Roman"/>
          <w:b/>
          <w:bCs/>
          <w:sz w:val="24"/>
          <w:szCs w:val="24"/>
        </w:rPr>
        <w:t>детского фитнеса</w:t>
      </w:r>
      <w:r w:rsidR="00494D90">
        <w:rPr>
          <w:rFonts w:ascii="Times New Roman" w:hAnsi="Times New Roman" w:cs="Times New Roman"/>
          <w:b/>
          <w:bCs/>
          <w:sz w:val="24"/>
          <w:szCs w:val="24"/>
        </w:rPr>
        <w:t>. Новизна программы</w:t>
      </w:r>
      <w:r w:rsidRPr="001A4DD1">
        <w:rPr>
          <w:rFonts w:ascii="Times New Roman" w:hAnsi="Times New Roman" w:cs="Times New Roman"/>
          <w:sz w:val="24"/>
          <w:szCs w:val="24"/>
        </w:rPr>
        <w:t xml:space="preserve"> </w:t>
      </w:r>
      <w:r w:rsidR="00494D90">
        <w:rPr>
          <w:rFonts w:ascii="Times New Roman" w:hAnsi="Times New Roman" w:cs="Times New Roman"/>
          <w:sz w:val="24"/>
          <w:szCs w:val="24"/>
        </w:rPr>
        <w:t>«Супер-малыши» -</w:t>
      </w:r>
      <w:r w:rsidRPr="001A4DD1">
        <w:rPr>
          <w:rFonts w:ascii="Times New Roman" w:hAnsi="Times New Roman" w:cs="Times New Roman"/>
          <w:sz w:val="24"/>
          <w:szCs w:val="24"/>
        </w:rPr>
        <w:t xml:space="preserve"> внедрение </w:t>
      </w:r>
      <w:r w:rsidR="00494D90" w:rsidRPr="001A4DD1">
        <w:rPr>
          <w:rFonts w:ascii="Times New Roman" w:hAnsi="Times New Roman" w:cs="Times New Roman"/>
          <w:b/>
          <w:bCs/>
          <w:sz w:val="24"/>
          <w:szCs w:val="24"/>
        </w:rPr>
        <w:t>детского фитнеса</w:t>
      </w:r>
      <w:r w:rsidRPr="001A4DD1">
        <w:rPr>
          <w:rFonts w:ascii="Times New Roman" w:hAnsi="Times New Roman" w:cs="Times New Roman"/>
          <w:sz w:val="24"/>
          <w:szCs w:val="24"/>
        </w:rPr>
        <w:t xml:space="preserve"> в систему физкультурного образования детей дошкольного возраста. </w:t>
      </w:r>
    </w:p>
    <w:p w14:paraId="6AF88FAA" w14:textId="4693076B" w:rsidR="00D42D5A" w:rsidRPr="001A4DD1" w:rsidRDefault="009017AA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Детский фитнес</w:t>
      </w:r>
      <w:r w:rsidRPr="001A4D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 это система мероприятий (услуг), направленных на поддержание и укрепление здоровья (оздоровление), нормальное физическое и психическое здоровье ребенка (соответствующее возрасту), его социальную адаптацию и интеграцию.</w:t>
      </w:r>
      <w:r w:rsidR="00D42D5A" w:rsidRPr="001A4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46C31" w14:textId="77777777" w:rsidR="007D3FD4" w:rsidRDefault="007D3FD4" w:rsidP="001A4DD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B8C69" w14:textId="77777777" w:rsidR="007D3FD4" w:rsidRDefault="007D3FD4" w:rsidP="001A4DD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AFAD0" w14:textId="20878A90" w:rsidR="009017AA" w:rsidRDefault="47C6A915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b/>
          <w:bCs/>
          <w:sz w:val="24"/>
          <w:szCs w:val="24"/>
          <w:u w:val="single"/>
        </w:rPr>
        <w:t>Детский фитнес</w:t>
      </w:r>
      <w:r w:rsidRPr="001A4DD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A4DD1">
        <w:rPr>
          <w:rFonts w:ascii="Times New Roman" w:hAnsi="Times New Roman" w:cs="Times New Roman"/>
          <w:sz w:val="24"/>
          <w:szCs w:val="24"/>
        </w:rPr>
        <w:t>–  это занятия под специально подобранную музыку с использованием разнообразного спортивного инвентаря, которые укрепляют мышцы ребенка, повышают способность ориентироваться в пространстве, развивают координацию и ловкость движений, чувство ритма, гибкость и пластичность, внимание и быстроту реакции.</w:t>
      </w:r>
    </w:p>
    <w:p w14:paraId="51933C1C" w14:textId="3C8E98DD" w:rsidR="00494D90" w:rsidRPr="005E6F05" w:rsidRDefault="005E6F05" w:rsidP="007D3F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FD4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494D90" w:rsidRPr="007D3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FD4">
        <w:rPr>
          <w:rFonts w:ascii="Times New Roman" w:hAnsi="Times New Roman" w:cs="Times New Roman"/>
          <w:b/>
          <w:sz w:val="24"/>
          <w:szCs w:val="24"/>
        </w:rPr>
        <w:t>занятия</w:t>
      </w:r>
      <w:r>
        <w:rPr>
          <w:rFonts w:ascii="Times New Roman" w:hAnsi="Times New Roman" w:cs="Times New Roman"/>
          <w:sz w:val="24"/>
          <w:szCs w:val="24"/>
        </w:rPr>
        <w:t xml:space="preserve"> детским</w:t>
      </w:r>
      <w:r w:rsidR="00494D90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итнесом </w:t>
      </w:r>
      <w:r w:rsidR="00494D90" w:rsidRPr="00494D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стоит из семи</w:t>
      </w:r>
      <w:r w:rsidR="00494D90" w:rsidRPr="001A4DD1">
        <w:rPr>
          <w:rFonts w:ascii="Times New Roman" w:eastAsia="Calibri" w:hAnsi="Times New Roman" w:cs="Times New Roman"/>
          <w:sz w:val="24"/>
          <w:szCs w:val="24"/>
        </w:rPr>
        <w:t xml:space="preserve"> разделов: аэробика, степ - аэробика, гимнастика на </w:t>
      </w:r>
      <w:proofErr w:type="spellStart"/>
      <w:r w:rsidR="00494D90" w:rsidRPr="001A4DD1">
        <w:rPr>
          <w:rFonts w:ascii="Times New Roman" w:eastAsia="Calibri" w:hAnsi="Times New Roman" w:cs="Times New Roman"/>
          <w:sz w:val="24"/>
          <w:szCs w:val="24"/>
        </w:rPr>
        <w:t>фитболах</w:t>
      </w:r>
      <w:proofErr w:type="spellEnd"/>
      <w:r w:rsidR="00494D90" w:rsidRPr="001A4DD1">
        <w:rPr>
          <w:rFonts w:ascii="Times New Roman" w:eastAsia="Calibri" w:hAnsi="Times New Roman" w:cs="Times New Roman"/>
          <w:sz w:val="24"/>
          <w:szCs w:val="24"/>
        </w:rPr>
        <w:t xml:space="preserve">, пальчиковая гимнастика, </w:t>
      </w:r>
      <w:r w:rsidRPr="001A4DD1">
        <w:rPr>
          <w:rFonts w:ascii="Times New Roman" w:eastAsia="Calibri" w:hAnsi="Times New Roman" w:cs="Times New Roman"/>
          <w:sz w:val="24"/>
          <w:szCs w:val="24"/>
        </w:rPr>
        <w:t>детская йог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FD4">
        <w:rPr>
          <w:rFonts w:ascii="Times New Roman" w:eastAsia="Calibri" w:hAnsi="Times New Roman" w:cs="Times New Roman"/>
          <w:sz w:val="24"/>
          <w:szCs w:val="24"/>
        </w:rPr>
        <w:t>пальчиковая гимнастика, подвижные игры, танцы.</w:t>
      </w:r>
    </w:p>
    <w:p w14:paraId="303292F7" w14:textId="77777777" w:rsidR="349C4B7B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 xml:space="preserve">1. </w:t>
      </w:r>
      <w:r w:rsidRPr="001A4DD1">
        <w:rPr>
          <w:rFonts w:ascii="Times New Roman" w:hAnsi="Times New Roman" w:cs="Times New Roman"/>
          <w:b/>
          <w:bCs/>
          <w:sz w:val="24"/>
          <w:szCs w:val="24"/>
        </w:rPr>
        <w:t>Детская аэробика</w:t>
      </w:r>
      <w:r w:rsidRPr="001A4DD1">
        <w:rPr>
          <w:rFonts w:ascii="Times New Roman" w:hAnsi="Times New Roman" w:cs="Times New Roman"/>
          <w:sz w:val="24"/>
          <w:szCs w:val="24"/>
        </w:rPr>
        <w:t xml:space="preserve"> -  аэробика подражательного характера, весёлая и интересна маленьким детям; развивает воображение и фантазию.</w:t>
      </w:r>
    </w:p>
    <w:p w14:paraId="54A6A52E" w14:textId="77777777" w:rsidR="349C4B7B" w:rsidRPr="001A4DD1" w:rsidRDefault="349C4B7B" w:rsidP="001A4DD1">
      <w:pPr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2.</w:t>
      </w:r>
      <w:r w:rsidRPr="001A4DD1">
        <w:rPr>
          <w:rFonts w:ascii="Times New Roman" w:hAnsi="Times New Roman" w:cs="Times New Roman"/>
          <w:b/>
          <w:bCs/>
          <w:sz w:val="24"/>
          <w:szCs w:val="24"/>
        </w:rPr>
        <w:t xml:space="preserve"> Степ – аэробика</w:t>
      </w:r>
      <w:r w:rsidRPr="001A4DD1">
        <w:rPr>
          <w:rFonts w:ascii="Times New Roman" w:hAnsi="Times New Roman" w:cs="Times New Roman"/>
          <w:sz w:val="24"/>
          <w:szCs w:val="24"/>
        </w:rPr>
        <w:t xml:space="preserve"> -  это интенсивная ритмическая гимнастика с использованием подставки (степ - </w:t>
      </w:r>
      <w:proofErr w:type="gramStart"/>
      <w:r w:rsidRPr="001A4DD1">
        <w:rPr>
          <w:rFonts w:ascii="Times New Roman" w:hAnsi="Times New Roman" w:cs="Times New Roman"/>
          <w:sz w:val="24"/>
          <w:szCs w:val="24"/>
        </w:rPr>
        <w:t>платформы )</w:t>
      </w:r>
      <w:proofErr w:type="gramEnd"/>
      <w:r w:rsidRPr="001A4DD1">
        <w:rPr>
          <w:rFonts w:ascii="Times New Roman" w:hAnsi="Times New Roman" w:cs="Times New Roman"/>
          <w:sz w:val="24"/>
          <w:szCs w:val="24"/>
        </w:rPr>
        <w:t>, которая имитирует ступеньку</w:t>
      </w:r>
      <w:r w:rsidRPr="001A4DD1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F99719" w14:textId="6B02054D" w:rsidR="349C4B7B" w:rsidRPr="001A4DD1" w:rsidRDefault="005E6F05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3</w:t>
      </w:r>
      <w:r w:rsidR="349C4B7B" w:rsidRPr="001A4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349C4B7B" w:rsidRPr="001A4DD1">
        <w:rPr>
          <w:rFonts w:ascii="Times New Roman" w:hAnsi="Times New Roman" w:cs="Times New Roman"/>
          <w:b/>
          <w:bCs/>
          <w:sz w:val="24"/>
          <w:szCs w:val="24"/>
        </w:rPr>
        <w:t>Фитбол</w:t>
      </w:r>
      <w:proofErr w:type="spellEnd"/>
      <w:r w:rsidR="349C4B7B" w:rsidRPr="001A4DD1">
        <w:rPr>
          <w:rFonts w:ascii="Times New Roman" w:hAnsi="Times New Roman" w:cs="Times New Roman"/>
          <w:b/>
          <w:bCs/>
          <w:sz w:val="24"/>
          <w:szCs w:val="24"/>
        </w:rPr>
        <w:t xml:space="preserve"> - гимнастика</w:t>
      </w:r>
      <w:r w:rsidR="349C4B7B" w:rsidRPr="001A4DD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349C4B7B" w:rsidRPr="001A4DD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349C4B7B" w:rsidRPr="001A4DD1">
        <w:rPr>
          <w:rFonts w:ascii="Times New Roman" w:hAnsi="Times New Roman" w:cs="Times New Roman"/>
          <w:sz w:val="24"/>
          <w:szCs w:val="24"/>
        </w:rPr>
        <w:t xml:space="preserve">– это занятия на больших упругих мячах. Решает целый комплекс задач: развитие двигательных качеств; обучение основным двигательным действиям; развитие и совершенствование координации движений и равновесия; укрепление мышечного корсета, создание навыка правильной осанки; улучшения функционирования сердечно- сосудистой и дыхательной систем; нормализация работы нервной системы, стимуляция нервно-психического развития; улучшение кровоснабжения позвоночника, суставов и внутренних органов, устранение венозного застоя; улучшение коммуникативной и эмоционально-волевой сферы; стимуляция развития анализаторных систем; развитие мелкой моторики и речи; адаптация организма к физической нагрузке. </w:t>
      </w:r>
      <w:proofErr w:type="spellStart"/>
      <w:r w:rsidR="349C4B7B" w:rsidRPr="001A4DD1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="349C4B7B" w:rsidRPr="001A4DD1">
        <w:rPr>
          <w:rFonts w:ascii="Times New Roman" w:hAnsi="Times New Roman" w:cs="Times New Roman"/>
          <w:sz w:val="24"/>
          <w:szCs w:val="24"/>
        </w:rPr>
        <w:t xml:space="preserve"> - гимнастика всегда проходит на повышенном эмоциональном подъёме и интереса у детей, что является эффективным методом оздоровления детей.</w:t>
      </w:r>
    </w:p>
    <w:p w14:paraId="56C2C65D" w14:textId="1CC61499" w:rsidR="349C4B7B" w:rsidRPr="001A4DD1" w:rsidRDefault="005E6F05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47C6A915" w:rsidRPr="001A4DD1">
        <w:rPr>
          <w:rFonts w:ascii="Times New Roman" w:hAnsi="Times New Roman" w:cs="Times New Roman"/>
          <w:sz w:val="24"/>
          <w:szCs w:val="24"/>
        </w:rPr>
        <w:t>.</w:t>
      </w:r>
      <w:r w:rsidR="47C6A915" w:rsidRPr="001A4DD1">
        <w:rPr>
          <w:rFonts w:ascii="Times New Roman" w:hAnsi="Times New Roman" w:cs="Times New Roman"/>
          <w:b/>
          <w:bCs/>
          <w:sz w:val="24"/>
          <w:szCs w:val="24"/>
        </w:rPr>
        <w:t xml:space="preserve"> Детская йога</w:t>
      </w:r>
      <w:r w:rsidR="47C6A915" w:rsidRPr="001A4DD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47C6A915" w:rsidRPr="001A4DD1">
        <w:rPr>
          <w:rFonts w:ascii="Times New Roman" w:hAnsi="Times New Roman" w:cs="Times New Roman"/>
          <w:sz w:val="24"/>
          <w:szCs w:val="24"/>
        </w:rPr>
        <w:t>помогает снять усталость, укрепить слабые мышцы, развить гибкость, улучшить осанку и стать спокойнее.</w:t>
      </w:r>
    </w:p>
    <w:p w14:paraId="5DD0CC2F" w14:textId="77777777" w:rsidR="349C4B7B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Большинство упражнений йоги естественны, физиологичны. Они копируют позы животных, птиц, людей, определённые положения предметов. Многие позы названы их именами. Знакомые образы кошки, льва, рыбы, аиста, дерева и т.п. помогают детям лучше представить ту или иную позу, будят фантазию и воображение. Благодаря этому лучше запоминаются упражнения, и их легче освоить. Обычно выполняется в конце занятия.</w:t>
      </w:r>
    </w:p>
    <w:p w14:paraId="241A8E9C" w14:textId="119AF670" w:rsidR="349C4B7B" w:rsidRPr="001A4DD1" w:rsidRDefault="005E6F05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47C6A915" w:rsidRPr="001A4DD1">
        <w:rPr>
          <w:rFonts w:ascii="Times New Roman" w:hAnsi="Times New Roman" w:cs="Times New Roman"/>
          <w:sz w:val="24"/>
          <w:szCs w:val="24"/>
        </w:rPr>
        <w:t>.</w:t>
      </w:r>
      <w:r w:rsidR="47C6A915" w:rsidRPr="001A4DD1">
        <w:rPr>
          <w:rFonts w:ascii="Times New Roman" w:hAnsi="Times New Roman" w:cs="Times New Roman"/>
          <w:b/>
          <w:bCs/>
          <w:sz w:val="24"/>
          <w:szCs w:val="24"/>
        </w:rPr>
        <w:t xml:space="preserve"> Пальчиковая гимнастика</w:t>
      </w:r>
      <w:r w:rsidR="47C6A915" w:rsidRPr="001A4DD1">
        <w:rPr>
          <w:rFonts w:ascii="Times New Roman" w:hAnsi="Times New Roman" w:cs="Times New Roman"/>
          <w:sz w:val="24"/>
          <w:szCs w:val="24"/>
        </w:rPr>
        <w:t xml:space="preserve"> и элементы самомассажа - направлены на развитие мелкой моторики, памяти, речи.  </w:t>
      </w:r>
    </w:p>
    <w:p w14:paraId="4666334D" w14:textId="1F9008E1" w:rsidR="349C4B7B" w:rsidRPr="001A4DD1" w:rsidRDefault="005E6F05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47C6A915" w:rsidRPr="001A4DD1">
        <w:rPr>
          <w:rFonts w:ascii="Times New Roman" w:hAnsi="Times New Roman" w:cs="Times New Roman"/>
          <w:sz w:val="24"/>
          <w:szCs w:val="24"/>
        </w:rPr>
        <w:t>.</w:t>
      </w:r>
      <w:r w:rsidR="47C6A915" w:rsidRPr="001A4DD1">
        <w:rPr>
          <w:rFonts w:ascii="Times New Roman" w:hAnsi="Times New Roman" w:cs="Times New Roman"/>
          <w:b/>
          <w:bCs/>
          <w:sz w:val="24"/>
          <w:szCs w:val="24"/>
        </w:rPr>
        <w:t xml:space="preserve"> Подвижные игры</w:t>
      </w:r>
      <w:r w:rsidR="47C6A915" w:rsidRPr="001A4DD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47C6A915" w:rsidRPr="001A4DD1">
        <w:rPr>
          <w:rFonts w:ascii="Times New Roman" w:hAnsi="Times New Roman" w:cs="Times New Roman"/>
          <w:sz w:val="24"/>
          <w:szCs w:val="24"/>
        </w:rPr>
        <w:t>создают атмосферу радости, делают наиболее эффективным комплексное решение задач и поэтому имеют место на каждом занятии.</w:t>
      </w:r>
    </w:p>
    <w:p w14:paraId="780E25AE" w14:textId="68618DD0" w:rsidR="005E6F05" w:rsidRPr="001A4DD1" w:rsidRDefault="005E6F05" w:rsidP="005E6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A4DD1">
        <w:rPr>
          <w:rFonts w:ascii="Times New Roman" w:hAnsi="Times New Roman" w:cs="Times New Roman"/>
          <w:sz w:val="24"/>
          <w:szCs w:val="24"/>
        </w:rPr>
        <w:t xml:space="preserve">. </w:t>
      </w:r>
      <w:r w:rsidRPr="001A4DD1">
        <w:rPr>
          <w:rFonts w:ascii="Times New Roman" w:hAnsi="Times New Roman" w:cs="Times New Roman"/>
          <w:b/>
          <w:bCs/>
          <w:sz w:val="24"/>
          <w:szCs w:val="24"/>
        </w:rPr>
        <w:t>Ритмические, эстрадные и спортивные танцы</w:t>
      </w:r>
      <w:r w:rsidRPr="001A4DD1">
        <w:rPr>
          <w:rFonts w:ascii="Times New Roman" w:hAnsi="Times New Roman" w:cs="Times New Roman"/>
          <w:sz w:val="24"/>
          <w:szCs w:val="24"/>
        </w:rPr>
        <w:t>. Направлены на формирование у воспитанников танцевальных движений, что способствует повышению общей культуры ребёнка. Танцы имеют большое воспитательное значение и доставляют эстетическую радость занимающимся.</w:t>
      </w:r>
    </w:p>
    <w:p w14:paraId="36B821EC" w14:textId="458B1872" w:rsidR="00781DD8" w:rsidRDefault="00781DD8" w:rsidP="001A4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B2C28" w14:textId="23A6404F" w:rsidR="007D3FD4" w:rsidRPr="001A4DD1" w:rsidRDefault="007D3FD4" w:rsidP="001A4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E5F04" w14:textId="77777777" w:rsidR="00494D90" w:rsidRDefault="009017AA" w:rsidP="00494D90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A4DD1">
        <w:rPr>
          <w:rStyle w:val="a5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lastRenderedPageBreak/>
        <w:t>Цели программы</w:t>
      </w:r>
      <w:r w:rsidR="00A05D4F" w:rsidRPr="001A4DD1">
        <w:rPr>
          <w:rStyle w:val="a5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:</w:t>
      </w:r>
      <w:r w:rsidR="00494D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4B99056E" w14:textId="4C382817" w:rsidR="00BE7A1E" w:rsidRPr="00494D90" w:rsidRDefault="00A05D4F" w:rsidP="00494D9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сохранение и укрепление здоровья ребенка, совершенствование физического развития.</w:t>
      </w:r>
      <w:r w:rsidR="00494D90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</w:t>
      </w:r>
      <w:r w:rsidR="003F33CA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</w:t>
      </w:r>
      <w:r w:rsidR="009017AA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9017AA" w:rsidRPr="001A4DD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3F33CA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="00D64EA2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офилактика гипокинезии</w:t>
      </w:r>
      <w:r w:rsidR="003F33CA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64EA2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недостаточности двигательной активности</w:t>
      </w:r>
      <w:proofErr w:type="gramStart"/>
      <w:r w:rsidR="00D64EA2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;</w:t>
      </w:r>
      <w:r w:rsidR="00494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proofErr w:type="gramEnd"/>
      <w:r w:rsidR="00494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</w:t>
      </w:r>
      <w:r w:rsidR="00D64EA2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94D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</w:t>
      </w:r>
      <w:r w:rsidR="003F33CA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D64EA2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827E2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64EA2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витие умственной сферы через занятия детским фитнесом.</w:t>
      </w:r>
    </w:p>
    <w:p w14:paraId="6FA78DB1" w14:textId="29272BCC" w:rsidR="009017AA" w:rsidRPr="001A4DD1" w:rsidRDefault="009017AA" w:rsidP="001A4DD1">
      <w:p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A4DD1">
        <w:rPr>
          <w:rStyle w:val="a5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дачи</w:t>
      </w:r>
      <w:r w:rsidR="00A05D4F" w:rsidRPr="001A4DD1">
        <w:rPr>
          <w:rStyle w:val="a5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</w:p>
    <w:p w14:paraId="7C075C1E" w14:textId="4D8FB078" w:rsidR="009017AA" w:rsidRPr="001A4DD1" w:rsidRDefault="00A05D4F" w:rsidP="001A4DD1">
      <w:pPr>
        <w:jc w:val="both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1A4DD1">
        <w:rPr>
          <w:rStyle w:val="a5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Обучающие</w:t>
      </w:r>
    </w:p>
    <w:p w14:paraId="24E4EF85" w14:textId="384E5869" w:rsidR="3C8F7EAA" w:rsidRPr="001A4DD1" w:rsidRDefault="349C4B7B" w:rsidP="001A4DD1">
      <w:pPr>
        <w:pStyle w:val="aa"/>
        <w:numPr>
          <w:ilvl w:val="0"/>
          <w:numId w:val="14"/>
        </w:numPr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бучать основным видам детского фитнеса;</w:t>
      </w:r>
    </w:p>
    <w:p w14:paraId="37C558A8" w14:textId="116EEE35" w:rsidR="3C8F7EAA" w:rsidRPr="001A4DD1" w:rsidRDefault="349C4B7B" w:rsidP="001A4DD1">
      <w:pPr>
        <w:pStyle w:val="aa"/>
        <w:numPr>
          <w:ilvl w:val="0"/>
          <w:numId w:val="14"/>
        </w:numPr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учить правильно использовать спортивный инвентарь (степы, </w:t>
      </w:r>
      <w:proofErr w:type="spellStart"/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фитболы</w:t>
      </w:r>
      <w:proofErr w:type="spellEnd"/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, обручи и т. д.) при выполнении упражнений. комплексов, игр;</w:t>
      </w:r>
    </w:p>
    <w:p w14:paraId="1CE9C72E" w14:textId="7E5A2B5B" w:rsidR="009017AA" w:rsidRPr="001A4DD1" w:rsidRDefault="15B5D067" w:rsidP="001A4DD1">
      <w:pPr>
        <w:pStyle w:val="aa"/>
        <w:numPr>
          <w:ilvl w:val="0"/>
          <w:numId w:val="14"/>
        </w:numPr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формировать чувство ритма и музыкальной памяти.</w:t>
      </w:r>
    </w:p>
    <w:p w14:paraId="60658B5D" w14:textId="3D9AB50A" w:rsidR="15B5D067" w:rsidRPr="001A4DD1" w:rsidRDefault="15B5D067" w:rsidP="001A4DD1">
      <w:pPr>
        <w:jc w:val="both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1A4DD1">
        <w:rPr>
          <w:rStyle w:val="a5"/>
          <w:rFonts w:ascii="Times New Roman" w:hAnsi="Times New Roman" w:cs="Times New Roman"/>
          <w:sz w:val="24"/>
          <w:szCs w:val="24"/>
          <w:u w:val="single"/>
        </w:rPr>
        <w:t>Развивающие</w:t>
      </w:r>
    </w:p>
    <w:p w14:paraId="0102420C" w14:textId="79A20DD4" w:rsidR="009017AA" w:rsidRPr="001A4DD1" w:rsidRDefault="009017AA" w:rsidP="001A4DD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птимизировать рост и развитие опорно-двигательного аппарата;</w:t>
      </w:r>
    </w:p>
    <w:p w14:paraId="5110BE9E" w14:textId="3BF18A0C" w:rsidR="009017AA" w:rsidRPr="00494D90" w:rsidRDefault="0030066F" w:rsidP="001A4DD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азвивать </w:t>
      </w:r>
      <w:proofErr w:type="gramStart"/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сихические  качества</w:t>
      </w:r>
      <w:proofErr w:type="gramEnd"/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AD46A9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94D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нимание,</w:t>
      </w:r>
      <w:r w:rsidR="00AD46A9" w:rsidRPr="00494D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94D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амять,</w:t>
      </w:r>
      <w:r w:rsidR="00AD46A9" w:rsidRPr="00494D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94D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ображение,</w:t>
      </w:r>
      <w:r w:rsidR="00AD46A9" w:rsidRPr="00494D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94D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мственные способности;-содействовать функциональному совершенствованию органов       дыхания, </w:t>
      </w:r>
      <w:r w:rsidRPr="00494D90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494D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рдечнососудистой и нервной системы;</w:t>
      </w:r>
    </w:p>
    <w:p w14:paraId="6DFDF221" w14:textId="532E93F2" w:rsidR="009017AA" w:rsidRPr="001A4DD1" w:rsidRDefault="0030066F" w:rsidP="001A4DD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вивать основные физические качества;</w:t>
      </w:r>
    </w:p>
    <w:p w14:paraId="59812E4F" w14:textId="166E59CC" w:rsidR="0030066F" w:rsidRPr="001A4DD1" w:rsidRDefault="0030066F" w:rsidP="001A4DD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вать условия для положительного психоэмоционального состояния детей.</w:t>
      </w:r>
    </w:p>
    <w:p w14:paraId="299F30B9" w14:textId="13D91A31" w:rsidR="0030066F" w:rsidRPr="001A4DD1" w:rsidRDefault="00494D90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Воспитательные</w:t>
      </w:r>
    </w:p>
    <w:p w14:paraId="5D208731" w14:textId="1EF28241" w:rsidR="0030066F" w:rsidRPr="001A4DD1" w:rsidRDefault="0030066F" w:rsidP="001A4DD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ывать морально - волевые  и эстетические качества;</w:t>
      </w:r>
    </w:p>
    <w:p w14:paraId="7CCB761D" w14:textId="34653587" w:rsidR="0030066F" w:rsidRPr="001A4DD1" w:rsidRDefault="0030066F" w:rsidP="001A4DD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ывать ответственность к выполнению заданий, дисциплинированность;</w:t>
      </w:r>
    </w:p>
    <w:p w14:paraId="1B8440C3" w14:textId="34653587" w:rsidR="0030066F" w:rsidRPr="001A4DD1" w:rsidRDefault="00D42D5A" w:rsidP="001A4DD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вышать интерес к спорту.</w:t>
      </w:r>
    </w:p>
    <w:p w14:paraId="5BC21009" w14:textId="0F544642" w:rsidR="009017AA" w:rsidRPr="001A4DD1" w:rsidRDefault="349C4B7B" w:rsidP="00494D9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4DD1">
        <w:rPr>
          <w:rFonts w:ascii="Times New Roman" w:eastAsia="Calibri" w:hAnsi="Times New Roman" w:cs="Times New Roman"/>
          <w:b/>
          <w:bCs/>
          <w:sz w:val="24"/>
          <w:szCs w:val="24"/>
        </w:rPr>
        <w:t>Возраст детей 3 – 7 лет</w:t>
      </w:r>
    </w:p>
    <w:p w14:paraId="5F9ACF1A" w14:textId="2BD6565C" w:rsidR="00494D90" w:rsidRDefault="349C4B7B" w:rsidP="007D3FD4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sz w:val="24"/>
          <w:szCs w:val="24"/>
        </w:rPr>
        <w:t>1</w:t>
      </w:r>
      <w:r w:rsidR="00494D90">
        <w:rPr>
          <w:rFonts w:ascii="Times New Roman" w:eastAsia="Calibri" w:hAnsi="Times New Roman" w:cs="Times New Roman"/>
          <w:sz w:val="24"/>
          <w:szCs w:val="24"/>
        </w:rPr>
        <w:t>-ый</w:t>
      </w: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 год обучения, дети 3 - 4 лет; </w:t>
      </w:r>
      <w:r w:rsidR="007D3F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2-ой год обучения, дети 4 - 5 лет; </w:t>
      </w:r>
      <w:r w:rsidR="007D3F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1A4DD1">
        <w:rPr>
          <w:rFonts w:ascii="Times New Roman" w:eastAsia="Calibri" w:hAnsi="Times New Roman" w:cs="Times New Roman"/>
          <w:sz w:val="24"/>
          <w:szCs w:val="24"/>
        </w:rPr>
        <w:t>3</w:t>
      </w:r>
      <w:r w:rsidR="00494D90">
        <w:rPr>
          <w:rFonts w:ascii="Times New Roman" w:eastAsia="Calibri" w:hAnsi="Times New Roman" w:cs="Times New Roman"/>
          <w:sz w:val="24"/>
          <w:szCs w:val="24"/>
        </w:rPr>
        <w:t>-</w:t>
      </w: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 й год обучения, дети 5 – 7 лет. </w:t>
      </w:r>
    </w:p>
    <w:p w14:paraId="3956C726" w14:textId="77777777" w:rsidR="00494D90" w:rsidRPr="00494D90" w:rsidRDefault="349C4B7B" w:rsidP="001A4DD1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D90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я программы “Супер - </w:t>
      </w:r>
      <w:proofErr w:type="gramStart"/>
      <w:r w:rsidRPr="00494D90">
        <w:rPr>
          <w:rFonts w:ascii="Times New Roman" w:eastAsia="Calibri" w:hAnsi="Times New Roman" w:cs="Times New Roman"/>
          <w:b/>
          <w:sz w:val="24"/>
          <w:szCs w:val="24"/>
        </w:rPr>
        <w:t>малыши”  рассчитана</w:t>
      </w:r>
      <w:proofErr w:type="gramEnd"/>
      <w:r w:rsidRPr="00494D90">
        <w:rPr>
          <w:rFonts w:ascii="Times New Roman" w:eastAsia="Calibri" w:hAnsi="Times New Roman" w:cs="Times New Roman"/>
          <w:b/>
          <w:sz w:val="24"/>
          <w:szCs w:val="24"/>
        </w:rPr>
        <w:t xml:space="preserve"> на 3 учебных года: </w:t>
      </w:r>
    </w:p>
    <w:p w14:paraId="4644CFAC" w14:textId="77777777" w:rsidR="007D3FD4" w:rsidRDefault="349C4B7B" w:rsidP="007D3FD4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sz w:val="24"/>
          <w:szCs w:val="24"/>
        </w:rPr>
        <w:t>1 год обучения (октябрь – май) – 32</w:t>
      </w:r>
      <w:r w:rsidR="007D3FD4">
        <w:rPr>
          <w:rFonts w:ascii="Times New Roman" w:eastAsia="Calibri" w:hAnsi="Times New Roman" w:cs="Times New Roman"/>
          <w:sz w:val="24"/>
          <w:szCs w:val="24"/>
        </w:rPr>
        <w:t xml:space="preserve"> недели, </w:t>
      </w:r>
      <w:proofErr w:type="gramStart"/>
      <w:r w:rsidR="007D3FD4">
        <w:rPr>
          <w:rFonts w:ascii="Times New Roman" w:eastAsia="Calibri" w:hAnsi="Times New Roman" w:cs="Times New Roman"/>
          <w:sz w:val="24"/>
          <w:szCs w:val="24"/>
        </w:rPr>
        <w:t>32  академических</w:t>
      </w:r>
      <w:proofErr w:type="gramEnd"/>
      <w:r w:rsidR="007D3FD4">
        <w:rPr>
          <w:rFonts w:ascii="Times New Roman" w:eastAsia="Calibri" w:hAnsi="Times New Roman" w:cs="Times New Roman"/>
          <w:sz w:val="24"/>
          <w:szCs w:val="24"/>
        </w:rPr>
        <w:t xml:space="preserve"> часа,</w:t>
      </w: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F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2 год обучения (октябрь – май) - 32 недели, 32  академических часа, </w:t>
      </w:r>
      <w:r w:rsidR="007D3F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3 - й год обучения (октябрь - май) - 32 академических часа. </w:t>
      </w:r>
    </w:p>
    <w:p w14:paraId="001E8330" w14:textId="24ED7F99" w:rsidR="009017AA" w:rsidRPr="001A4DD1" w:rsidRDefault="349C4B7B" w:rsidP="007D3FD4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sz w:val="24"/>
          <w:szCs w:val="24"/>
        </w:rPr>
        <w:t>Всего: 96 академических часов.</w:t>
      </w:r>
    </w:p>
    <w:p w14:paraId="7FFAD645" w14:textId="77777777" w:rsidR="00494D90" w:rsidRDefault="349C4B7B" w:rsidP="001A4D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FD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формой работы с детьми является групповое занятие</w:t>
      </w: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19C50AB" w14:textId="77777777" w:rsidR="00494D90" w:rsidRDefault="349C4B7B" w:rsidP="001A4D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sz w:val="24"/>
          <w:szCs w:val="24"/>
        </w:rPr>
        <w:t>продолжительность которого составляет:</w:t>
      </w:r>
    </w:p>
    <w:p w14:paraId="4B3F7945" w14:textId="77777777" w:rsidR="00494D90" w:rsidRDefault="349C4B7B" w:rsidP="001A4D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1-й год обучения – 1 раз в неделю по 20 минут (1 академический час); </w:t>
      </w:r>
    </w:p>
    <w:p w14:paraId="1A79F761" w14:textId="77777777" w:rsidR="00494D90" w:rsidRDefault="349C4B7B" w:rsidP="001A4D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- 2-й год обучения – 1раз в неделю по 25 - 30 минут (1 академический час); </w:t>
      </w:r>
    </w:p>
    <w:p w14:paraId="20B36F62" w14:textId="77777777" w:rsidR="00494D90" w:rsidRDefault="349C4B7B" w:rsidP="001A4D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3 - й год </w:t>
      </w:r>
      <w:proofErr w:type="gramStart"/>
      <w:r w:rsidRPr="001A4DD1">
        <w:rPr>
          <w:rFonts w:ascii="Times New Roman" w:eastAsia="Calibri" w:hAnsi="Times New Roman" w:cs="Times New Roman"/>
          <w:sz w:val="24"/>
          <w:szCs w:val="24"/>
        </w:rPr>
        <w:t>обучения  -</w:t>
      </w:r>
      <w:proofErr w:type="gramEnd"/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 1 раз в неделю по 30 - 35 минут( 1 академический час). </w:t>
      </w:r>
    </w:p>
    <w:p w14:paraId="52588890" w14:textId="0627FCCF" w:rsidR="00F240A8" w:rsidRPr="001A4DD1" w:rsidRDefault="00F240A8" w:rsidP="001A4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DE3A3" w14:textId="288C96C1" w:rsidR="00D46222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ическое обеспечение программы </w:t>
      </w:r>
    </w:p>
    <w:p w14:paraId="08CFC651" w14:textId="77777777" w:rsidR="00D46222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Для поддержания интереса и большего эффекта обучения используются:</w:t>
      </w:r>
    </w:p>
    <w:p w14:paraId="15BD7A1A" w14:textId="31B0A50D" w:rsidR="00550F24" w:rsidRPr="001A4DD1" w:rsidRDefault="00550F24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 xml:space="preserve">      1. </w:t>
      </w:r>
      <w:r w:rsidR="00D46222" w:rsidRPr="001A4DD1">
        <w:rPr>
          <w:rFonts w:ascii="Times New Roman" w:hAnsi="Times New Roman" w:cs="Times New Roman"/>
          <w:sz w:val="24"/>
          <w:szCs w:val="24"/>
        </w:rPr>
        <w:t xml:space="preserve">спортивное </w:t>
      </w:r>
      <w:proofErr w:type="gramStart"/>
      <w:r w:rsidR="00D46222" w:rsidRPr="001A4DD1">
        <w:rPr>
          <w:rFonts w:ascii="Times New Roman" w:hAnsi="Times New Roman" w:cs="Times New Roman"/>
          <w:sz w:val="24"/>
          <w:szCs w:val="24"/>
        </w:rPr>
        <w:t>оборудование:</w:t>
      </w:r>
      <w:r w:rsidR="00621415" w:rsidRPr="001A4DD1">
        <w:rPr>
          <w:rFonts w:ascii="Times New Roman" w:hAnsi="Times New Roman" w:cs="Times New Roman"/>
          <w:sz w:val="24"/>
          <w:szCs w:val="24"/>
        </w:rPr>
        <w:t xml:space="preserve"> </w:t>
      </w:r>
      <w:r w:rsidR="00D46222" w:rsidRPr="001A4DD1">
        <w:rPr>
          <w:rFonts w:ascii="Times New Roman" w:hAnsi="Times New Roman" w:cs="Times New Roman"/>
          <w:sz w:val="24"/>
          <w:szCs w:val="24"/>
        </w:rPr>
        <w:t xml:space="preserve"> мячи</w:t>
      </w:r>
      <w:proofErr w:type="gramEnd"/>
      <w:r w:rsidR="00D46222" w:rsidRPr="001A4DD1">
        <w:rPr>
          <w:rFonts w:ascii="Times New Roman" w:hAnsi="Times New Roman" w:cs="Times New Roman"/>
          <w:sz w:val="24"/>
          <w:szCs w:val="24"/>
        </w:rPr>
        <w:t xml:space="preserve"> большого диаметра «</w:t>
      </w:r>
      <w:proofErr w:type="spellStart"/>
      <w:r w:rsidR="00D46222" w:rsidRPr="001A4DD1">
        <w:rPr>
          <w:rFonts w:ascii="Times New Roman" w:hAnsi="Times New Roman" w:cs="Times New Roman"/>
          <w:sz w:val="24"/>
          <w:szCs w:val="24"/>
        </w:rPr>
        <w:t>фитболы</w:t>
      </w:r>
      <w:proofErr w:type="spellEnd"/>
      <w:r w:rsidR="00D46222" w:rsidRPr="001A4DD1">
        <w:rPr>
          <w:rFonts w:ascii="Times New Roman" w:hAnsi="Times New Roman" w:cs="Times New Roman"/>
          <w:sz w:val="24"/>
          <w:szCs w:val="24"/>
        </w:rPr>
        <w:t>»,</w:t>
      </w:r>
      <w:r w:rsidR="00621415" w:rsidRPr="001A4DD1">
        <w:rPr>
          <w:rFonts w:ascii="Times New Roman" w:hAnsi="Times New Roman" w:cs="Times New Roman"/>
          <w:sz w:val="24"/>
          <w:szCs w:val="24"/>
        </w:rPr>
        <w:t xml:space="preserve"> коврики, скакалки, </w:t>
      </w:r>
      <w:r w:rsidR="00D46222" w:rsidRPr="001A4DD1">
        <w:rPr>
          <w:rFonts w:ascii="Times New Roman" w:hAnsi="Times New Roman" w:cs="Times New Roman"/>
          <w:sz w:val="24"/>
          <w:szCs w:val="24"/>
        </w:rPr>
        <w:t xml:space="preserve"> гантели, мягкие модули,</w:t>
      </w:r>
      <w:r w:rsidR="003308C8" w:rsidRPr="001A4DD1">
        <w:rPr>
          <w:rFonts w:ascii="Times New Roman" w:hAnsi="Times New Roman" w:cs="Times New Roman"/>
          <w:sz w:val="24"/>
          <w:szCs w:val="24"/>
        </w:rPr>
        <w:t xml:space="preserve"> </w:t>
      </w:r>
      <w:r w:rsidR="00621415" w:rsidRPr="001A4DD1">
        <w:rPr>
          <w:rFonts w:ascii="Times New Roman" w:hAnsi="Times New Roman" w:cs="Times New Roman"/>
          <w:sz w:val="24"/>
          <w:szCs w:val="24"/>
        </w:rPr>
        <w:t xml:space="preserve"> </w:t>
      </w:r>
      <w:r w:rsidR="00D46222" w:rsidRPr="001A4DD1">
        <w:rPr>
          <w:rFonts w:ascii="Times New Roman" w:hAnsi="Times New Roman" w:cs="Times New Roman"/>
          <w:sz w:val="24"/>
          <w:szCs w:val="24"/>
        </w:rPr>
        <w:t>мячи малого диаметра,</w:t>
      </w:r>
      <w:r w:rsidR="00621415" w:rsidRPr="001A4DD1">
        <w:rPr>
          <w:rFonts w:ascii="Times New Roman" w:hAnsi="Times New Roman" w:cs="Times New Roman"/>
          <w:sz w:val="24"/>
          <w:szCs w:val="24"/>
        </w:rPr>
        <w:t xml:space="preserve"> </w:t>
      </w:r>
      <w:r w:rsidR="003308C8" w:rsidRPr="001A4DD1">
        <w:rPr>
          <w:rFonts w:ascii="Times New Roman" w:hAnsi="Times New Roman" w:cs="Times New Roman"/>
          <w:sz w:val="24"/>
          <w:szCs w:val="24"/>
        </w:rPr>
        <w:t xml:space="preserve"> </w:t>
      </w:r>
      <w:r w:rsidR="0035619C" w:rsidRPr="001A4DD1">
        <w:rPr>
          <w:rFonts w:ascii="Times New Roman" w:hAnsi="Times New Roman" w:cs="Times New Roman"/>
          <w:sz w:val="24"/>
          <w:szCs w:val="24"/>
        </w:rPr>
        <w:t>степ–</w:t>
      </w:r>
      <w:r w:rsidR="00D46222" w:rsidRPr="001A4DD1">
        <w:rPr>
          <w:rFonts w:ascii="Times New Roman" w:hAnsi="Times New Roman" w:cs="Times New Roman"/>
          <w:sz w:val="24"/>
          <w:szCs w:val="24"/>
        </w:rPr>
        <w:t>платформы,</w:t>
      </w:r>
      <w:r w:rsidR="00621415" w:rsidRPr="001A4DD1">
        <w:rPr>
          <w:rFonts w:ascii="Times New Roman" w:hAnsi="Times New Roman" w:cs="Times New Roman"/>
          <w:sz w:val="24"/>
          <w:szCs w:val="24"/>
        </w:rPr>
        <w:t xml:space="preserve"> </w:t>
      </w:r>
      <w:r w:rsidR="00D46222" w:rsidRPr="001A4DD1">
        <w:rPr>
          <w:rFonts w:ascii="Times New Roman" w:hAnsi="Times New Roman" w:cs="Times New Roman"/>
          <w:sz w:val="24"/>
          <w:szCs w:val="24"/>
        </w:rPr>
        <w:t>помпоны,</w:t>
      </w:r>
      <w:r w:rsidR="003308C8" w:rsidRPr="001A4DD1">
        <w:rPr>
          <w:rFonts w:ascii="Times New Roman" w:hAnsi="Times New Roman" w:cs="Times New Roman"/>
          <w:sz w:val="24"/>
          <w:szCs w:val="24"/>
        </w:rPr>
        <w:t xml:space="preserve"> </w:t>
      </w:r>
      <w:r w:rsidR="00D46222" w:rsidRPr="001A4DD1">
        <w:rPr>
          <w:rFonts w:ascii="Times New Roman" w:hAnsi="Times New Roman" w:cs="Times New Roman"/>
          <w:sz w:val="24"/>
          <w:szCs w:val="24"/>
        </w:rPr>
        <w:t>батут,</w:t>
      </w:r>
      <w:r w:rsidR="00621415" w:rsidRPr="001A4DD1">
        <w:rPr>
          <w:rFonts w:ascii="Times New Roman" w:hAnsi="Times New Roman" w:cs="Times New Roman"/>
          <w:sz w:val="24"/>
          <w:szCs w:val="24"/>
        </w:rPr>
        <w:t xml:space="preserve"> </w:t>
      </w:r>
      <w:r w:rsidR="00D46222" w:rsidRPr="001A4DD1">
        <w:rPr>
          <w:rFonts w:ascii="Times New Roman" w:hAnsi="Times New Roman" w:cs="Times New Roman"/>
          <w:sz w:val="24"/>
          <w:szCs w:val="24"/>
        </w:rPr>
        <w:t>обручи</w:t>
      </w:r>
      <w:r w:rsidRPr="001A4DD1">
        <w:rPr>
          <w:rFonts w:ascii="Times New Roman" w:hAnsi="Times New Roman" w:cs="Times New Roman"/>
          <w:sz w:val="24"/>
          <w:szCs w:val="24"/>
        </w:rPr>
        <w:t xml:space="preserve"> и т.</w:t>
      </w:r>
      <w:r w:rsidR="00621415" w:rsidRPr="001A4DD1">
        <w:rPr>
          <w:rFonts w:ascii="Times New Roman" w:hAnsi="Times New Roman" w:cs="Times New Roman"/>
          <w:sz w:val="24"/>
          <w:szCs w:val="24"/>
        </w:rPr>
        <w:t xml:space="preserve"> </w:t>
      </w:r>
      <w:r w:rsidRPr="001A4DD1">
        <w:rPr>
          <w:rFonts w:ascii="Times New Roman" w:hAnsi="Times New Roman" w:cs="Times New Roman"/>
          <w:sz w:val="24"/>
          <w:szCs w:val="24"/>
        </w:rPr>
        <w:t>д.</w:t>
      </w:r>
      <w:r w:rsidR="00D46222" w:rsidRPr="001A4DD1">
        <w:rPr>
          <w:rFonts w:ascii="Times New Roman" w:hAnsi="Times New Roman" w:cs="Times New Roman"/>
          <w:sz w:val="24"/>
          <w:szCs w:val="24"/>
        </w:rPr>
        <w:t>;</w:t>
      </w:r>
    </w:p>
    <w:p w14:paraId="28C7F099" w14:textId="5E14B980" w:rsidR="00550F24" w:rsidRPr="001A4DD1" w:rsidRDefault="00D46222" w:rsidP="001A4D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2. аудиотека</w:t>
      </w:r>
      <w:r w:rsidR="00550F24" w:rsidRPr="001A4DD1">
        <w:rPr>
          <w:rFonts w:ascii="Times New Roman" w:hAnsi="Times New Roman" w:cs="Times New Roman"/>
          <w:sz w:val="24"/>
          <w:szCs w:val="24"/>
        </w:rPr>
        <w:t xml:space="preserve"> для музыкального сопровождения; музыкальный центр или компьютер.</w:t>
      </w:r>
    </w:p>
    <w:p w14:paraId="18A8FDE1" w14:textId="77777777" w:rsidR="00550F24" w:rsidRPr="001A4DD1" w:rsidRDefault="00550F24" w:rsidP="001A4D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3. музыкальный (спортивный) зал</w:t>
      </w:r>
    </w:p>
    <w:p w14:paraId="1083F9D3" w14:textId="6D588B40" w:rsidR="00550F24" w:rsidRPr="001A4DD1" w:rsidRDefault="00621415" w:rsidP="001A4DD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 xml:space="preserve"> </w:t>
      </w:r>
      <w:r w:rsidRPr="001A4DD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50F24" w:rsidRPr="001A4DD1">
        <w:rPr>
          <w:rFonts w:ascii="Times New Roman" w:hAnsi="Times New Roman" w:cs="Times New Roman"/>
          <w:b/>
          <w:bCs/>
          <w:sz w:val="24"/>
          <w:szCs w:val="24"/>
        </w:rPr>
        <w:t>етоды и приёмы:</w:t>
      </w:r>
    </w:p>
    <w:p w14:paraId="29CAC485" w14:textId="77777777" w:rsidR="00D51C8E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- словесные (например, объяснение, указывание, описание упражнения)</w:t>
      </w:r>
    </w:p>
    <w:p w14:paraId="23562F32" w14:textId="77777777" w:rsidR="00D51C8E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- наглядные (показ упражнения, движения)</w:t>
      </w:r>
    </w:p>
    <w:p w14:paraId="37594D9B" w14:textId="77777777" w:rsidR="00D51C8E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- практические (например, выполнение упражнения вместе с ребёнком)</w:t>
      </w:r>
    </w:p>
    <w:p w14:paraId="1F986054" w14:textId="065D16AA" w:rsidR="00D46222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- игровые (игровые моменты, подвижные игры).</w:t>
      </w:r>
    </w:p>
    <w:p w14:paraId="5997CC1D" w14:textId="77777777" w:rsidR="00D46222" w:rsidRPr="001A4DD1" w:rsidRDefault="00D46222" w:rsidP="001A4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9569F" w14:textId="20CB3905" w:rsidR="00D46222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 xml:space="preserve"> В конце 3 -го  года обучения у воспитанника: </w:t>
      </w:r>
    </w:p>
    <w:p w14:paraId="09A21C15" w14:textId="77777777" w:rsidR="00D46222" w:rsidRPr="001A4DD1" w:rsidRDefault="00D46222" w:rsidP="001A4DD1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сформирована правильная осанка</w:t>
      </w:r>
    </w:p>
    <w:p w14:paraId="40224147" w14:textId="77777777" w:rsidR="00D46222" w:rsidRPr="001A4DD1" w:rsidRDefault="00D46222" w:rsidP="001A4DD1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развито чувство ритма, темпа, с</w:t>
      </w:r>
      <w:r w:rsidR="005827E2" w:rsidRPr="001A4DD1">
        <w:rPr>
          <w:rFonts w:ascii="Times New Roman" w:hAnsi="Times New Roman" w:cs="Times New Roman"/>
          <w:sz w:val="24"/>
          <w:szCs w:val="24"/>
        </w:rPr>
        <w:t>огласованность движений с музы</w:t>
      </w:r>
      <w:r w:rsidRPr="001A4DD1">
        <w:rPr>
          <w:rFonts w:ascii="Times New Roman" w:hAnsi="Times New Roman" w:cs="Times New Roman"/>
          <w:sz w:val="24"/>
          <w:szCs w:val="24"/>
        </w:rPr>
        <w:t>кой;</w:t>
      </w:r>
    </w:p>
    <w:p w14:paraId="7E7AF9AD" w14:textId="77777777" w:rsidR="00D46222" w:rsidRPr="001A4DD1" w:rsidRDefault="00D46222" w:rsidP="001A4DD1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наблюдается снижение заболеваемости детей, посещающих кружок;</w:t>
      </w:r>
    </w:p>
    <w:p w14:paraId="7CB40EC7" w14:textId="77777777" w:rsidR="00D46222" w:rsidRPr="001A4DD1" w:rsidRDefault="00D46222" w:rsidP="001A4DD1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сформирован стойкий интерес к занятиям;</w:t>
      </w:r>
    </w:p>
    <w:p w14:paraId="1E2BBDF2" w14:textId="51BA2E41" w:rsidR="00D46222" w:rsidRPr="001A4DD1" w:rsidRDefault="102B4E09" w:rsidP="001A4DD1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сформирован интерес к собственным достижениям;</w:t>
      </w:r>
    </w:p>
    <w:p w14:paraId="4342BCEC" w14:textId="25FA22E8" w:rsidR="00D46222" w:rsidRPr="001A4DD1" w:rsidRDefault="102B4E09" w:rsidP="001A4DD1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сформирована мотивация здорового образа жизни.</w:t>
      </w:r>
    </w:p>
    <w:p w14:paraId="110FFD37" w14:textId="77777777" w:rsidR="000C1D0C" w:rsidRPr="001A4DD1" w:rsidRDefault="000C1D0C" w:rsidP="001A4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4ACB5" w14:textId="77777777" w:rsidR="007D3FD4" w:rsidRDefault="349C4B7B" w:rsidP="001A4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b/>
          <w:bCs/>
          <w:sz w:val="24"/>
          <w:szCs w:val="24"/>
        </w:rPr>
        <w:t>Диагностика каждого года обучения осуществляется в два этапа</w:t>
      </w: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68A0D65" w14:textId="77777777" w:rsidR="007D3FD4" w:rsidRDefault="007D3FD4" w:rsidP="001A4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чальная (октябрь</w:t>
      </w:r>
      <w:r w:rsidR="349C4B7B" w:rsidRPr="001A4DD1">
        <w:rPr>
          <w:rFonts w:ascii="Times New Roman" w:eastAsia="Calibri" w:hAnsi="Times New Roman" w:cs="Times New Roman"/>
          <w:sz w:val="24"/>
          <w:szCs w:val="24"/>
        </w:rPr>
        <w:t xml:space="preserve">), - итоговая (май).  </w:t>
      </w:r>
    </w:p>
    <w:p w14:paraId="3F2FFCBF" w14:textId="0E7E8391" w:rsidR="349C4B7B" w:rsidRPr="001A4DD1" w:rsidRDefault="349C4B7B" w:rsidP="001A4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sz w:val="24"/>
          <w:szCs w:val="24"/>
        </w:rPr>
        <w:t>Оценку эффективности осуществляет педагог. Формой подведения итогов являются открытые занятия перед родителями, которые наглядно показывают, насколько освоен ребенком учебный материал.</w:t>
      </w:r>
    </w:p>
    <w:p w14:paraId="68D543AA" w14:textId="77777777" w:rsidR="007D3FD4" w:rsidRDefault="349C4B7B" w:rsidP="001A4DD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4DD1">
        <w:rPr>
          <w:rFonts w:ascii="Times New Roman" w:eastAsia="Calibri" w:hAnsi="Times New Roman" w:cs="Times New Roman"/>
          <w:b/>
          <w:bCs/>
          <w:sz w:val="24"/>
          <w:szCs w:val="24"/>
        </w:rPr>
        <w:t>Работа с родителями</w:t>
      </w:r>
      <w:r w:rsidR="007D3FD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6A63DD8F" w14:textId="77777777" w:rsidR="007D3FD4" w:rsidRDefault="349C4B7B" w:rsidP="001A4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 1. Проведение родительских собраний </w:t>
      </w:r>
    </w:p>
    <w:p w14:paraId="34AE908E" w14:textId="77777777" w:rsidR="007D3FD4" w:rsidRDefault="349C4B7B" w:rsidP="001A4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sz w:val="24"/>
          <w:szCs w:val="24"/>
        </w:rPr>
        <w:t xml:space="preserve">2. Индивидуальные консультации с родителями </w:t>
      </w:r>
    </w:p>
    <w:p w14:paraId="0ABAF073" w14:textId="14379DD4" w:rsidR="349C4B7B" w:rsidRPr="001A4DD1" w:rsidRDefault="349C4B7B" w:rsidP="001A4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D1">
        <w:rPr>
          <w:rFonts w:ascii="Times New Roman" w:eastAsia="Calibri" w:hAnsi="Times New Roman" w:cs="Times New Roman"/>
          <w:sz w:val="24"/>
          <w:szCs w:val="24"/>
        </w:rPr>
        <w:t>3. Проведение открытых занятий для родителей.</w:t>
      </w:r>
    </w:p>
    <w:p w14:paraId="6BB9E253" w14:textId="77777777" w:rsidR="00BE7A1E" w:rsidRPr="001A4DD1" w:rsidRDefault="00BE7A1E" w:rsidP="001A4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A78A5" w14:textId="77777777" w:rsidR="00FF7E66" w:rsidRPr="001A4DD1" w:rsidRDefault="005827E2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</w:t>
      </w:r>
    </w:p>
    <w:p w14:paraId="30BD62D4" w14:textId="77777777" w:rsidR="007D3FD4" w:rsidRDefault="00FF7E66" w:rsidP="001A4DD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</w:t>
      </w:r>
    </w:p>
    <w:p w14:paraId="4821660F" w14:textId="27EC5674" w:rsidR="005E1E33" w:rsidRPr="001A4DD1" w:rsidRDefault="000C1D0C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</w:t>
      </w:r>
      <w:r w:rsidR="005E1E33" w:rsidRPr="001A4D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Литература: </w:t>
      </w:r>
    </w:p>
    <w:p w14:paraId="23DE523C" w14:textId="77777777" w:rsidR="009017AA" w:rsidRPr="001A4DD1" w:rsidRDefault="009017AA" w:rsidP="001A4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D7426" w14:textId="77777777" w:rsidR="005E1E33" w:rsidRPr="001A4DD1" w:rsidRDefault="005E1E33" w:rsidP="001A4DD1">
      <w:p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Е.В.Сулим</w:t>
      </w:r>
      <w:proofErr w:type="spellEnd"/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Детский фитнес .3</w:t>
      </w:r>
      <w:r w:rsidR="00B00F6C"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-5</w:t>
      </w:r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лет.-</w:t>
      </w:r>
      <w:proofErr w:type="gramEnd"/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М.</w:t>
      </w:r>
      <w:r w:rsidR="00B00F6C"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:ТЦ Сфера,2014.-160</w:t>
      </w:r>
      <w:r w:rsidR="0029280E"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00F6C"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с.(Растим детей здоровыми)</w:t>
      </w:r>
    </w:p>
    <w:p w14:paraId="6AB452E8" w14:textId="77777777" w:rsidR="00B00F6C" w:rsidRPr="001A4DD1" w:rsidRDefault="00B00F6C" w:rsidP="001A4DD1">
      <w:p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Е.В.Сулим</w:t>
      </w:r>
      <w:proofErr w:type="spellEnd"/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Детский фитнес .5-7 </w:t>
      </w:r>
      <w:proofErr w:type="gramStart"/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лет.-</w:t>
      </w:r>
      <w:proofErr w:type="gramEnd"/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М.</w:t>
      </w:r>
      <w:r w:rsidR="0029280E"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:ТЦ Сфера,2014.-214 </w:t>
      </w:r>
      <w:r w:rsidRPr="001A4DD1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с.(Растим детей здоровыми)</w:t>
      </w:r>
    </w:p>
    <w:p w14:paraId="5F3CC364" w14:textId="6C852BD1" w:rsidR="00B00F6C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 xml:space="preserve">Т.С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>,</w:t>
      </w:r>
      <w:r w:rsidR="007D3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4DD1">
        <w:rPr>
          <w:rFonts w:ascii="Times New Roman" w:hAnsi="Times New Roman" w:cs="Times New Roman"/>
          <w:sz w:val="24"/>
          <w:szCs w:val="24"/>
        </w:rPr>
        <w:t>А.А.Потапчук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 xml:space="preserve">  Двигательный</w:t>
      </w:r>
      <w:proofErr w:type="gramEnd"/>
      <w:r w:rsidRPr="001A4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игротренинг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 xml:space="preserve"> для дошкольников.-СПб.:Речь;М.:Сфера,2009.176 с.</w:t>
      </w:r>
    </w:p>
    <w:p w14:paraId="2FD33CA1" w14:textId="62857449" w:rsidR="00B00F6C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DD1">
        <w:rPr>
          <w:rFonts w:ascii="Times New Roman" w:hAnsi="Times New Roman" w:cs="Times New Roman"/>
          <w:sz w:val="24"/>
          <w:szCs w:val="24"/>
        </w:rPr>
        <w:t>Ж.Е.Фирилёва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>,</w:t>
      </w:r>
      <w:r w:rsidR="007D3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Е.Г.Сайкина</w:t>
      </w:r>
      <w:proofErr w:type="spellEnd"/>
      <w:r w:rsidR="007D3FD4">
        <w:rPr>
          <w:rFonts w:ascii="Times New Roman" w:hAnsi="Times New Roman" w:cs="Times New Roman"/>
          <w:sz w:val="24"/>
          <w:szCs w:val="24"/>
        </w:rPr>
        <w:t>,</w:t>
      </w:r>
      <w:r w:rsidRPr="001A4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>.</w:t>
      </w:r>
      <w:r w:rsidR="007D3FD4">
        <w:rPr>
          <w:rFonts w:ascii="Times New Roman" w:hAnsi="Times New Roman" w:cs="Times New Roman"/>
          <w:sz w:val="24"/>
          <w:szCs w:val="24"/>
        </w:rPr>
        <w:t xml:space="preserve"> </w:t>
      </w:r>
      <w:r w:rsidRPr="001A4DD1">
        <w:rPr>
          <w:rFonts w:ascii="Times New Roman" w:hAnsi="Times New Roman" w:cs="Times New Roman"/>
          <w:sz w:val="24"/>
          <w:szCs w:val="24"/>
        </w:rPr>
        <w:t>Танцевально-игровая гимнастика для детей.-</w:t>
      </w:r>
      <w:r w:rsidR="007D3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>.: «Детство-пресс»,352 с.,2001.</w:t>
      </w:r>
    </w:p>
    <w:p w14:paraId="22520474" w14:textId="47884DA4" w:rsidR="0029280E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Д.</w:t>
      </w:r>
      <w:r w:rsidR="007D3FD4">
        <w:rPr>
          <w:rFonts w:ascii="Times New Roman" w:hAnsi="Times New Roman" w:cs="Times New Roman"/>
          <w:sz w:val="24"/>
          <w:szCs w:val="24"/>
        </w:rPr>
        <w:t xml:space="preserve"> </w:t>
      </w:r>
      <w:r w:rsidRPr="001A4DD1">
        <w:rPr>
          <w:rFonts w:ascii="Times New Roman" w:hAnsi="Times New Roman" w:cs="Times New Roman"/>
          <w:sz w:val="24"/>
          <w:szCs w:val="24"/>
        </w:rPr>
        <w:t>Холл Учимся танцевать.</w:t>
      </w:r>
      <w:r w:rsidR="007D3FD4">
        <w:rPr>
          <w:rFonts w:ascii="Times New Roman" w:hAnsi="Times New Roman" w:cs="Times New Roman"/>
          <w:sz w:val="24"/>
          <w:szCs w:val="24"/>
        </w:rPr>
        <w:t xml:space="preserve"> </w:t>
      </w:r>
      <w:r w:rsidRPr="001A4DD1">
        <w:rPr>
          <w:rFonts w:ascii="Times New Roman" w:hAnsi="Times New Roman" w:cs="Times New Roman"/>
          <w:sz w:val="24"/>
          <w:szCs w:val="24"/>
        </w:rPr>
        <w:t xml:space="preserve">Весёлые уроки танцев для </w:t>
      </w:r>
      <w:proofErr w:type="gramStart"/>
      <w:r w:rsidRPr="001A4DD1">
        <w:rPr>
          <w:rFonts w:ascii="Times New Roman" w:hAnsi="Times New Roman" w:cs="Times New Roman"/>
          <w:sz w:val="24"/>
          <w:szCs w:val="24"/>
        </w:rPr>
        <w:t>дошколят.-</w:t>
      </w:r>
      <w:proofErr w:type="gramEnd"/>
      <w:r w:rsidRPr="001A4DD1">
        <w:rPr>
          <w:rFonts w:ascii="Times New Roman" w:hAnsi="Times New Roman" w:cs="Times New Roman"/>
          <w:sz w:val="24"/>
          <w:szCs w:val="24"/>
        </w:rPr>
        <w:t>М.:АСТ:Астрель,2009.184 с.</w:t>
      </w:r>
    </w:p>
    <w:p w14:paraId="3D63C28E" w14:textId="53176D89" w:rsidR="0029280E" w:rsidRPr="001A4DD1" w:rsidRDefault="349C4B7B" w:rsidP="001A4DD1">
      <w:pPr>
        <w:jc w:val="both"/>
        <w:rPr>
          <w:rFonts w:ascii="Times New Roman" w:hAnsi="Times New Roman" w:cs="Times New Roman"/>
          <w:sz w:val="24"/>
          <w:szCs w:val="24"/>
        </w:rPr>
      </w:pPr>
      <w:r w:rsidRPr="001A4DD1">
        <w:rPr>
          <w:rFonts w:ascii="Times New Roman" w:hAnsi="Times New Roman" w:cs="Times New Roman"/>
          <w:sz w:val="24"/>
          <w:szCs w:val="24"/>
        </w:rPr>
        <w:t>К.К.</w:t>
      </w:r>
      <w:r w:rsidR="007D3FD4">
        <w:rPr>
          <w:rFonts w:ascii="Times New Roman" w:hAnsi="Times New Roman" w:cs="Times New Roman"/>
          <w:sz w:val="24"/>
          <w:szCs w:val="24"/>
        </w:rPr>
        <w:t xml:space="preserve"> </w:t>
      </w:r>
      <w:r w:rsidRPr="001A4DD1">
        <w:rPr>
          <w:rFonts w:ascii="Times New Roman" w:hAnsi="Times New Roman" w:cs="Times New Roman"/>
          <w:sz w:val="24"/>
          <w:szCs w:val="24"/>
        </w:rPr>
        <w:t>Утробина Занимательная физкультура в детском саду.-</w:t>
      </w:r>
      <w:r w:rsidR="007D3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D1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Pr="001A4DD1">
        <w:rPr>
          <w:rFonts w:ascii="Times New Roman" w:hAnsi="Times New Roman" w:cs="Times New Roman"/>
          <w:sz w:val="24"/>
          <w:szCs w:val="24"/>
        </w:rPr>
        <w:t xml:space="preserve"> ГНОМ и Д,2008.128 с.</w:t>
      </w:r>
    </w:p>
    <w:p w14:paraId="0898452F" w14:textId="77777777" w:rsidR="00481431" w:rsidRPr="001A4DD1" w:rsidRDefault="00481431" w:rsidP="001A4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2C462" w14:textId="77777777" w:rsidR="00481431" w:rsidRPr="001A4DD1" w:rsidRDefault="00481431" w:rsidP="001A4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4D92B" w14:textId="77777777" w:rsidR="00481431" w:rsidRPr="001A4DD1" w:rsidRDefault="00481431" w:rsidP="001A4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BF9DF" w14:textId="77777777" w:rsidR="00481431" w:rsidRPr="001A4DD1" w:rsidRDefault="00481431" w:rsidP="001A4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DC324" w14:textId="77777777" w:rsidR="00481431" w:rsidRDefault="00481431" w:rsidP="001A4DD1">
      <w:pPr>
        <w:jc w:val="both"/>
        <w:rPr>
          <w:sz w:val="28"/>
          <w:szCs w:val="28"/>
        </w:rPr>
      </w:pPr>
    </w:p>
    <w:p w14:paraId="4F4438D5" w14:textId="77777777" w:rsidR="00481431" w:rsidRDefault="00481431" w:rsidP="001A4DD1">
      <w:pPr>
        <w:jc w:val="both"/>
        <w:rPr>
          <w:sz w:val="28"/>
          <w:szCs w:val="28"/>
        </w:rPr>
      </w:pPr>
    </w:p>
    <w:p w14:paraId="07452DDB" w14:textId="77777777" w:rsidR="00481431" w:rsidRDefault="00481431" w:rsidP="001A4DD1">
      <w:pPr>
        <w:jc w:val="both"/>
        <w:rPr>
          <w:sz w:val="28"/>
          <w:szCs w:val="28"/>
        </w:rPr>
      </w:pPr>
    </w:p>
    <w:p w14:paraId="03FCE24F" w14:textId="77777777" w:rsidR="00481431" w:rsidRDefault="00481431" w:rsidP="001A4DD1">
      <w:pPr>
        <w:jc w:val="both"/>
        <w:rPr>
          <w:sz w:val="28"/>
          <w:szCs w:val="28"/>
        </w:rPr>
      </w:pPr>
    </w:p>
    <w:p w14:paraId="1782A993" w14:textId="77777777" w:rsidR="00481431" w:rsidRDefault="00481431" w:rsidP="001A4DD1">
      <w:pPr>
        <w:jc w:val="both"/>
        <w:rPr>
          <w:sz w:val="28"/>
          <w:szCs w:val="28"/>
        </w:rPr>
      </w:pPr>
    </w:p>
    <w:p w14:paraId="0AB01AB6" w14:textId="77777777" w:rsidR="00481431" w:rsidRDefault="00481431" w:rsidP="001A4DD1">
      <w:pPr>
        <w:jc w:val="both"/>
        <w:rPr>
          <w:sz w:val="28"/>
          <w:szCs w:val="28"/>
        </w:rPr>
      </w:pPr>
    </w:p>
    <w:p w14:paraId="20FD7556" w14:textId="77777777" w:rsidR="00481431" w:rsidRDefault="00481431" w:rsidP="001A4DD1">
      <w:pPr>
        <w:jc w:val="both"/>
        <w:rPr>
          <w:sz w:val="28"/>
          <w:szCs w:val="28"/>
        </w:rPr>
      </w:pPr>
    </w:p>
    <w:p w14:paraId="368B2714" w14:textId="77777777" w:rsidR="00481431" w:rsidRDefault="00481431" w:rsidP="001A4DD1">
      <w:pPr>
        <w:jc w:val="both"/>
        <w:rPr>
          <w:sz w:val="28"/>
          <w:szCs w:val="28"/>
        </w:rPr>
      </w:pPr>
    </w:p>
    <w:p w14:paraId="13670502" w14:textId="77777777" w:rsidR="00481431" w:rsidRDefault="00481431" w:rsidP="001A4DD1">
      <w:pPr>
        <w:jc w:val="both"/>
        <w:rPr>
          <w:sz w:val="28"/>
          <w:szCs w:val="28"/>
        </w:rPr>
      </w:pPr>
    </w:p>
    <w:p w14:paraId="7237CFED" w14:textId="77777777" w:rsidR="00481431" w:rsidRDefault="00481431" w:rsidP="001A4DD1">
      <w:pPr>
        <w:jc w:val="both"/>
        <w:rPr>
          <w:sz w:val="28"/>
          <w:szCs w:val="28"/>
        </w:rPr>
      </w:pPr>
    </w:p>
    <w:p w14:paraId="6230ABC2" w14:textId="77777777" w:rsidR="00481431" w:rsidRDefault="00481431" w:rsidP="001A4DD1">
      <w:pPr>
        <w:jc w:val="both"/>
        <w:rPr>
          <w:sz w:val="28"/>
          <w:szCs w:val="28"/>
        </w:rPr>
      </w:pPr>
    </w:p>
    <w:p w14:paraId="1FA7BD1F" w14:textId="77777777" w:rsidR="00481431" w:rsidRDefault="00481431" w:rsidP="349C4B7B">
      <w:pPr>
        <w:rPr>
          <w:sz w:val="28"/>
          <w:szCs w:val="28"/>
        </w:rPr>
        <w:sectPr w:rsidR="00481431" w:rsidSect="00511F3C">
          <w:pgSz w:w="11906" w:h="16838"/>
          <w:pgMar w:top="624" w:right="1134" w:bottom="851" w:left="1134" w:header="708" w:footer="708" w:gutter="0"/>
          <w:cols w:space="708"/>
          <w:docGrid w:linePitch="360"/>
        </w:sectPr>
      </w:pPr>
    </w:p>
    <w:tbl>
      <w:tblPr>
        <w:tblStyle w:val="ab"/>
        <w:tblpPr w:leftFromText="180" w:rightFromText="180" w:vertAnchor="page" w:horzAnchor="page" w:tblpX="643" w:tblpY="129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1559"/>
        <w:gridCol w:w="1276"/>
        <w:gridCol w:w="1843"/>
        <w:gridCol w:w="2410"/>
        <w:gridCol w:w="2017"/>
        <w:gridCol w:w="1243"/>
      </w:tblGrid>
      <w:tr w:rsidR="00481431" w:rsidRPr="00481431" w14:paraId="6A358821" w14:textId="77777777" w:rsidTr="00B70B6F">
        <w:trPr>
          <w:trHeight w:val="559"/>
        </w:trPr>
        <w:tc>
          <w:tcPr>
            <w:tcW w:w="15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8BCF29" w14:textId="286E3717" w:rsidR="00B70B6F" w:rsidRDefault="00B70B6F" w:rsidP="00B70B6F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Задачи обучения</w:t>
            </w:r>
            <w:r w:rsidR="00CF34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первого года </w:t>
            </w:r>
            <w:proofErr w:type="gramStart"/>
            <w:r w:rsidR="00CF34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бучения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  вторая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м</w:t>
            </w:r>
            <w:r w:rsidRPr="0048143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ладшая группа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70B6F">
              <w:rPr>
                <w:rFonts w:ascii="Calibri" w:eastAsia="Calibri" w:hAnsi="Calibri" w:cs="Calibri"/>
                <w:b/>
                <w:sz w:val="24"/>
                <w:szCs w:val="24"/>
              </w:rPr>
              <w:t>( 3 - 4 года)</w:t>
            </w:r>
          </w:p>
          <w:p w14:paraId="6CD7F998" w14:textId="77777777" w:rsidR="00B70B6F" w:rsidRDefault="00481431" w:rsidP="00B70B6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81431">
              <w:rPr>
                <w:rFonts w:ascii="Calibri" w:eastAsia="Calibri" w:hAnsi="Calibri" w:cs="Calibri"/>
                <w:sz w:val="24"/>
                <w:szCs w:val="24"/>
              </w:rPr>
              <w:t xml:space="preserve">Развивать разнообразные виды движений. Учить выполнять простые движения в танце. Учить детей ходить и бегать свободно, не шаркая ногами, </w:t>
            </w:r>
          </w:p>
          <w:p w14:paraId="5AAD2534" w14:textId="103C1AAC" w:rsidR="0025105D" w:rsidRDefault="00481431" w:rsidP="00B70B6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81431">
              <w:rPr>
                <w:rFonts w:ascii="Calibri" w:eastAsia="Calibri" w:hAnsi="Calibri" w:cs="Calibri"/>
                <w:sz w:val="24"/>
                <w:szCs w:val="24"/>
              </w:rPr>
              <w:t>не опуская головы, сохраняя перекрестную координацию движений рук и ног. Приучать действовать совместно.</w:t>
            </w:r>
          </w:p>
          <w:p w14:paraId="25825EBE" w14:textId="77777777" w:rsidR="0025105D" w:rsidRDefault="00481431" w:rsidP="00B70B6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81431">
              <w:rPr>
                <w:rFonts w:ascii="Calibri" w:eastAsia="Calibri" w:hAnsi="Calibri" w:cs="Calibri"/>
                <w:sz w:val="24"/>
                <w:szCs w:val="24"/>
              </w:rPr>
              <w:t xml:space="preserve"> Учить энергично отталкиваться двумя ногами и правильно приземляться в прыжках с высоты, на месте и с продвижением вперед; принимать </w:t>
            </w:r>
          </w:p>
          <w:p w14:paraId="6D4468CE" w14:textId="77777777" w:rsidR="0025105D" w:rsidRDefault="00481431" w:rsidP="00B70B6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81431">
              <w:rPr>
                <w:rFonts w:ascii="Calibri" w:eastAsia="Calibri" w:hAnsi="Calibri" w:cs="Calibri"/>
                <w:sz w:val="24"/>
                <w:szCs w:val="24"/>
              </w:rPr>
              <w:t xml:space="preserve">правильное исходное положение в прыжках в длину и высоту с места; закреплять умение энергично отталкивать мячи при катании, бросании. </w:t>
            </w:r>
          </w:p>
          <w:p w14:paraId="5C68AC7D" w14:textId="77777777" w:rsidR="0025105D" w:rsidRDefault="00481431" w:rsidP="00B70B6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81431">
              <w:rPr>
                <w:rFonts w:ascii="Calibri" w:eastAsia="Calibri" w:hAnsi="Calibri" w:cs="Calibri"/>
                <w:sz w:val="24"/>
                <w:szCs w:val="24"/>
              </w:rPr>
              <w:t xml:space="preserve">Выполнять с детьми упражнения на мелкую моторику рук </w:t>
            </w:r>
            <w:proofErr w:type="gramStart"/>
            <w:r w:rsidRPr="00481431">
              <w:rPr>
                <w:rFonts w:ascii="Calibri" w:eastAsia="Calibri" w:hAnsi="Calibri" w:cs="Calibri"/>
                <w:sz w:val="24"/>
                <w:szCs w:val="24"/>
              </w:rPr>
              <w:t>( пальчиковую</w:t>
            </w:r>
            <w:proofErr w:type="gramEnd"/>
            <w:r w:rsidRPr="00481431">
              <w:rPr>
                <w:rFonts w:ascii="Calibri" w:eastAsia="Calibri" w:hAnsi="Calibri" w:cs="Calibri"/>
                <w:sz w:val="24"/>
                <w:szCs w:val="24"/>
              </w:rPr>
              <w:t xml:space="preserve"> гимнастику). Продолжать учить ловить мяч двумя руками одновременно. </w:t>
            </w:r>
          </w:p>
          <w:p w14:paraId="4F9C0D21" w14:textId="77777777" w:rsidR="0025105D" w:rsidRDefault="00481431" w:rsidP="00B70B6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81431">
              <w:rPr>
                <w:rFonts w:ascii="Calibri" w:eastAsia="Calibri" w:hAnsi="Calibri" w:cs="Calibri"/>
                <w:sz w:val="24"/>
                <w:szCs w:val="24"/>
              </w:rPr>
              <w:t>Закреплять умение ползать. Учить сохранять правильную осанку в положениях сидя, стоя, в движении, при выполнении упражнений в равновесии.</w:t>
            </w:r>
          </w:p>
          <w:p w14:paraId="752AB71F" w14:textId="77777777" w:rsidR="00B70B6F" w:rsidRDefault="00481431" w:rsidP="00B70B6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81431">
              <w:rPr>
                <w:rFonts w:ascii="Calibri" w:eastAsia="Calibri" w:hAnsi="Calibri" w:cs="Calibri"/>
                <w:sz w:val="24"/>
                <w:szCs w:val="24"/>
              </w:rPr>
              <w:t xml:space="preserve"> Учить реагировать на сигналы «беги», «лови», «стой» и др.; выполнять правила в подвижных играх. </w:t>
            </w:r>
          </w:p>
          <w:p w14:paraId="05D6B2F9" w14:textId="1CA509D8" w:rsidR="0025105D" w:rsidRDefault="00481431" w:rsidP="00B70B6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81431">
              <w:rPr>
                <w:rFonts w:ascii="Calibri" w:eastAsia="Calibri" w:hAnsi="Calibri" w:cs="Calibri"/>
                <w:sz w:val="24"/>
                <w:szCs w:val="24"/>
              </w:rPr>
              <w:t xml:space="preserve">Знакомить с </w:t>
            </w:r>
            <w:proofErr w:type="spellStart"/>
            <w:r w:rsidRPr="00481431">
              <w:rPr>
                <w:rFonts w:ascii="Calibri" w:eastAsia="Calibri" w:hAnsi="Calibri" w:cs="Calibri"/>
                <w:sz w:val="24"/>
                <w:szCs w:val="24"/>
              </w:rPr>
              <w:t>фитболами</w:t>
            </w:r>
            <w:proofErr w:type="spellEnd"/>
            <w:r w:rsidRPr="00481431">
              <w:rPr>
                <w:rFonts w:ascii="Calibri" w:eastAsia="Calibri" w:hAnsi="Calibri" w:cs="Calibri"/>
                <w:sz w:val="24"/>
                <w:szCs w:val="24"/>
              </w:rPr>
              <w:t xml:space="preserve">, учить играть с ними, сидеть на них, выполнять элементарные упражнения. Развивать самостоятельность и творчество при выполнении физических упражнений, в подвижных играх. </w:t>
            </w:r>
          </w:p>
          <w:p w14:paraId="15494B34" w14:textId="65C03B89" w:rsidR="0025105D" w:rsidRDefault="00481431" w:rsidP="00B70B6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81431">
              <w:rPr>
                <w:rFonts w:ascii="Calibri" w:eastAsia="Calibri" w:hAnsi="Calibri" w:cs="Calibri"/>
                <w:sz w:val="24"/>
                <w:szCs w:val="24"/>
              </w:rPr>
              <w:t>Развивать активность и творчество детей в процессе двигательной деятельности. Организовывать игры с правилами. Поощрять самостоятельные игры с  мячами, шарами. Развивать навыки лазанья, ползания; ловкость, выразительность и красоту движений. Зн</w:t>
            </w:r>
            <w:r w:rsidR="00B70B6F">
              <w:rPr>
                <w:rFonts w:ascii="Calibri" w:eastAsia="Calibri" w:hAnsi="Calibri" w:cs="Calibri"/>
                <w:sz w:val="24"/>
                <w:szCs w:val="24"/>
              </w:rPr>
              <w:t>акомить со степ – платформами,</w:t>
            </w:r>
            <w:r w:rsidRPr="00481431">
              <w:rPr>
                <w:rFonts w:ascii="Calibri" w:eastAsia="Calibri" w:hAnsi="Calibri" w:cs="Calibri"/>
                <w:sz w:val="24"/>
                <w:szCs w:val="24"/>
              </w:rPr>
              <w:t xml:space="preserve"> учить выполнять на них самые простые движения.  Вводить в игры более сложные правила со сменой видов движений. Знакомить с элементами  игровой йоги.</w:t>
            </w:r>
          </w:p>
          <w:p w14:paraId="3E4EEF41" w14:textId="37D6C59C" w:rsidR="00481431" w:rsidRPr="00481431" w:rsidRDefault="00481431" w:rsidP="00B70B6F">
            <w:pPr>
              <w:jc w:val="both"/>
              <w:rPr>
                <w:sz w:val="24"/>
                <w:szCs w:val="24"/>
              </w:rPr>
            </w:pPr>
            <w:r w:rsidRPr="00481431">
              <w:rPr>
                <w:rFonts w:ascii="Calibri" w:eastAsia="Calibri" w:hAnsi="Calibri" w:cs="Calibri"/>
                <w:sz w:val="24"/>
                <w:szCs w:val="24"/>
              </w:rPr>
              <w:t xml:space="preserve"> Воспитывать у детей умение соблюдать элементарные правила, согласовывать движения, ориентироваться в пространстве. </w:t>
            </w:r>
          </w:p>
          <w:p w14:paraId="753D6CC6" w14:textId="77777777" w:rsidR="00481431" w:rsidRPr="00481431" w:rsidRDefault="00481431" w:rsidP="002510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470"/>
              <w:gridCol w:w="11865"/>
              <w:gridCol w:w="1544"/>
            </w:tblGrid>
            <w:tr w:rsidR="00481431" w:rsidRPr="001A4DD1" w14:paraId="45B798A3" w14:textId="77777777" w:rsidTr="0025105D">
              <w:tc>
                <w:tcPr>
                  <w:tcW w:w="14879" w:type="dxa"/>
                  <w:gridSpan w:val="3"/>
                </w:tcPr>
                <w:p w14:paraId="5082D1CD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color w:val="FF0000"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                                  Учебно - тематический план 1-го года обучения</w:t>
                  </w:r>
                </w:p>
              </w:tc>
            </w:tr>
            <w:tr w:rsidR="00481431" w:rsidRPr="001A4DD1" w14:paraId="31B8C9BB" w14:textId="77777777" w:rsidTr="0025105D">
              <w:tc>
                <w:tcPr>
                  <w:tcW w:w="1470" w:type="dxa"/>
                </w:tcPr>
                <w:p w14:paraId="2F678606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  №</w:t>
                  </w:r>
                </w:p>
              </w:tc>
              <w:tc>
                <w:tcPr>
                  <w:tcW w:w="11865" w:type="dxa"/>
                </w:tcPr>
                <w:p w14:paraId="318D61BB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                                      Раздел программы</w:t>
                  </w:r>
                </w:p>
              </w:tc>
              <w:tc>
                <w:tcPr>
                  <w:tcW w:w="1544" w:type="dxa"/>
                </w:tcPr>
                <w:p w14:paraId="17EB1CB3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>Количество часов</w:t>
                  </w:r>
                </w:p>
              </w:tc>
            </w:tr>
            <w:tr w:rsidR="00481431" w:rsidRPr="001A4DD1" w14:paraId="3754BD8E" w14:textId="77777777" w:rsidTr="0025105D">
              <w:tc>
                <w:tcPr>
                  <w:tcW w:w="1470" w:type="dxa"/>
                </w:tcPr>
                <w:p w14:paraId="191FE872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    1</w:t>
                  </w:r>
                </w:p>
              </w:tc>
              <w:tc>
                <w:tcPr>
                  <w:tcW w:w="11865" w:type="dxa"/>
                </w:tcPr>
                <w:p w14:paraId="78252B43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Детская аэробика</w:t>
                  </w:r>
                </w:p>
              </w:tc>
              <w:tc>
                <w:tcPr>
                  <w:tcW w:w="1544" w:type="dxa"/>
                </w:tcPr>
                <w:p w14:paraId="44F99EFA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   5</w:t>
                  </w:r>
                </w:p>
              </w:tc>
            </w:tr>
            <w:tr w:rsidR="00481431" w:rsidRPr="001A4DD1" w14:paraId="4568D39E" w14:textId="77777777" w:rsidTr="0025105D">
              <w:tc>
                <w:tcPr>
                  <w:tcW w:w="1470" w:type="dxa"/>
                </w:tcPr>
                <w:p w14:paraId="48F8B72B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    2</w:t>
                  </w:r>
                </w:p>
              </w:tc>
              <w:tc>
                <w:tcPr>
                  <w:tcW w:w="11865" w:type="dxa"/>
                </w:tcPr>
                <w:p w14:paraId="0897CA83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Степ - аэробика</w:t>
                  </w:r>
                </w:p>
              </w:tc>
              <w:tc>
                <w:tcPr>
                  <w:tcW w:w="1544" w:type="dxa"/>
                </w:tcPr>
                <w:p w14:paraId="4240A78E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   4</w:t>
                  </w:r>
                </w:p>
              </w:tc>
            </w:tr>
            <w:tr w:rsidR="00481431" w:rsidRPr="001A4DD1" w14:paraId="6D93D21B" w14:textId="77777777" w:rsidTr="0025105D">
              <w:tc>
                <w:tcPr>
                  <w:tcW w:w="1470" w:type="dxa"/>
                </w:tcPr>
                <w:p w14:paraId="618B36DA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    3</w:t>
                  </w:r>
                </w:p>
              </w:tc>
              <w:tc>
                <w:tcPr>
                  <w:tcW w:w="11865" w:type="dxa"/>
                </w:tcPr>
                <w:p w14:paraId="34C43CF6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Гимнастика на </w:t>
                  </w:r>
                  <w:proofErr w:type="spellStart"/>
                  <w:r w:rsidRPr="001A4DD1">
                    <w:rPr>
                      <w:sz w:val="26"/>
                      <w:szCs w:val="24"/>
                    </w:rPr>
                    <w:t>фитболах</w:t>
                  </w:r>
                  <w:proofErr w:type="spellEnd"/>
                </w:p>
              </w:tc>
              <w:tc>
                <w:tcPr>
                  <w:tcW w:w="1544" w:type="dxa"/>
                </w:tcPr>
                <w:p w14:paraId="67637531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   4</w:t>
                  </w:r>
                </w:p>
              </w:tc>
            </w:tr>
            <w:tr w:rsidR="00481431" w:rsidRPr="001A4DD1" w14:paraId="45B74D59" w14:textId="77777777" w:rsidTr="0025105D">
              <w:tc>
                <w:tcPr>
                  <w:tcW w:w="1470" w:type="dxa"/>
                </w:tcPr>
                <w:p w14:paraId="5AF058EF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    4</w:t>
                  </w:r>
                </w:p>
              </w:tc>
              <w:tc>
                <w:tcPr>
                  <w:tcW w:w="11865" w:type="dxa"/>
                </w:tcPr>
                <w:p w14:paraId="51909DDE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Пальчиковая гимнастика</w:t>
                  </w:r>
                </w:p>
              </w:tc>
              <w:tc>
                <w:tcPr>
                  <w:tcW w:w="1544" w:type="dxa"/>
                </w:tcPr>
                <w:p w14:paraId="34052DB5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   4</w:t>
                  </w:r>
                </w:p>
              </w:tc>
            </w:tr>
            <w:tr w:rsidR="00481431" w:rsidRPr="001A4DD1" w14:paraId="5C3F00F6" w14:textId="77777777" w:rsidTr="0025105D">
              <w:tc>
                <w:tcPr>
                  <w:tcW w:w="1470" w:type="dxa"/>
                </w:tcPr>
                <w:p w14:paraId="241F2BF2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    5</w:t>
                  </w:r>
                </w:p>
              </w:tc>
              <w:tc>
                <w:tcPr>
                  <w:tcW w:w="11865" w:type="dxa"/>
                </w:tcPr>
                <w:p w14:paraId="5AE5A9DF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Танцы</w:t>
                  </w:r>
                </w:p>
              </w:tc>
              <w:tc>
                <w:tcPr>
                  <w:tcW w:w="1544" w:type="dxa"/>
                </w:tcPr>
                <w:p w14:paraId="37B2AA60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   4</w:t>
                  </w:r>
                </w:p>
              </w:tc>
            </w:tr>
            <w:tr w:rsidR="00481431" w:rsidRPr="001A4DD1" w14:paraId="697A000A" w14:textId="77777777" w:rsidTr="0025105D">
              <w:tc>
                <w:tcPr>
                  <w:tcW w:w="1470" w:type="dxa"/>
                </w:tcPr>
                <w:p w14:paraId="7814C045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    6</w:t>
                  </w:r>
                </w:p>
              </w:tc>
              <w:tc>
                <w:tcPr>
                  <w:tcW w:w="11865" w:type="dxa"/>
                </w:tcPr>
                <w:p w14:paraId="4F210E47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Подвижные игры</w:t>
                  </w:r>
                </w:p>
              </w:tc>
              <w:tc>
                <w:tcPr>
                  <w:tcW w:w="1544" w:type="dxa"/>
                </w:tcPr>
                <w:p w14:paraId="422D9355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   5</w:t>
                  </w:r>
                </w:p>
              </w:tc>
            </w:tr>
            <w:tr w:rsidR="00481431" w:rsidRPr="001A4DD1" w14:paraId="727B8E6D" w14:textId="77777777" w:rsidTr="0025105D">
              <w:tc>
                <w:tcPr>
                  <w:tcW w:w="1470" w:type="dxa"/>
                </w:tcPr>
                <w:p w14:paraId="08606983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    7</w:t>
                  </w:r>
                </w:p>
              </w:tc>
              <w:tc>
                <w:tcPr>
                  <w:tcW w:w="11865" w:type="dxa"/>
                </w:tcPr>
                <w:p w14:paraId="75BC6CF3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Детская йога</w:t>
                  </w:r>
                </w:p>
              </w:tc>
              <w:tc>
                <w:tcPr>
                  <w:tcW w:w="1544" w:type="dxa"/>
                </w:tcPr>
                <w:p w14:paraId="58ACA67A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   4</w:t>
                  </w:r>
                </w:p>
              </w:tc>
            </w:tr>
            <w:tr w:rsidR="00481431" w:rsidRPr="001A4DD1" w14:paraId="053C1408" w14:textId="77777777" w:rsidTr="0025105D">
              <w:tc>
                <w:tcPr>
                  <w:tcW w:w="1470" w:type="dxa"/>
                </w:tcPr>
                <w:p w14:paraId="0913F253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    8</w:t>
                  </w:r>
                </w:p>
              </w:tc>
              <w:tc>
                <w:tcPr>
                  <w:tcW w:w="11865" w:type="dxa"/>
                </w:tcPr>
                <w:p w14:paraId="5D43FE0B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Итоговые занятия по пройденному материалу(открытые занятия)</w:t>
                  </w:r>
                </w:p>
              </w:tc>
              <w:tc>
                <w:tcPr>
                  <w:tcW w:w="1544" w:type="dxa"/>
                </w:tcPr>
                <w:p w14:paraId="1475C610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   2</w:t>
                  </w:r>
                </w:p>
              </w:tc>
            </w:tr>
            <w:tr w:rsidR="00481431" w:rsidRPr="001A4DD1" w14:paraId="7256ECB6" w14:textId="77777777" w:rsidTr="0025105D">
              <w:tc>
                <w:tcPr>
                  <w:tcW w:w="1470" w:type="dxa"/>
                </w:tcPr>
                <w:p w14:paraId="6CD91D91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</w:p>
              </w:tc>
              <w:tc>
                <w:tcPr>
                  <w:tcW w:w="11865" w:type="dxa"/>
                </w:tcPr>
                <w:p w14:paraId="60503963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Итоговых занятий(часов) за 1 год обучения</w:t>
                  </w:r>
                </w:p>
              </w:tc>
              <w:tc>
                <w:tcPr>
                  <w:tcW w:w="1544" w:type="dxa"/>
                </w:tcPr>
                <w:p w14:paraId="00B67298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   2</w:t>
                  </w:r>
                </w:p>
              </w:tc>
            </w:tr>
            <w:tr w:rsidR="00481431" w:rsidRPr="001A4DD1" w14:paraId="1864C3B5" w14:textId="77777777" w:rsidTr="0025105D">
              <w:tc>
                <w:tcPr>
                  <w:tcW w:w="1470" w:type="dxa"/>
                </w:tcPr>
                <w:p w14:paraId="0BC3E481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</w:p>
              </w:tc>
              <w:tc>
                <w:tcPr>
                  <w:tcW w:w="11865" w:type="dxa"/>
                </w:tcPr>
                <w:p w14:paraId="7521D48B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b/>
                      <w:bCs/>
                      <w:sz w:val="26"/>
                      <w:szCs w:val="24"/>
                    </w:rPr>
                  </w:pPr>
                  <w:r w:rsidRPr="001A4DD1">
                    <w:rPr>
                      <w:b/>
                      <w:bCs/>
                      <w:sz w:val="26"/>
                      <w:szCs w:val="24"/>
                    </w:rPr>
                    <w:t xml:space="preserve">  Всего занятий(часов) за 1 год обучения</w:t>
                  </w:r>
                </w:p>
              </w:tc>
              <w:tc>
                <w:tcPr>
                  <w:tcW w:w="1544" w:type="dxa"/>
                </w:tcPr>
                <w:p w14:paraId="2DE3D4BB" w14:textId="77777777" w:rsidR="00481431" w:rsidRPr="001A4DD1" w:rsidRDefault="00481431" w:rsidP="00DC0C28">
                  <w:pPr>
                    <w:framePr w:hSpace="180" w:wrap="around" w:vAnchor="page" w:hAnchor="page" w:x="643" w:y="1291"/>
                    <w:rPr>
                      <w:sz w:val="26"/>
                      <w:szCs w:val="24"/>
                    </w:rPr>
                  </w:pPr>
                  <w:r w:rsidRPr="001A4DD1">
                    <w:rPr>
                      <w:sz w:val="26"/>
                      <w:szCs w:val="24"/>
                    </w:rPr>
                    <w:t xml:space="preserve">    32</w:t>
                  </w:r>
                </w:p>
              </w:tc>
            </w:tr>
          </w:tbl>
          <w:p w14:paraId="6CB4ABF3" w14:textId="77777777" w:rsidR="00481431" w:rsidRPr="00481431" w:rsidRDefault="00481431" w:rsidP="0025105D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81431" w:rsidRPr="00481431" w14:paraId="7931BB49" w14:textId="77777777" w:rsidTr="00B70B6F">
        <w:trPr>
          <w:trHeight w:val="559"/>
        </w:trPr>
        <w:tc>
          <w:tcPr>
            <w:tcW w:w="15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94D4BE" w14:textId="77777777" w:rsidR="0025105D" w:rsidRDefault="0025105D" w:rsidP="002510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B24508" w14:textId="77777777" w:rsidR="0025105D" w:rsidRDefault="0025105D" w:rsidP="002510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2B05E9" w14:textId="77777777" w:rsidR="00AA16A3" w:rsidRDefault="00AA16A3" w:rsidP="002510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B447C3" w14:textId="77777777" w:rsidR="00481431" w:rsidRPr="00481431" w:rsidRDefault="00481431" w:rsidP="0025105D">
            <w:pPr>
              <w:jc w:val="center"/>
              <w:rPr>
                <w:b/>
                <w:bCs/>
                <w:sz w:val="24"/>
                <w:szCs w:val="24"/>
              </w:rPr>
            </w:pPr>
            <w:r w:rsidRPr="00481431">
              <w:rPr>
                <w:b/>
                <w:bCs/>
                <w:sz w:val="24"/>
                <w:szCs w:val="24"/>
              </w:rPr>
              <w:lastRenderedPageBreak/>
              <w:t>Тематический план 1-го года обучения</w:t>
            </w:r>
          </w:p>
        </w:tc>
      </w:tr>
      <w:tr w:rsidR="00AA16A3" w:rsidRPr="00481431" w14:paraId="693E41C8" w14:textId="77777777" w:rsidTr="000B40E7">
        <w:trPr>
          <w:trHeight w:val="559"/>
        </w:trPr>
        <w:tc>
          <w:tcPr>
            <w:tcW w:w="1384" w:type="dxa"/>
            <w:tcBorders>
              <w:top w:val="nil"/>
            </w:tcBorders>
          </w:tcPr>
          <w:p w14:paraId="03EAC93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b/>
                <w:b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843" w:type="dxa"/>
            <w:tcBorders>
              <w:top w:val="nil"/>
            </w:tcBorders>
          </w:tcPr>
          <w:p w14:paraId="613734C0" w14:textId="77777777" w:rsidR="00481431" w:rsidRPr="00481431" w:rsidRDefault="00481431" w:rsidP="0025105D">
            <w:pPr>
              <w:jc w:val="center"/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Детская</w:t>
            </w:r>
          </w:p>
          <w:p w14:paraId="1DEF92CD" w14:textId="77777777" w:rsidR="00481431" w:rsidRPr="00481431" w:rsidRDefault="00481431" w:rsidP="0025105D">
            <w:pPr>
              <w:jc w:val="center"/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аэробика</w:t>
            </w:r>
          </w:p>
        </w:tc>
        <w:tc>
          <w:tcPr>
            <w:tcW w:w="2126" w:type="dxa"/>
            <w:tcBorders>
              <w:top w:val="nil"/>
            </w:tcBorders>
          </w:tcPr>
          <w:p w14:paraId="0ADF8F47" w14:textId="77777777" w:rsidR="00481431" w:rsidRPr="00481431" w:rsidRDefault="00481431" w:rsidP="0025105D">
            <w:pPr>
              <w:jc w:val="center"/>
              <w:rPr>
                <w:b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Степ-аэробика</w:t>
            </w:r>
            <w:r w:rsidRPr="00481431">
              <w:rPr>
                <w:b/>
                <w:sz w:val="24"/>
                <w:szCs w:val="24"/>
              </w:rPr>
              <w:t xml:space="preserve"> </w:t>
            </w:r>
          </w:p>
          <w:p w14:paraId="3D88513D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1A15EB6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proofErr w:type="spellStart"/>
            <w:r w:rsidRPr="00481431">
              <w:rPr>
                <w:sz w:val="24"/>
                <w:szCs w:val="24"/>
              </w:rPr>
              <w:t>Фитболы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</w:tcPr>
          <w:p w14:paraId="16BB45E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1843" w:type="dxa"/>
            <w:tcBorders>
              <w:top w:val="nil"/>
            </w:tcBorders>
          </w:tcPr>
          <w:p w14:paraId="2974B9C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Танцы</w:t>
            </w:r>
          </w:p>
        </w:tc>
        <w:tc>
          <w:tcPr>
            <w:tcW w:w="2410" w:type="dxa"/>
            <w:tcBorders>
              <w:top w:val="nil"/>
            </w:tcBorders>
          </w:tcPr>
          <w:p w14:paraId="7E08F158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Физические упражнения с элементами йоги</w:t>
            </w:r>
            <w:r w:rsidRPr="00481431">
              <w:rPr>
                <w:rStyle w:val="apple-converted-space"/>
                <w:rFonts w:ascii="Helvetica" w:hAnsi="Helvetica" w:cs="Helvetica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017" w:type="dxa"/>
            <w:tcBorders>
              <w:top w:val="nil"/>
            </w:tcBorders>
          </w:tcPr>
          <w:p w14:paraId="381FB12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43" w:type="dxa"/>
            <w:tcBorders>
              <w:top w:val="nil"/>
            </w:tcBorders>
          </w:tcPr>
          <w:p w14:paraId="32DD276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Количество часов</w:t>
            </w:r>
          </w:p>
        </w:tc>
      </w:tr>
      <w:tr w:rsidR="00AA16A3" w:rsidRPr="00481431" w14:paraId="23FDE8A2" w14:textId="77777777" w:rsidTr="000B40E7">
        <w:tc>
          <w:tcPr>
            <w:tcW w:w="1384" w:type="dxa"/>
          </w:tcPr>
          <w:p w14:paraId="146E96E9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b/>
                <w:bCs/>
                <w:sz w:val="24"/>
                <w:szCs w:val="24"/>
              </w:rPr>
              <w:t>Октябрь</w:t>
            </w:r>
          </w:p>
          <w:p w14:paraId="71A028C8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нятие</w:t>
            </w:r>
          </w:p>
          <w:p w14:paraId="28496D14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№ 1, 2</w:t>
            </w:r>
          </w:p>
          <w:p w14:paraId="23EA6BD0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36D25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У жирафов»</w:t>
            </w:r>
          </w:p>
        </w:tc>
        <w:tc>
          <w:tcPr>
            <w:tcW w:w="2126" w:type="dxa"/>
          </w:tcPr>
          <w:p w14:paraId="1930544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окажи носочек, пяточку»,</w:t>
            </w:r>
          </w:p>
          <w:p w14:paraId="6E1D3D2B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Вот какая ножка»</w:t>
            </w:r>
          </w:p>
        </w:tc>
        <w:tc>
          <w:tcPr>
            <w:tcW w:w="1559" w:type="dxa"/>
          </w:tcPr>
          <w:p w14:paraId="72C0889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proofErr w:type="gramStart"/>
            <w:r w:rsidRPr="00481431">
              <w:rPr>
                <w:sz w:val="24"/>
                <w:szCs w:val="24"/>
              </w:rPr>
              <w:t>Муз.-</w:t>
            </w:r>
            <w:proofErr w:type="spellStart"/>
            <w:proofErr w:type="gramEnd"/>
            <w:r w:rsidRPr="00481431">
              <w:rPr>
                <w:sz w:val="24"/>
                <w:szCs w:val="24"/>
              </w:rPr>
              <w:t>ритмич.компл</w:t>
            </w:r>
            <w:proofErr w:type="spellEnd"/>
            <w:r w:rsidRPr="00481431">
              <w:rPr>
                <w:sz w:val="24"/>
                <w:szCs w:val="24"/>
              </w:rPr>
              <w:t>.</w:t>
            </w:r>
            <w:r w:rsidRPr="00481431">
              <w:rPr>
                <w:sz w:val="24"/>
                <w:szCs w:val="24"/>
                <w:u w:val="single"/>
              </w:rPr>
              <w:t xml:space="preserve">  </w:t>
            </w:r>
            <w:r w:rsidRPr="00481431">
              <w:rPr>
                <w:sz w:val="24"/>
                <w:szCs w:val="24"/>
              </w:rPr>
              <w:t>«Белые кораблики»</w:t>
            </w:r>
          </w:p>
        </w:tc>
        <w:tc>
          <w:tcPr>
            <w:tcW w:w="1276" w:type="dxa"/>
          </w:tcPr>
          <w:p w14:paraId="5F45E1C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Шарик»</w:t>
            </w:r>
          </w:p>
        </w:tc>
        <w:tc>
          <w:tcPr>
            <w:tcW w:w="1843" w:type="dxa"/>
          </w:tcPr>
          <w:p w14:paraId="16F2603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Танец червячков»</w:t>
            </w:r>
          </w:p>
        </w:tc>
        <w:tc>
          <w:tcPr>
            <w:tcW w:w="2410" w:type="dxa"/>
          </w:tcPr>
          <w:p w14:paraId="6B60D85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Колобок»</w:t>
            </w:r>
          </w:p>
        </w:tc>
        <w:tc>
          <w:tcPr>
            <w:tcW w:w="2017" w:type="dxa"/>
          </w:tcPr>
          <w:p w14:paraId="7D57952E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тицы»</w:t>
            </w:r>
          </w:p>
        </w:tc>
        <w:tc>
          <w:tcPr>
            <w:tcW w:w="1243" w:type="dxa"/>
          </w:tcPr>
          <w:p w14:paraId="24030C5C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2</w:t>
            </w:r>
          </w:p>
        </w:tc>
      </w:tr>
      <w:tr w:rsidR="00AA16A3" w:rsidRPr="00481431" w14:paraId="016FAD4E" w14:textId="77777777" w:rsidTr="000B40E7">
        <w:tc>
          <w:tcPr>
            <w:tcW w:w="1384" w:type="dxa"/>
          </w:tcPr>
          <w:p w14:paraId="5ED2661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нятие</w:t>
            </w:r>
          </w:p>
          <w:p w14:paraId="48A2848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3, 4</w:t>
            </w:r>
          </w:p>
        </w:tc>
        <w:tc>
          <w:tcPr>
            <w:tcW w:w="1843" w:type="dxa"/>
          </w:tcPr>
          <w:p w14:paraId="1DC1F2A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Воробушки»</w:t>
            </w:r>
          </w:p>
        </w:tc>
        <w:tc>
          <w:tcPr>
            <w:tcW w:w="2126" w:type="dxa"/>
          </w:tcPr>
          <w:p w14:paraId="348797F6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Вырастим большими»,</w:t>
            </w:r>
          </w:p>
          <w:p w14:paraId="50DD8C49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рыг-скок», «Домики»</w:t>
            </w:r>
          </w:p>
        </w:tc>
        <w:tc>
          <w:tcPr>
            <w:tcW w:w="1559" w:type="dxa"/>
          </w:tcPr>
          <w:p w14:paraId="5E5BB724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Мамонтёнок»</w:t>
            </w:r>
          </w:p>
        </w:tc>
        <w:tc>
          <w:tcPr>
            <w:tcW w:w="1276" w:type="dxa"/>
          </w:tcPr>
          <w:p w14:paraId="7F8DCC1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Змея»</w:t>
            </w:r>
          </w:p>
        </w:tc>
        <w:tc>
          <w:tcPr>
            <w:tcW w:w="1843" w:type="dxa"/>
          </w:tcPr>
          <w:p w14:paraId="7DDCBE9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Музыкальный человек”</w:t>
            </w:r>
          </w:p>
          <w:p w14:paraId="188988E5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557668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Часы”</w:t>
            </w:r>
          </w:p>
        </w:tc>
        <w:tc>
          <w:tcPr>
            <w:tcW w:w="2017" w:type="dxa"/>
          </w:tcPr>
          <w:p w14:paraId="3CAC5CFB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Гуси и волк”</w:t>
            </w:r>
          </w:p>
        </w:tc>
        <w:tc>
          <w:tcPr>
            <w:tcW w:w="1243" w:type="dxa"/>
          </w:tcPr>
          <w:p w14:paraId="3B77E3EC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2</w:t>
            </w:r>
          </w:p>
        </w:tc>
      </w:tr>
      <w:tr w:rsidR="00AA16A3" w:rsidRPr="00481431" w14:paraId="55A94F34" w14:textId="77777777" w:rsidTr="000B40E7">
        <w:tc>
          <w:tcPr>
            <w:tcW w:w="1384" w:type="dxa"/>
          </w:tcPr>
          <w:p w14:paraId="34583146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b/>
                <w:bCs/>
                <w:sz w:val="24"/>
                <w:szCs w:val="24"/>
              </w:rPr>
              <w:t>Ноябрь</w:t>
            </w:r>
          </w:p>
          <w:p w14:paraId="36671D27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нятие</w:t>
            </w:r>
          </w:p>
          <w:p w14:paraId="2CD63487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№ 5, 6</w:t>
            </w:r>
          </w:p>
          <w:p w14:paraId="30A9E8A0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E03D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Утята»</w:t>
            </w:r>
          </w:p>
          <w:p w14:paraId="28F60E0C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285AC05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Собачки»,</w:t>
            </w:r>
          </w:p>
          <w:p w14:paraId="5D24E9A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окажи ножки»,</w:t>
            </w:r>
          </w:p>
          <w:p w14:paraId="6C23DBA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Бег  вокруг степа </w:t>
            </w:r>
          </w:p>
          <w:p w14:paraId="36AFA9FB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18E11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Чебурашка»</w:t>
            </w:r>
          </w:p>
        </w:tc>
        <w:tc>
          <w:tcPr>
            <w:tcW w:w="1276" w:type="dxa"/>
          </w:tcPr>
          <w:p w14:paraId="31811B0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Зонтик»</w:t>
            </w:r>
          </w:p>
        </w:tc>
        <w:tc>
          <w:tcPr>
            <w:tcW w:w="1843" w:type="dxa"/>
          </w:tcPr>
          <w:p w14:paraId="40F7DC26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Танец маленьких утят»</w:t>
            </w:r>
          </w:p>
        </w:tc>
        <w:tc>
          <w:tcPr>
            <w:tcW w:w="2410" w:type="dxa"/>
          </w:tcPr>
          <w:p w14:paraId="7FC5858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Животные»</w:t>
            </w:r>
          </w:p>
        </w:tc>
        <w:tc>
          <w:tcPr>
            <w:tcW w:w="2017" w:type="dxa"/>
          </w:tcPr>
          <w:p w14:paraId="579F8EB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Зайцы и волк»</w:t>
            </w:r>
          </w:p>
        </w:tc>
        <w:tc>
          <w:tcPr>
            <w:tcW w:w="1243" w:type="dxa"/>
          </w:tcPr>
          <w:p w14:paraId="1F31D446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2</w:t>
            </w:r>
          </w:p>
        </w:tc>
      </w:tr>
      <w:tr w:rsidR="00AA16A3" w:rsidRPr="00481431" w14:paraId="0BEAA5F8" w14:textId="77777777" w:rsidTr="000B40E7">
        <w:tc>
          <w:tcPr>
            <w:tcW w:w="1384" w:type="dxa"/>
          </w:tcPr>
          <w:p w14:paraId="5B506C8F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нятие</w:t>
            </w:r>
          </w:p>
          <w:p w14:paraId="37618EA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7, 8</w:t>
            </w:r>
          </w:p>
        </w:tc>
        <w:tc>
          <w:tcPr>
            <w:tcW w:w="1843" w:type="dxa"/>
          </w:tcPr>
          <w:p w14:paraId="34AA7B4E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оездка в лес»</w:t>
            </w:r>
          </w:p>
        </w:tc>
        <w:tc>
          <w:tcPr>
            <w:tcW w:w="2126" w:type="dxa"/>
          </w:tcPr>
          <w:p w14:paraId="0B4922A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Ходьба вокруг степа на носках и пятках,</w:t>
            </w:r>
          </w:p>
          <w:p w14:paraId="0FC20BF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Достань пол»</w:t>
            </w:r>
          </w:p>
        </w:tc>
        <w:tc>
          <w:tcPr>
            <w:tcW w:w="1559" w:type="dxa"/>
          </w:tcPr>
          <w:p w14:paraId="2251291E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Антошка»</w:t>
            </w:r>
          </w:p>
          <w:p w14:paraId="1EA33473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FDD5E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Мальчик с пальчик»</w:t>
            </w:r>
          </w:p>
        </w:tc>
        <w:tc>
          <w:tcPr>
            <w:tcW w:w="1843" w:type="dxa"/>
          </w:tcPr>
          <w:p w14:paraId="3F7C44D4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Привидения”</w:t>
            </w:r>
          </w:p>
          <w:p w14:paraId="1D693F3A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AB4F1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Самолёт”</w:t>
            </w:r>
          </w:p>
        </w:tc>
        <w:tc>
          <w:tcPr>
            <w:tcW w:w="2017" w:type="dxa"/>
          </w:tcPr>
          <w:p w14:paraId="6C06EA78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Ёлочки”</w:t>
            </w:r>
          </w:p>
        </w:tc>
        <w:tc>
          <w:tcPr>
            <w:tcW w:w="1243" w:type="dxa"/>
          </w:tcPr>
          <w:p w14:paraId="605DDCC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2</w:t>
            </w:r>
          </w:p>
        </w:tc>
      </w:tr>
      <w:tr w:rsidR="00AA16A3" w:rsidRPr="00481431" w14:paraId="5E4AB4C4" w14:textId="77777777" w:rsidTr="000B40E7">
        <w:tc>
          <w:tcPr>
            <w:tcW w:w="1384" w:type="dxa"/>
          </w:tcPr>
          <w:p w14:paraId="43EDC40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b/>
                <w:bCs/>
                <w:sz w:val="24"/>
                <w:szCs w:val="24"/>
              </w:rPr>
              <w:t>Декабрь</w:t>
            </w:r>
          </w:p>
          <w:p w14:paraId="13853AF3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нятие</w:t>
            </w:r>
          </w:p>
          <w:p w14:paraId="793334EC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9, 10</w:t>
            </w:r>
          </w:p>
        </w:tc>
        <w:tc>
          <w:tcPr>
            <w:tcW w:w="1843" w:type="dxa"/>
          </w:tcPr>
          <w:p w14:paraId="3C8227D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Мороз”</w:t>
            </w:r>
          </w:p>
        </w:tc>
        <w:tc>
          <w:tcPr>
            <w:tcW w:w="2126" w:type="dxa"/>
          </w:tcPr>
          <w:p w14:paraId="684012F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отянись», «Змея»,</w:t>
            </w:r>
          </w:p>
          <w:p w14:paraId="7D23703A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Достань носочки»</w:t>
            </w:r>
          </w:p>
        </w:tc>
        <w:tc>
          <w:tcPr>
            <w:tcW w:w="1559" w:type="dxa"/>
          </w:tcPr>
          <w:p w14:paraId="5395689D" w14:textId="77777777" w:rsidR="00481431" w:rsidRPr="00481431" w:rsidRDefault="00481431" w:rsidP="0025105D">
            <w:pPr>
              <w:rPr>
                <w:sz w:val="24"/>
                <w:szCs w:val="24"/>
                <w:u w:val="single"/>
              </w:rPr>
            </w:pPr>
            <w:r w:rsidRPr="00481431">
              <w:rPr>
                <w:sz w:val="24"/>
                <w:szCs w:val="24"/>
                <w:u w:val="single"/>
              </w:rPr>
              <w:t>Упражнения:</w:t>
            </w:r>
          </w:p>
          <w:p w14:paraId="25DB3F81" w14:textId="77777777" w:rsidR="00481431" w:rsidRPr="00481431" w:rsidRDefault="00481431" w:rsidP="0025105D">
            <w:pPr>
              <w:rPr>
                <w:sz w:val="24"/>
                <w:szCs w:val="24"/>
                <w:u w:val="single"/>
              </w:rPr>
            </w:pPr>
            <w:r w:rsidRPr="00481431">
              <w:rPr>
                <w:sz w:val="24"/>
                <w:szCs w:val="24"/>
              </w:rPr>
              <w:t>«Бабочка», «Колечко»</w:t>
            </w:r>
          </w:p>
        </w:tc>
        <w:tc>
          <w:tcPr>
            <w:tcW w:w="1276" w:type="dxa"/>
          </w:tcPr>
          <w:p w14:paraId="672003F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Есть в лесу из брёвен дом»</w:t>
            </w:r>
          </w:p>
        </w:tc>
        <w:tc>
          <w:tcPr>
            <w:tcW w:w="1843" w:type="dxa"/>
          </w:tcPr>
          <w:p w14:paraId="5245EFBA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Никого не обижай»</w:t>
            </w:r>
          </w:p>
        </w:tc>
        <w:tc>
          <w:tcPr>
            <w:tcW w:w="2410" w:type="dxa"/>
          </w:tcPr>
          <w:p w14:paraId="600AA535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Круговая йога</w:t>
            </w:r>
          </w:p>
        </w:tc>
        <w:tc>
          <w:tcPr>
            <w:tcW w:w="2017" w:type="dxa"/>
          </w:tcPr>
          <w:p w14:paraId="1370DF0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Сделай фигуру и замри»</w:t>
            </w:r>
          </w:p>
        </w:tc>
        <w:tc>
          <w:tcPr>
            <w:tcW w:w="1243" w:type="dxa"/>
          </w:tcPr>
          <w:p w14:paraId="6C283A1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2</w:t>
            </w:r>
          </w:p>
        </w:tc>
      </w:tr>
      <w:tr w:rsidR="00AA16A3" w:rsidRPr="00481431" w14:paraId="1DC68FC8" w14:textId="77777777" w:rsidTr="000B40E7">
        <w:tc>
          <w:tcPr>
            <w:tcW w:w="1384" w:type="dxa"/>
          </w:tcPr>
          <w:p w14:paraId="7305A6A1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нятие</w:t>
            </w:r>
          </w:p>
          <w:p w14:paraId="3AD6701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11</w:t>
            </w:r>
          </w:p>
        </w:tc>
        <w:tc>
          <w:tcPr>
            <w:tcW w:w="1843" w:type="dxa"/>
          </w:tcPr>
          <w:p w14:paraId="4F97EBAA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«Музыкальный </w:t>
            </w:r>
          </w:p>
          <w:p w14:paraId="1238BE8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магазин»</w:t>
            </w:r>
          </w:p>
        </w:tc>
        <w:tc>
          <w:tcPr>
            <w:tcW w:w="2126" w:type="dxa"/>
          </w:tcPr>
          <w:p w14:paraId="25F174B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рисядка»,</w:t>
            </w:r>
          </w:p>
          <w:p w14:paraId="3B16809E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Ноги вместе, ноги врозь»</w:t>
            </w:r>
          </w:p>
        </w:tc>
        <w:tc>
          <w:tcPr>
            <w:tcW w:w="1559" w:type="dxa"/>
          </w:tcPr>
          <w:p w14:paraId="695110D3" w14:textId="77777777" w:rsidR="00481431" w:rsidRPr="00481431" w:rsidRDefault="00481431" w:rsidP="0025105D">
            <w:pPr>
              <w:rPr>
                <w:sz w:val="24"/>
                <w:szCs w:val="24"/>
                <w:u w:val="single"/>
              </w:rPr>
            </w:pPr>
            <w:r w:rsidRPr="00481431">
              <w:rPr>
                <w:sz w:val="24"/>
                <w:szCs w:val="24"/>
                <w:u w:val="single"/>
              </w:rPr>
              <w:t>Упражнения:</w:t>
            </w:r>
          </w:p>
          <w:p w14:paraId="65FF704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Веточки», «Птица»</w:t>
            </w:r>
          </w:p>
        </w:tc>
        <w:tc>
          <w:tcPr>
            <w:tcW w:w="1276" w:type="dxa"/>
          </w:tcPr>
          <w:p w14:paraId="138336C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Чай”</w:t>
            </w:r>
          </w:p>
          <w:p w14:paraId="2BD921BF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F071BB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Танец червячков”</w:t>
            </w:r>
          </w:p>
        </w:tc>
        <w:tc>
          <w:tcPr>
            <w:tcW w:w="2410" w:type="dxa"/>
          </w:tcPr>
          <w:p w14:paraId="7A47E88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Звезда”</w:t>
            </w:r>
          </w:p>
        </w:tc>
        <w:tc>
          <w:tcPr>
            <w:tcW w:w="2017" w:type="dxa"/>
          </w:tcPr>
          <w:p w14:paraId="33AF60F9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Зайка беленький сидит”</w:t>
            </w:r>
          </w:p>
        </w:tc>
        <w:tc>
          <w:tcPr>
            <w:tcW w:w="1243" w:type="dxa"/>
          </w:tcPr>
          <w:p w14:paraId="6A280EA4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1</w:t>
            </w:r>
          </w:p>
        </w:tc>
      </w:tr>
      <w:tr w:rsidR="00AA16A3" w:rsidRPr="00481431" w14:paraId="440F293E" w14:textId="77777777" w:rsidTr="000B40E7">
        <w:tc>
          <w:tcPr>
            <w:tcW w:w="1384" w:type="dxa"/>
          </w:tcPr>
          <w:p w14:paraId="6586BC34" w14:textId="77777777" w:rsidR="00AA16A3" w:rsidRPr="00481431" w:rsidRDefault="00AA16A3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Занятие </w:t>
            </w:r>
          </w:p>
          <w:p w14:paraId="3513021C" w14:textId="77777777" w:rsidR="00AA16A3" w:rsidRDefault="00AA16A3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12</w:t>
            </w:r>
          </w:p>
          <w:p w14:paraId="7CEEFAD7" w14:textId="6E4A57B1" w:rsidR="00CF3410" w:rsidRPr="00481431" w:rsidRDefault="00CF3410" w:rsidP="0025105D">
            <w:pPr>
              <w:rPr>
                <w:sz w:val="24"/>
                <w:szCs w:val="24"/>
              </w:rPr>
            </w:pPr>
          </w:p>
        </w:tc>
        <w:tc>
          <w:tcPr>
            <w:tcW w:w="13074" w:type="dxa"/>
            <w:gridSpan w:val="7"/>
          </w:tcPr>
          <w:p w14:paraId="0A9EECA5" w14:textId="12BC0798" w:rsidR="00AA16A3" w:rsidRPr="00481431" w:rsidRDefault="00AA16A3" w:rsidP="0025105D">
            <w:pPr>
              <w:rPr>
                <w:sz w:val="24"/>
                <w:szCs w:val="24"/>
              </w:rPr>
            </w:pPr>
            <w:r w:rsidRPr="00481431">
              <w:rPr>
                <w:b/>
                <w:bCs/>
                <w:sz w:val="24"/>
                <w:szCs w:val="24"/>
              </w:rPr>
              <w:t>Открытое занятие для родителей</w:t>
            </w:r>
          </w:p>
        </w:tc>
        <w:tc>
          <w:tcPr>
            <w:tcW w:w="1243" w:type="dxa"/>
          </w:tcPr>
          <w:p w14:paraId="0DE923CD" w14:textId="77777777" w:rsidR="00AA16A3" w:rsidRPr="00481431" w:rsidRDefault="00AA16A3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1</w:t>
            </w:r>
          </w:p>
        </w:tc>
      </w:tr>
      <w:tr w:rsidR="00AA16A3" w:rsidRPr="00481431" w14:paraId="21478664" w14:textId="77777777" w:rsidTr="000B40E7">
        <w:tc>
          <w:tcPr>
            <w:tcW w:w="1384" w:type="dxa"/>
          </w:tcPr>
          <w:p w14:paraId="14AE0B17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b/>
                <w:bCs/>
                <w:sz w:val="24"/>
                <w:szCs w:val="24"/>
              </w:rPr>
              <w:t>Январь</w:t>
            </w:r>
          </w:p>
          <w:p w14:paraId="73EC237B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lastRenderedPageBreak/>
              <w:t>Занятие</w:t>
            </w:r>
          </w:p>
          <w:p w14:paraId="451A1361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№ 13, 14</w:t>
            </w:r>
          </w:p>
        </w:tc>
        <w:tc>
          <w:tcPr>
            <w:tcW w:w="1843" w:type="dxa"/>
          </w:tcPr>
          <w:p w14:paraId="14664715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lastRenderedPageBreak/>
              <w:t xml:space="preserve">«Марш с </w:t>
            </w:r>
            <w:r w:rsidRPr="00481431">
              <w:rPr>
                <w:sz w:val="24"/>
                <w:szCs w:val="24"/>
              </w:rPr>
              <w:lastRenderedPageBreak/>
              <w:t>королевой»</w:t>
            </w:r>
          </w:p>
          <w:p w14:paraId="32C1B81D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CC0EEF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lastRenderedPageBreak/>
              <w:t xml:space="preserve">«Подъёмный </w:t>
            </w:r>
            <w:r w:rsidRPr="00481431">
              <w:rPr>
                <w:sz w:val="24"/>
                <w:szCs w:val="24"/>
              </w:rPr>
              <w:lastRenderedPageBreak/>
              <w:t>кран»,</w:t>
            </w:r>
          </w:p>
          <w:p w14:paraId="209BC5E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Лошадка»</w:t>
            </w:r>
          </w:p>
        </w:tc>
        <w:tc>
          <w:tcPr>
            <w:tcW w:w="1559" w:type="dxa"/>
          </w:tcPr>
          <w:p w14:paraId="13032E45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lastRenderedPageBreak/>
              <w:t xml:space="preserve">«Летучая </w:t>
            </w:r>
            <w:r w:rsidRPr="00481431">
              <w:rPr>
                <w:sz w:val="24"/>
                <w:szCs w:val="24"/>
              </w:rPr>
              <w:lastRenderedPageBreak/>
              <w:t>мышь»,</w:t>
            </w:r>
          </w:p>
          <w:p w14:paraId="7C12C54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Орешек», «Заяц»</w:t>
            </w:r>
          </w:p>
        </w:tc>
        <w:tc>
          <w:tcPr>
            <w:tcW w:w="1276" w:type="dxa"/>
          </w:tcPr>
          <w:p w14:paraId="77267E04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lastRenderedPageBreak/>
              <w:t xml:space="preserve">«Я хочу </w:t>
            </w:r>
            <w:r w:rsidRPr="00481431">
              <w:rPr>
                <w:sz w:val="24"/>
                <w:szCs w:val="24"/>
              </w:rPr>
              <w:lastRenderedPageBreak/>
              <w:t>построить дом»</w:t>
            </w:r>
          </w:p>
        </w:tc>
        <w:tc>
          <w:tcPr>
            <w:tcW w:w="1843" w:type="dxa"/>
          </w:tcPr>
          <w:p w14:paraId="1ABD683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lastRenderedPageBreak/>
              <w:t>«Гномики»</w:t>
            </w:r>
          </w:p>
          <w:p w14:paraId="6F533308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D9B72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lastRenderedPageBreak/>
              <w:t>«Делай с мамой»</w:t>
            </w:r>
          </w:p>
        </w:tc>
        <w:tc>
          <w:tcPr>
            <w:tcW w:w="2017" w:type="dxa"/>
          </w:tcPr>
          <w:p w14:paraId="6C557AE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Кот и мыши»</w:t>
            </w:r>
          </w:p>
        </w:tc>
        <w:tc>
          <w:tcPr>
            <w:tcW w:w="1243" w:type="dxa"/>
          </w:tcPr>
          <w:p w14:paraId="2658372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2</w:t>
            </w:r>
          </w:p>
        </w:tc>
      </w:tr>
      <w:tr w:rsidR="00AA16A3" w:rsidRPr="00481431" w14:paraId="54C950A9" w14:textId="77777777" w:rsidTr="000B40E7">
        <w:tc>
          <w:tcPr>
            <w:tcW w:w="1384" w:type="dxa"/>
          </w:tcPr>
          <w:p w14:paraId="4FFB73E8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lastRenderedPageBreak/>
              <w:t>Занятие</w:t>
            </w:r>
          </w:p>
          <w:p w14:paraId="7C9A735A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15</w:t>
            </w:r>
          </w:p>
        </w:tc>
        <w:tc>
          <w:tcPr>
            <w:tcW w:w="1843" w:type="dxa"/>
          </w:tcPr>
          <w:p w14:paraId="4C484F5C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Часы»</w:t>
            </w:r>
          </w:p>
        </w:tc>
        <w:tc>
          <w:tcPr>
            <w:tcW w:w="2126" w:type="dxa"/>
          </w:tcPr>
          <w:p w14:paraId="0D196C7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Махи в сторону»,</w:t>
            </w:r>
          </w:p>
          <w:p w14:paraId="2361F3BC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оворот»</w:t>
            </w:r>
          </w:p>
        </w:tc>
        <w:tc>
          <w:tcPr>
            <w:tcW w:w="1559" w:type="dxa"/>
          </w:tcPr>
          <w:p w14:paraId="7FD02E1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Медведь», «Улитка»</w:t>
            </w:r>
          </w:p>
        </w:tc>
        <w:tc>
          <w:tcPr>
            <w:tcW w:w="1276" w:type="dxa"/>
          </w:tcPr>
          <w:p w14:paraId="7085FEE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Шарик»</w:t>
            </w:r>
          </w:p>
        </w:tc>
        <w:tc>
          <w:tcPr>
            <w:tcW w:w="1843" w:type="dxa"/>
          </w:tcPr>
          <w:p w14:paraId="5F91B59E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Танец маленьких утят”</w:t>
            </w:r>
          </w:p>
        </w:tc>
        <w:tc>
          <w:tcPr>
            <w:tcW w:w="2410" w:type="dxa"/>
          </w:tcPr>
          <w:p w14:paraId="73F16169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Круговая йога</w:t>
            </w:r>
          </w:p>
        </w:tc>
        <w:tc>
          <w:tcPr>
            <w:tcW w:w="2017" w:type="dxa"/>
          </w:tcPr>
          <w:p w14:paraId="0E32F26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Птицы”</w:t>
            </w:r>
          </w:p>
        </w:tc>
        <w:tc>
          <w:tcPr>
            <w:tcW w:w="1243" w:type="dxa"/>
          </w:tcPr>
          <w:p w14:paraId="5389492E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   1</w:t>
            </w:r>
          </w:p>
        </w:tc>
      </w:tr>
      <w:tr w:rsidR="00AA16A3" w:rsidRPr="00481431" w14:paraId="75DF2EBC" w14:textId="77777777" w:rsidTr="000B40E7">
        <w:tc>
          <w:tcPr>
            <w:tcW w:w="1384" w:type="dxa"/>
          </w:tcPr>
          <w:p w14:paraId="4A28534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b/>
                <w:bCs/>
                <w:sz w:val="24"/>
                <w:szCs w:val="24"/>
              </w:rPr>
              <w:t>Февраль</w:t>
            </w:r>
          </w:p>
          <w:p w14:paraId="080F127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Занятие </w:t>
            </w:r>
          </w:p>
          <w:p w14:paraId="454388D7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16, 17</w:t>
            </w:r>
          </w:p>
        </w:tc>
        <w:tc>
          <w:tcPr>
            <w:tcW w:w="1843" w:type="dxa"/>
          </w:tcPr>
          <w:p w14:paraId="4AE5696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Медвежата»</w:t>
            </w:r>
          </w:p>
          <w:p w14:paraId="5E08C72A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1CD8C0C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Хлопок», «Мостик»</w:t>
            </w:r>
          </w:p>
        </w:tc>
        <w:tc>
          <w:tcPr>
            <w:tcW w:w="1559" w:type="dxa"/>
          </w:tcPr>
          <w:p w14:paraId="15827085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Книжка», «Мостик»,</w:t>
            </w:r>
          </w:p>
          <w:p w14:paraId="48234EB8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Ящерица»</w:t>
            </w:r>
          </w:p>
        </w:tc>
        <w:tc>
          <w:tcPr>
            <w:tcW w:w="1276" w:type="dxa"/>
          </w:tcPr>
          <w:p w14:paraId="0D8FCFB9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Чай»</w:t>
            </w:r>
          </w:p>
        </w:tc>
        <w:tc>
          <w:tcPr>
            <w:tcW w:w="1843" w:type="dxa"/>
          </w:tcPr>
          <w:p w14:paraId="6120AEBE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ривидения»</w:t>
            </w:r>
          </w:p>
        </w:tc>
        <w:tc>
          <w:tcPr>
            <w:tcW w:w="2410" w:type="dxa"/>
          </w:tcPr>
          <w:p w14:paraId="3DDC944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Строим дом»</w:t>
            </w:r>
          </w:p>
        </w:tc>
        <w:tc>
          <w:tcPr>
            <w:tcW w:w="2017" w:type="dxa"/>
          </w:tcPr>
          <w:p w14:paraId="5230444C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Ёжики»</w:t>
            </w:r>
          </w:p>
        </w:tc>
        <w:tc>
          <w:tcPr>
            <w:tcW w:w="1243" w:type="dxa"/>
          </w:tcPr>
          <w:p w14:paraId="20B90AC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   2</w:t>
            </w:r>
          </w:p>
        </w:tc>
      </w:tr>
      <w:tr w:rsidR="00AA16A3" w:rsidRPr="00481431" w14:paraId="60D0F826" w14:textId="77777777" w:rsidTr="000B40E7">
        <w:tc>
          <w:tcPr>
            <w:tcW w:w="1384" w:type="dxa"/>
          </w:tcPr>
          <w:p w14:paraId="0E10D63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Занятие </w:t>
            </w:r>
          </w:p>
          <w:p w14:paraId="36F6AF75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18, 19</w:t>
            </w:r>
          </w:p>
        </w:tc>
        <w:tc>
          <w:tcPr>
            <w:tcW w:w="1843" w:type="dxa"/>
          </w:tcPr>
          <w:p w14:paraId="30B5ED2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Зимняя прогулка»</w:t>
            </w:r>
          </w:p>
        </w:tc>
        <w:tc>
          <w:tcPr>
            <w:tcW w:w="2126" w:type="dxa"/>
          </w:tcPr>
          <w:p w14:paraId="4E58B0B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Большие и маленькие ножки»,</w:t>
            </w:r>
          </w:p>
          <w:p w14:paraId="3B8110E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Самолёт», «Подъём»</w:t>
            </w:r>
          </w:p>
        </w:tc>
        <w:tc>
          <w:tcPr>
            <w:tcW w:w="1559" w:type="dxa"/>
          </w:tcPr>
          <w:p w14:paraId="6171A03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Аист»,</w:t>
            </w:r>
          </w:p>
          <w:p w14:paraId="5F1C505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Качели»</w:t>
            </w:r>
          </w:p>
        </w:tc>
        <w:tc>
          <w:tcPr>
            <w:tcW w:w="1276" w:type="dxa"/>
          </w:tcPr>
          <w:p w14:paraId="5C423AAC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Зайцы»</w:t>
            </w:r>
          </w:p>
        </w:tc>
        <w:tc>
          <w:tcPr>
            <w:tcW w:w="1843" w:type="dxa"/>
          </w:tcPr>
          <w:p w14:paraId="73D1AD0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Никого не обижай”</w:t>
            </w:r>
          </w:p>
        </w:tc>
        <w:tc>
          <w:tcPr>
            <w:tcW w:w="2410" w:type="dxa"/>
          </w:tcPr>
          <w:p w14:paraId="4DE6D50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Часы”</w:t>
            </w:r>
          </w:p>
        </w:tc>
        <w:tc>
          <w:tcPr>
            <w:tcW w:w="2017" w:type="dxa"/>
          </w:tcPr>
          <w:p w14:paraId="2B8678E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Гуси и волк”</w:t>
            </w:r>
          </w:p>
        </w:tc>
        <w:tc>
          <w:tcPr>
            <w:tcW w:w="1243" w:type="dxa"/>
          </w:tcPr>
          <w:p w14:paraId="60D830B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   2</w:t>
            </w:r>
          </w:p>
        </w:tc>
      </w:tr>
      <w:tr w:rsidR="00AA16A3" w:rsidRPr="00481431" w14:paraId="66AF4DC6" w14:textId="77777777" w:rsidTr="000B40E7">
        <w:tc>
          <w:tcPr>
            <w:tcW w:w="1384" w:type="dxa"/>
          </w:tcPr>
          <w:p w14:paraId="4BCCC1B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b/>
                <w:bCs/>
                <w:sz w:val="24"/>
                <w:szCs w:val="24"/>
              </w:rPr>
              <w:t>Март</w:t>
            </w:r>
          </w:p>
          <w:p w14:paraId="092F6EC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Занятие </w:t>
            </w:r>
          </w:p>
          <w:p w14:paraId="7BB8B894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20, 21</w:t>
            </w:r>
          </w:p>
        </w:tc>
        <w:tc>
          <w:tcPr>
            <w:tcW w:w="1843" w:type="dxa"/>
          </w:tcPr>
          <w:p w14:paraId="788DF72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угало»</w:t>
            </w:r>
          </w:p>
        </w:tc>
        <w:tc>
          <w:tcPr>
            <w:tcW w:w="2126" w:type="dxa"/>
          </w:tcPr>
          <w:p w14:paraId="794EA67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Весёлые ножки»,</w:t>
            </w:r>
          </w:p>
          <w:p w14:paraId="59544E3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Хоп»</w:t>
            </w:r>
          </w:p>
        </w:tc>
        <w:tc>
          <w:tcPr>
            <w:tcW w:w="1559" w:type="dxa"/>
          </w:tcPr>
          <w:p w14:paraId="12485B23" w14:textId="77777777" w:rsidR="00481431" w:rsidRPr="00481431" w:rsidRDefault="00481431" w:rsidP="0025105D">
            <w:pPr>
              <w:rPr>
                <w:sz w:val="24"/>
                <w:szCs w:val="24"/>
                <w:u w:val="single"/>
              </w:rPr>
            </w:pPr>
            <w:proofErr w:type="gramStart"/>
            <w:r w:rsidRPr="00481431">
              <w:rPr>
                <w:sz w:val="24"/>
                <w:szCs w:val="24"/>
                <w:u w:val="single"/>
              </w:rPr>
              <w:t>Муз.-</w:t>
            </w:r>
            <w:proofErr w:type="spellStart"/>
            <w:proofErr w:type="gramEnd"/>
            <w:r w:rsidRPr="00481431">
              <w:rPr>
                <w:sz w:val="24"/>
                <w:szCs w:val="24"/>
                <w:u w:val="single"/>
              </w:rPr>
              <w:t>ритмич.компл</w:t>
            </w:r>
            <w:proofErr w:type="spellEnd"/>
            <w:r w:rsidRPr="00481431">
              <w:rPr>
                <w:sz w:val="24"/>
                <w:szCs w:val="24"/>
                <w:u w:val="single"/>
              </w:rPr>
              <w:t>.</w:t>
            </w:r>
          </w:p>
          <w:p w14:paraId="7CDCFD1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Улыбка»</w:t>
            </w:r>
          </w:p>
        </w:tc>
        <w:tc>
          <w:tcPr>
            <w:tcW w:w="1276" w:type="dxa"/>
          </w:tcPr>
          <w:p w14:paraId="44E56D96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Ракушки»</w:t>
            </w:r>
          </w:p>
        </w:tc>
        <w:tc>
          <w:tcPr>
            <w:tcW w:w="1843" w:type="dxa"/>
          </w:tcPr>
          <w:p w14:paraId="30A9E97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Танец  для  мамы»</w:t>
            </w:r>
          </w:p>
          <w:p w14:paraId="016D2E48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495234C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На море»</w:t>
            </w:r>
          </w:p>
        </w:tc>
        <w:tc>
          <w:tcPr>
            <w:tcW w:w="2017" w:type="dxa"/>
          </w:tcPr>
          <w:p w14:paraId="7877FBB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Карусель»</w:t>
            </w:r>
          </w:p>
        </w:tc>
        <w:tc>
          <w:tcPr>
            <w:tcW w:w="1243" w:type="dxa"/>
          </w:tcPr>
          <w:p w14:paraId="2E00905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   2</w:t>
            </w:r>
          </w:p>
        </w:tc>
      </w:tr>
      <w:tr w:rsidR="00AA16A3" w:rsidRPr="00481431" w14:paraId="42A140EC" w14:textId="77777777" w:rsidTr="000B40E7">
        <w:tc>
          <w:tcPr>
            <w:tcW w:w="1384" w:type="dxa"/>
          </w:tcPr>
          <w:p w14:paraId="6E4786C9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нятие</w:t>
            </w:r>
          </w:p>
          <w:p w14:paraId="490AAF66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22, 23</w:t>
            </w:r>
          </w:p>
        </w:tc>
        <w:tc>
          <w:tcPr>
            <w:tcW w:w="1843" w:type="dxa"/>
          </w:tcPr>
          <w:p w14:paraId="39F7C8E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Упражнения с палочкой»</w:t>
            </w:r>
          </w:p>
        </w:tc>
        <w:tc>
          <w:tcPr>
            <w:tcW w:w="2126" w:type="dxa"/>
          </w:tcPr>
          <w:p w14:paraId="71E4030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еребежка»,</w:t>
            </w:r>
          </w:p>
          <w:p w14:paraId="53547EE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Кик», «Боковой мах»</w:t>
            </w:r>
          </w:p>
        </w:tc>
        <w:tc>
          <w:tcPr>
            <w:tcW w:w="1559" w:type="dxa"/>
          </w:tcPr>
          <w:p w14:paraId="6B9544A6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</w:t>
            </w:r>
            <w:proofErr w:type="spellStart"/>
            <w:r w:rsidRPr="00481431">
              <w:rPr>
                <w:sz w:val="24"/>
                <w:szCs w:val="24"/>
              </w:rPr>
              <w:t>Чунга-чанга</w:t>
            </w:r>
            <w:proofErr w:type="spellEnd"/>
            <w:r w:rsidRPr="00481431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5877814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Змея»</w:t>
            </w:r>
          </w:p>
        </w:tc>
        <w:tc>
          <w:tcPr>
            <w:tcW w:w="1843" w:type="dxa"/>
          </w:tcPr>
          <w:p w14:paraId="7BA65248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Солнечные зайчики”</w:t>
            </w:r>
          </w:p>
        </w:tc>
        <w:tc>
          <w:tcPr>
            <w:tcW w:w="2410" w:type="dxa"/>
          </w:tcPr>
          <w:p w14:paraId="36AF92C9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Самолёт”</w:t>
            </w:r>
          </w:p>
        </w:tc>
        <w:tc>
          <w:tcPr>
            <w:tcW w:w="2017" w:type="dxa"/>
          </w:tcPr>
          <w:p w14:paraId="089F01F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Ёжики”</w:t>
            </w:r>
          </w:p>
        </w:tc>
        <w:tc>
          <w:tcPr>
            <w:tcW w:w="1243" w:type="dxa"/>
          </w:tcPr>
          <w:p w14:paraId="571B0525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    2</w:t>
            </w:r>
          </w:p>
        </w:tc>
      </w:tr>
      <w:tr w:rsidR="00AA16A3" w:rsidRPr="00481431" w14:paraId="3E0F20B1" w14:textId="77777777" w:rsidTr="000B40E7">
        <w:trPr>
          <w:trHeight w:val="558"/>
        </w:trPr>
        <w:tc>
          <w:tcPr>
            <w:tcW w:w="1384" w:type="dxa"/>
          </w:tcPr>
          <w:p w14:paraId="3F44677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b/>
                <w:bCs/>
                <w:sz w:val="24"/>
                <w:szCs w:val="24"/>
              </w:rPr>
              <w:t>Апрель</w:t>
            </w:r>
          </w:p>
          <w:p w14:paraId="3E420FE1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нятие</w:t>
            </w:r>
          </w:p>
          <w:p w14:paraId="076807CE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№ 24, 25</w:t>
            </w:r>
          </w:p>
        </w:tc>
        <w:tc>
          <w:tcPr>
            <w:tcW w:w="1843" w:type="dxa"/>
          </w:tcPr>
          <w:p w14:paraId="3D000DE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Лягушата»</w:t>
            </w:r>
          </w:p>
        </w:tc>
        <w:tc>
          <w:tcPr>
            <w:tcW w:w="2126" w:type="dxa"/>
          </w:tcPr>
          <w:p w14:paraId="02966B37" w14:textId="2895C7F9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окажи носочек, пяточку», «Прыг-</w:t>
            </w:r>
            <w:proofErr w:type="spellStart"/>
            <w:r w:rsidRPr="00481431">
              <w:rPr>
                <w:sz w:val="24"/>
                <w:szCs w:val="24"/>
              </w:rPr>
              <w:t>скок</w:t>
            </w:r>
            <w:proofErr w:type="gramStart"/>
            <w:r w:rsidRPr="00481431">
              <w:rPr>
                <w:sz w:val="24"/>
                <w:szCs w:val="24"/>
              </w:rPr>
              <w:t>»,«</w:t>
            </w:r>
            <w:proofErr w:type="gramEnd"/>
            <w:r w:rsidRPr="00481431">
              <w:rPr>
                <w:sz w:val="24"/>
                <w:szCs w:val="24"/>
              </w:rPr>
              <w:t>Вот</w:t>
            </w:r>
            <w:proofErr w:type="spellEnd"/>
            <w:r w:rsidRPr="00481431">
              <w:rPr>
                <w:sz w:val="24"/>
                <w:szCs w:val="24"/>
              </w:rPr>
              <w:t xml:space="preserve"> какая ножка»,</w:t>
            </w:r>
          </w:p>
          <w:p w14:paraId="66141857" w14:textId="527C0372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Вырастим большими»,</w:t>
            </w:r>
          </w:p>
        </w:tc>
        <w:tc>
          <w:tcPr>
            <w:tcW w:w="1559" w:type="dxa"/>
          </w:tcPr>
          <w:p w14:paraId="2BF6BD9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Белые кораблики»</w:t>
            </w:r>
          </w:p>
        </w:tc>
        <w:tc>
          <w:tcPr>
            <w:tcW w:w="1276" w:type="dxa"/>
          </w:tcPr>
          <w:p w14:paraId="33D4FB1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Есть в лесу из брёвен дом»</w:t>
            </w:r>
          </w:p>
        </w:tc>
        <w:tc>
          <w:tcPr>
            <w:tcW w:w="1843" w:type="dxa"/>
          </w:tcPr>
          <w:p w14:paraId="0CB2618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Музыкальный человек»</w:t>
            </w:r>
          </w:p>
          <w:p w14:paraId="3254314A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F3B50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</w:t>
            </w:r>
            <w:proofErr w:type="spellStart"/>
            <w:r w:rsidRPr="00481431">
              <w:rPr>
                <w:sz w:val="24"/>
                <w:szCs w:val="24"/>
              </w:rPr>
              <w:t>Тадасана</w:t>
            </w:r>
            <w:proofErr w:type="spellEnd"/>
            <w:r w:rsidRPr="00481431">
              <w:rPr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14:paraId="3A74C2E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Рыбы»</w:t>
            </w:r>
          </w:p>
        </w:tc>
        <w:tc>
          <w:tcPr>
            <w:tcW w:w="1243" w:type="dxa"/>
          </w:tcPr>
          <w:p w14:paraId="2C651CD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   2</w:t>
            </w:r>
          </w:p>
        </w:tc>
      </w:tr>
      <w:tr w:rsidR="00AA16A3" w:rsidRPr="00481431" w14:paraId="50BB7DD2" w14:textId="77777777" w:rsidTr="000B40E7">
        <w:trPr>
          <w:trHeight w:val="558"/>
        </w:trPr>
        <w:tc>
          <w:tcPr>
            <w:tcW w:w="1384" w:type="dxa"/>
          </w:tcPr>
          <w:p w14:paraId="65660AE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Занятие </w:t>
            </w:r>
          </w:p>
          <w:p w14:paraId="16BE2421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26, 27</w:t>
            </w:r>
          </w:p>
        </w:tc>
        <w:tc>
          <w:tcPr>
            <w:tcW w:w="1843" w:type="dxa"/>
          </w:tcPr>
          <w:p w14:paraId="177CCD66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Весёлый мяч»</w:t>
            </w:r>
          </w:p>
        </w:tc>
        <w:tc>
          <w:tcPr>
            <w:tcW w:w="2126" w:type="dxa"/>
          </w:tcPr>
          <w:p w14:paraId="29E0798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Домики», «Собачки»,</w:t>
            </w:r>
          </w:p>
          <w:p w14:paraId="23A20D3A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окажи ножки»,</w:t>
            </w:r>
          </w:p>
          <w:p w14:paraId="1AE228D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Бег  вокруг степа, </w:t>
            </w:r>
          </w:p>
          <w:p w14:paraId="342A9149" w14:textId="7A9D1336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Ходьба вокруг степа на носках и </w:t>
            </w:r>
            <w:r w:rsidRPr="00481431">
              <w:rPr>
                <w:sz w:val="24"/>
                <w:szCs w:val="24"/>
              </w:rPr>
              <w:lastRenderedPageBreak/>
              <w:t>пятках</w:t>
            </w:r>
          </w:p>
        </w:tc>
        <w:tc>
          <w:tcPr>
            <w:tcW w:w="1559" w:type="dxa"/>
          </w:tcPr>
          <w:p w14:paraId="60147DF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lastRenderedPageBreak/>
              <w:t>«Мамонтёнок»</w:t>
            </w:r>
          </w:p>
        </w:tc>
        <w:tc>
          <w:tcPr>
            <w:tcW w:w="1276" w:type="dxa"/>
          </w:tcPr>
          <w:p w14:paraId="0D30CAB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Мальчик с пальчик»</w:t>
            </w:r>
          </w:p>
        </w:tc>
        <w:tc>
          <w:tcPr>
            <w:tcW w:w="1843" w:type="dxa"/>
          </w:tcPr>
          <w:p w14:paraId="23DD967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Танец маленьких утят”</w:t>
            </w:r>
          </w:p>
        </w:tc>
        <w:tc>
          <w:tcPr>
            <w:tcW w:w="2410" w:type="dxa"/>
          </w:tcPr>
          <w:p w14:paraId="06E3023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“Дерево”</w:t>
            </w:r>
          </w:p>
        </w:tc>
        <w:tc>
          <w:tcPr>
            <w:tcW w:w="2017" w:type="dxa"/>
          </w:tcPr>
          <w:p w14:paraId="4DD9CD4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Кошки-мышки»</w:t>
            </w:r>
          </w:p>
        </w:tc>
        <w:tc>
          <w:tcPr>
            <w:tcW w:w="1243" w:type="dxa"/>
          </w:tcPr>
          <w:p w14:paraId="37A504F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   2</w:t>
            </w:r>
          </w:p>
        </w:tc>
      </w:tr>
      <w:tr w:rsidR="00AA16A3" w:rsidRPr="00481431" w14:paraId="36095065" w14:textId="77777777" w:rsidTr="000B40E7">
        <w:trPr>
          <w:trHeight w:val="2981"/>
        </w:trPr>
        <w:tc>
          <w:tcPr>
            <w:tcW w:w="1384" w:type="dxa"/>
          </w:tcPr>
          <w:p w14:paraId="43D6CD3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b/>
                <w:bCs/>
                <w:sz w:val="24"/>
                <w:szCs w:val="24"/>
              </w:rPr>
              <w:lastRenderedPageBreak/>
              <w:t>Май</w:t>
            </w:r>
          </w:p>
          <w:p w14:paraId="228A737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Занятие </w:t>
            </w:r>
          </w:p>
          <w:p w14:paraId="347D866F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28, 29</w:t>
            </w:r>
          </w:p>
        </w:tc>
        <w:tc>
          <w:tcPr>
            <w:tcW w:w="1843" w:type="dxa"/>
          </w:tcPr>
          <w:p w14:paraId="4E9B2C1C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Мамины помощники»</w:t>
            </w:r>
          </w:p>
          <w:p w14:paraId="31F81B92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  <w:p w14:paraId="16466B03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  <w:p w14:paraId="268403B2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  <w:p w14:paraId="318E8095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7A174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отянись», «Змея»,</w:t>
            </w:r>
          </w:p>
          <w:p w14:paraId="4B29CA5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Достань носочки»,</w:t>
            </w:r>
          </w:p>
          <w:p w14:paraId="1D4528DB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рисядка»,</w:t>
            </w:r>
          </w:p>
          <w:p w14:paraId="013D0F96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Ноги вместе, ноги врозь»</w:t>
            </w:r>
          </w:p>
          <w:p w14:paraId="1E8B9F8C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одъёмный кран»,</w:t>
            </w:r>
          </w:p>
          <w:p w14:paraId="291B372C" w14:textId="76F706E9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Лошадка»</w:t>
            </w:r>
          </w:p>
        </w:tc>
        <w:tc>
          <w:tcPr>
            <w:tcW w:w="1559" w:type="dxa"/>
          </w:tcPr>
          <w:p w14:paraId="142068C8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Чебурашка»</w:t>
            </w:r>
          </w:p>
        </w:tc>
        <w:tc>
          <w:tcPr>
            <w:tcW w:w="1276" w:type="dxa"/>
          </w:tcPr>
          <w:p w14:paraId="3A60734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Два мышонка»</w:t>
            </w:r>
          </w:p>
          <w:p w14:paraId="21346F73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A448C5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Солнечные зайчики”</w:t>
            </w:r>
          </w:p>
        </w:tc>
        <w:tc>
          <w:tcPr>
            <w:tcW w:w="2410" w:type="dxa"/>
          </w:tcPr>
          <w:p w14:paraId="00889E0A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На море»</w:t>
            </w:r>
          </w:p>
          <w:p w14:paraId="14238B79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32AA706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Автомобили»</w:t>
            </w:r>
          </w:p>
        </w:tc>
        <w:tc>
          <w:tcPr>
            <w:tcW w:w="1243" w:type="dxa"/>
          </w:tcPr>
          <w:p w14:paraId="4FA6334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   2</w:t>
            </w:r>
          </w:p>
        </w:tc>
      </w:tr>
      <w:tr w:rsidR="00AA16A3" w:rsidRPr="00481431" w14:paraId="6FB1F4A0" w14:textId="77777777" w:rsidTr="000B40E7">
        <w:trPr>
          <w:trHeight w:val="3676"/>
        </w:trPr>
        <w:tc>
          <w:tcPr>
            <w:tcW w:w="1384" w:type="dxa"/>
          </w:tcPr>
          <w:p w14:paraId="1E5DF395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нятие</w:t>
            </w:r>
          </w:p>
          <w:p w14:paraId="15565A26" w14:textId="77777777" w:rsidR="00481431" w:rsidRPr="00481431" w:rsidRDefault="00481431" w:rsidP="0025105D">
            <w:pPr>
              <w:rPr>
                <w:b/>
                <w:bCs/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№ 30, 31</w:t>
            </w:r>
          </w:p>
        </w:tc>
        <w:tc>
          <w:tcPr>
            <w:tcW w:w="1843" w:type="dxa"/>
          </w:tcPr>
          <w:p w14:paraId="2CCD0E11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Цирковое представление»</w:t>
            </w:r>
          </w:p>
          <w:p w14:paraId="51A166BC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дачи:</w:t>
            </w:r>
          </w:p>
          <w:p w14:paraId="37EF1BDB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формировать умения и навыки правильного выполнения </w:t>
            </w:r>
            <w:proofErr w:type="spellStart"/>
            <w:r w:rsidRPr="00481431">
              <w:rPr>
                <w:sz w:val="24"/>
                <w:szCs w:val="24"/>
              </w:rPr>
              <w:t>движений,создаватьэмоционально</w:t>
            </w:r>
            <w:proofErr w:type="spellEnd"/>
            <w:r w:rsidRPr="00481431">
              <w:rPr>
                <w:sz w:val="24"/>
                <w:szCs w:val="24"/>
              </w:rPr>
              <w:t>-положительную атмосферу во время занятий</w:t>
            </w:r>
          </w:p>
        </w:tc>
        <w:tc>
          <w:tcPr>
            <w:tcW w:w="2126" w:type="dxa"/>
          </w:tcPr>
          <w:p w14:paraId="6B0C671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Махи в сторону»,</w:t>
            </w:r>
          </w:p>
          <w:p w14:paraId="55DACE17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Поворот», «Прыжки»</w:t>
            </w:r>
          </w:p>
          <w:p w14:paraId="46213D2B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Хлопок», «Мостик»,</w:t>
            </w:r>
          </w:p>
          <w:p w14:paraId="04347B48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Большие и маленькие ножки»,</w:t>
            </w:r>
          </w:p>
          <w:p w14:paraId="6C6A38C5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Самолёт», «Подъём»</w:t>
            </w:r>
          </w:p>
          <w:p w14:paraId="4210BF9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дачи:</w:t>
            </w:r>
          </w:p>
          <w:p w14:paraId="220036BC" w14:textId="1874F673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Развивать силу основных мышечных групп,</w:t>
            </w:r>
            <w:r w:rsidR="000B40E7">
              <w:rPr>
                <w:sz w:val="24"/>
                <w:szCs w:val="24"/>
              </w:rPr>
              <w:t xml:space="preserve"> </w:t>
            </w:r>
            <w:r w:rsidRPr="00481431">
              <w:rPr>
                <w:sz w:val="24"/>
                <w:szCs w:val="24"/>
              </w:rPr>
              <w:t>формирование правильной осанки</w:t>
            </w:r>
          </w:p>
        </w:tc>
        <w:tc>
          <w:tcPr>
            <w:tcW w:w="1559" w:type="dxa"/>
          </w:tcPr>
          <w:p w14:paraId="7D4095D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Антошка»</w:t>
            </w:r>
          </w:p>
          <w:p w14:paraId="31C09D17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  <w:p w14:paraId="4557425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дачи:</w:t>
            </w:r>
          </w:p>
          <w:p w14:paraId="3F97D16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обеспечивать высокую двигательную активность,</w:t>
            </w:r>
          </w:p>
          <w:p w14:paraId="3E4A1EAF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совершенствовать овладение техникой работы с мячом(</w:t>
            </w:r>
            <w:proofErr w:type="spellStart"/>
            <w:r w:rsidRPr="00481431">
              <w:rPr>
                <w:sz w:val="24"/>
                <w:szCs w:val="24"/>
              </w:rPr>
              <w:t>фитболом</w:t>
            </w:r>
            <w:proofErr w:type="spellEnd"/>
            <w:r w:rsidRPr="0048143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C88027B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Котята и щенок»</w:t>
            </w:r>
          </w:p>
          <w:p w14:paraId="48D3F988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  <w:p w14:paraId="0718AFE0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дачи:</w:t>
            </w:r>
          </w:p>
          <w:p w14:paraId="591FD334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развитие мелкой </w:t>
            </w:r>
            <w:proofErr w:type="spellStart"/>
            <w:proofErr w:type="gramStart"/>
            <w:r w:rsidRPr="00481431">
              <w:rPr>
                <w:sz w:val="24"/>
                <w:szCs w:val="24"/>
              </w:rPr>
              <w:t>моторики,речи</w:t>
            </w:r>
            <w:proofErr w:type="spellEnd"/>
            <w:proofErr w:type="gramEnd"/>
            <w:r w:rsidRPr="00481431">
              <w:rPr>
                <w:sz w:val="24"/>
                <w:szCs w:val="24"/>
              </w:rPr>
              <w:t>,</w:t>
            </w:r>
          </w:p>
          <w:p w14:paraId="34F65FE3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координировать движения в мелких мышечных группах</w:t>
            </w:r>
          </w:p>
          <w:p w14:paraId="6AC953D1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A15649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дачи:</w:t>
            </w:r>
          </w:p>
          <w:p w14:paraId="707814F2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развитие навыка выполнения хорошо контролируемых, </w:t>
            </w:r>
            <w:proofErr w:type="spellStart"/>
            <w:r w:rsidRPr="00481431">
              <w:rPr>
                <w:sz w:val="24"/>
                <w:szCs w:val="24"/>
              </w:rPr>
              <w:t>сбалансированных,пластичных</w:t>
            </w:r>
            <w:proofErr w:type="spellEnd"/>
            <w:r w:rsidRPr="00481431">
              <w:rPr>
                <w:sz w:val="24"/>
                <w:szCs w:val="24"/>
              </w:rPr>
              <w:t xml:space="preserve"> </w:t>
            </w:r>
            <w:proofErr w:type="spellStart"/>
            <w:r w:rsidRPr="00481431">
              <w:rPr>
                <w:sz w:val="24"/>
                <w:szCs w:val="24"/>
              </w:rPr>
              <w:t>движений;повышать</w:t>
            </w:r>
            <w:proofErr w:type="spellEnd"/>
            <w:r w:rsidRPr="00481431">
              <w:rPr>
                <w:sz w:val="24"/>
                <w:szCs w:val="24"/>
              </w:rPr>
              <w:t xml:space="preserve"> уровень артистичного мастерства</w:t>
            </w:r>
          </w:p>
        </w:tc>
        <w:tc>
          <w:tcPr>
            <w:tcW w:w="2410" w:type="dxa"/>
          </w:tcPr>
          <w:p w14:paraId="49C86D5E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дачи:</w:t>
            </w:r>
          </w:p>
          <w:p w14:paraId="291886E4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Учить </w:t>
            </w:r>
            <w:proofErr w:type="spellStart"/>
            <w:r w:rsidRPr="00481431">
              <w:rPr>
                <w:sz w:val="24"/>
                <w:szCs w:val="24"/>
              </w:rPr>
              <w:t>сдержанности,усидчивости,расслабленности</w:t>
            </w:r>
            <w:proofErr w:type="spellEnd"/>
          </w:p>
        </w:tc>
        <w:tc>
          <w:tcPr>
            <w:tcW w:w="2017" w:type="dxa"/>
          </w:tcPr>
          <w:p w14:paraId="2CFBA734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«Сделай фигуру и замри»</w:t>
            </w:r>
          </w:p>
          <w:p w14:paraId="4D4A4F94" w14:textId="77777777" w:rsidR="00481431" w:rsidRPr="00481431" w:rsidRDefault="00481431" w:rsidP="0025105D">
            <w:pPr>
              <w:rPr>
                <w:sz w:val="24"/>
                <w:szCs w:val="24"/>
              </w:rPr>
            </w:pPr>
          </w:p>
          <w:p w14:paraId="36DBCADD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Задачи:</w:t>
            </w:r>
          </w:p>
          <w:p w14:paraId="290261EB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учить соблюдать правила при выполнении игр</w:t>
            </w:r>
          </w:p>
        </w:tc>
        <w:tc>
          <w:tcPr>
            <w:tcW w:w="1243" w:type="dxa"/>
          </w:tcPr>
          <w:p w14:paraId="5B7341D8" w14:textId="77777777" w:rsidR="00481431" w:rsidRPr="00481431" w:rsidRDefault="00481431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 2</w:t>
            </w:r>
          </w:p>
        </w:tc>
      </w:tr>
      <w:tr w:rsidR="00AA16A3" w:rsidRPr="00481431" w14:paraId="2663DB64" w14:textId="77777777" w:rsidTr="000B40E7">
        <w:trPr>
          <w:trHeight w:val="563"/>
        </w:trPr>
        <w:tc>
          <w:tcPr>
            <w:tcW w:w="1384" w:type="dxa"/>
          </w:tcPr>
          <w:p w14:paraId="19029351" w14:textId="77777777" w:rsidR="00AA16A3" w:rsidRPr="00481431" w:rsidRDefault="00AA16A3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Занятие </w:t>
            </w:r>
          </w:p>
          <w:p w14:paraId="12DA4134" w14:textId="77777777" w:rsidR="00AA16A3" w:rsidRPr="00481431" w:rsidRDefault="00AA16A3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>№ 32</w:t>
            </w:r>
          </w:p>
        </w:tc>
        <w:tc>
          <w:tcPr>
            <w:tcW w:w="13074" w:type="dxa"/>
            <w:gridSpan w:val="7"/>
          </w:tcPr>
          <w:p w14:paraId="182342F9" w14:textId="6B3BE0C6" w:rsidR="00AA16A3" w:rsidRPr="00481431" w:rsidRDefault="00AA16A3" w:rsidP="0025105D">
            <w:pPr>
              <w:rPr>
                <w:sz w:val="24"/>
                <w:szCs w:val="24"/>
              </w:rPr>
            </w:pPr>
            <w:r w:rsidRPr="00481431">
              <w:rPr>
                <w:b/>
                <w:bCs/>
                <w:sz w:val="24"/>
                <w:szCs w:val="24"/>
              </w:rPr>
              <w:t>Открытое занятие для родителей</w:t>
            </w:r>
          </w:p>
        </w:tc>
        <w:tc>
          <w:tcPr>
            <w:tcW w:w="1243" w:type="dxa"/>
          </w:tcPr>
          <w:p w14:paraId="1BCD19CF" w14:textId="77777777" w:rsidR="00AA16A3" w:rsidRPr="00481431" w:rsidRDefault="00AA16A3" w:rsidP="0025105D">
            <w:pPr>
              <w:rPr>
                <w:sz w:val="24"/>
                <w:szCs w:val="24"/>
              </w:rPr>
            </w:pPr>
            <w:r w:rsidRPr="00481431">
              <w:rPr>
                <w:sz w:val="24"/>
                <w:szCs w:val="24"/>
              </w:rPr>
              <w:t xml:space="preserve">              1</w:t>
            </w:r>
          </w:p>
        </w:tc>
      </w:tr>
    </w:tbl>
    <w:p w14:paraId="003A2AA4" w14:textId="6DA38A27" w:rsidR="00481431" w:rsidRDefault="00481431" w:rsidP="00DC0C28">
      <w:pPr>
        <w:rPr>
          <w:sz w:val="28"/>
          <w:szCs w:val="28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9"/>
      </w:tblGrid>
      <w:tr w:rsidR="00DC0C28" w14:paraId="243BED33" w14:textId="77777777" w:rsidTr="00DC0C28">
        <w:tc>
          <w:tcPr>
            <w:tcW w:w="15876" w:type="dxa"/>
          </w:tcPr>
          <w:p w14:paraId="575905D3" w14:textId="77777777" w:rsidR="00DC0C28" w:rsidRPr="00487A81" w:rsidRDefault="00DC0C28" w:rsidP="00DC0C2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6"/>
                <w:szCs w:val="24"/>
              </w:rPr>
            </w:pPr>
            <w:r w:rsidRPr="00487A81">
              <w:rPr>
                <w:rFonts w:ascii="Calibri" w:eastAsia="Calibri" w:hAnsi="Calibri" w:cs="Calibri"/>
                <w:b/>
                <w:bCs/>
                <w:sz w:val="26"/>
                <w:szCs w:val="24"/>
              </w:rPr>
              <w:lastRenderedPageBreak/>
              <w:t xml:space="preserve">Задачи второго года </w:t>
            </w:r>
            <w:proofErr w:type="gramStart"/>
            <w:r w:rsidRPr="00487A81">
              <w:rPr>
                <w:rFonts w:ascii="Calibri" w:eastAsia="Calibri" w:hAnsi="Calibri" w:cs="Calibri"/>
                <w:b/>
                <w:bCs/>
                <w:sz w:val="26"/>
                <w:szCs w:val="24"/>
              </w:rPr>
              <w:t>обучения,  средняя</w:t>
            </w:r>
            <w:proofErr w:type="gramEnd"/>
            <w:r w:rsidRPr="00487A81">
              <w:rPr>
                <w:rFonts w:ascii="Calibri" w:eastAsia="Calibri" w:hAnsi="Calibri" w:cs="Calibri"/>
                <w:b/>
                <w:bCs/>
                <w:sz w:val="26"/>
                <w:szCs w:val="24"/>
              </w:rPr>
              <w:t xml:space="preserve"> группа</w:t>
            </w:r>
            <w:r w:rsidRPr="00487A81">
              <w:rPr>
                <w:rFonts w:ascii="Calibri" w:eastAsia="Calibri" w:hAnsi="Calibri" w:cs="Calibri"/>
                <w:sz w:val="26"/>
                <w:szCs w:val="24"/>
              </w:rPr>
              <w:t xml:space="preserve"> </w:t>
            </w:r>
            <w:r w:rsidRPr="00487A81">
              <w:rPr>
                <w:rFonts w:ascii="Calibri" w:eastAsia="Calibri" w:hAnsi="Calibri" w:cs="Calibri"/>
                <w:b/>
                <w:sz w:val="26"/>
                <w:szCs w:val="24"/>
              </w:rPr>
              <w:t>( 4-5 лет)</w:t>
            </w:r>
          </w:p>
          <w:p w14:paraId="0D415BA1" w14:textId="77777777" w:rsidR="00DC0C28" w:rsidRPr="00487A81" w:rsidRDefault="00DC0C28" w:rsidP="00DC0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A8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бегать легко, ритмично, энергично отталкиваясь носком. Учить ползать, пролезать, подлезать, перелезать через предме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тталкиваться и правильно приземляться в прыжках на двух ногах на месте и с продвижением вперед, ориентироваться в пространств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рыжкам через скакалку. Закреплять умение отбивать мяч о землю правой и левой рукой, бросать и ловить его кистями рук (не прижимая к груди). Учить перестроениям, соблюдению дистанции во время передвижения. Учить выполнять комплексы детской аэробики под музы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сихофизические качества: быстроту, выносливость, гибкость, ловкость и д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ыполнять ведущую роль в подвижной игре, осознанно относиться к выполнению правил игры. Продолжать занятия пальчиковой гимнастикой. Вводить элементы различных танцев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ство с </w:t>
            </w:r>
            <w:proofErr w:type="spellStart"/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ами</w:t>
            </w:r>
            <w:proofErr w:type="spellEnd"/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ь выполнять упражнения на </w:t>
            </w:r>
            <w:proofErr w:type="spellStart"/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ах</w:t>
            </w:r>
            <w:proofErr w:type="spellEnd"/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разучивать на них небольшие спортивно - музыкальные комплексы. Подвижные игры. Продолжать развивать активность детей в играх с мячами, скакалками, обручами и т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быстроту, силу, ловкость, пространственную ориентиров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самостоятельность и инициативность в организации знакомых игр. Приучать к выполнению действий по сигнал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48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ство со степами – платформами, учить играть на них, выполнять упражнения и небольшие связки. Вводить небольшие комплексы упражнений по детской йоге.</w:t>
            </w:r>
            <w:r>
              <w:rPr>
                <w:b/>
                <w:sz w:val="40"/>
                <w:szCs w:val="40"/>
              </w:rPr>
              <w:tab/>
            </w:r>
          </w:p>
          <w:tbl>
            <w:tblPr>
              <w:tblStyle w:val="ab"/>
              <w:tblW w:w="14454" w:type="dxa"/>
              <w:tblInd w:w="113" w:type="dxa"/>
              <w:tblLook w:val="06A0" w:firstRow="1" w:lastRow="0" w:firstColumn="1" w:lastColumn="0" w:noHBand="1" w:noVBand="1"/>
            </w:tblPr>
            <w:tblGrid>
              <w:gridCol w:w="1571"/>
              <w:gridCol w:w="10331"/>
              <w:gridCol w:w="2552"/>
            </w:tblGrid>
            <w:tr w:rsidR="00DC0C28" w:rsidRPr="00067377" w14:paraId="7AEB6057" w14:textId="77777777" w:rsidTr="00DC0C28">
              <w:trPr>
                <w:trHeight w:val="320"/>
              </w:trPr>
              <w:tc>
                <w:tcPr>
                  <w:tcW w:w="14454" w:type="dxa"/>
                  <w:gridSpan w:val="3"/>
                </w:tcPr>
                <w:p w14:paraId="1F64D927" w14:textId="77777777" w:rsidR="00DC0C28" w:rsidRPr="00DC0C28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C0C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</w:t>
                  </w:r>
                  <w:proofErr w:type="spellStart"/>
                  <w:r w:rsidRPr="00DC0C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чебно</w:t>
                  </w:r>
                  <w:proofErr w:type="spellEnd"/>
                  <w:r w:rsidRPr="00DC0C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- тематический план 2-го года обучения</w:t>
                  </w:r>
                </w:p>
              </w:tc>
            </w:tr>
            <w:tr w:rsidR="00DC0C28" w:rsidRPr="00067377" w14:paraId="4F8A0EB6" w14:textId="77777777" w:rsidTr="00DC0C28">
              <w:trPr>
                <w:trHeight w:val="304"/>
              </w:trPr>
              <w:tc>
                <w:tcPr>
                  <w:tcW w:w="1571" w:type="dxa"/>
                </w:tcPr>
                <w:p w14:paraId="32DBEC22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№</w:t>
                  </w:r>
                </w:p>
              </w:tc>
              <w:tc>
                <w:tcPr>
                  <w:tcW w:w="10331" w:type="dxa"/>
                </w:tcPr>
                <w:p w14:paraId="39FE9803" w14:textId="77777777" w:rsidR="00DC0C28" w:rsidRPr="00DC0C28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C0C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Раздел программы</w:t>
                  </w:r>
                </w:p>
              </w:tc>
              <w:tc>
                <w:tcPr>
                  <w:tcW w:w="2552" w:type="dxa"/>
                </w:tcPr>
                <w:p w14:paraId="771A85C0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>Количество часов</w:t>
                  </w:r>
                </w:p>
              </w:tc>
            </w:tr>
            <w:tr w:rsidR="00DC0C28" w:rsidRPr="00067377" w14:paraId="01FCFD85" w14:textId="77777777" w:rsidTr="00DC0C28">
              <w:trPr>
                <w:trHeight w:val="320"/>
              </w:trPr>
              <w:tc>
                <w:tcPr>
                  <w:tcW w:w="1571" w:type="dxa"/>
                </w:tcPr>
                <w:p w14:paraId="7E632E9C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1</w:t>
                  </w:r>
                </w:p>
              </w:tc>
              <w:tc>
                <w:tcPr>
                  <w:tcW w:w="10331" w:type="dxa"/>
                </w:tcPr>
                <w:p w14:paraId="3E00165A" w14:textId="77777777" w:rsidR="00DC0C28" w:rsidRPr="00DC0C28" w:rsidRDefault="00DC0C28" w:rsidP="00DC0C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Детская аэробика</w:t>
                  </w:r>
                </w:p>
              </w:tc>
              <w:tc>
                <w:tcPr>
                  <w:tcW w:w="2552" w:type="dxa"/>
                </w:tcPr>
                <w:p w14:paraId="246641F4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    4</w:t>
                  </w:r>
                </w:p>
              </w:tc>
            </w:tr>
            <w:tr w:rsidR="00DC0C28" w:rsidRPr="00067377" w14:paraId="54AC7B56" w14:textId="77777777" w:rsidTr="00DC0C28">
              <w:trPr>
                <w:trHeight w:val="304"/>
              </w:trPr>
              <w:tc>
                <w:tcPr>
                  <w:tcW w:w="1571" w:type="dxa"/>
                </w:tcPr>
                <w:p w14:paraId="61967C8E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2</w:t>
                  </w:r>
                </w:p>
              </w:tc>
              <w:tc>
                <w:tcPr>
                  <w:tcW w:w="10331" w:type="dxa"/>
                </w:tcPr>
                <w:p w14:paraId="653537FE" w14:textId="77777777" w:rsidR="00DC0C28" w:rsidRPr="00DC0C28" w:rsidRDefault="00DC0C28" w:rsidP="00DC0C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Степ - аэробика</w:t>
                  </w:r>
                </w:p>
              </w:tc>
              <w:tc>
                <w:tcPr>
                  <w:tcW w:w="2552" w:type="dxa"/>
                </w:tcPr>
                <w:p w14:paraId="45B1E50A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    4</w:t>
                  </w:r>
                </w:p>
              </w:tc>
            </w:tr>
            <w:tr w:rsidR="00DC0C28" w:rsidRPr="00067377" w14:paraId="55A0F9D1" w14:textId="77777777" w:rsidTr="00DC0C28">
              <w:trPr>
                <w:trHeight w:val="320"/>
              </w:trPr>
              <w:tc>
                <w:tcPr>
                  <w:tcW w:w="1571" w:type="dxa"/>
                </w:tcPr>
                <w:p w14:paraId="78046FC0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3</w:t>
                  </w:r>
                </w:p>
              </w:tc>
              <w:tc>
                <w:tcPr>
                  <w:tcW w:w="10331" w:type="dxa"/>
                </w:tcPr>
                <w:p w14:paraId="5D400CF6" w14:textId="77777777" w:rsidR="00DC0C28" w:rsidRPr="00DC0C28" w:rsidRDefault="00DC0C28" w:rsidP="00DC0C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DC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тбол</w:t>
                  </w:r>
                  <w:proofErr w:type="spellEnd"/>
                  <w:r w:rsidRPr="00DC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гимнастика</w:t>
                  </w:r>
                </w:p>
              </w:tc>
              <w:tc>
                <w:tcPr>
                  <w:tcW w:w="2552" w:type="dxa"/>
                </w:tcPr>
                <w:p w14:paraId="7D3E2F13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    4</w:t>
                  </w:r>
                </w:p>
              </w:tc>
            </w:tr>
            <w:tr w:rsidR="00DC0C28" w:rsidRPr="00067377" w14:paraId="242682AD" w14:textId="77777777" w:rsidTr="00DC0C28">
              <w:trPr>
                <w:trHeight w:val="320"/>
              </w:trPr>
              <w:tc>
                <w:tcPr>
                  <w:tcW w:w="1571" w:type="dxa"/>
                </w:tcPr>
                <w:p w14:paraId="1B9CA1F7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4</w:t>
                  </w:r>
                </w:p>
              </w:tc>
              <w:tc>
                <w:tcPr>
                  <w:tcW w:w="10331" w:type="dxa"/>
                </w:tcPr>
                <w:p w14:paraId="62FE4ECE" w14:textId="77777777" w:rsidR="00DC0C28" w:rsidRPr="00DC0C28" w:rsidRDefault="00DC0C28" w:rsidP="00DC0C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Пальчиковая гимнастика</w:t>
                  </w:r>
                </w:p>
              </w:tc>
              <w:tc>
                <w:tcPr>
                  <w:tcW w:w="2552" w:type="dxa"/>
                </w:tcPr>
                <w:p w14:paraId="51221904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    4</w:t>
                  </w:r>
                </w:p>
              </w:tc>
            </w:tr>
            <w:tr w:rsidR="00DC0C28" w:rsidRPr="00067377" w14:paraId="6A6667FF" w14:textId="77777777" w:rsidTr="00DC0C28">
              <w:trPr>
                <w:trHeight w:val="304"/>
              </w:trPr>
              <w:tc>
                <w:tcPr>
                  <w:tcW w:w="1571" w:type="dxa"/>
                </w:tcPr>
                <w:p w14:paraId="746FE09D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5</w:t>
                  </w:r>
                </w:p>
              </w:tc>
              <w:tc>
                <w:tcPr>
                  <w:tcW w:w="10331" w:type="dxa"/>
                </w:tcPr>
                <w:p w14:paraId="0308E8F7" w14:textId="77777777" w:rsidR="00DC0C28" w:rsidRPr="00DC0C28" w:rsidRDefault="00DC0C28" w:rsidP="00DC0C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Танцы</w:t>
                  </w:r>
                </w:p>
              </w:tc>
              <w:tc>
                <w:tcPr>
                  <w:tcW w:w="2552" w:type="dxa"/>
                </w:tcPr>
                <w:p w14:paraId="07DDFE03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    5</w:t>
                  </w:r>
                </w:p>
              </w:tc>
            </w:tr>
            <w:tr w:rsidR="00DC0C28" w:rsidRPr="00067377" w14:paraId="0CB112F5" w14:textId="77777777" w:rsidTr="00DC0C28">
              <w:trPr>
                <w:trHeight w:val="320"/>
              </w:trPr>
              <w:tc>
                <w:tcPr>
                  <w:tcW w:w="1571" w:type="dxa"/>
                </w:tcPr>
                <w:p w14:paraId="75B0873A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6</w:t>
                  </w:r>
                </w:p>
              </w:tc>
              <w:tc>
                <w:tcPr>
                  <w:tcW w:w="10331" w:type="dxa"/>
                </w:tcPr>
                <w:p w14:paraId="1040B8AE" w14:textId="77777777" w:rsidR="00DC0C28" w:rsidRPr="00DC0C28" w:rsidRDefault="00DC0C28" w:rsidP="00DC0C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Подвижные игры</w:t>
                  </w:r>
                </w:p>
              </w:tc>
              <w:tc>
                <w:tcPr>
                  <w:tcW w:w="2552" w:type="dxa"/>
                </w:tcPr>
                <w:p w14:paraId="1DF9A163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    4</w:t>
                  </w:r>
                </w:p>
              </w:tc>
            </w:tr>
            <w:tr w:rsidR="00DC0C28" w:rsidRPr="00067377" w14:paraId="27FE9509" w14:textId="77777777" w:rsidTr="00DC0C28">
              <w:trPr>
                <w:trHeight w:val="304"/>
              </w:trPr>
              <w:tc>
                <w:tcPr>
                  <w:tcW w:w="1571" w:type="dxa"/>
                </w:tcPr>
                <w:p w14:paraId="0030F921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7</w:t>
                  </w:r>
                </w:p>
              </w:tc>
              <w:tc>
                <w:tcPr>
                  <w:tcW w:w="10331" w:type="dxa"/>
                </w:tcPr>
                <w:p w14:paraId="71D21C56" w14:textId="77777777" w:rsidR="00DC0C28" w:rsidRPr="00DC0C28" w:rsidRDefault="00DC0C28" w:rsidP="00DC0C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Детская йога</w:t>
                  </w:r>
                </w:p>
              </w:tc>
              <w:tc>
                <w:tcPr>
                  <w:tcW w:w="2552" w:type="dxa"/>
                </w:tcPr>
                <w:p w14:paraId="2495F5AC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    5</w:t>
                  </w:r>
                </w:p>
              </w:tc>
            </w:tr>
            <w:tr w:rsidR="00DC0C28" w:rsidRPr="00067377" w14:paraId="16F74FD1" w14:textId="77777777" w:rsidTr="00DC0C28">
              <w:trPr>
                <w:trHeight w:val="320"/>
              </w:trPr>
              <w:tc>
                <w:tcPr>
                  <w:tcW w:w="1571" w:type="dxa"/>
                </w:tcPr>
                <w:p w14:paraId="6CA85408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8</w:t>
                  </w:r>
                </w:p>
              </w:tc>
              <w:tc>
                <w:tcPr>
                  <w:tcW w:w="10331" w:type="dxa"/>
                </w:tcPr>
                <w:p w14:paraId="10ACA7FA" w14:textId="77777777" w:rsidR="00DC0C28" w:rsidRPr="00DC0C28" w:rsidRDefault="00DC0C28" w:rsidP="00DC0C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Итоговые занятия по пройденному материалу (открытые занятия)</w:t>
                  </w:r>
                </w:p>
              </w:tc>
              <w:tc>
                <w:tcPr>
                  <w:tcW w:w="2552" w:type="dxa"/>
                </w:tcPr>
                <w:p w14:paraId="4AB4D90B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    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</w:t>
                  </w:r>
                </w:p>
              </w:tc>
            </w:tr>
            <w:tr w:rsidR="00DC0C28" w:rsidRPr="00067377" w14:paraId="3D0A4DB0" w14:textId="77777777" w:rsidTr="00DC0C28">
              <w:trPr>
                <w:trHeight w:val="320"/>
              </w:trPr>
              <w:tc>
                <w:tcPr>
                  <w:tcW w:w="1571" w:type="dxa"/>
                  <w:tcBorders>
                    <w:bottom w:val="single" w:sz="4" w:space="0" w:color="000000" w:themeColor="text1"/>
                  </w:tcBorders>
                </w:tcPr>
                <w:p w14:paraId="28BDD015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0331" w:type="dxa"/>
                  <w:tcBorders>
                    <w:bottom w:val="single" w:sz="4" w:space="0" w:color="000000" w:themeColor="text1"/>
                  </w:tcBorders>
                </w:tcPr>
                <w:p w14:paraId="14E4703A" w14:textId="77777777" w:rsidR="00DC0C28" w:rsidRPr="00DC0C28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C0C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Итоговых занятий (часов) за 2-й год обучения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000000" w:themeColor="text1"/>
                  </w:tcBorders>
                </w:tcPr>
                <w:p w14:paraId="1AB21632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    2</w:t>
                  </w:r>
                </w:p>
              </w:tc>
            </w:tr>
            <w:tr w:rsidR="00DC0C28" w:rsidRPr="00067377" w14:paraId="17418A8F" w14:textId="77777777" w:rsidTr="00DC0C28">
              <w:trPr>
                <w:trHeight w:val="304"/>
              </w:trPr>
              <w:tc>
                <w:tcPr>
                  <w:tcW w:w="1571" w:type="dxa"/>
                  <w:tcBorders>
                    <w:bottom w:val="single" w:sz="4" w:space="0" w:color="000000" w:themeColor="text1"/>
                  </w:tcBorders>
                </w:tcPr>
                <w:p w14:paraId="4F532464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10331" w:type="dxa"/>
                  <w:tcBorders>
                    <w:bottom w:val="single" w:sz="4" w:space="0" w:color="000000" w:themeColor="text1"/>
                  </w:tcBorders>
                </w:tcPr>
                <w:p w14:paraId="43A7E6CC" w14:textId="77777777" w:rsidR="00DC0C28" w:rsidRPr="00DC0C28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C0C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Всего занятий (часов) за 2-й год обучения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000000" w:themeColor="text1"/>
                  </w:tcBorders>
                </w:tcPr>
                <w:p w14:paraId="1B4DEB1D" w14:textId="77777777" w:rsidR="00DC0C28" w:rsidRPr="00067377" w:rsidRDefault="00DC0C28" w:rsidP="00DC0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06737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       32</w:t>
                  </w:r>
                </w:p>
              </w:tc>
            </w:tr>
          </w:tbl>
          <w:p w14:paraId="486D4D51" w14:textId="77777777" w:rsidR="00DC0C28" w:rsidRDefault="00DC0C28" w:rsidP="00DC0C28">
            <w:pPr>
              <w:rPr>
                <w:b/>
                <w:sz w:val="40"/>
                <w:szCs w:val="40"/>
              </w:rPr>
            </w:pPr>
          </w:p>
        </w:tc>
      </w:tr>
    </w:tbl>
    <w:p w14:paraId="35F7E16C" w14:textId="018FAB67" w:rsidR="000B40E7" w:rsidRDefault="000B40E7" w:rsidP="000B40E7">
      <w:pPr>
        <w:jc w:val="center"/>
        <w:rPr>
          <w:sz w:val="28"/>
          <w:szCs w:val="28"/>
        </w:rPr>
      </w:pPr>
    </w:p>
    <w:tbl>
      <w:tblPr>
        <w:tblStyle w:val="1"/>
        <w:tblpPr w:leftFromText="180" w:rightFromText="180" w:vertAnchor="page" w:horzAnchor="margin" w:tblpY="361"/>
        <w:tblW w:w="15843" w:type="dxa"/>
        <w:tblLayout w:type="fixed"/>
        <w:tblLook w:val="04A0" w:firstRow="1" w:lastRow="0" w:firstColumn="1" w:lastColumn="0" w:noHBand="0" w:noVBand="1"/>
      </w:tblPr>
      <w:tblGrid>
        <w:gridCol w:w="949"/>
        <w:gridCol w:w="2150"/>
        <w:gridCol w:w="1984"/>
        <w:gridCol w:w="1741"/>
        <w:gridCol w:w="1593"/>
        <w:gridCol w:w="2181"/>
        <w:gridCol w:w="2268"/>
        <w:gridCol w:w="1417"/>
        <w:gridCol w:w="1560"/>
      </w:tblGrid>
      <w:tr w:rsidR="00DC0C28" w:rsidRPr="00DC0C28" w14:paraId="1FBACA59" w14:textId="77777777" w:rsidTr="00DC0C28">
        <w:trPr>
          <w:trHeight w:val="1118"/>
        </w:trPr>
        <w:tc>
          <w:tcPr>
            <w:tcW w:w="15843" w:type="dxa"/>
            <w:gridSpan w:val="9"/>
          </w:tcPr>
          <w:p w14:paraId="7290E237" w14:textId="77777777" w:rsidR="00DC0C28" w:rsidRPr="00DC0C28" w:rsidRDefault="00DC0C28" w:rsidP="00DC0C28"/>
          <w:p w14:paraId="3B434BAC" w14:textId="77777777" w:rsidR="00DC0C28" w:rsidRPr="00DC0C28" w:rsidRDefault="00DC0C28" w:rsidP="00DC0C28">
            <w:pPr>
              <w:jc w:val="center"/>
              <w:rPr>
                <w:b/>
                <w:bCs/>
                <w:sz w:val="32"/>
                <w:szCs w:val="32"/>
              </w:rPr>
            </w:pPr>
            <w:r w:rsidRPr="00DC0C28">
              <w:rPr>
                <w:b/>
                <w:bCs/>
                <w:sz w:val="32"/>
                <w:szCs w:val="32"/>
              </w:rPr>
              <w:t>Тематический план 2-го года обучения (4-5 лет)</w:t>
            </w:r>
          </w:p>
        </w:tc>
      </w:tr>
      <w:tr w:rsidR="00DC0C28" w:rsidRPr="00DC0C28" w14:paraId="24DCE47A" w14:textId="77777777" w:rsidTr="00DC0C28">
        <w:trPr>
          <w:trHeight w:val="559"/>
        </w:trPr>
        <w:tc>
          <w:tcPr>
            <w:tcW w:w="949" w:type="dxa"/>
          </w:tcPr>
          <w:p w14:paraId="5BF16909" w14:textId="77777777" w:rsidR="00DC0C28" w:rsidRPr="00DC0C28" w:rsidRDefault="00DC0C28" w:rsidP="00DC0C28">
            <w:r w:rsidRPr="00DC0C28">
              <w:t>месяц</w:t>
            </w:r>
          </w:p>
        </w:tc>
        <w:tc>
          <w:tcPr>
            <w:tcW w:w="2150" w:type="dxa"/>
          </w:tcPr>
          <w:p w14:paraId="57575AA8" w14:textId="77777777" w:rsidR="00DC0C28" w:rsidRPr="00DC0C28" w:rsidRDefault="00DC0C28" w:rsidP="00DC0C28">
            <w:pPr>
              <w:jc w:val="center"/>
            </w:pPr>
            <w:r w:rsidRPr="00DC0C28">
              <w:t>Детская</w:t>
            </w:r>
          </w:p>
          <w:p w14:paraId="4D3DB772" w14:textId="77777777" w:rsidR="00DC0C28" w:rsidRPr="00DC0C28" w:rsidRDefault="00DC0C28" w:rsidP="00DC0C28">
            <w:pPr>
              <w:jc w:val="center"/>
            </w:pPr>
            <w:r w:rsidRPr="00DC0C28">
              <w:t>аэробика</w:t>
            </w:r>
          </w:p>
        </w:tc>
        <w:tc>
          <w:tcPr>
            <w:tcW w:w="1984" w:type="dxa"/>
          </w:tcPr>
          <w:p w14:paraId="53B37724" w14:textId="77777777" w:rsidR="00DC0C28" w:rsidRPr="00DC0C28" w:rsidRDefault="00DC0C28" w:rsidP="00DC0C28">
            <w:pPr>
              <w:jc w:val="center"/>
              <w:rPr>
                <w:b/>
                <w:sz w:val="40"/>
                <w:szCs w:val="40"/>
              </w:rPr>
            </w:pPr>
            <w:r w:rsidRPr="00DC0C28">
              <w:t>Степ-аэробика</w:t>
            </w:r>
            <w:r w:rsidRPr="00DC0C28">
              <w:rPr>
                <w:b/>
                <w:sz w:val="40"/>
                <w:szCs w:val="40"/>
              </w:rPr>
              <w:t xml:space="preserve"> </w:t>
            </w:r>
          </w:p>
          <w:p w14:paraId="26EE7B0B" w14:textId="77777777" w:rsidR="00DC0C28" w:rsidRPr="00DC0C28" w:rsidRDefault="00DC0C28" w:rsidP="00DC0C28"/>
        </w:tc>
        <w:tc>
          <w:tcPr>
            <w:tcW w:w="1741" w:type="dxa"/>
          </w:tcPr>
          <w:p w14:paraId="25F31C1B" w14:textId="77777777" w:rsidR="00DC0C28" w:rsidRPr="00DC0C28" w:rsidRDefault="00DC0C28" w:rsidP="00DC0C28">
            <w:r w:rsidRPr="00DC0C28">
              <w:t xml:space="preserve"> </w:t>
            </w:r>
            <w:proofErr w:type="spellStart"/>
            <w:r w:rsidRPr="00DC0C28">
              <w:t>Фитболы</w:t>
            </w:r>
            <w:proofErr w:type="spellEnd"/>
          </w:p>
        </w:tc>
        <w:tc>
          <w:tcPr>
            <w:tcW w:w="1593" w:type="dxa"/>
          </w:tcPr>
          <w:p w14:paraId="7A89F9BE" w14:textId="77777777" w:rsidR="00DC0C28" w:rsidRPr="00DC0C28" w:rsidRDefault="00DC0C28" w:rsidP="00DC0C28">
            <w:r w:rsidRPr="00DC0C28">
              <w:t>Пальчиковая  гимнастика</w:t>
            </w:r>
          </w:p>
        </w:tc>
        <w:tc>
          <w:tcPr>
            <w:tcW w:w="2181" w:type="dxa"/>
          </w:tcPr>
          <w:p w14:paraId="1A3EE83C" w14:textId="77777777" w:rsidR="00DC0C28" w:rsidRPr="00DC0C28" w:rsidRDefault="00DC0C28" w:rsidP="00DC0C28">
            <w:r w:rsidRPr="00DC0C28">
              <w:t xml:space="preserve"> Танцы</w:t>
            </w:r>
          </w:p>
        </w:tc>
        <w:tc>
          <w:tcPr>
            <w:tcW w:w="2268" w:type="dxa"/>
          </w:tcPr>
          <w:p w14:paraId="7A600329" w14:textId="77777777" w:rsidR="00DC0C28" w:rsidRPr="00DC0C28" w:rsidRDefault="00DC0C28" w:rsidP="00DC0C28">
            <w:r w:rsidRPr="00DC0C28">
              <w:t xml:space="preserve"> Детская  йога</w:t>
            </w:r>
          </w:p>
        </w:tc>
        <w:tc>
          <w:tcPr>
            <w:tcW w:w="1417" w:type="dxa"/>
          </w:tcPr>
          <w:p w14:paraId="50663308" w14:textId="77777777" w:rsidR="00DC0C28" w:rsidRPr="00DC0C28" w:rsidRDefault="00DC0C28" w:rsidP="00DC0C28">
            <w:r w:rsidRPr="00DC0C28">
              <w:t xml:space="preserve">Подвижные игры    </w:t>
            </w:r>
          </w:p>
        </w:tc>
        <w:tc>
          <w:tcPr>
            <w:tcW w:w="1560" w:type="dxa"/>
          </w:tcPr>
          <w:p w14:paraId="7BC08C8D" w14:textId="77777777" w:rsidR="00DC0C28" w:rsidRPr="00DC0C28" w:rsidRDefault="00DC0C28" w:rsidP="00DC0C28">
            <w:r w:rsidRPr="00DC0C28">
              <w:t>Количество  часов</w:t>
            </w:r>
          </w:p>
        </w:tc>
      </w:tr>
      <w:tr w:rsidR="00DC0C28" w:rsidRPr="00DC0C28" w14:paraId="2B0DD105" w14:textId="77777777" w:rsidTr="00DC0C28">
        <w:tc>
          <w:tcPr>
            <w:tcW w:w="949" w:type="dxa"/>
          </w:tcPr>
          <w:p w14:paraId="4935DB7C" w14:textId="77777777" w:rsidR="00DC0C28" w:rsidRPr="00DC0C28" w:rsidRDefault="00DC0C28" w:rsidP="00DC0C28">
            <w:r w:rsidRPr="00DC0C28">
              <w:rPr>
                <w:b/>
                <w:bCs/>
              </w:rPr>
              <w:t>Октябрь</w:t>
            </w:r>
          </w:p>
          <w:p w14:paraId="3232029C" w14:textId="77777777" w:rsidR="00DC0C28" w:rsidRPr="00DC0C28" w:rsidRDefault="00DC0C28" w:rsidP="00DC0C28">
            <w:r w:rsidRPr="00DC0C28">
              <w:t>Занятие № 1, 2</w:t>
            </w:r>
          </w:p>
        </w:tc>
        <w:tc>
          <w:tcPr>
            <w:tcW w:w="2150" w:type="dxa"/>
          </w:tcPr>
          <w:p w14:paraId="439AD6FD" w14:textId="77777777" w:rsidR="00DC0C28" w:rsidRPr="00DC0C28" w:rsidRDefault="00DC0C28" w:rsidP="00DC0C28">
            <w:r w:rsidRPr="00DC0C28">
              <w:t>Разминка с малым мячом</w:t>
            </w:r>
          </w:p>
        </w:tc>
        <w:tc>
          <w:tcPr>
            <w:tcW w:w="1984" w:type="dxa"/>
          </w:tcPr>
          <w:p w14:paraId="26368A38" w14:textId="77777777" w:rsidR="00DC0C28" w:rsidRPr="00DC0C28" w:rsidRDefault="00DC0C28" w:rsidP="00DC0C28">
            <w:r w:rsidRPr="00DC0C28">
              <w:t>«Весёлые ножки», «Хоп», «Кик»</w:t>
            </w:r>
          </w:p>
        </w:tc>
        <w:tc>
          <w:tcPr>
            <w:tcW w:w="1741" w:type="dxa"/>
          </w:tcPr>
          <w:p w14:paraId="156145D0" w14:textId="77777777" w:rsidR="00DC0C28" w:rsidRPr="00DC0C28" w:rsidRDefault="00DC0C28" w:rsidP="00DC0C28">
            <w:proofErr w:type="gramStart"/>
            <w:r w:rsidRPr="00DC0C28">
              <w:rPr>
                <w:u w:val="single"/>
              </w:rPr>
              <w:t>Муз.-</w:t>
            </w:r>
            <w:proofErr w:type="spellStart"/>
            <w:proofErr w:type="gramEnd"/>
            <w:r w:rsidRPr="00DC0C28">
              <w:rPr>
                <w:u w:val="single"/>
              </w:rPr>
              <w:t>ритмич.комплекс</w:t>
            </w:r>
            <w:proofErr w:type="spellEnd"/>
          </w:p>
          <w:p w14:paraId="4FBFEA45" w14:textId="77777777" w:rsidR="00DC0C28" w:rsidRPr="00DC0C28" w:rsidRDefault="00DC0C28" w:rsidP="00DC0C28">
            <w:r w:rsidRPr="00DC0C28">
              <w:t>«Антошка”</w:t>
            </w:r>
          </w:p>
        </w:tc>
        <w:tc>
          <w:tcPr>
            <w:tcW w:w="1593" w:type="dxa"/>
          </w:tcPr>
          <w:p w14:paraId="108B2B44" w14:textId="77777777" w:rsidR="00DC0C28" w:rsidRPr="00DC0C28" w:rsidRDefault="00DC0C28" w:rsidP="00DC0C28">
            <w:r w:rsidRPr="00DC0C28">
              <w:t>«Змея»</w:t>
            </w:r>
          </w:p>
        </w:tc>
        <w:tc>
          <w:tcPr>
            <w:tcW w:w="2181" w:type="dxa"/>
          </w:tcPr>
          <w:p w14:paraId="46078D25" w14:textId="77777777" w:rsidR="00DC0C28" w:rsidRPr="00DC0C28" w:rsidRDefault="00DC0C28" w:rsidP="00DC0C28">
            <w:r w:rsidRPr="00DC0C28">
              <w:t>«Солнечные зайчики»</w:t>
            </w:r>
          </w:p>
        </w:tc>
        <w:tc>
          <w:tcPr>
            <w:tcW w:w="2268" w:type="dxa"/>
          </w:tcPr>
          <w:p w14:paraId="2ABE9C2F" w14:textId="77777777" w:rsidR="00DC0C28" w:rsidRPr="00DC0C28" w:rsidRDefault="00DC0C28" w:rsidP="00DC0C28">
            <w:r w:rsidRPr="00DC0C28">
              <w:t>«Звезда»</w:t>
            </w:r>
          </w:p>
          <w:p w14:paraId="6D7A8572" w14:textId="77777777" w:rsidR="00DC0C28" w:rsidRPr="00DC0C28" w:rsidRDefault="00DC0C28" w:rsidP="00DC0C28">
            <w:r w:rsidRPr="00DC0C28">
              <w:t>«Ослик»</w:t>
            </w:r>
            <w:r w:rsidRPr="00DC0C28">
              <w:br/>
            </w:r>
          </w:p>
        </w:tc>
        <w:tc>
          <w:tcPr>
            <w:tcW w:w="1417" w:type="dxa"/>
          </w:tcPr>
          <w:p w14:paraId="105E6678" w14:textId="77777777" w:rsidR="00DC0C28" w:rsidRPr="00DC0C28" w:rsidRDefault="00DC0C28" w:rsidP="00DC0C28">
            <w:r w:rsidRPr="00DC0C28">
              <w:t>«Сделай фигуру и замри»</w:t>
            </w:r>
          </w:p>
        </w:tc>
        <w:tc>
          <w:tcPr>
            <w:tcW w:w="1560" w:type="dxa"/>
          </w:tcPr>
          <w:p w14:paraId="108DCD68" w14:textId="77777777" w:rsidR="00DC0C28" w:rsidRPr="00DC0C28" w:rsidRDefault="00DC0C28" w:rsidP="00DC0C28">
            <w:r w:rsidRPr="00DC0C28">
              <w:t xml:space="preserve">           2</w:t>
            </w:r>
          </w:p>
        </w:tc>
      </w:tr>
      <w:tr w:rsidR="00DC0C28" w:rsidRPr="00DC0C28" w14:paraId="5DA67BFB" w14:textId="77777777" w:rsidTr="00DC0C28">
        <w:tc>
          <w:tcPr>
            <w:tcW w:w="949" w:type="dxa"/>
          </w:tcPr>
          <w:p w14:paraId="4C18762C" w14:textId="77777777" w:rsidR="00DC0C28" w:rsidRPr="00DC0C28" w:rsidRDefault="00DC0C28" w:rsidP="00DC0C28">
            <w:r w:rsidRPr="00DC0C28">
              <w:t>Занятие № 3, 4</w:t>
            </w:r>
          </w:p>
        </w:tc>
        <w:tc>
          <w:tcPr>
            <w:tcW w:w="2150" w:type="dxa"/>
          </w:tcPr>
          <w:p w14:paraId="617A4927" w14:textId="77777777" w:rsidR="00DC0C28" w:rsidRPr="00DC0C28" w:rsidRDefault="00DC0C28" w:rsidP="00DC0C28">
            <w:r w:rsidRPr="00DC0C28">
              <w:t>«Зайчик»</w:t>
            </w:r>
          </w:p>
        </w:tc>
        <w:tc>
          <w:tcPr>
            <w:tcW w:w="1984" w:type="dxa"/>
          </w:tcPr>
          <w:p w14:paraId="2B554ED6" w14:textId="77777777" w:rsidR="00DC0C28" w:rsidRPr="00DC0C28" w:rsidRDefault="00DC0C28" w:rsidP="00DC0C28">
            <w:r w:rsidRPr="00DC0C28">
              <w:t>«Вырастим большими»,</w:t>
            </w:r>
          </w:p>
          <w:p w14:paraId="02BE3047" w14:textId="77777777" w:rsidR="00DC0C28" w:rsidRPr="00DC0C28" w:rsidRDefault="00DC0C28" w:rsidP="00DC0C28">
            <w:r w:rsidRPr="00DC0C28">
              <w:t>«Прыг-скок», «Домики»</w:t>
            </w:r>
          </w:p>
        </w:tc>
        <w:tc>
          <w:tcPr>
            <w:tcW w:w="1741" w:type="dxa"/>
          </w:tcPr>
          <w:p w14:paraId="554EC0AD" w14:textId="77777777" w:rsidR="00DC0C28" w:rsidRPr="00DC0C28" w:rsidRDefault="00DC0C28" w:rsidP="00DC0C28">
            <w:r w:rsidRPr="00DC0C28">
              <w:t>«Мамонтёнок»</w:t>
            </w:r>
          </w:p>
        </w:tc>
        <w:tc>
          <w:tcPr>
            <w:tcW w:w="1593" w:type="dxa"/>
          </w:tcPr>
          <w:p w14:paraId="49427F1F" w14:textId="77777777" w:rsidR="00DC0C28" w:rsidRPr="00DC0C28" w:rsidRDefault="00DC0C28" w:rsidP="00DC0C28">
            <w:r w:rsidRPr="00DC0C28">
              <w:t>“ Зайцы”</w:t>
            </w:r>
          </w:p>
        </w:tc>
        <w:tc>
          <w:tcPr>
            <w:tcW w:w="2181" w:type="dxa"/>
          </w:tcPr>
          <w:p w14:paraId="1713A3AD" w14:textId="77777777" w:rsidR="00DC0C28" w:rsidRPr="00DC0C28" w:rsidRDefault="00DC0C28" w:rsidP="00DC0C28">
            <w:r w:rsidRPr="00DC0C28">
              <w:t>“Никого не обижай”</w:t>
            </w:r>
          </w:p>
        </w:tc>
        <w:tc>
          <w:tcPr>
            <w:tcW w:w="2268" w:type="dxa"/>
          </w:tcPr>
          <w:p w14:paraId="677AEE66" w14:textId="77777777" w:rsidR="00DC0C28" w:rsidRPr="00DC0C28" w:rsidRDefault="00DC0C28" w:rsidP="00DC0C28">
            <w:r w:rsidRPr="00DC0C28">
              <w:t>«Летящее сердце»</w:t>
            </w:r>
          </w:p>
          <w:p w14:paraId="7218B4FD" w14:textId="77777777" w:rsidR="00DC0C28" w:rsidRPr="00DC0C28" w:rsidRDefault="00DC0C28" w:rsidP="00DC0C28">
            <w:r w:rsidRPr="00DC0C28">
              <w:t>«Любимая коленка»</w:t>
            </w:r>
          </w:p>
        </w:tc>
        <w:tc>
          <w:tcPr>
            <w:tcW w:w="1417" w:type="dxa"/>
          </w:tcPr>
          <w:p w14:paraId="38E44A5E" w14:textId="77777777" w:rsidR="00DC0C28" w:rsidRPr="00DC0C28" w:rsidRDefault="00DC0C28" w:rsidP="00DC0C28">
            <w:r w:rsidRPr="00DC0C28">
              <w:t>«Гном, Мороз и ёлки»</w:t>
            </w:r>
          </w:p>
        </w:tc>
        <w:tc>
          <w:tcPr>
            <w:tcW w:w="1560" w:type="dxa"/>
          </w:tcPr>
          <w:p w14:paraId="2905C6C0" w14:textId="77777777" w:rsidR="00DC0C28" w:rsidRPr="00DC0C28" w:rsidRDefault="00DC0C28" w:rsidP="00DC0C28">
            <w:r w:rsidRPr="00DC0C28">
              <w:t xml:space="preserve">            2</w:t>
            </w:r>
          </w:p>
        </w:tc>
      </w:tr>
      <w:tr w:rsidR="00DC0C28" w:rsidRPr="00DC0C28" w14:paraId="4884503B" w14:textId="77777777" w:rsidTr="00DC0C28">
        <w:tc>
          <w:tcPr>
            <w:tcW w:w="949" w:type="dxa"/>
          </w:tcPr>
          <w:p w14:paraId="56EF29EB" w14:textId="77777777" w:rsidR="00DC0C28" w:rsidRPr="00DC0C28" w:rsidRDefault="00DC0C28" w:rsidP="00DC0C28">
            <w:r w:rsidRPr="00DC0C28">
              <w:rPr>
                <w:b/>
                <w:bCs/>
              </w:rPr>
              <w:t>Ноябрь</w:t>
            </w:r>
          </w:p>
          <w:p w14:paraId="3027FF21" w14:textId="77777777" w:rsidR="00DC0C28" w:rsidRPr="00DC0C28" w:rsidRDefault="00DC0C28" w:rsidP="00DC0C28">
            <w:r w:rsidRPr="00DC0C28">
              <w:t>Занятие</w:t>
            </w:r>
          </w:p>
          <w:p w14:paraId="097357E7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 xml:space="preserve"> № 5, 6</w:t>
            </w:r>
          </w:p>
        </w:tc>
        <w:tc>
          <w:tcPr>
            <w:tcW w:w="2150" w:type="dxa"/>
          </w:tcPr>
          <w:p w14:paraId="28FFF443" w14:textId="77777777" w:rsidR="00DC0C28" w:rsidRPr="00DC0C28" w:rsidRDefault="00DC0C28" w:rsidP="00DC0C28">
            <w:r w:rsidRPr="00DC0C28">
              <w:t>«У жирафов»</w:t>
            </w:r>
          </w:p>
        </w:tc>
        <w:tc>
          <w:tcPr>
            <w:tcW w:w="1984" w:type="dxa"/>
          </w:tcPr>
          <w:p w14:paraId="7E4A82C8" w14:textId="77777777" w:rsidR="00DC0C28" w:rsidRPr="00DC0C28" w:rsidRDefault="00DC0C28" w:rsidP="00DC0C28">
            <w:r w:rsidRPr="00DC0C28">
              <w:t>Носок, пятка,</w:t>
            </w:r>
          </w:p>
          <w:p w14:paraId="0B8827B3" w14:textId="77777777" w:rsidR="00DC0C28" w:rsidRPr="00DC0C28" w:rsidRDefault="00DC0C28" w:rsidP="00DC0C28">
            <w:r w:rsidRPr="00DC0C28">
              <w:t>стопа, подъём.</w:t>
            </w:r>
          </w:p>
          <w:p w14:paraId="0167A704" w14:textId="77777777" w:rsidR="00DC0C28" w:rsidRPr="00DC0C28" w:rsidRDefault="00DC0C28" w:rsidP="00DC0C28">
            <w:r w:rsidRPr="00DC0C28">
              <w:t>Бег  вокруг степа</w:t>
            </w:r>
          </w:p>
        </w:tc>
        <w:tc>
          <w:tcPr>
            <w:tcW w:w="1741" w:type="dxa"/>
          </w:tcPr>
          <w:p w14:paraId="007F05A5" w14:textId="77777777" w:rsidR="00DC0C28" w:rsidRPr="00DC0C28" w:rsidRDefault="00DC0C28" w:rsidP="00DC0C28">
            <w:r w:rsidRPr="00DC0C28">
              <w:t>«Улыбка»</w:t>
            </w:r>
          </w:p>
          <w:p w14:paraId="24083F78" w14:textId="77777777" w:rsidR="00DC0C28" w:rsidRPr="00DC0C28" w:rsidRDefault="00DC0C28" w:rsidP="00DC0C28"/>
        </w:tc>
        <w:tc>
          <w:tcPr>
            <w:tcW w:w="1593" w:type="dxa"/>
          </w:tcPr>
          <w:p w14:paraId="6B77AA3B" w14:textId="77777777" w:rsidR="00DC0C28" w:rsidRPr="00DC0C28" w:rsidRDefault="00DC0C28" w:rsidP="00DC0C28">
            <w:r w:rsidRPr="00DC0C28">
              <w:t>«Зонтик»</w:t>
            </w:r>
          </w:p>
          <w:p w14:paraId="68CA7D80" w14:textId="77777777" w:rsidR="00DC0C28" w:rsidRPr="00DC0C28" w:rsidRDefault="00DC0C28" w:rsidP="00DC0C28"/>
        </w:tc>
        <w:tc>
          <w:tcPr>
            <w:tcW w:w="2181" w:type="dxa"/>
          </w:tcPr>
          <w:p w14:paraId="3B3D747D" w14:textId="77777777" w:rsidR="00DC0C28" w:rsidRPr="00DC0C28" w:rsidRDefault="00DC0C28" w:rsidP="00DC0C28">
            <w:r w:rsidRPr="00DC0C28">
              <w:t>«Жираф»</w:t>
            </w:r>
          </w:p>
        </w:tc>
        <w:tc>
          <w:tcPr>
            <w:tcW w:w="2268" w:type="dxa"/>
          </w:tcPr>
          <w:p w14:paraId="3FAAA2D9" w14:textId="77777777" w:rsidR="00DC0C28" w:rsidRPr="00DC0C28" w:rsidRDefault="00DC0C28" w:rsidP="00DC0C28">
            <w:r w:rsidRPr="00DC0C28">
              <w:t>«Загораем»</w:t>
            </w:r>
          </w:p>
          <w:p w14:paraId="10362498" w14:textId="77777777" w:rsidR="00DC0C28" w:rsidRPr="00DC0C28" w:rsidRDefault="00DC0C28" w:rsidP="00DC0C28">
            <w:r w:rsidRPr="00DC0C28">
              <w:t>«Велосипед»</w:t>
            </w:r>
          </w:p>
        </w:tc>
        <w:tc>
          <w:tcPr>
            <w:tcW w:w="1417" w:type="dxa"/>
          </w:tcPr>
          <w:p w14:paraId="082692D2" w14:textId="77777777" w:rsidR="00DC0C28" w:rsidRPr="00DC0C28" w:rsidRDefault="00DC0C28" w:rsidP="00DC0C28">
            <w:r w:rsidRPr="00DC0C28">
              <w:t>«Рыбы»</w:t>
            </w:r>
          </w:p>
        </w:tc>
        <w:tc>
          <w:tcPr>
            <w:tcW w:w="1560" w:type="dxa"/>
          </w:tcPr>
          <w:p w14:paraId="4ADB2D39" w14:textId="77777777" w:rsidR="00DC0C28" w:rsidRPr="00DC0C28" w:rsidRDefault="00DC0C28" w:rsidP="00DC0C28">
            <w:r w:rsidRPr="00DC0C28">
              <w:t xml:space="preserve">            2</w:t>
            </w:r>
          </w:p>
          <w:p w14:paraId="5562C09E" w14:textId="77777777" w:rsidR="00DC0C28" w:rsidRPr="00DC0C28" w:rsidRDefault="00DC0C28" w:rsidP="00DC0C28"/>
        </w:tc>
      </w:tr>
      <w:tr w:rsidR="00DC0C28" w:rsidRPr="00DC0C28" w14:paraId="0E158E7C" w14:textId="77777777" w:rsidTr="00DC0C28">
        <w:tc>
          <w:tcPr>
            <w:tcW w:w="949" w:type="dxa"/>
          </w:tcPr>
          <w:p w14:paraId="1706B151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е № 7, 8</w:t>
            </w:r>
          </w:p>
        </w:tc>
        <w:tc>
          <w:tcPr>
            <w:tcW w:w="2150" w:type="dxa"/>
          </w:tcPr>
          <w:p w14:paraId="76CD27A5" w14:textId="77777777" w:rsidR="00DC0C28" w:rsidRPr="00DC0C28" w:rsidRDefault="00DC0C28" w:rsidP="00DC0C28">
            <w:r w:rsidRPr="00DC0C28">
              <w:t>Разминка с мячиками</w:t>
            </w:r>
          </w:p>
        </w:tc>
        <w:tc>
          <w:tcPr>
            <w:tcW w:w="1984" w:type="dxa"/>
          </w:tcPr>
          <w:p w14:paraId="3776E020" w14:textId="77777777" w:rsidR="00DC0C28" w:rsidRPr="00DC0C28" w:rsidRDefault="00DC0C28" w:rsidP="00DC0C28">
            <w:r w:rsidRPr="00DC0C28">
              <w:t>Ходьба вокруг степа на носках и пятках,</w:t>
            </w:r>
          </w:p>
          <w:p w14:paraId="6680F6C7" w14:textId="77777777" w:rsidR="00DC0C28" w:rsidRPr="00DC0C28" w:rsidRDefault="00DC0C28" w:rsidP="00DC0C28">
            <w:r w:rsidRPr="00DC0C28">
              <w:t>«Достань пол»</w:t>
            </w:r>
          </w:p>
        </w:tc>
        <w:tc>
          <w:tcPr>
            <w:tcW w:w="1741" w:type="dxa"/>
          </w:tcPr>
          <w:p w14:paraId="7C88113F" w14:textId="77777777" w:rsidR="00DC0C28" w:rsidRPr="00DC0C28" w:rsidRDefault="00DC0C28" w:rsidP="00DC0C28">
            <w:r w:rsidRPr="00DC0C28">
              <w:t>«</w:t>
            </w:r>
            <w:proofErr w:type="spellStart"/>
            <w:r w:rsidRPr="00DC0C28">
              <w:t>Чунга</w:t>
            </w:r>
            <w:proofErr w:type="spellEnd"/>
            <w:r w:rsidRPr="00DC0C28">
              <w:t xml:space="preserve"> –</w:t>
            </w:r>
            <w:proofErr w:type="spellStart"/>
            <w:r w:rsidRPr="00DC0C28">
              <w:t>Чанга</w:t>
            </w:r>
            <w:proofErr w:type="spellEnd"/>
            <w:r w:rsidRPr="00DC0C28">
              <w:t>»</w:t>
            </w:r>
          </w:p>
        </w:tc>
        <w:tc>
          <w:tcPr>
            <w:tcW w:w="1593" w:type="dxa"/>
          </w:tcPr>
          <w:p w14:paraId="0B0A9FBE" w14:textId="77777777" w:rsidR="00DC0C28" w:rsidRPr="00DC0C28" w:rsidRDefault="00DC0C28" w:rsidP="00DC0C28">
            <w:r w:rsidRPr="00DC0C28">
              <w:t>"Ракушки”</w:t>
            </w:r>
          </w:p>
        </w:tc>
        <w:tc>
          <w:tcPr>
            <w:tcW w:w="2181" w:type="dxa"/>
          </w:tcPr>
          <w:p w14:paraId="319EE742" w14:textId="77777777" w:rsidR="00DC0C28" w:rsidRPr="00DC0C28" w:rsidRDefault="00DC0C28" w:rsidP="00DC0C28">
            <w:r w:rsidRPr="00DC0C28">
              <w:t>“Танец червяков”</w:t>
            </w:r>
          </w:p>
        </w:tc>
        <w:tc>
          <w:tcPr>
            <w:tcW w:w="2268" w:type="dxa"/>
          </w:tcPr>
          <w:p w14:paraId="381AA166" w14:textId="77777777" w:rsidR="00DC0C28" w:rsidRPr="00DC0C28" w:rsidRDefault="00DC0C28" w:rsidP="00DC0C28">
            <w:r w:rsidRPr="00DC0C28">
              <w:t>«Лодочка»</w:t>
            </w:r>
          </w:p>
          <w:p w14:paraId="70AE9866" w14:textId="77777777" w:rsidR="00DC0C28" w:rsidRPr="00DC0C28" w:rsidRDefault="00DC0C28" w:rsidP="00DC0C28">
            <w:r w:rsidRPr="00DC0C28">
              <w:t>«Плаваем»</w:t>
            </w:r>
          </w:p>
          <w:p w14:paraId="751972CB" w14:textId="77777777" w:rsidR="00DC0C28" w:rsidRPr="00DC0C28" w:rsidRDefault="00DC0C28" w:rsidP="00DC0C28">
            <w:r w:rsidRPr="00DC0C28">
              <w:t>«Морской ёж»</w:t>
            </w:r>
          </w:p>
        </w:tc>
        <w:tc>
          <w:tcPr>
            <w:tcW w:w="1417" w:type="dxa"/>
          </w:tcPr>
          <w:p w14:paraId="6C55CBC1" w14:textId="77777777" w:rsidR="00DC0C28" w:rsidRPr="00DC0C28" w:rsidRDefault="00DC0C28" w:rsidP="00DC0C28">
            <w:r w:rsidRPr="00DC0C28">
              <w:t>«Быстро в домик»</w:t>
            </w:r>
          </w:p>
        </w:tc>
        <w:tc>
          <w:tcPr>
            <w:tcW w:w="1560" w:type="dxa"/>
          </w:tcPr>
          <w:p w14:paraId="3276AE9D" w14:textId="77777777" w:rsidR="00DC0C28" w:rsidRPr="00DC0C28" w:rsidRDefault="00DC0C28" w:rsidP="00DC0C28">
            <w:r w:rsidRPr="00DC0C28">
              <w:t xml:space="preserve">            2</w:t>
            </w:r>
          </w:p>
        </w:tc>
      </w:tr>
      <w:tr w:rsidR="00DC0C28" w:rsidRPr="00DC0C28" w14:paraId="37B0D8E9" w14:textId="77777777" w:rsidTr="00DC0C28">
        <w:tc>
          <w:tcPr>
            <w:tcW w:w="949" w:type="dxa"/>
          </w:tcPr>
          <w:p w14:paraId="6C07EF87" w14:textId="77777777" w:rsidR="00DC0C28" w:rsidRPr="00DC0C28" w:rsidRDefault="00DC0C28" w:rsidP="00DC0C28">
            <w:r w:rsidRPr="00DC0C28">
              <w:rPr>
                <w:b/>
                <w:bCs/>
              </w:rPr>
              <w:t>Декабрь</w:t>
            </w:r>
          </w:p>
          <w:p w14:paraId="077D0F00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е № 9, 10</w:t>
            </w:r>
          </w:p>
        </w:tc>
        <w:tc>
          <w:tcPr>
            <w:tcW w:w="2150" w:type="dxa"/>
          </w:tcPr>
          <w:p w14:paraId="63B51757" w14:textId="77777777" w:rsidR="00DC0C28" w:rsidRPr="00DC0C28" w:rsidRDefault="00DC0C28" w:rsidP="00DC0C28">
            <w:r w:rsidRPr="00DC0C28">
              <w:t>Танцевальная разминка</w:t>
            </w:r>
          </w:p>
        </w:tc>
        <w:tc>
          <w:tcPr>
            <w:tcW w:w="1984" w:type="dxa"/>
          </w:tcPr>
          <w:p w14:paraId="354D421E" w14:textId="77777777" w:rsidR="00DC0C28" w:rsidRPr="00DC0C28" w:rsidRDefault="00DC0C28" w:rsidP="00DC0C28">
            <w:r w:rsidRPr="00DC0C28">
              <w:t>«Присядка»,</w:t>
            </w:r>
          </w:p>
          <w:p w14:paraId="6FEE46BF" w14:textId="77777777" w:rsidR="00DC0C28" w:rsidRPr="00DC0C28" w:rsidRDefault="00DC0C28" w:rsidP="00DC0C28">
            <w:r w:rsidRPr="00DC0C28">
              <w:t>«Ноги вместе, ноги врозь»</w:t>
            </w:r>
          </w:p>
        </w:tc>
        <w:tc>
          <w:tcPr>
            <w:tcW w:w="1741" w:type="dxa"/>
          </w:tcPr>
          <w:p w14:paraId="231D0307" w14:textId="77777777" w:rsidR="00DC0C28" w:rsidRPr="00DC0C28" w:rsidRDefault="00DC0C28" w:rsidP="00DC0C28">
            <w:r w:rsidRPr="00DC0C28">
              <w:rPr>
                <w:u w:val="single"/>
              </w:rPr>
              <w:t>Упражнения:</w:t>
            </w:r>
          </w:p>
          <w:p w14:paraId="2B09DDEA" w14:textId="77777777" w:rsidR="00DC0C28" w:rsidRPr="00DC0C28" w:rsidRDefault="00DC0C28" w:rsidP="00DC0C28">
            <w:r w:rsidRPr="00DC0C28">
              <w:t xml:space="preserve">«Самолёт», «Подъёмный кран» </w:t>
            </w:r>
          </w:p>
        </w:tc>
        <w:tc>
          <w:tcPr>
            <w:tcW w:w="1593" w:type="dxa"/>
          </w:tcPr>
          <w:p w14:paraId="34932097" w14:textId="77777777" w:rsidR="00DC0C28" w:rsidRPr="00DC0C28" w:rsidRDefault="00DC0C28" w:rsidP="00DC0C28">
            <w:r w:rsidRPr="00DC0C28">
              <w:t>«Котята и щенок»</w:t>
            </w:r>
          </w:p>
        </w:tc>
        <w:tc>
          <w:tcPr>
            <w:tcW w:w="2181" w:type="dxa"/>
          </w:tcPr>
          <w:p w14:paraId="0B561EBF" w14:textId="77777777" w:rsidR="00DC0C28" w:rsidRPr="00DC0C28" w:rsidRDefault="00DC0C28" w:rsidP="00DC0C28">
            <w:r w:rsidRPr="00DC0C28">
              <w:t>«</w:t>
            </w:r>
            <w:proofErr w:type="spellStart"/>
            <w:r w:rsidRPr="00DC0C28">
              <w:t>Хоки</w:t>
            </w:r>
            <w:proofErr w:type="spellEnd"/>
            <w:r w:rsidRPr="00DC0C28">
              <w:t>-коки»</w:t>
            </w:r>
          </w:p>
        </w:tc>
        <w:tc>
          <w:tcPr>
            <w:tcW w:w="2268" w:type="dxa"/>
          </w:tcPr>
          <w:p w14:paraId="01E6295B" w14:textId="77777777" w:rsidR="00DC0C28" w:rsidRPr="00DC0C28" w:rsidRDefault="00DC0C28" w:rsidP="00DC0C28">
            <w:r w:rsidRPr="00DC0C28">
              <w:t>«Стрекоза»,</w:t>
            </w:r>
          </w:p>
          <w:p w14:paraId="75CD42B9" w14:textId="77777777" w:rsidR="00DC0C28" w:rsidRPr="00DC0C28" w:rsidRDefault="00DC0C28" w:rsidP="00DC0C28">
            <w:r w:rsidRPr="00DC0C28">
              <w:t>«</w:t>
            </w:r>
            <w:proofErr w:type="spellStart"/>
            <w:r w:rsidRPr="00DC0C28">
              <w:t>Крабики</w:t>
            </w:r>
            <w:proofErr w:type="spellEnd"/>
            <w:r w:rsidRPr="00DC0C28">
              <w:t>»</w:t>
            </w:r>
          </w:p>
        </w:tc>
        <w:tc>
          <w:tcPr>
            <w:tcW w:w="1417" w:type="dxa"/>
          </w:tcPr>
          <w:p w14:paraId="5E85BC07" w14:textId="77777777" w:rsidR="00DC0C28" w:rsidRPr="00DC0C28" w:rsidRDefault="00DC0C28" w:rsidP="00DC0C28">
            <w:r w:rsidRPr="00DC0C28">
              <w:t>Сделай фигуру и замри»</w:t>
            </w:r>
          </w:p>
        </w:tc>
        <w:tc>
          <w:tcPr>
            <w:tcW w:w="1560" w:type="dxa"/>
          </w:tcPr>
          <w:p w14:paraId="4B8B3D05" w14:textId="77777777" w:rsidR="00DC0C28" w:rsidRPr="00DC0C28" w:rsidRDefault="00DC0C28" w:rsidP="00DC0C28">
            <w:r w:rsidRPr="00DC0C28">
              <w:t xml:space="preserve">            2</w:t>
            </w:r>
          </w:p>
        </w:tc>
      </w:tr>
      <w:tr w:rsidR="00DC0C28" w:rsidRPr="00DC0C28" w14:paraId="5EBE3184" w14:textId="77777777" w:rsidTr="00DC0C28">
        <w:tc>
          <w:tcPr>
            <w:tcW w:w="949" w:type="dxa"/>
          </w:tcPr>
          <w:p w14:paraId="167E324C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е № 11</w:t>
            </w:r>
          </w:p>
        </w:tc>
        <w:tc>
          <w:tcPr>
            <w:tcW w:w="2150" w:type="dxa"/>
          </w:tcPr>
          <w:p w14:paraId="025C4450" w14:textId="77777777" w:rsidR="00DC0C28" w:rsidRPr="00DC0C28" w:rsidRDefault="00DC0C28" w:rsidP="00DC0C28">
            <w:r w:rsidRPr="00DC0C28">
              <w:t>Разминка с шарфиками</w:t>
            </w:r>
          </w:p>
        </w:tc>
        <w:tc>
          <w:tcPr>
            <w:tcW w:w="1984" w:type="dxa"/>
          </w:tcPr>
          <w:p w14:paraId="28B5551B" w14:textId="77777777" w:rsidR="00DC0C28" w:rsidRPr="00DC0C28" w:rsidRDefault="00DC0C28" w:rsidP="00DC0C28">
            <w:r w:rsidRPr="00DC0C28">
              <w:t>Боковой мах, «Перебежка»</w:t>
            </w:r>
          </w:p>
        </w:tc>
        <w:tc>
          <w:tcPr>
            <w:tcW w:w="1741" w:type="dxa"/>
          </w:tcPr>
          <w:p w14:paraId="4F8EAE73" w14:textId="77777777" w:rsidR="00DC0C28" w:rsidRPr="00DC0C28" w:rsidRDefault="00DC0C28" w:rsidP="00DC0C28">
            <w:r w:rsidRPr="00DC0C28">
              <w:t>«Акробаты»,</w:t>
            </w:r>
          </w:p>
          <w:p w14:paraId="2FC740C1" w14:textId="77777777" w:rsidR="00DC0C28" w:rsidRPr="00DC0C28" w:rsidRDefault="00DC0C28" w:rsidP="00DC0C28">
            <w:r w:rsidRPr="00DC0C28">
              <w:t>«Прыгающий колобок»</w:t>
            </w:r>
          </w:p>
        </w:tc>
        <w:tc>
          <w:tcPr>
            <w:tcW w:w="1593" w:type="dxa"/>
          </w:tcPr>
          <w:p w14:paraId="0A0BF0D3" w14:textId="77777777" w:rsidR="00DC0C28" w:rsidRPr="00DC0C28" w:rsidRDefault="00DC0C28" w:rsidP="00DC0C28">
            <w:r w:rsidRPr="00DC0C28">
              <w:t>“Есть в лесу из брёвен дом...”</w:t>
            </w:r>
          </w:p>
        </w:tc>
        <w:tc>
          <w:tcPr>
            <w:tcW w:w="2181" w:type="dxa"/>
          </w:tcPr>
          <w:p w14:paraId="072297C9" w14:textId="77777777" w:rsidR="00DC0C28" w:rsidRPr="00DC0C28" w:rsidRDefault="00DC0C28" w:rsidP="00DC0C28">
            <w:r w:rsidRPr="00DC0C28">
              <w:t>“Привидения”</w:t>
            </w:r>
          </w:p>
        </w:tc>
        <w:tc>
          <w:tcPr>
            <w:tcW w:w="2268" w:type="dxa"/>
          </w:tcPr>
          <w:p w14:paraId="5525B849" w14:textId="77777777" w:rsidR="00DC0C28" w:rsidRPr="00DC0C28" w:rsidRDefault="00DC0C28" w:rsidP="00DC0C28">
            <w:r w:rsidRPr="00DC0C28">
              <w:t>«Морская змея»</w:t>
            </w:r>
          </w:p>
          <w:p w14:paraId="231BA030" w14:textId="77777777" w:rsidR="00DC0C28" w:rsidRPr="00DC0C28" w:rsidRDefault="00DC0C28" w:rsidP="00DC0C28">
            <w:r w:rsidRPr="00DC0C28">
              <w:t>«Черепаха»</w:t>
            </w:r>
          </w:p>
        </w:tc>
        <w:tc>
          <w:tcPr>
            <w:tcW w:w="1417" w:type="dxa"/>
          </w:tcPr>
          <w:p w14:paraId="75DD18D7" w14:textId="77777777" w:rsidR="00DC0C28" w:rsidRPr="00DC0C28" w:rsidRDefault="00DC0C28" w:rsidP="00DC0C28">
            <w:r w:rsidRPr="00DC0C28">
              <w:t>“Рыбы”</w:t>
            </w:r>
          </w:p>
        </w:tc>
        <w:tc>
          <w:tcPr>
            <w:tcW w:w="1560" w:type="dxa"/>
          </w:tcPr>
          <w:p w14:paraId="3E0EF448" w14:textId="77777777" w:rsidR="00DC0C28" w:rsidRPr="00DC0C28" w:rsidRDefault="00DC0C28" w:rsidP="00DC0C28">
            <w:r w:rsidRPr="00DC0C28">
              <w:t xml:space="preserve">             1</w:t>
            </w:r>
          </w:p>
        </w:tc>
      </w:tr>
      <w:tr w:rsidR="00DC0C28" w:rsidRPr="00DC0C28" w14:paraId="4180ACC4" w14:textId="77777777" w:rsidTr="00DC0C28">
        <w:tc>
          <w:tcPr>
            <w:tcW w:w="949" w:type="dxa"/>
          </w:tcPr>
          <w:p w14:paraId="417E7A1B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е № 12</w:t>
            </w:r>
          </w:p>
        </w:tc>
        <w:tc>
          <w:tcPr>
            <w:tcW w:w="2150" w:type="dxa"/>
          </w:tcPr>
          <w:p w14:paraId="2C1F3FE4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rPr>
                <w:b/>
                <w:bCs/>
              </w:rPr>
              <w:t>Открытое занятие для родителей</w:t>
            </w:r>
          </w:p>
          <w:p w14:paraId="45E2DEC0" w14:textId="77777777" w:rsidR="00DC0C28" w:rsidRPr="00DC0C28" w:rsidRDefault="00DC0C28" w:rsidP="00DC0C28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2B884C2F" w14:textId="77777777" w:rsidR="00DC0C28" w:rsidRPr="00DC0C28" w:rsidRDefault="00DC0C28" w:rsidP="00DC0C28"/>
        </w:tc>
        <w:tc>
          <w:tcPr>
            <w:tcW w:w="1741" w:type="dxa"/>
          </w:tcPr>
          <w:p w14:paraId="26DF7826" w14:textId="77777777" w:rsidR="00DC0C28" w:rsidRPr="00DC0C28" w:rsidRDefault="00DC0C28" w:rsidP="00DC0C28">
            <w:pPr>
              <w:rPr>
                <w:u w:val="single"/>
              </w:rPr>
            </w:pPr>
          </w:p>
        </w:tc>
        <w:tc>
          <w:tcPr>
            <w:tcW w:w="1593" w:type="dxa"/>
          </w:tcPr>
          <w:p w14:paraId="661111CF" w14:textId="77777777" w:rsidR="00DC0C28" w:rsidRPr="00DC0C28" w:rsidRDefault="00DC0C28" w:rsidP="00DC0C28"/>
        </w:tc>
        <w:tc>
          <w:tcPr>
            <w:tcW w:w="2181" w:type="dxa"/>
          </w:tcPr>
          <w:p w14:paraId="37E52165" w14:textId="77777777" w:rsidR="00DC0C28" w:rsidRPr="00DC0C28" w:rsidRDefault="00DC0C28" w:rsidP="00DC0C28"/>
        </w:tc>
        <w:tc>
          <w:tcPr>
            <w:tcW w:w="2268" w:type="dxa"/>
          </w:tcPr>
          <w:p w14:paraId="6C3EE872" w14:textId="77777777" w:rsidR="00DC0C28" w:rsidRPr="00DC0C28" w:rsidRDefault="00DC0C28" w:rsidP="00DC0C28"/>
        </w:tc>
        <w:tc>
          <w:tcPr>
            <w:tcW w:w="1417" w:type="dxa"/>
          </w:tcPr>
          <w:p w14:paraId="44684591" w14:textId="77777777" w:rsidR="00DC0C28" w:rsidRPr="00DC0C28" w:rsidRDefault="00DC0C28" w:rsidP="00DC0C28"/>
        </w:tc>
        <w:tc>
          <w:tcPr>
            <w:tcW w:w="1560" w:type="dxa"/>
          </w:tcPr>
          <w:p w14:paraId="6F4191BB" w14:textId="77777777" w:rsidR="00DC0C28" w:rsidRPr="00DC0C28" w:rsidRDefault="00DC0C28" w:rsidP="00DC0C28">
            <w:r w:rsidRPr="00DC0C28">
              <w:t xml:space="preserve">             1</w:t>
            </w:r>
          </w:p>
        </w:tc>
      </w:tr>
      <w:tr w:rsidR="00DC0C28" w:rsidRPr="00DC0C28" w14:paraId="10FFBBA7" w14:textId="77777777" w:rsidTr="00DC0C28">
        <w:tc>
          <w:tcPr>
            <w:tcW w:w="949" w:type="dxa"/>
          </w:tcPr>
          <w:p w14:paraId="0070C289" w14:textId="77777777" w:rsidR="00DC0C28" w:rsidRPr="00DC0C28" w:rsidRDefault="00DC0C28" w:rsidP="00DC0C28">
            <w:r w:rsidRPr="00DC0C28">
              <w:rPr>
                <w:b/>
                <w:bCs/>
              </w:rPr>
              <w:t>Январь</w:t>
            </w:r>
          </w:p>
          <w:p w14:paraId="00E3A165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</w:t>
            </w:r>
            <w:r w:rsidRPr="00DC0C28">
              <w:lastRenderedPageBreak/>
              <w:t>е № 13, 14</w:t>
            </w:r>
          </w:p>
        </w:tc>
        <w:tc>
          <w:tcPr>
            <w:tcW w:w="2150" w:type="dxa"/>
          </w:tcPr>
          <w:p w14:paraId="37B345D5" w14:textId="77777777" w:rsidR="00DC0C28" w:rsidRPr="00DC0C28" w:rsidRDefault="00DC0C28" w:rsidP="00DC0C28">
            <w:r w:rsidRPr="00DC0C28">
              <w:lastRenderedPageBreak/>
              <w:t>Разминка «Котята»</w:t>
            </w:r>
          </w:p>
        </w:tc>
        <w:tc>
          <w:tcPr>
            <w:tcW w:w="1984" w:type="dxa"/>
          </w:tcPr>
          <w:p w14:paraId="738ACCCF" w14:textId="77777777" w:rsidR="00DC0C28" w:rsidRPr="00DC0C28" w:rsidRDefault="00DC0C28" w:rsidP="00DC0C28">
            <w:r w:rsidRPr="00DC0C28">
              <w:t>«Подъёмный кран»,</w:t>
            </w:r>
          </w:p>
          <w:p w14:paraId="2EE01D48" w14:textId="77777777" w:rsidR="00DC0C28" w:rsidRPr="00DC0C28" w:rsidRDefault="00DC0C28" w:rsidP="00DC0C28">
            <w:r w:rsidRPr="00DC0C28">
              <w:lastRenderedPageBreak/>
              <w:t>«Лошадка»,</w:t>
            </w:r>
          </w:p>
          <w:p w14:paraId="66D02533" w14:textId="77777777" w:rsidR="00DC0C28" w:rsidRPr="00DC0C28" w:rsidRDefault="00DC0C28" w:rsidP="00DC0C28">
            <w:r w:rsidRPr="00DC0C28">
              <w:t>«Махи в сторону»</w:t>
            </w:r>
          </w:p>
        </w:tc>
        <w:tc>
          <w:tcPr>
            <w:tcW w:w="1741" w:type="dxa"/>
          </w:tcPr>
          <w:p w14:paraId="5A3011C2" w14:textId="77777777" w:rsidR="00DC0C28" w:rsidRPr="00DC0C28" w:rsidRDefault="00DC0C28" w:rsidP="00DC0C28">
            <w:r w:rsidRPr="00DC0C28">
              <w:lastRenderedPageBreak/>
              <w:t>«Пингвины»,</w:t>
            </w:r>
          </w:p>
          <w:p w14:paraId="01261F77" w14:textId="77777777" w:rsidR="00DC0C28" w:rsidRPr="00DC0C28" w:rsidRDefault="00DC0C28" w:rsidP="00DC0C28">
            <w:r w:rsidRPr="00DC0C28">
              <w:t>«Клоун»</w:t>
            </w:r>
          </w:p>
          <w:p w14:paraId="2E91BF7F" w14:textId="77777777" w:rsidR="00DC0C28" w:rsidRPr="00DC0C28" w:rsidRDefault="00DC0C28" w:rsidP="00DC0C28"/>
        </w:tc>
        <w:tc>
          <w:tcPr>
            <w:tcW w:w="1593" w:type="dxa"/>
          </w:tcPr>
          <w:p w14:paraId="286C2582" w14:textId="77777777" w:rsidR="00DC0C28" w:rsidRPr="00DC0C28" w:rsidRDefault="00DC0C28" w:rsidP="00DC0C28">
            <w:r w:rsidRPr="00DC0C28">
              <w:lastRenderedPageBreak/>
              <w:t xml:space="preserve">«Я хочу построить </w:t>
            </w:r>
            <w:r w:rsidRPr="00DC0C28">
              <w:lastRenderedPageBreak/>
              <w:t>дом»</w:t>
            </w:r>
          </w:p>
        </w:tc>
        <w:tc>
          <w:tcPr>
            <w:tcW w:w="2181" w:type="dxa"/>
          </w:tcPr>
          <w:p w14:paraId="57E7BE4F" w14:textId="77777777" w:rsidR="00DC0C28" w:rsidRPr="00DC0C28" w:rsidRDefault="00DC0C28" w:rsidP="00DC0C28">
            <w:r w:rsidRPr="00DC0C28">
              <w:lastRenderedPageBreak/>
              <w:t>«Музыкальный человек»</w:t>
            </w:r>
          </w:p>
        </w:tc>
        <w:tc>
          <w:tcPr>
            <w:tcW w:w="2268" w:type="dxa"/>
          </w:tcPr>
          <w:p w14:paraId="707CC93B" w14:textId="77777777" w:rsidR="00DC0C28" w:rsidRPr="00DC0C28" w:rsidRDefault="00DC0C28" w:rsidP="00DC0C28">
            <w:r w:rsidRPr="00DC0C28">
              <w:t>«Круговая йога»</w:t>
            </w:r>
          </w:p>
        </w:tc>
        <w:tc>
          <w:tcPr>
            <w:tcW w:w="1417" w:type="dxa"/>
          </w:tcPr>
          <w:p w14:paraId="7E40CD92" w14:textId="77777777" w:rsidR="00DC0C28" w:rsidRPr="00DC0C28" w:rsidRDefault="00DC0C28" w:rsidP="00DC0C28">
            <w:r w:rsidRPr="00DC0C28">
              <w:t>“Ёжики”</w:t>
            </w:r>
          </w:p>
        </w:tc>
        <w:tc>
          <w:tcPr>
            <w:tcW w:w="1560" w:type="dxa"/>
          </w:tcPr>
          <w:p w14:paraId="171B6509" w14:textId="77777777" w:rsidR="00DC0C28" w:rsidRPr="00DC0C28" w:rsidRDefault="00DC0C28" w:rsidP="00DC0C28">
            <w:r w:rsidRPr="00DC0C28">
              <w:t xml:space="preserve">              2</w:t>
            </w:r>
          </w:p>
        </w:tc>
      </w:tr>
      <w:tr w:rsidR="00DC0C28" w:rsidRPr="00DC0C28" w14:paraId="161FE544" w14:textId="77777777" w:rsidTr="00DC0C28">
        <w:tc>
          <w:tcPr>
            <w:tcW w:w="949" w:type="dxa"/>
          </w:tcPr>
          <w:p w14:paraId="3DCE9DAE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lastRenderedPageBreak/>
              <w:t>Занятие № 15</w:t>
            </w:r>
          </w:p>
        </w:tc>
        <w:tc>
          <w:tcPr>
            <w:tcW w:w="2150" w:type="dxa"/>
          </w:tcPr>
          <w:p w14:paraId="3A83F5E7" w14:textId="77777777" w:rsidR="00DC0C28" w:rsidRPr="00DC0C28" w:rsidRDefault="00DC0C28" w:rsidP="00DC0C28">
            <w:r w:rsidRPr="00DC0C28">
              <w:t>Разминка с палочками</w:t>
            </w:r>
          </w:p>
        </w:tc>
        <w:tc>
          <w:tcPr>
            <w:tcW w:w="1984" w:type="dxa"/>
          </w:tcPr>
          <w:p w14:paraId="737D62A6" w14:textId="77777777" w:rsidR="00DC0C28" w:rsidRPr="00DC0C28" w:rsidRDefault="00DC0C28" w:rsidP="00DC0C28">
            <w:r w:rsidRPr="00DC0C28">
              <w:t>«Поворот», ходьба на носках  и пятках</w:t>
            </w:r>
          </w:p>
        </w:tc>
        <w:tc>
          <w:tcPr>
            <w:tcW w:w="1741" w:type="dxa"/>
          </w:tcPr>
          <w:p w14:paraId="2C3E824D" w14:textId="77777777" w:rsidR="00DC0C28" w:rsidRPr="00DC0C28" w:rsidRDefault="00DC0C28" w:rsidP="00DC0C28">
            <w:r w:rsidRPr="00DC0C28">
              <w:t>«Часы»</w:t>
            </w:r>
          </w:p>
          <w:p w14:paraId="75199185" w14:textId="77777777" w:rsidR="00DC0C28" w:rsidRPr="00DC0C28" w:rsidRDefault="00DC0C28" w:rsidP="00DC0C28">
            <w:r w:rsidRPr="00DC0C28">
              <w:t>«Мостик»</w:t>
            </w:r>
          </w:p>
        </w:tc>
        <w:tc>
          <w:tcPr>
            <w:tcW w:w="1593" w:type="dxa"/>
          </w:tcPr>
          <w:p w14:paraId="70F09B71" w14:textId="77777777" w:rsidR="00DC0C28" w:rsidRPr="00DC0C28" w:rsidRDefault="00DC0C28" w:rsidP="00DC0C28">
            <w:r w:rsidRPr="00DC0C28">
              <w:t>“Змея”</w:t>
            </w:r>
          </w:p>
        </w:tc>
        <w:tc>
          <w:tcPr>
            <w:tcW w:w="2181" w:type="dxa"/>
          </w:tcPr>
          <w:p w14:paraId="59882F44" w14:textId="77777777" w:rsidR="00DC0C28" w:rsidRPr="00DC0C28" w:rsidRDefault="00DC0C28" w:rsidP="00DC0C28">
            <w:r w:rsidRPr="00DC0C28">
              <w:t>“</w:t>
            </w:r>
            <w:proofErr w:type="spellStart"/>
            <w:r w:rsidRPr="00DC0C28">
              <w:t>Музыкальныйчеловек</w:t>
            </w:r>
            <w:proofErr w:type="spellEnd"/>
            <w:r w:rsidRPr="00DC0C28">
              <w:t>”</w:t>
            </w:r>
          </w:p>
        </w:tc>
        <w:tc>
          <w:tcPr>
            <w:tcW w:w="2268" w:type="dxa"/>
          </w:tcPr>
          <w:p w14:paraId="588A2F39" w14:textId="77777777" w:rsidR="00DC0C28" w:rsidRPr="00DC0C28" w:rsidRDefault="00DC0C28" w:rsidP="00DC0C28">
            <w:r w:rsidRPr="00DC0C28">
              <w:t>“Звезда”,</w:t>
            </w:r>
          </w:p>
          <w:p w14:paraId="484290A6" w14:textId="77777777" w:rsidR="00DC0C28" w:rsidRPr="00DC0C28" w:rsidRDefault="00DC0C28" w:rsidP="00DC0C28">
            <w:r w:rsidRPr="00DC0C28">
              <w:t xml:space="preserve"> “Ослик”</w:t>
            </w:r>
          </w:p>
        </w:tc>
        <w:tc>
          <w:tcPr>
            <w:tcW w:w="1417" w:type="dxa"/>
          </w:tcPr>
          <w:p w14:paraId="3CB3FC35" w14:textId="77777777" w:rsidR="00DC0C28" w:rsidRPr="00DC0C28" w:rsidRDefault="00DC0C28" w:rsidP="00DC0C28">
            <w:r w:rsidRPr="00DC0C28">
              <w:t>«Кто быстрее перевезёт друзей»</w:t>
            </w:r>
          </w:p>
        </w:tc>
        <w:tc>
          <w:tcPr>
            <w:tcW w:w="1560" w:type="dxa"/>
          </w:tcPr>
          <w:p w14:paraId="5FDF572B" w14:textId="77777777" w:rsidR="00DC0C28" w:rsidRPr="00DC0C28" w:rsidRDefault="00DC0C28" w:rsidP="00DC0C28">
            <w:r w:rsidRPr="00DC0C28">
              <w:t xml:space="preserve">              1</w:t>
            </w:r>
          </w:p>
        </w:tc>
      </w:tr>
      <w:tr w:rsidR="00DC0C28" w:rsidRPr="00DC0C28" w14:paraId="19E892B7" w14:textId="77777777" w:rsidTr="00DC0C28">
        <w:tc>
          <w:tcPr>
            <w:tcW w:w="949" w:type="dxa"/>
          </w:tcPr>
          <w:p w14:paraId="60AB109B" w14:textId="77777777" w:rsidR="00DC0C28" w:rsidRPr="00DC0C28" w:rsidRDefault="00DC0C28" w:rsidP="00DC0C28">
            <w:r w:rsidRPr="00DC0C28">
              <w:rPr>
                <w:b/>
                <w:bCs/>
              </w:rPr>
              <w:t>Февраль</w:t>
            </w:r>
          </w:p>
          <w:p w14:paraId="1DA8FF46" w14:textId="77777777" w:rsidR="00DC0C28" w:rsidRPr="00DC0C28" w:rsidRDefault="00DC0C28" w:rsidP="00DC0C28">
            <w:r w:rsidRPr="00DC0C28">
              <w:t xml:space="preserve">Занятие </w:t>
            </w:r>
          </w:p>
          <w:p w14:paraId="7755E8A8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№ 16, 17</w:t>
            </w:r>
          </w:p>
        </w:tc>
        <w:tc>
          <w:tcPr>
            <w:tcW w:w="2150" w:type="dxa"/>
          </w:tcPr>
          <w:p w14:paraId="35CB7921" w14:textId="77777777" w:rsidR="00DC0C28" w:rsidRPr="00DC0C28" w:rsidRDefault="00DC0C28" w:rsidP="00DC0C28">
            <w:r w:rsidRPr="00DC0C28">
              <w:t>Разминка с шарфиками</w:t>
            </w:r>
          </w:p>
        </w:tc>
        <w:tc>
          <w:tcPr>
            <w:tcW w:w="1984" w:type="dxa"/>
          </w:tcPr>
          <w:p w14:paraId="59F2C9D1" w14:textId="77777777" w:rsidR="00DC0C28" w:rsidRPr="00DC0C28" w:rsidRDefault="00DC0C28" w:rsidP="00DC0C28">
            <w:r w:rsidRPr="00DC0C28">
              <w:t>«Хлопок», «Мостик»,</w:t>
            </w:r>
          </w:p>
          <w:p w14:paraId="5235472B" w14:textId="77777777" w:rsidR="00DC0C28" w:rsidRPr="00DC0C28" w:rsidRDefault="00DC0C28" w:rsidP="00DC0C28">
            <w:r w:rsidRPr="00DC0C28">
              <w:t>«Большие и маленькие ножки»</w:t>
            </w:r>
          </w:p>
        </w:tc>
        <w:tc>
          <w:tcPr>
            <w:tcW w:w="1741" w:type="dxa"/>
          </w:tcPr>
          <w:p w14:paraId="60F81A34" w14:textId="77777777" w:rsidR="00DC0C28" w:rsidRPr="00DC0C28" w:rsidRDefault="00DC0C28" w:rsidP="00DC0C28">
            <w:r w:rsidRPr="00DC0C28">
              <w:t xml:space="preserve">Катание мяча по </w:t>
            </w:r>
            <w:proofErr w:type="spellStart"/>
            <w:proofErr w:type="gramStart"/>
            <w:r w:rsidRPr="00DC0C28">
              <w:t>залу,чередование</w:t>
            </w:r>
            <w:proofErr w:type="spellEnd"/>
            <w:proofErr w:type="gramEnd"/>
            <w:r w:rsidRPr="00DC0C28">
              <w:t xml:space="preserve"> с бегом,</w:t>
            </w:r>
          </w:p>
          <w:p w14:paraId="29123813" w14:textId="77777777" w:rsidR="00DC0C28" w:rsidRPr="00DC0C28" w:rsidRDefault="00DC0C28" w:rsidP="00DC0C28">
            <w:r w:rsidRPr="00DC0C28">
              <w:t>«Покажи ладошки»</w:t>
            </w:r>
          </w:p>
        </w:tc>
        <w:tc>
          <w:tcPr>
            <w:tcW w:w="1593" w:type="dxa"/>
          </w:tcPr>
          <w:p w14:paraId="3AFDFC0E" w14:textId="77777777" w:rsidR="00DC0C28" w:rsidRPr="00DC0C28" w:rsidRDefault="00DC0C28" w:rsidP="00DC0C28"/>
          <w:p w14:paraId="3CBB860B" w14:textId="77777777" w:rsidR="00DC0C28" w:rsidRPr="00DC0C28" w:rsidRDefault="00DC0C28" w:rsidP="00DC0C28">
            <w:r w:rsidRPr="00DC0C28">
              <w:t>«Зайцы»</w:t>
            </w:r>
          </w:p>
        </w:tc>
        <w:tc>
          <w:tcPr>
            <w:tcW w:w="2181" w:type="dxa"/>
          </w:tcPr>
          <w:p w14:paraId="01122F7D" w14:textId="77777777" w:rsidR="00DC0C28" w:rsidRPr="00DC0C28" w:rsidRDefault="00DC0C28" w:rsidP="00DC0C28">
            <w:r w:rsidRPr="00DC0C28">
              <w:t>«Привидения”</w:t>
            </w:r>
          </w:p>
        </w:tc>
        <w:tc>
          <w:tcPr>
            <w:tcW w:w="2268" w:type="dxa"/>
          </w:tcPr>
          <w:p w14:paraId="31B47992" w14:textId="77777777" w:rsidR="00DC0C28" w:rsidRPr="00DC0C28" w:rsidRDefault="00DC0C28" w:rsidP="00DC0C28">
            <w:r w:rsidRPr="00DC0C28">
              <w:t>«Строим дом»</w:t>
            </w:r>
          </w:p>
        </w:tc>
        <w:tc>
          <w:tcPr>
            <w:tcW w:w="1417" w:type="dxa"/>
          </w:tcPr>
          <w:p w14:paraId="73A8A17D" w14:textId="77777777" w:rsidR="00DC0C28" w:rsidRPr="00DC0C28" w:rsidRDefault="00DC0C28" w:rsidP="00DC0C28">
            <w:r w:rsidRPr="00DC0C28">
              <w:t>«Гном, мороз и ёлки»</w:t>
            </w:r>
          </w:p>
        </w:tc>
        <w:tc>
          <w:tcPr>
            <w:tcW w:w="1560" w:type="dxa"/>
          </w:tcPr>
          <w:p w14:paraId="274840BE" w14:textId="77777777" w:rsidR="00DC0C28" w:rsidRPr="00DC0C28" w:rsidRDefault="00DC0C28" w:rsidP="00DC0C28">
            <w:r w:rsidRPr="00DC0C28">
              <w:t xml:space="preserve">               2</w:t>
            </w:r>
          </w:p>
        </w:tc>
      </w:tr>
      <w:tr w:rsidR="00DC0C28" w:rsidRPr="00DC0C28" w14:paraId="6D02F23B" w14:textId="77777777" w:rsidTr="00DC0C28">
        <w:tc>
          <w:tcPr>
            <w:tcW w:w="949" w:type="dxa"/>
          </w:tcPr>
          <w:p w14:paraId="0A513A38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е № 18, 19</w:t>
            </w:r>
          </w:p>
        </w:tc>
        <w:tc>
          <w:tcPr>
            <w:tcW w:w="2150" w:type="dxa"/>
          </w:tcPr>
          <w:p w14:paraId="6933319C" w14:textId="77777777" w:rsidR="00DC0C28" w:rsidRPr="00DC0C28" w:rsidRDefault="00DC0C28" w:rsidP="00DC0C28">
            <w:r w:rsidRPr="00DC0C28">
              <w:t>Разминка</w:t>
            </w:r>
          </w:p>
          <w:p w14:paraId="6C032182" w14:textId="77777777" w:rsidR="00DC0C28" w:rsidRPr="00DC0C28" w:rsidRDefault="00DC0C28" w:rsidP="00DC0C28">
            <w:r w:rsidRPr="00DC0C28">
              <w:t xml:space="preserve"> “ Животные”(поросёнок, крот, улитка, </w:t>
            </w:r>
            <w:proofErr w:type="spellStart"/>
            <w:r w:rsidRPr="00DC0C28">
              <w:t>воробей,курочка</w:t>
            </w:r>
            <w:proofErr w:type="spellEnd"/>
            <w:r w:rsidRPr="00DC0C28">
              <w:t>)</w:t>
            </w:r>
          </w:p>
        </w:tc>
        <w:tc>
          <w:tcPr>
            <w:tcW w:w="1984" w:type="dxa"/>
          </w:tcPr>
          <w:p w14:paraId="4F297163" w14:textId="77777777" w:rsidR="00DC0C28" w:rsidRPr="00DC0C28" w:rsidRDefault="00DC0C28" w:rsidP="00DC0C28">
            <w:r w:rsidRPr="00DC0C28">
              <w:t>«Большие и маленькие ножки»,</w:t>
            </w:r>
          </w:p>
          <w:p w14:paraId="03EFB1DE" w14:textId="77777777" w:rsidR="00DC0C28" w:rsidRPr="00DC0C28" w:rsidRDefault="00DC0C28" w:rsidP="00DC0C28">
            <w:r w:rsidRPr="00DC0C28">
              <w:t>«Самолёт», «Подъём»</w:t>
            </w:r>
          </w:p>
        </w:tc>
        <w:tc>
          <w:tcPr>
            <w:tcW w:w="1741" w:type="dxa"/>
          </w:tcPr>
          <w:p w14:paraId="1D874F64" w14:textId="77777777" w:rsidR="00DC0C28" w:rsidRPr="00DC0C28" w:rsidRDefault="00DC0C28" w:rsidP="00DC0C28">
            <w:r w:rsidRPr="00DC0C28">
              <w:t>«Медведь»,</w:t>
            </w:r>
          </w:p>
          <w:p w14:paraId="6AFD7C94" w14:textId="77777777" w:rsidR="00DC0C28" w:rsidRPr="00DC0C28" w:rsidRDefault="00DC0C28" w:rsidP="00DC0C28">
            <w:r w:rsidRPr="00DC0C28">
              <w:t>«Заяц»</w:t>
            </w:r>
          </w:p>
        </w:tc>
        <w:tc>
          <w:tcPr>
            <w:tcW w:w="1593" w:type="dxa"/>
          </w:tcPr>
          <w:p w14:paraId="19A11E06" w14:textId="77777777" w:rsidR="00DC0C28" w:rsidRPr="00DC0C28" w:rsidRDefault="00DC0C28" w:rsidP="00DC0C28">
            <w:r w:rsidRPr="00DC0C28">
              <w:t>“ Два мышонка”</w:t>
            </w:r>
          </w:p>
        </w:tc>
        <w:tc>
          <w:tcPr>
            <w:tcW w:w="2181" w:type="dxa"/>
          </w:tcPr>
          <w:p w14:paraId="55098127" w14:textId="77777777" w:rsidR="00DC0C28" w:rsidRPr="00DC0C28" w:rsidRDefault="00DC0C28" w:rsidP="00DC0C28">
            <w:r w:rsidRPr="00DC0C28">
              <w:t>«Роботы»</w:t>
            </w:r>
          </w:p>
        </w:tc>
        <w:tc>
          <w:tcPr>
            <w:tcW w:w="2268" w:type="dxa"/>
          </w:tcPr>
          <w:p w14:paraId="68AC9F1D" w14:textId="77777777" w:rsidR="00DC0C28" w:rsidRPr="00DC0C28" w:rsidRDefault="00DC0C28" w:rsidP="00DC0C28">
            <w:r w:rsidRPr="00DC0C28">
              <w:t>“</w:t>
            </w:r>
            <w:proofErr w:type="spellStart"/>
            <w:r w:rsidRPr="00DC0C28">
              <w:t>Тадасана</w:t>
            </w:r>
            <w:proofErr w:type="spellEnd"/>
            <w:r w:rsidRPr="00DC0C28">
              <w:t>”</w:t>
            </w:r>
          </w:p>
        </w:tc>
        <w:tc>
          <w:tcPr>
            <w:tcW w:w="1417" w:type="dxa"/>
          </w:tcPr>
          <w:p w14:paraId="41611598" w14:textId="77777777" w:rsidR="00DC0C28" w:rsidRPr="00DC0C28" w:rsidRDefault="00DC0C28" w:rsidP="00DC0C28">
            <w:r w:rsidRPr="00DC0C28">
              <w:t>«Каталки»</w:t>
            </w:r>
          </w:p>
        </w:tc>
        <w:tc>
          <w:tcPr>
            <w:tcW w:w="1560" w:type="dxa"/>
          </w:tcPr>
          <w:p w14:paraId="44863DF0" w14:textId="77777777" w:rsidR="00DC0C28" w:rsidRPr="00DC0C28" w:rsidRDefault="00DC0C28" w:rsidP="00DC0C28">
            <w:r w:rsidRPr="00DC0C28">
              <w:t xml:space="preserve">               2</w:t>
            </w:r>
          </w:p>
        </w:tc>
      </w:tr>
      <w:tr w:rsidR="00DC0C28" w:rsidRPr="00DC0C28" w14:paraId="4224A61A" w14:textId="77777777" w:rsidTr="00DC0C28">
        <w:tc>
          <w:tcPr>
            <w:tcW w:w="949" w:type="dxa"/>
          </w:tcPr>
          <w:p w14:paraId="2513BDAB" w14:textId="77777777" w:rsidR="00DC0C28" w:rsidRPr="00DC0C28" w:rsidRDefault="00DC0C28" w:rsidP="00DC0C28">
            <w:r w:rsidRPr="00DC0C28">
              <w:rPr>
                <w:b/>
                <w:bCs/>
              </w:rPr>
              <w:t>Март</w:t>
            </w:r>
          </w:p>
          <w:p w14:paraId="016002E5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е № 20, 21</w:t>
            </w:r>
          </w:p>
        </w:tc>
        <w:tc>
          <w:tcPr>
            <w:tcW w:w="2150" w:type="dxa"/>
          </w:tcPr>
          <w:p w14:paraId="5B5BC064" w14:textId="77777777" w:rsidR="00DC0C28" w:rsidRPr="00DC0C28" w:rsidRDefault="00DC0C28" w:rsidP="00DC0C28">
            <w:r w:rsidRPr="00DC0C28">
              <w:t>Разминка с мячиками</w:t>
            </w:r>
          </w:p>
        </w:tc>
        <w:tc>
          <w:tcPr>
            <w:tcW w:w="1984" w:type="dxa"/>
          </w:tcPr>
          <w:p w14:paraId="69F094D1" w14:textId="77777777" w:rsidR="00DC0C28" w:rsidRPr="00DC0C28" w:rsidRDefault="00DC0C28" w:rsidP="00DC0C28">
            <w:r w:rsidRPr="00DC0C28">
              <w:t>«Весёлые ножки»,</w:t>
            </w:r>
          </w:p>
          <w:p w14:paraId="4D8A0F16" w14:textId="77777777" w:rsidR="00DC0C28" w:rsidRPr="00DC0C28" w:rsidRDefault="00DC0C28" w:rsidP="00DC0C28">
            <w:r w:rsidRPr="00DC0C28">
              <w:t>«Хоп»,  «Перебежка»</w:t>
            </w:r>
          </w:p>
        </w:tc>
        <w:tc>
          <w:tcPr>
            <w:tcW w:w="1741" w:type="dxa"/>
          </w:tcPr>
          <w:p w14:paraId="44718DD1" w14:textId="77777777" w:rsidR="00DC0C28" w:rsidRPr="00DC0C28" w:rsidRDefault="00DC0C28" w:rsidP="00DC0C28">
            <w:r w:rsidRPr="00DC0C28">
              <w:t>«Бабочка»,</w:t>
            </w:r>
          </w:p>
          <w:p w14:paraId="535A6810" w14:textId="77777777" w:rsidR="00DC0C28" w:rsidRPr="00DC0C28" w:rsidRDefault="00DC0C28" w:rsidP="00DC0C28">
            <w:r w:rsidRPr="00DC0C28">
              <w:t>«Ходьба»</w:t>
            </w:r>
          </w:p>
        </w:tc>
        <w:tc>
          <w:tcPr>
            <w:tcW w:w="1593" w:type="dxa"/>
          </w:tcPr>
          <w:p w14:paraId="4E56FF2F" w14:textId="77777777" w:rsidR="00DC0C28" w:rsidRPr="00DC0C28" w:rsidRDefault="00DC0C28" w:rsidP="00DC0C28">
            <w:r w:rsidRPr="00DC0C28">
              <w:t>«Ракушки»</w:t>
            </w:r>
          </w:p>
          <w:p w14:paraId="7A8891F3" w14:textId="77777777" w:rsidR="00DC0C28" w:rsidRPr="00DC0C28" w:rsidRDefault="00DC0C28" w:rsidP="00DC0C28"/>
        </w:tc>
        <w:tc>
          <w:tcPr>
            <w:tcW w:w="2181" w:type="dxa"/>
          </w:tcPr>
          <w:p w14:paraId="64541C59" w14:textId="77777777" w:rsidR="00DC0C28" w:rsidRPr="00DC0C28" w:rsidRDefault="00DC0C28" w:rsidP="00DC0C28">
            <w:r w:rsidRPr="00DC0C28">
              <w:t>«Мама»</w:t>
            </w:r>
          </w:p>
        </w:tc>
        <w:tc>
          <w:tcPr>
            <w:tcW w:w="2268" w:type="dxa"/>
          </w:tcPr>
          <w:p w14:paraId="09D072F4" w14:textId="77777777" w:rsidR="00DC0C28" w:rsidRPr="00DC0C28" w:rsidRDefault="00DC0C28" w:rsidP="00DC0C28">
            <w:r w:rsidRPr="00DC0C28">
              <w:t>Поза стула, скручивание</w:t>
            </w:r>
          </w:p>
        </w:tc>
        <w:tc>
          <w:tcPr>
            <w:tcW w:w="1417" w:type="dxa"/>
          </w:tcPr>
          <w:p w14:paraId="1CD6AE58" w14:textId="77777777" w:rsidR="00DC0C28" w:rsidRPr="00DC0C28" w:rsidRDefault="00DC0C28" w:rsidP="00DC0C28">
            <w:r w:rsidRPr="00DC0C28">
              <w:t>«Кто быстрей помоет пол»</w:t>
            </w:r>
          </w:p>
        </w:tc>
        <w:tc>
          <w:tcPr>
            <w:tcW w:w="1560" w:type="dxa"/>
          </w:tcPr>
          <w:p w14:paraId="72EB262E" w14:textId="77777777" w:rsidR="00DC0C28" w:rsidRPr="00DC0C28" w:rsidRDefault="00DC0C28" w:rsidP="00DC0C28">
            <w:r w:rsidRPr="00DC0C28">
              <w:t xml:space="preserve">                2</w:t>
            </w:r>
          </w:p>
        </w:tc>
      </w:tr>
      <w:tr w:rsidR="00DC0C28" w:rsidRPr="00DC0C28" w14:paraId="252856C4" w14:textId="77777777" w:rsidTr="00DC0C28">
        <w:tc>
          <w:tcPr>
            <w:tcW w:w="949" w:type="dxa"/>
          </w:tcPr>
          <w:p w14:paraId="130502CC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е № 22, 23</w:t>
            </w:r>
          </w:p>
        </w:tc>
        <w:tc>
          <w:tcPr>
            <w:tcW w:w="2150" w:type="dxa"/>
          </w:tcPr>
          <w:p w14:paraId="42490D4C" w14:textId="77777777" w:rsidR="00DC0C28" w:rsidRPr="00DC0C28" w:rsidRDefault="00DC0C28" w:rsidP="00DC0C28">
            <w:r w:rsidRPr="00DC0C28">
              <w:t>Разминка с малым мячом</w:t>
            </w:r>
          </w:p>
        </w:tc>
        <w:tc>
          <w:tcPr>
            <w:tcW w:w="1984" w:type="dxa"/>
          </w:tcPr>
          <w:p w14:paraId="078FF780" w14:textId="77777777" w:rsidR="00DC0C28" w:rsidRPr="00DC0C28" w:rsidRDefault="00DC0C28" w:rsidP="00DC0C28">
            <w:r w:rsidRPr="00DC0C28">
              <w:t>«Кик», «Боковой мах»</w:t>
            </w:r>
          </w:p>
        </w:tc>
        <w:tc>
          <w:tcPr>
            <w:tcW w:w="1741" w:type="dxa"/>
          </w:tcPr>
          <w:p w14:paraId="3916A9A4" w14:textId="77777777" w:rsidR="00DC0C28" w:rsidRPr="00DC0C28" w:rsidRDefault="00DC0C28" w:rsidP="00DC0C28">
            <w:r w:rsidRPr="00DC0C28">
              <w:t>«Кик», «Боковой мах»</w:t>
            </w:r>
          </w:p>
        </w:tc>
        <w:tc>
          <w:tcPr>
            <w:tcW w:w="1593" w:type="dxa"/>
          </w:tcPr>
          <w:p w14:paraId="3576BEA3" w14:textId="77777777" w:rsidR="00DC0C28" w:rsidRPr="00DC0C28" w:rsidRDefault="00DC0C28" w:rsidP="00DC0C28">
            <w:r w:rsidRPr="00DC0C28">
              <w:t>“Котята и щенок”</w:t>
            </w:r>
          </w:p>
        </w:tc>
        <w:tc>
          <w:tcPr>
            <w:tcW w:w="2181" w:type="dxa"/>
          </w:tcPr>
          <w:p w14:paraId="277C46B0" w14:textId="77777777" w:rsidR="00DC0C28" w:rsidRPr="00DC0C28" w:rsidRDefault="00DC0C28" w:rsidP="00DC0C28">
            <w:r w:rsidRPr="00DC0C28">
              <w:t>«Нано-техно»</w:t>
            </w:r>
          </w:p>
        </w:tc>
        <w:tc>
          <w:tcPr>
            <w:tcW w:w="2268" w:type="dxa"/>
          </w:tcPr>
          <w:p w14:paraId="65B08EC0" w14:textId="77777777" w:rsidR="00DC0C28" w:rsidRPr="00DC0C28" w:rsidRDefault="00DC0C28" w:rsidP="00DC0C28">
            <w:r w:rsidRPr="00DC0C28">
              <w:t>Поза танцора, поза верблюда</w:t>
            </w:r>
          </w:p>
        </w:tc>
        <w:tc>
          <w:tcPr>
            <w:tcW w:w="1417" w:type="dxa"/>
          </w:tcPr>
          <w:p w14:paraId="41613A29" w14:textId="77777777" w:rsidR="00DC0C28" w:rsidRPr="00DC0C28" w:rsidRDefault="00DC0C28" w:rsidP="00DC0C28">
            <w:r w:rsidRPr="00DC0C28">
              <w:t>“Ёжики”</w:t>
            </w:r>
          </w:p>
        </w:tc>
        <w:tc>
          <w:tcPr>
            <w:tcW w:w="1560" w:type="dxa"/>
          </w:tcPr>
          <w:p w14:paraId="4A010BA3" w14:textId="77777777" w:rsidR="00DC0C28" w:rsidRPr="00DC0C28" w:rsidRDefault="00DC0C28" w:rsidP="00DC0C28">
            <w:r w:rsidRPr="00DC0C28">
              <w:t xml:space="preserve">               2</w:t>
            </w:r>
          </w:p>
        </w:tc>
      </w:tr>
      <w:tr w:rsidR="00DC0C28" w:rsidRPr="00DC0C28" w14:paraId="057021DB" w14:textId="77777777" w:rsidTr="00DC0C28">
        <w:trPr>
          <w:trHeight w:val="558"/>
        </w:trPr>
        <w:tc>
          <w:tcPr>
            <w:tcW w:w="949" w:type="dxa"/>
          </w:tcPr>
          <w:p w14:paraId="17955BEC" w14:textId="77777777" w:rsidR="00DC0C28" w:rsidRPr="00DC0C28" w:rsidRDefault="00DC0C28" w:rsidP="00DC0C28">
            <w:r w:rsidRPr="00DC0C28">
              <w:rPr>
                <w:b/>
                <w:bCs/>
              </w:rPr>
              <w:t>Апрель</w:t>
            </w:r>
          </w:p>
          <w:p w14:paraId="57F4217C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е № 24, 25</w:t>
            </w:r>
          </w:p>
        </w:tc>
        <w:tc>
          <w:tcPr>
            <w:tcW w:w="2150" w:type="dxa"/>
          </w:tcPr>
          <w:p w14:paraId="4BB56717" w14:textId="77777777" w:rsidR="00DC0C28" w:rsidRPr="00DC0C28" w:rsidRDefault="00DC0C28" w:rsidP="00DC0C28">
            <w:r w:rsidRPr="00DC0C28">
              <w:t>Разминка с палочками</w:t>
            </w:r>
          </w:p>
        </w:tc>
        <w:tc>
          <w:tcPr>
            <w:tcW w:w="1984" w:type="dxa"/>
          </w:tcPr>
          <w:p w14:paraId="0940BD6B" w14:textId="77777777" w:rsidR="00DC0C28" w:rsidRPr="00DC0C28" w:rsidRDefault="00DC0C28" w:rsidP="00DC0C28">
            <w:r w:rsidRPr="00DC0C28">
              <w:t>«Прыг-скок</w:t>
            </w:r>
            <w:proofErr w:type="gramStart"/>
            <w:r w:rsidRPr="00DC0C28">
              <w:t>»,</w:t>
            </w:r>
            <w:r w:rsidRPr="00DC0C28">
              <w:rPr>
                <w:lang w:val="en-US"/>
              </w:rPr>
              <w:t>V</w:t>
            </w:r>
            <w:proofErr w:type="gramEnd"/>
            <w:r w:rsidRPr="00DC0C28">
              <w:t>-степ, «Махи в сторону»,</w:t>
            </w:r>
          </w:p>
          <w:p w14:paraId="13AF601B" w14:textId="77777777" w:rsidR="00DC0C28" w:rsidRPr="00DC0C28" w:rsidRDefault="00DC0C28" w:rsidP="00DC0C28">
            <w:r w:rsidRPr="00DC0C28">
              <w:t>«Вырастим большими»,</w:t>
            </w:r>
          </w:p>
          <w:p w14:paraId="4A06A20E" w14:textId="77777777" w:rsidR="00DC0C28" w:rsidRPr="00DC0C28" w:rsidRDefault="00DC0C28" w:rsidP="00DC0C28">
            <w:r w:rsidRPr="00DC0C28">
              <w:t>«Домики»</w:t>
            </w:r>
          </w:p>
        </w:tc>
        <w:tc>
          <w:tcPr>
            <w:tcW w:w="1741" w:type="dxa"/>
          </w:tcPr>
          <w:p w14:paraId="7B83E067" w14:textId="77777777" w:rsidR="00DC0C28" w:rsidRPr="00DC0C28" w:rsidRDefault="00DC0C28" w:rsidP="00DC0C28">
            <w:r w:rsidRPr="00DC0C28">
              <w:t>«Потянись»,</w:t>
            </w:r>
          </w:p>
          <w:p w14:paraId="0D44D026" w14:textId="77777777" w:rsidR="00DC0C28" w:rsidRPr="00DC0C28" w:rsidRDefault="00DC0C28" w:rsidP="00DC0C28">
            <w:r w:rsidRPr="00DC0C28">
              <w:t>«Мостик»,</w:t>
            </w:r>
          </w:p>
          <w:p w14:paraId="23F1F7AE" w14:textId="77777777" w:rsidR="00DC0C28" w:rsidRPr="00DC0C28" w:rsidRDefault="00DC0C28" w:rsidP="00DC0C28"/>
        </w:tc>
        <w:tc>
          <w:tcPr>
            <w:tcW w:w="1593" w:type="dxa"/>
          </w:tcPr>
          <w:p w14:paraId="14B798B1" w14:textId="77777777" w:rsidR="00DC0C28" w:rsidRPr="00DC0C28" w:rsidRDefault="00DC0C28" w:rsidP="00DC0C28">
            <w:r w:rsidRPr="00DC0C28">
              <w:t>«Есть в лесу из брёвен дом»</w:t>
            </w:r>
          </w:p>
        </w:tc>
        <w:tc>
          <w:tcPr>
            <w:tcW w:w="2181" w:type="dxa"/>
          </w:tcPr>
          <w:p w14:paraId="626986E8" w14:textId="77777777" w:rsidR="00DC0C28" w:rsidRPr="00DC0C28" w:rsidRDefault="00DC0C28" w:rsidP="00DC0C28">
            <w:r w:rsidRPr="00DC0C28">
              <w:t>«Музыкальный человек»,</w:t>
            </w:r>
          </w:p>
          <w:p w14:paraId="05694C80" w14:textId="77777777" w:rsidR="00DC0C28" w:rsidRPr="00DC0C28" w:rsidRDefault="00DC0C28" w:rsidP="00DC0C28">
            <w:r w:rsidRPr="00DC0C28">
              <w:t>«Нано-техно»</w:t>
            </w:r>
          </w:p>
        </w:tc>
        <w:tc>
          <w:tcPr>
            <w:tcW w:w="2268" w:type="dxa"/>
          </w:tcPr>
          <w:p w14:paraId="33A8724A" w14:textId="77777777" w:rsidR="00DC0C28" w:rsidRPr="00DC0C28" w:rsidRDefault="00DC0C28" w:rsidP="00DC0C28">
            <w:r w:rsidRPr="00DC0C28">
              <w:t>«</w:t>
            </w:r>
            <w:proofErr w:type="spellStart"/>
            <w:r w:rsidRPr="00DC0C28">
              <w:t>Тадасана</w:t>
            </w:r>
            <w:proofErr w:type="spellEnd"/>
            <w:r w:rsidRPr="00DC0C28">
              <w:t>»</w:t>
            </w:r>
          </w:p>
        </w:tc>
        <w:tc>
          <w:tcPr>
            <w:tcW w:w="1417" w:type="dxa"/>
          </w:tcPr>
          <w:p w14:paraId="603545AA" w14:textId="77777777" w:rsidR="00DC0C28" w:rsidRPr="00DC0C28" w:rsidRDefault="00DC0C28" w:rsidP="00DC0C28">
            <w:r w:rsidRPr="00DC0C28">
              <w:t>«Рыбы»</w:t>
            </w:r>
          </w:p>
        </w:tc>
        <w:tc>
          <w:tcPr>
            <w:tcW w:w="1560" w:type="dxa"/>
          </w:tcPr>
          <w:p w14:paraId="76BE8137" w14:textId="77777777" w:rsidR="00DC0C28" w:rsidRPr="00DC0C28" w:rsidRDefault="00DC0C28" w:rsidP="00DC0C28">
            <w:r w:rsidRPr="00DC0C28">
              <w:t xml:space="preserve">               2</w:t>
            </w:r>
          </w:p>
        </w:tc>
      </w:tr>
      <w:tr w:rsidR="00DC0C28" w:rsidRPr="00DC0C28" w14:paraId="51A2B765" w14:textId="77777777" w:rsidTr="00DC0C28">
        <w:trPr>
          <w:trHeight w:val="558"/>
        </w:trPr>
        <w:tc>
          <w:tcPr>
            <w:tcW w:w="949" w:type="dxa"/>
          </w:tcPr>
          <w:p w14:paraId="39CF803D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е № 26, 27</w:t>
            </w:r>
          </w:p>
        </w:tc>
        <w:tc>
          <w:tcPr>
            <w:tcW w:w="2150" w:type="dxa"/>
          </w:tcPr>
          <w:p w14:paraId="6877680B" w14:textId="77777777" w:rsidR="00DC0C28" w:rsidRPr="00DC0C28" w:rsidRDefault="00DC0C28" w:rsidP="00DC0C28">
            <w:r w:rsidRPr="00DC0C28">
              <w:t>“У жирафов”</w:t>
            </w:r>
          </w:p>
        </w:tc>
        <w:tc>
          <w:tcPr>
            <w:tcW w:w="1984" w:type="dxa"/>
          </w:tcPr>
          <w:p w14:paraId="47DF5D90" w14:textId="77777777" w:rsidR="00DC0C28" w:rsidRPr="00DC0C28" w:rsidRDefault="00DC0C28" w:rsidP="00DC0C28">
            <w:r w:rsidRPr="00DC0C28">
              <w:t>«Собачки»,</w:t>
            </w:r>
          </w:p>
          <w:p w14:paraId="5F1548E8" w14:textId="77777777" w:rsidR="00DC0C28" w:rsidRPr="00DC0C28" w:rsidRDefault="00DC0C28" w:rsidP="00DC0C28">
            <w:proofErr w:type="gramStart"/>
            <w:r w:rsidRPr="00DC0C28">
              <w:t>Бег  вокруг</w:t>
            </w:r>
            <w:proofErr w:type="gramEnd"/>
            <w:r w:rsidRPr="00DC0C28">
              <w:t xml:space="preserve"> степа, </w:t>
            </w:r>
          </w:p>
          <w:p w14:paraId="4E9AE630" w14:textId="77777777" w:rsidR="00DC0C28" w:rsidRPr="00DC0C28" w:rsidRDefault="00DC0C28" w:rsidP="00DC0C28">
            <w:r w:rsidRPr="00DC0C28">
              <w:t xml:space="preserve"> ходьба вокруг степа на носках и пятках</w:t>
            </w:r>
          </w:p>
        </w:tc>
        <w:tc>
          <w:tcPr>
            <w:tcW w:w="1741" w:type="dxa"/>
          </w:tcPr>
          <w:p w14:paraId="277DAD95" w14:textId="77777777" w:rsidR="00DC0C28" w:rsidRPr="00DC0C28" w:rsidRDefault="00DC0C28" w:rsidP="00DC0C28">
            <w:r w:rsidRPr="00DC0C28">
              <w:t>«Медуза»,</w:t>
            </w:r>
          </w:p>
          <w:p w14:paraId="1B79076C" w14:textId="77777777" w:rsidR="00DC0C28" w:rsidRPr="00DC0C28" w:rsidRDefault="00DC0C28" w:rsidP="00DC0C28">
            <w:r w:rsidRPr="00DC0C28">
              <w:t>«Змея»</w:t>
            </w:r>
          </w:p>
        </w:tc>
        <w:tc>
          <w:tcPr>
            <w:tcW w:w="1593" w:type="dxa"/>
          </w:tcPr>
          <w:p w14:paraId="0D1E68FE" w14:textId="77777777" w:rsidR="00DC0C28" w:rsidRPr="00DC0C28" w:rsidRDefault="00DC0C28" w:rsidP="00DC0C28">
            <w:r w:rsidRPr="00DC0C28">
              <w:t>“Зонтик”</w:t>
            </w:r>
          </w:p>
        </w:tc>
        <w:tc>
          <w:tcPr>
            <w:tcW w:w="2181" w:type="dxa"/>
          </w:tcPr>
          <w:p w14:paraId="62AE98EF" w14:textId="77777777" w:rsidR="00DC0C28" w:rsidRPr="00DC0C28" w:rsidRDefault="00DC0C28" w:rsidP="00DC0C28">
            <w:r w:rsidRPr="00DC0C28">
              <w:t>«Нано-техно»</w:t>
            </w:r>
          </w:p>
        </w:tc>
        <w:tc>
          <w:tcPr>
            <w:tcW w:w="2268" w:type="dxa"/>
          </w:tcPr>
          <w:p w14:paraId="5F2DFFA9" w14:textId="77777777" w:rsidR="00DC0C28" w:rsidRPr="00DC0C28" w:rsidRDefault="00DC0C28" w:rsidP="00DC0C28">
            <w:r w:rsidRPr="00DC0C28">
              <w:t>“ На море”</w:t>
            </w:r>
          </w:p>
        </w:tc>
        <w:tc>
          <w:tcPr>
            <w:tcW w:w="1417" w:type="dxa"/>
          </w:tcPr>
          <w:p w14:paraId="02B5D362" w14:textId="77777777" w:rsidR="00DC0C28" w:rsidRPr="00DC0C28" w:rsidRDefault="00DC0C28" w:rsidP="00DC0C28">
            <w:r w:rsidRPr="00DC0C28">
              <w:t>«Кошки-мышки»</w:t>
            </w:r>
          </w:p>
        </w:tc>
        <w:tc>
          <w:tcPr>
            <w:tcW w:w="1560" w:type="dxa"/>
          </w:tcPr>
          <w:p w14:paraId="147B1A0A" w14:textId="77777777" w:rsidR="00DC0C28" w:rsidRPr="00DC0C28" w:rsidRDefault="00DC0C28" w:rsidP="00DC0C28">
            <w:r w:rsidRPr="00DC0C28">
              <w:t xml:space="preserve">               2 </w:t>
            </w:r>
          </w:p>
        </w:tc>
      </w:tr>
      <w:tr w:rsidR="00DC0C28" w:rsidRPr="00DC0C28" w14:paraId="4AE37D73" w14:textId="77777777" w:rsidTr="00DC0C28">
        <w:trPr>
          <w:trHeight w:val="2400"/>
        </w:trPr>
        <w:tc>
          <w:tcPr>
            <w:tcW w:w="949" w:type="dxa"/>
          </w:tcPr>
          <w:p w14:paraId="6A626C4A" w14:textId="77777777" w:rsidR="00DC0C28" w:rsidRPr="00DC0C28" w:rsidRDefault="00DC0C28" w:rsidP="00DC0C28">
            <w:r w:rsidRPr="00DC0C28">
              <w:rPr>
                <w:b/>
                <w:bCs/>
              </w:rPr>
              <w:lastRenderedPageBreak/>
              <w:t>Май</w:t>
            </w:r>
          </w:p>
          <w:p w14:paraId="5CE1417A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е № 28, 29</w:t>
            </w:r>
          </w:p>
        </w:tc>
        <w:tc>
          <w:tcPr>
            <w:tcW w:w="2150" w:type="dxa"/>
          </w:tcPr>
          <w:p w14:paraId="4899C30E" w14:textId="77777777" w:rsidR="00DC0C28" w:rsidRPr="00DC0C28" w:rsidRDefault="00DC0C28" w:rsidP="00DC0C28">
            <w:proofErr w:type="gramStart"/>
            <w:r w:rsidRPr="00DC0C28">
              <w:t>Разминка  «</w:t>
            </w:r>
            <w:proofErr w:type="gramEnd"/>
            <w:r w:rsidRPr="00DC0C28">
              <w:t>Животные»:</w:t>
            </w:r>
          </w:p>
          <w:p w14:paraId="4DDCD2D7" w14:textId="77777777" w:rsidR="00DC0C28" w:rsidRPr="00DC0C28" w:rsidRDefault="00DC0C28" w:rsidP="00DC0C28">
            <w:r w:rsidRPr="00DC0C28">
              <w:t>поросёнок,</w:t>
            </w:r>
          </w:p>
          <w:p w14:paraId="2B916B62" w14:textId="77777777" w:rsidR="00DC0C28" w:rsidRPr="00DC0C28" w:rsidRDefault="00DC0C28" w:rsidP="00DC0C28">
            <w:r w:rsidRPr="00DC0C28">
              <w:t>крот, улитка,</w:t>
            </w:r>
          </w:p>
          <w:p w14:paraId="04D149F3" w14:textId="77777777" w:rsidR="00DC0C28" w:rsidRPr="00DC0C28" w:rsidRDefault="00DC0C28" w:rsidP="00DC0C28">
            <w:r w:rsidRPr="00DC0C28">
              <w:t>воробей, курочка.</w:t>
            </w:r>
          </w:p>
          <w:p w14:paraId="6C0E9D5B" w14:textId="77777777" w:rsidR="00DC0C28" w:rsidRPr="00DC0C28" w:rsidRDefault="00DC0C28" w:rsidP="00DC0C28"/>
        </w:tc>
        <w:tc>
          <w:tcPr>
            <w:tcW w:w="1984" w:type="dxa"/>
          </w:tcPr>
          <w:p w14:paraId="07B7A11A" w14:textId="77777777" w:rsidR="00DC0C28" w:rsidRPr="00DC0C28" w:rsidRDefault="00DC0C28" w:rsidP="00DC0C28">
            <w:r w:rsidRPr="00DC0C28">
              <w:t>«Хоп с хлопком»</w:t>
            </w:r>
            <w:proofErr w:type="gramStart"/>
            <w:r w:rsidRPr="00DC0C28">
              <w:t>,»</w:t>
            </w:r>
            <w:proofErr w:type="spellStart"/>
            <w:r w:rsidRPr="00DC0C28">
              <w:t>Присяд</w:t>
            </w:r>
            <w:proofErr w:type="spellEnd"/>
            <w:proofErr w:type="gramEnd"/>
            <w:r w:rsidRPr="00DC0C28">
              <w:t>»,</w:t>
            </w:r>
          </w:p>
          <w:p w14:paraId="2AAC0B6F" w14:textId="77777777" w:rsidR="00DC0C28" w:rsidRPr="00DC0C28" w:rsidRDefault="00DC0C28" w:rsidP="00DC0C28">
            <w:r w:rsidRPr="00DC0C28">
              <w:t>«Присядка»,</w:t>
            </w:r>
          </w:p>
          <w:p w14:paraId="253F6284" w14:textId="77777777" w:rsidR="00DC0C28" w:rsidRPr="00DC0C28" w:rsidRDefault="00DC0C28" w:rsidP="00DC0C28">
            <w:r w:rsidRPr="00DC0C28">
              <w:t>«Ноги вместе, ноги врозь»</w:t>
            </w:r>
          </w:p>
          <w:p w14:paraId="0BB3167B" w14:textId="77777777" w:rsidR="00DC0C28" w:rsidRPr="00DC0C28" w:rsidRDefault="00DC0C28" w:rsidP="00DC0C28">
            <w:r w:rsidRPr="00DC0C28">
              <w:t>«Подъёмный кран”</w:t>
            </w:r>
          </w:p>
          <w:p w14:paraId="70722CD2" w14:textId="77777777" w:rsidR="00DC0C28" w:rsidRPr="00DC0C28" w:rsidRDefault="00DC0C28" w:rsidP="00DC0C28"/>
        </w:tc>
        <w:tc>
          <w:tcPr>
            <w:tcW w:w="1741" w:type="dxa"/>
          </w:tcPr>
          <w:p w14:paraId="672E60B5" w14:textId="77777777" w:rsidR="00DC0C28" w:rsidRPr="00DC0C28" w:rsidRDefault="00DC0C28" w:rsidP="00DC0C28">
            <w:r w:rsidRPr="00DC0C28">
              <w:t>«На одной руке»,</w:t>
            </w:r>
            <w:r w:rsidRPr="00DC0C28">
              <w:br/>
              <w:t>«Покажи мяч»</w:t>
            </w:r>
          </w:p>
          <w:p w14:paraId="7940F9A9" w14:textId="77777777" w:rsidR="00DC0C28" w:rsidRPr="00DC0C28" w:rsidRDefault="00DC0C28" w:rsidP="00DC0C28"/>
        </w:tc>
        <w:tc>
          <w:tcPr>
            <w:tcW w:w="1593" w:type="dxa"/>
          </w:tcPr>
          <w:p w14:paraId="4CB6B68A" w14:textId="77777777" w:rsidR="00DC0C28" w:rsidRPr="00DC0C28" w:rsidRDefault="00DC0C28" w:rsidP="00DC0C28">
            <w:r w:rsidRPr="00DC0C28">
              <w:t>«Два мышонка»</w:t>
            </w:r>
          </w:p>
          <w:p w14:paraId="1885A693" w14:textId="77777777" w:rsidR="00DC0C28" w:rsidRPr="00DC0C28" w:rsidRDefault="00DC0C28" w:rsidP="00DC0C28"/>
          <w:p w14:paraId="5A541218" w14:textId="77777777" w:rsidR="00DC0C28" w:rsidRPr="00DC0C28" w:rsidRDefault="00DC0C28" w:rsidP="00DC0C28"/>
        </w:tc>
        <w:tc>
          <w:tcPr>
            <w:tcW w:w="2181" w:type="dxa"/>
          </w:tcPr>
          <w:p w14:paraId="66470180" w14:textId="77777777" w:rsidR="00DC0C28" w:rsidRPr="00DC0C28" w:rsidRDefault="00DC0C28" w:rsidP="00DC0C28">
            <w:r w:rsidRPr="00DC0C28">
              <w:t>«Жираф»</w:t>
            </w:r>
          </w:p>
          <w:p w14:paraId="4D118316" w14:textId="77777777" w:rsidR="00DC0C28" w:rsidRPr="00DC0C28" w:rsidRDefault="00DC0C28" w:rsidP="00DC0C28"/>
        </w:tc>
        <w:tc>
          <w:tcPr>
            <w:tcW w:w="2268" w:type="dxa"/>
          </w:tcPr>
          <w:p w14:paraId="33DEB8F0" w14:textId="77777777" w:rsidR="00DC0C28" w:rsidRPr="00DC0C28" w:rsidRDefault="00DC0C28" w:rsidP="00DC0C28">
            <w:r w:rsidRPr="00DC0C28">
              <w:t>Поза стула,</w:t>
            </w:r>
          </w:p>
          <w:p w14:paraId="02698FC8" w14:textId="77777777" w:rsidR="00DC0C28" w:rsidRPr="00DC0C28" w:rsidRDefault="00DC0C28" w:rsidP="00DC0C28">
            <w:r w:rsidRPr="00DC0C28">
              <w:t>скручивание,</w:t>
            </w:r>
          </w:p>
          <w:p w14:paraId="26BD8ECD" w14:textId="77777777" w:rsidR="00DC0C28" w:rsidRPr="00DC0C28" w:rsidRDefault="00DC0C28" w:rsidP="00DC0C28">
            <w:r w:rsidRPr="00DC0C28">
              <w:t>поза танцора</w:t>
            </w:r>
          </w:p>
        </w:tc>
        <w:tc>
          <w:tcPr>
            <w:tcW w:w="1417" w:type="dxa"/>
          </w:tcPr>
          <w:p w14:paraId="511C0938" w14:textId="77777777" w:rsidR="00DC0C28" w:rsidRPr="00DC0C28" w:rsidRDefault="00DC0C28" w:rsidP="00DC0C28">
            <w:r w:rsidRPr="00DC0C28">
              <w:t>«Быстро в домик»</w:t>
            </w:r>
          </w:p>
          <w:p w14:paraId="3B9A8368" w14:textId="77777777" w:rsidR="00DC0C28" w:rsidRPr="00DC0C28" w:rsidRDefault="00DC0C28" w:rsidP="00DC0C28">
            <w:r w:rsidRPr="00DC0C28">
              <w:t>«Автомобили»</w:t>
            </w:r>
          </w:p>
        </w:tc>
        <w:tc>
          <w:tcPr>
            <w:tcW w:w="1560" w:type="dxa"/>
          </w:tcPr>
          <w:p w14:paraId="31B0135C" w14:textId="77777777" w:rsidR="00DC0C28" w:rsidRPr="00DC0C28" w:rsidRDefault="00DC0C28" w:rsidP="00DC0C28">
            <w:r w:rsidRPr="00DC0C28">
              <w:t xml:space="preserve">               2</w:t>
            </w:r>
          </w:p>
        </w:tc>
      </w:tr>
      <w:tr w:rsidR="00DC0C28" w:rsidRPr="00DC0C28" w14:paraId="26AA2795" w14:textId="77777777" w:rsidTr="00DC0C28">
        <w:trPr>
          <w:trHeight w:val="3676"/>
        </w:trPr>
        <w:tc>
          <w:tcPr>
            <w:tcW w:w="949" w:type="dxa"/>
          </w:tcPr>
          <w:p w14:paraId="14507421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е № 30, 31</w:t>
            </w:r>
          </w:p>
        </w:tc>
        <w:tc>
          <w:tcPr>
            <w:tcW w:w="2150" w:type="dxa"/>
          </w:tcPr>
          <w:p w14:paraId="6D83D72C" w14:textId="77777777" w:rsidR="00DC0C28" w:rsidRPr="00DC0C28" w:rsidRDefault="00DC0C28" w:rsidP="00DC0C28">
            <w:proofErr w:type="gramStart"/>
            <w:r w:rsidRPr="00DC0C28">
              <w:t>Разминка  «</w:t>
            </w:r>
            <w:proofErr w:type="gramEnd"/>
            <w:r w:rsidRPr="00DC0C28">
              <w:t>Животные»:</w:t>
            </w:r>
          </w:p>
          <w:p w14:paraId="75E2B43C" w14:textId="77777777" w:rsidR="00DC0C28" w:rsidRPr="00DC0C28" w:rsidRDefault="00DC0C28" w:rsidP="00DC0C28">
            <w:r w:rsidRPr="00DC0C28">
              <w:t>поросёнок,</w:t>
            </w:r>
          </w:p>
          <w:p w14:paraId="15294860" w14:textId="77777777" w:rsidR="00DC0C28" w:rsidRPr="00DC0C28" w:rsidRDefault="00DC0C28" w:rsidP="00DC0C28">
            <w:r w:rsidRPr="00DC0C28">
              <w:t xml:space="preserve">крот, </w:t>
            </w:r>
            <w:proofErr w:type="spellStart"/>
            <w:r w:rsidRPr="00DC0C28">
              <w:t>улитк</w:t>
            </w:r>
            <w:proofErr w:type="spellEnd"/>
          </w:p>
          <w:p w14:paraId="6BCA57F9" w14:textId="77777777" w:rsidR="00DC0C28" w:rsidRPr="00DC0C28" w:rsidRDefault="00DC0C28" w:rsidP="00DC0C28">
            <w:r w:rsidRPr="00DC0C28">
              <w:t>а,</w:t>
            </w:r>
          </w:p>
          <w:p w14:paraId="4C9DE823" w14:textId="77777777" w:rsidR="00DC0C28" w:rsidRPr="00DC0C28" w:rsidRDefault="00DC0C28" w:rsidP="00DC0C28">
            <w:r w:rsidRPr="00DC0C28">
              <w:t>воробей,</w:t>
            </w:r>
          </w:p>
          <w:p w14:paraId="60DF6A25" w14:textId="77777777" w:rsidR="00DC0C28" w:rsidRPr="00DC0C28" w:rsidRDefault="00DC0C28" w:rsidP="00DC0C28">
            <w:r w:rsidRPr="00DC0C28">
              <w:t xml:space="preserve"> курочка</w:t>
            </w:r>
          </w:p>
          <w:p w14:paraId="75F7E8B3" w14:textId="77777777" w:rsidR="00DC0C28" w:rsidRPr="00DC0C28" w:rsidRDefault="00DC0C28" w:rsidP="00DC0C28">
            <w:r w:rsidRPr="00DC0C28">
              <w:t>Задачи:</w:t>
            </w:r>
          </w:p>
          <w:p w14:paraId="42A7245F" w14:textId="77777777" w:rsidR="00DC0C28" w:rsidRPr="00DC0C28" w:rsidRDefault="00DC0C28" w:rsidP="00DC0C28">
            <w:r w:rsidRPr="00DC0C28">
              <w:t xml:space="preserve">Формировать умения и навыки правильного выполнения </w:t>
            </w:r>
            <w:proofErr w:type="spellStart"/>
            <w:proofErr w:type="gramStart"/>
            <w:r w:rsidRPr="00DC0C28">
              <w:t>движений,создавать</w:t>
            </w:r>
            <w:proofErr w:type="spellEnd"/>
            <w:proofErr w:type="gramEnd"/>
          </w:p>
          <w:p w14:paraId="212B2868" w14:textId="77777777" w:rsidR="00DC0C28" w:rsidRPr="00DC0C28" w:rsidRDefault="00DC0C28" w:rsidP="00DC0C28">
            <w:r w:rsidRPr="00DC0C28">
              <w:t>эмоционально-положительную атмосферу во время занятий</w:t>
            </w:r>
          </w:p>
        </w:tc>
        <w:tc>
          <w:tcPr>
            <w:tcW w:w="1984" w:type="dxa"/>
          </w:tcPr>
          <w:p w14:paraId="0FB9D3BC" w14:textId="77777777" w:rsidR="00DC0C28" w:rsidRPr="00DC0C28" w:rsidRDefault="00DC0C28" w:rsidP="00DC0C28">
            <w:r w:rsidRPr="00DC0C28">
              <w:t>«Поворот», «Прыжки» «Мостик»,</w:t>
            </w:r>
          </w:p>
          <w:p w14:paraId="66FC7E61" w14:textId="77777777" w:rsidR="00DC0C28" w:rsidRPr="00DC0C28" w:rsidRDefault="00DC0C28" w:rsidP="00DC0C28">
            <w:r w:rsidRPr="00DC0C28">
              <w:t>«Самолёт», «</w:t>
            </w:r>
            <w:proofErr w:type="spellStart"/>
            <w:r w:rsidRPr="00DC0C28">
              <w:t>Подъём</w:t>
            </w:r>
            <w:proofErr w:type="gramStart"/>
            <w:r w:rsidRPr="00DC0C28">
              <w:t>»,бег</w:t>
            </w:r>
            <w:proofErr w:type="spellEnd"/>
            <w:proofErr w:type="gramEnd"/>
            <w:r w:rsidRPr="00DC0C28">
              <w:t xml:space="preserve"> на </w:t>
            </w:r>
            <w:proofErr w:type="spellStart"/>
            <w:r w:rsidRPr="00DC0C28">
              <w:t>степе,у</w:t>
            </w:r>
            <w:proofErr w:type="spellEnd"/>
            <w:r w:rsidRPr="00DC0C28">
              <w:t xml:space="preserve"> степа</w:t>
            </w:r>
          </w:p>
          <w:p w14:paraId="7F893A15" w14:textId="77777777" w:rsidR="00DC0C28" w:rsidRPr="00DC0C28" w:rsidRDefault="00DC0C28" w:rsidP="00DC0C28">
            <w:r w:rsidRPr="00DC0C28">
              <w:t>Задачи:</w:t>
            </w:r>
          </w:p>
          <w:p w14:paraId="4E863894" w14:textId="77777777" w:rsidR="00DC0C28" w:rsidRPr="00DC0C28" w:rsidRDefault="00DC0C28" w:rsidP="00DC0C28">
            <w:r w:rsidRPr="00DC0C28">
              <w:t xml:space="preserve">Развивать силу основных мышечных </w:t>
            </w:r>
            <w:proofErr w:type="spellStart"/>
            <w:r w:rsidRPr="00DC0C28">
              <w:t>групп,формирование</w:t>
            </w:r>
            <w:proofErr w:type="spellEnd"/>
            <w:r w:rsidRPr="00DC0C28">
              <w:t xml:space="preserve"> правильной осанки</w:t>
            </w:r>
          </w:p>
        </w:tc>
        <w:tc>
          <w:tcPr>
            <w:tcW w:w="1741" w:type="dxa"/>
          </w:tcPr>
          <w:p w14:paraId="0E3576D6" w14:textId="77777777" w:rsidR="00DC0C28" w:rsidRPr="00DC0C28" w:rsidRDefault="00DC0C28" w:rsidP="00DC0C28">
            <w:r w:rsidRPr="00DC0C28">
              <w:t>«Акробаты»,</w:t>
            </w:r>
          </w:p>
          <w:p w14:paraId="341CA6E4" w14:textId="77777777" w:rsidR="00DC0C28" w:rsidRPr="00DC0C28" w:rsidRDefault="00DC0C28" w:rsidP="00DC0C28">
            <w:r w:rsidRPr="00DC0C28">
              <w:t>«Подъёмный кран»</w:t>
            </w:r>
          </w:p>
          <w:p w14:paraId="4A3B46AE" w14:textId="77777777" w:rsidR="00DC0C28" w:rsidRPr="00DC0C28" w:rsidRDefault="00DC0C28" w:rsidP="00DC0C28">
            <w:r w:rsidRPr="00DC0C28">
              <w:t>Задачи:</w:t>
            </w:r>
          </w:p>
          <w:p w14:paraId="5F13507C" w14:textId="77777777" w:rsidR="00DC0C28" w:rsidRPr="00DC0C28" w:rsidRDefault="00DC0C28" w:rsidP="00DC0C28">
            <w:r w:rsidRPr="00DC0C28">
              <w:t>Обеспечивать высокую двигательную активность,</w:t>
            </w:r>
          </w:p>
          <w:p w14:paraId="030385A2" w14:textId="77777777" w:rsidR="00DC0C28" w:rsidRPr="00DC0C28" w:rsidRDefault="00DC0C28" w:rsidP="00DC0C28">
            <w:r w:rsidRPr="00DC0C28">
              <w:t>совершенствовать овладение техникой работы с мячом(</w:t>
            </w:r>
            <w:proofErr w:type="spellStart"/>
            <w:r w:rsidRPr="00DC0C28">
              <w:t>фитболом</w:t>
            </w:r>
            <w:proofErr w:type="spellEnd"/>
            <w:r w:rsidRPr="00DC0C28">
              <w:t>)</w:t>
            </w:r>
          </w:p>
        </w:tc>
        <w:tc>
          <w:tcPr>
            <w:tcW w:w="1593" w:type="dxa"/>
          </w:tcPr>
          <w:p w14:paraId="392A5080" w14:textId="77777777" w:rsidR="00DC0C28" w:rsidRPr="00DC0C28" w:rsidRDefault="00DC0C28" w:rsidP="00DC0C28">
            <w:r w:rsidRPr="00DC0C28">
              <w:t>Задачи:</w:t>
            </w:r>
          </w:p>
          <w:p w14:paraId="275EFE45" w14:textId="77777777" w:rsidR="00DC0C28" w:rsidRPr="00DC0C28" w:rsidRDefault="00DC0C28" w:rsidP="00DC0C28">
            <w:r w:rsidRPr="00DC0C28">
              <w:t xml:space="preserve">Развитие мелкой </w:t>
            </w:r>
            <w:proofErr w:type="spellStart"/>
            <w:proofErr w:type="gramStart"/>
            <w:r w:rsidRPr="00DC0C28">
              <w:t>моторики,речи</w:t>
            </w:r>
            <w:proofErr w:type="spellEnd"/>
            <w:proofErr w:type="gramEnd"/>
            <w:r w:rsidRPr="00DC0C28">
              <w:t>,</w:t>
            </w:r>
          </w:p>
          <w:p w14:paraId="024D574A" w14:textId="77777777" w:rsidR="00DC0C28" w:rsidRPr="00DC0C28" w:rsidRDefault="00DC0C28" w:rsidP="00DC0C28">
            <w:r w:rsidRPr="00DC0C28">
              <w:t>координировать движения в мелких мышечных группах</w:t>
            </w:r>
          </w:p>
          <w:p w14:paraId="6C1A6A87" w14:textId="77777777" w:rsidR="00DC0C28" w:rsidRPr="00DC0C28" w:rsidRDefault="00DC0C28" w:rsidP="00DC0C28"/>
        </w:tc>
        <w:tc>
          <w:tcPr>
            <w:tcW w:w="2181" w:type="dxa"/>
          </w:tcPr>
          <w:p w14:paraId="4C75A32C" w14:textId="77777777" w:rsidR="00DC0C28" w:rsidRPr="00DC0C28" w:rsidRDefault="00DC0C28" w:rsidP="00DC0C28">
            <w:r w:rsidRPr="00DC0C28">
              <w:t>«Нано-техно»</w:t>
            </w:r>
          </w:p>
          <w:p w14:paraId="5801AF91" w14:textId="77777777" w:rsidR="00DC0C28" w:rsidRPr="00DC0C28" w:rsidRDefault="00DC0C28" w:rsidP="00DC0C28">
            <w:r w:rsidRPr="00DC0C28">
              <w:t>Задачи:</w:t>
            </w:r>
          </w:p>
          <w:p w14:paraId="53B92CAF" w14:textId="77777777" w:rsidR="00DC0C28" w:rsidRPr="00DC0C28" w:rsidRDefault="00DC0C28" w:rsidP="00DC0C28">
            <w:r w:rsidRPr="00DC0C28">
              <w:t xml:space="preserve">Развитие навыка выполнения хорошо контролируемых, </w:t>
            </w:r>
            <w:proofErr w:type="spellStart"/>
            <w:r w:rsidRPr="00DC0C28">
              <w:t>сбалансированных,пластичных</w:t>
            </w:r>
            <w:proofErr w:type="spellEnd"/>
            <w:r w:rsidRPr="00DC0C28">
              <w:t xml:space="preserve"> </w:t>
            </w:r>
            <w:proofErr w:type="spellStart"/>
            <w:r w:rsidRPr="00DC0C28">
              <w:t>движений;повышать</w:t>
            </w:r>
            <w:proofErr w:type="spellEnd"/>
            <w:r w:rsidRPr="00DC0C28">
              <w:t xml:space="preserve"> уровень артистичного мастерства</w:t>
            </w:r>
          </w:p>
        </w:tc>
        <w:tc>
          <w:tcPr>
            <w:tcW w:w="2268" w:type="dxa"/>
          </w:tcPr>
          <w:p w14:paraId="01F41BB5" w14:textId="77777777" w:rsidR="00DC0C28" w:rsidRPr="00DC0C28" w:rsidRDefault="00DC0C28" w:rsidP="00DC0C28">
            <w:r w:rsidRPr="00DC0C28">
              <w:t>Поза верблюда, «березка»</w:t>
            </w:r>
          </w:p>
          <w:p w14:paraId="0CD791F9" w14:textId="77777777" w:rsidR="00DC0C28" w:rsidRPr="00DC0C28" w:rsidRDefault="00DC0C28" w:rsidP="00DC0C28">
            <w:r w:rsidRPr="00DC0C28">
              <w:t>Задачи:</w:t>
            </w:r>
          </w:p>
          <w:p w14:paraId="4507BF2C" w14:textId="77777777" w:rsidR="00DC0C28" w:rsidRPr="00DC0C28" w:rsidRDefault="00DC0C28" w:rsidP="00DC0C28">
            <w:r w:rsidRPr="00DC0C28">
              <w:t xml:space="preserve">Учить </w:t>
            </w:r>
            <w:proofErr w:type="spellStart"/>
            <w:proofErr w:type="gramStart"/>
            <w:r w:rsidRPr="00DC0C28">
              <w:t>сдержанности,усидчивости</w:t>
            </w:r>
            <w:proofErr w:type="spellEnd"/>
            <w:proofErr w:type="gramEnd"/>
            <w:r w:rsidRPr="00DC0C28">
              <w:t>,</w:t>
            </w:r>
          </w:p>
          <w:p w14:paraId="553DD0EB" w14:textId="77777777" w:rsidR="00DC0C28" w:rsidRPr="00DC0C28" w:rsidRDefault="00DC0C28" w:rsidP="00DC0C28">
            <w:r w:rsidRPr="00DC0C28">
              <w:t>расслабленности</w:t>
            </w:r>
          </w:p>
          <w:p w14:paraId="3F849F0A" w14:textId="77777777" w:rsidR="00DC0C28" w:rsidRPr="00DC0C28" w:rsidRDefault="00DC0C28" w:rsidP="00DC0C28"/>
        </w:tc>
        <w:tc>
          <w:tcPr>
            <w:tcW w:w="1417" w:type="dxa"/>
          </w:tcPr>
          <w:p w14:paraId="5DD60A0A" w14:textId="77777777" w:rsidR="00DC0C28" w:rsidRPr="00DC0C28" w:rsidRDefault="00DC0C28" w:rsidP="00DC0C28">
            <w:r w:rsidRPr="00DC0C28">
              <w:t>“Сделай фигуру и замри”</w:t>
            </w:r>
          </w:p>
          <w:p w14:paraId="774BFF71" w14:textId="77777777" w:rsidR="00DC0C28" w:rsidRPr="00DC0C28" w:rsidRDefault="00DC0C28" w:rsidP="00DC0C28">
            <w:r w:rsidRPr="00DC0C28">
              <w:t>Задачи:</w:t>
            </w:r>
          </w:p>
          <w:p w14:paraId="39937BC6" w14:textId="77777777" w:rsidR="00DC0C28" w:rsidRPr="00DC0C28" w:rsidRDefault="00DC0C28" w:rsidP="00DC0C28">
            <w:r w:rsidRPr="00DC0C28">
              <w:t>учить соблюдать правила при выполнении игр</w:t>
            </w:r>
          </w:p>
        </w:tc>
        <w:tc>
          <w:tcPr>
            <w:tcW w:w="1560" w:type="dxa"/>
          </w:tcPr>
          <w:p w14:paraId="6A004028" w14:textId="77777777" w:rsidR="00DC0C28" w:rsidRPr="00DC0C28" w:rsidRDefault="00DC0C28" w:rsidP="00DC0C28">
            <w:r w:rsidRPr="00DC0C28">
              <w:t xml:space="preserve">             2</w:t>
            </w:r>
          </w:p>
        </w:tc>
      </w:tr>
      <w:tr w:rsidR="00DC0C28" w:rsidRPr="00DC0C28" w14:paraId="24AECACB" w14:textId="77777777" w:rsidTr="00DC0C28">
        <w:trPr>
          <w:trHeight w:val="699"/>
        </w:trPr>
        <w:tc>
          <w:tcPr>
            <w:tcW w:w="949" w:type="dxa"/>
          </w:tcPr>
          <w:p w14:paraId="68BD4BEE" w14:textId="77777777" w:rsidR="00DC0C28" w:rsidRPr="00DC0C28" w:rsidRDefault="00DC0C28" w:rsidP="00DC0C28">
            <w:pPr>
              <w:rPr>
                <w:b/>
                <w:bCs/>
              </w:rPr>
            </w:pPr>
            <w:r w:rsidRPr="00DC0C28">
              <w:t>Занятие № 32</w:t>
            </w:r>
          </w:p>
        </w:tc>
        <w:tc>
          <w:tcPr>
            <w:tcW w:w="2150" w:type="dxa"/>
          </w:tcPr>
          <w:p w14:paraId="4116CA45" w14:textId="77777777" w:rsidR="00DC0C28" w:rsidRPr="00DC0C28" w:rsidRDefault="00DC0C28" w:rsidP="00DC0C28">
            <w:r w:rsidRPr="00DC0C28">
              <w:rPr>
                <w:b/>
                <w:bCs/>
              </w:rPr>
              <w:t>Открытое занятие для родителей</w:t>
            </w:r>
          </w:p>
        </w:tc>
        <w:tc>
          <w:tcPr>
            <w:tcW w:w="1984" w:type="dxa"/>
          </w:tcPr>
          <w:p w14:paraId="225A869F" w14:textId="77777777" w:rsidR="00DC0C28" w:rsidRPr="00DC0C28" w:rsidRDefault="00DC0C28" w:rsidP="00DC0C28"/>
        </w:tc>
        <w:tc>
          <w:tcPr>
            <w:tcW w:w="1741" w:type="dxa"/>
          </w:tcPr>
          <w:p w14:paraId="05EB352B" w14:textId="77777777" w:rsidR="00DC0C28" w:rsidRPr="00DC0C28" w:rsidRDefault="00DC0C28" w:rsidP="00DC0C28"/>
        </w:tc>
        <w:tc>
          <w:tcPr>
            <w:tcW w:w="1593" w:type="dxa"/>
          </w:tcPr>
          <w:p w14:paraId="2B6356F7" w14:textId="77777777" w:rsidR="00DC0C28" w:rsidRPr="00DC0C28" w:rsidRDefault="00DC0C28" w:rsidP="00DC0C28"/>
        </w:tc>
        <w:tc>
          <w:tcPr>
            <w:tcW w:w="2181" w:type="dxa"/>
          </w:tcPr>
          <w:p w14:paraId="1D0BF8E1" w14:textId="77777777" w:rsidR="00DC0C28" w:rsidRPr="00DC0C28" w:rsidRDefault="00DC0C28" w:rsidP="00DC0C28"/>
        </w:tc>
        <w:tc>
          <w:tcPr>
            <w:tcW w:w="2268" w:type="dxa"/>
          </w:tcPr>
          <w:p w14:paraId="6F579D96" w14:textId="77777777" w:rsidR="00DC0C28" w:rsidRPr="00DC0C28" w:rsidRDefault="00DC0C28" w:rsidP="00DC0C28"/>
        </w:tc>
        <w:tc>
          <w:tcPr>
            <w:tcW w:w="1417" w:type="dxa"/>
          </w:tcPr>
          <w:p w14:paraId="0F457922" w14:textId="77777777" w:rsidR="00DC0C28" w:rsidRPr="00DC0C28" w:rsidRDefault="00DC0C28" w:rsidP="00DC0C28"/>
        </w:tc>
        <w:tc>
          <w:tcPr>
            <w:tcW w:w="1560" w:type="dxa"/>
          </w:tcPr>
          <w:p w14:paraId="7744C7B8" w14:textId="77777777" w:rsidR="00DC0C28" w:rsidRPr="00DC0C28" w:rsidRDefault="00DC0C28" w:rsidP="00DC0C28">
            <w:r w:rsidRPr="00DC0C28">
              <w:t xml:space="preserve">             1</w:t>
            </w:r>
          </w:p>
        </w:tc>
      </w:tr>
    </w:tbl>
    <w:p w14:paraId="7FAF469C" w14:textId="0234D7B9" w:rsidR="000B40E7" w:rsidRDefault="000B40E7" w:rsidP="000B40E7">
      <w:pPr>
        <w:jc w:val="center"/>
        <w:rPr>
          <w:sz w:val="28"/>
          <w:szCs w:val="28"/>
        </w:rPr>
      </w:pPr>
    </w:p>
    <w:p w14:paraId="40447567" w14:textId="009F32F6" w:rsidR="000B40E7" w:rsidRDefault="000B40E7" w:rsidP="000B40E7">
      <w:pPr>
        <w:jc w:val="center"/>
        <w:rPr>
          <w:sz w:val="28"/>
          <w:szCs w:val="28"/>
        </w:rPr>
      </w:pPr>
    </w:p>
    <w:p w14:paraId="7672AEDA" w14:textId="77777777" w:rsidR="004832C2" w:rsidRDefault="004832C2" w:rsidP="000B40E7">
      <w:pPr>
        <w:jc w:val="center"/>
        <w:rPr>
          <w:sz w:val="28"/>
          <w:szCs w:val="28"/>
        </w:rPr>
      </w:pPr>
    </w:p>
    <w:p w14:paraId="7DF29FFD" w14:textId="68C0260D" w:rsidR="005020AB" w:rsidRPr="005020AB" w:rsidRDefault="004832C2" w:rsidP="004832C2">
      <w:pPr>
        <w:rPr>
          <w:rFonts w:ascii="Calibri" w:eastAsia="Calibri" w:hAnsi="Calibri" w:cs="Calibri"/>
          <w:b/>
          <w:bCs/>
          <w:sz w:val="26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5020AB" w:rsidRPr="005020AB">
        <w:rPr>
          <w:rFonts w:ascii="Calibri" w:eastAsia="Calibri" w:hAnsi="Calibri" w:cs="Calibri"/>
          <w:b/>
          <w:bCs/>
          <w:sz w:val="26"/>
          <w:szCs w:val="24"/>
        </w:rPr>
        <w:t xml:space="preserve">Задачи второго года </w:t>
      </w:r>
      <w:proofErr w:type="gramStart"/>
      <w:r w:rsidR="005020AB" w:rsidRPr="005020AB">
        <w:rPr>
          <w:rFonts w:ascii="Calibri" w:eastAsia="Calibri" w:hAnsi="Calibri" w:cs="Calibri"/>
          <w:b/>
          <w:bCs/>
          <w:sz w:val="26"/>
          <w:szCs w:val="24"/>
        </w:rPr>
        <w:t>обучения,  старший</w:t>
      </w:r>
      <w:proofErr w:type="gramEnd"/>
      <w:r w:rsidR="005020AB" w:rsidRPr="005020AB">
        <w:rPr>
          <w:rFonts w:ascii="Calibri" w:eastAsia="Calibri" w:hAnsi="Calibri" w:cs="Calibri"/>
          <w:b/>
          <w:bCs/>
          <w:sz w:val="26"/>
          <w:szCs w:val="24"/>
        </w:rPr>
        <w:t xml:space="preserve"> возраст</w:t>
      </w:r>
      <w:r w:rsidR="005020AB" w:rsidRPr="005020AB">
        <w:rPr>
          <w:rFonts w:ascii="Calibri" w:eastAsia="Calibri" w:hAnsi="Calibri" w:cs="Calibri"/>
          <w:sz w:val="26"/>
          <w:szCs w:val="24"/>
        </w:rPr>
        <w:t xml:space="preserve"> </w:t>
      </w:r>
      <w:r w:rsidR="005020AB" w:rsidRPr="005020AB">
        <w:rPr>
          <w:rFonts w:ascii="Calibri" w:eastAsia="Calibri" w:hAnsi="Calibri" w:cs="Calibri"/>
          <w:b/>
          <w:sz w:val="26"/>
          <w:szCs w:val="24"/>
        </w:rPr>
        <w:t>( 5-7 лет)</w:t>
      </w: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14634"/>
      </w:tblGrid>
      <w:tr w:rsidR="005020AB" w:rsidRPr="005020AB" w14:paraId="2F3982C4" w14:textId="77777777" w:rsidTr="00847BFE">
        <w:tc>
          <w:tcPr>
            <w:tcW w:w="14634" w:type="dxa"/>
          </w:tcPr>
          <w:p w14:paraId="5FF0AD69" w14:textId="77777777" w:rsidR="005020AB" w:rsidRPr="005020AB" w:rsidRDefault="005020AB" w:rsidP="005020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Учить бегать наперегонки, с преодолением </w:t>
            </w:r>
            <w:proofErr w:type="spellStart"/>
            <w:proofErr w:type="gramStart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ий.Учить</w:t>
            </w:r>
            <w:proofErr w:type="spellEnd"/>
            <w:proofErr w:type="gramEnd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Учить ориентироваться в пространстве. Приучать помогать взрослым готовить физкультурный инвентарь к занятиям физическими упражнениями, убирать его на место. Продолжать учить детей самостоятельно организовывать знакомые подвижные игры, проявляя инициативу и творчество. Учить спортивным играм и упражнениям. Учить выполнять комплексы упражнений на </w:t>
            </w:r>
            <w:proofErr w:type="spellStart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ах</w:t>
            </w:r>
            <w:proofErr w:type="spellEnd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еп – платформах под музыку, а также изучать основные </w:t>
            </w:r>
            <w:proofErr w:type="spellStart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>асаны</w:t>
            </w:r>
            <w:proofErr w:type="spellEnd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и. Формировать потребность в ежедневной двигательной деятельности. Совершенствовать технику </w:t>
            </w:r>
            <w:proofErr w:type="spellStart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>ocновных</w:t>
            </w:r>
            <w:proofErr w:type="spellEnd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й, добиваясь естественности, легкости, точности, выразительности их выполнения. Закреплять умение соблюдать заданный темп в ходьбе и беге. Учить быстро перестраиваться на месте и во время движения, равняться в колонне, шеренге, кругу; выполнять упражнения ритмично, в указанном темпе. Развивать психофизические качества: силу, быстроту, выносливость, ловкость, гибкость. Продолжать упражнять детей в статическом и динамическом равновесии, развивать координацию движений и ориентировку в пространстве. Учить самостоятельно следить за состоянием физкультурного инвентаря, спортивной формы, активно участвовать в уходе за ними. 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 Продолжать учить детей самостоятельно организовывать подвижные игры, придумывать собственные игры, варианты игр, комбинировать движения. Поддерживать интерес к физической культуре и спорту, отдельным достижениям в области </w:t>
            </w:r>
            <w:proofErr w:type="spellStart"/>
            <w:proofErr w:type="gramStart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.Учить</w:t>
            </w:r>
            <w:proofErr w:type="spellEnd"/>
            <w:proofErr w:type="gramEnd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спользовать разнообразные подвижные игры (в том числе игры с элементами соревнования), справедливо оценивать свои результаты и результаты товарищей. Учить придумывать варианты игр, комбинировать движения, проявляя творческие способности. Развивать интерес к танцам, степ - аэробике, гимнастике на </w:t>
            </w:r>
            <w:proofErr w:type="spellStart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ах</w:t>
            </w:r>
            <w:proofErr w:type="spellEnd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м видам фитнеса. Выполнять комплексы упражнений на </w:t>
            </w:r>
            <w:proofErr w:type="spellStart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ах</w:t>
            </w:r>
            <w:proofErr w:type="spellEnd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еп – платформах под музыку самостоятельно. Выполнять </w:t>
            </w:r>
            <w:proofErr w:type="spellStart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>асаны</w:t>
            </w:r>
            <w:proofErr w:type="spellEnd"/>
            <w:r w:rsidRPr="0050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по названию.</w:t>
            </w:r>
          </w:p>
        </w:tc>
      </w:tr>
    </w:tbl>
    <w:p w14:paraId="4C5A6914" w14:textId="77777777" w:rsidR="005020AB" w:rsidRPr="005020AB" w:rsidRDefault="005020AB" w:rsidP="005020A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3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10059"/>
        <w:gridCol w:w="2976"/>
      </w:tblGrid>
      <w:tr w:rsidR="005020AB" w:rsidRPr="005020AB" w14:paraId="57C5C39A" w14:textId="77777777" w:rsidTr="00847BFE">
        <w:tc>
          <w:tcPr>
            <w:tcW w:w="1815" w:type="dxa"/>
          </w:tcPr>
          <w:p w14:paraId="437DEFDE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№</w:t>
            </w:r>
          </w:p>
        </w:tc>
        <w:tc>
          <w:tcPr>
            <w:tcW w:w="10059" w:type="dxa"/>
          </w:tcPr>
          <w:p w14:paraId="5167FC0D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</w:t>
            </w:r>
            <w:proofErr w:type="spellStart"/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ебно</w:t>
            </w:r>
            <w:proofErr w:type="spellEnd"/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тематическое планирование 3-го года обучения</w:t>
            </w:r>
          </w:p>
        </w:tc>
        <w:tc>
          <w:tcPr>
            <w:tcW w:w="2976" w:type="dxa"/>
          </w:tcPr>
          <w:p w14:paraId="1D3D67D9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часов</w:t>
            </w:r>
          </w:p>
        </w:tc>
      </w:tr>
      <w:tr w:rsidR="005020AB" w:rsidRPr="005020AB" w14:paraId="6F8E033A" w14:textId="77777777" w:rsidTr="00847BFE">
        <w:tc>
          <w:tcPr>
            <w:tcW w:w="1815" w:type="dxa"/>
          </w:tcPr>
          <w:p w14:paraId="58EDC7A1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1</w:t>
            </w:r>
          </w:p>
        </w:tc>
        <w:tc>
          <w:tcPr>
            <w:tcW w:w="10059" w:type="dxa"/>
          </w:tcPr>
          <w:p w14:paraId="35105FC7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аэробика</w:t>
            </w:r>
          </w:p>
        </w:tc>
        <w:tc>
          <w:tcPr>
            <w:tcW w:w="2976" w:type="dxa"/>
          </w:tcPr>
          <w:p w14:paraId="50372B89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4</w:t>
            </w:r>
          </w:p>
        </w:tc>
      </w:tr>
      <w:tr w:rsidR="005020AB" w:rsidRPr="005020AB" w14:paraId="2D456DDD" w14:textId="77777777" w:rsidTr="00847BFE">
        <w:tc>
          <w:tcPr>
            <w:tcW w:w="1815" w:type="dxa"/>
          </w:tcPr>
          <w:p w14:paraId="361ECDD1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2</w:t>
            </w:r>
          </w:p>
        </w:tc>
        <w:tc>
          <w:tcPr>
            <w:tcW w:w="10059" w:type="dxa"/>
          </w:tcPr>
          <w:p w14:paraId="56CAAD9B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sz w:val="18"/>
                <w:szCs w:val="18"/>
              </w:rPr>
              <w:t>Степ - аэробика</w:t>
            </w:r>
          </w:p>
        </w:tc>
        <w:tc>
          <w:tcPr>
            <w:tcW w:w="2976" w:type="dxa"/>
          </w:tcPr>
          <w:p w14:paraId="3872F59E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5</w:t>
            </w:r>
          </w:p>
        </w:tc>
      </w:tr>
      <w:tr w:rsidR="005020AB" w:rsidRPr="005020AB" w14:paraId="50E0F19D" w14:textId="77777777" w:rsidTr="00847BFE">
        <w:tc>
          <w:tcPr>
            <w:tcW w:w="1815" w:type="dxa"/>
          </w:tcPr>
          <w:p w14:paraId="5B948B5A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3</w:t>
            </w:r>
          </w:p>
        </w:tc>
        <w:tc>
          <w:tcPr>
            <w:tcW w:w="10059" w:type="dxa"/>
          </w:tcPr>
          <w:p w14:paraId="6CB2F441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ка на </w:t>
            </w:r>
            <w:proofErr w:type="spellStart"/>
            <w:r w:rsidRPr="005020AB">
              <w:rPr>
                <w:rFonts w:ascii="Times New Roman" w:eastAsia="Times New Roman" w:hAnsi="Times New Roman" w:cs="Times New Roman"/>
                <w:sz w:val="18"/>
                <w:szCs w:val="18"/>
              </w:rPr>
              <w:t>фитболах</w:t>
            </w:r>
            <w:proofErr w:type="spellEnd"/>
          </w:p>
        </w:tc>
        <w:tc>
          <w:tcPr>
            <w:tcW w:w="2976" w:type="dxa"/>
          </w:tcPr>
          <w:p w14:paraId="2851456B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5</w:t>
            </w:r>
          </w:p>
        </w:tc>
      </w:tr>
      <w:tr w:rsidR="005020AB" w:rsidRPr="005020AB" w14:paraId="5231F1F3" w14:textId="77777777" w:rsidTr="00847BFE">
        <w:tc>
          <w:tcPr>
            <w:tcW w:w="1815" w:type="dxa"/>
          </w:tcPr>
          <w:p w14:paraId="60A1E269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4</w:t>
            </w:r>
          </w:p>
        </w:tc>
        <w:tc>
          <w:tcPr>
            <w:tcW w:w="10059" w:type="dxa"/>
          </w:tcPr>
          <w:p w14:paraId="3D77AFD6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sz w:val="18"/>
                <w:szCs w:val="18"/>
              </w:rPr>
              <w:t>Пальчиковая гимнастика</w:t>
            </w:r>
          </w:p>
        </w:tc>
        <w:tc>
          <w:tcPr>
            <w:tcW w:w="2976" w:type="dxa"/>
          </w:tcPr>
          <w:p w14:paraId="33A1687A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3</w:t>
            </w:r>
          </w:p>
        </w:tc>
      </w:tr>
      <w:tr w:rsidR="005020AB" w:rsidRPr="005020AB" w14:paraId="3342778C" w14:textId="77777777" w:rsidTr="00847BFE">
        <w:tc>
          <w:tcPr>
            <w:tcW w:w="1815" w:type="dxa"/>
          </w:tcPr>
          <w:p w14:paraId="611BEB1D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5</w:t>
            </w:r>
          </w:p>
        </w:tc>
        <w:tc>
          <w:tcPr>
            <w:tcW w:w="10059" w:type="dxa"/>
          </w:tcPr>
          <w:p w14:paraId="0717B0B3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sz w:val="18"/>
                <w:szCs w:val="18"/>
              </w:rPr>
              <w:t>Танцы</w:t>
            </w:r>
          </w:p>
        </w:tc>
        <w:tc>
          <w:tcPr>
            <w:tcW w:w="2976" w:type="dxa"/>
          </w:tcPr>
          <w:p w14:paraId="32E26B7D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4</w:t>
            </w:r>
          </w:p>
        </w:tc>
      </w:tr>
      <w:tr w:rsidR="005020AB" w:rsidRPr="005020AB" w14:paraId="01FFFB30" w14:textId="77777777" w:rsidTr="00847BFE">
        <w:tc>
          <w:tcPr>
            <w:tcW w:w="1815" w:type="dxa"/>
          </w:tcPr>
          <w:p w14:paraId="17F1073C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6</w:t>
            </w:r>
          </w:p>
        </w:tc>
        <w:tc>
          <w:tcPr>
            <w:tcW w:w="10059" w:type="dxa"/>
          </w:tcPr>
          <w:p w14:paraId="14AF4651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976" w:type="dxa"/>
          </w:tcPr>
          <w:p w14:paraId="232949C6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4</w:t>
            </w:r>
          </w:p>
        </w:tc>
      </w:tr>
      <w:tr w:rsidR="005020AB" w:rsidRPr="005020AB" w14:paraId="1A95D814" w14:textId="77777777" w:rsidTr="00847BFE">
        <w:tc>
          <w:tcPr>
            <w:tcW w:w="1815" w:type="dxa"/>
          </w:tcPr>
          <w:p w14:paraId="54541423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7</w:t>
            </w:r>
          </w:p>
        </w:tc>
        <w:tc>
          <w:tcPr>
            <w:tcW w:w="10059" w:type="dxa"/>
          </w:tcPr>
          <w:p w14:paraId="3895694B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йога</w:t>
            </w:r>
          </w:p>
        </w:tc>
        <w:tc>
          <w:tcPr>
            <w:tcW w:w="2976" w:type="dxa"/>
          </w:tcPr>
          <w:p w14:paraId="56F54646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5</w:t>
            </w:r>
          </w:p>
        </w:tc>
      </w:tr>
      <w:tr w:rsidR="005020AB" w:rsidRPr="005020AB" w14:paraId="59CC5443" w14:textId="77777777" w:rsidTr="00847BFE">
        <w:tc>
          <w:tcPr>
            <w:tcW w:w="1815" w:type="dxa"/>
          </w:tcPr>
          <w:p w14:paraId="018F3948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8</w:t>
            </w:r>
          </w:p>
        </w:tc>
        <w:tc>
          <w:tcPr>
            <w:tcW w:w="10059" w:type="dxa"/>
          </w:tcPr>
          <w:p w14:paraId="6E95339B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вые занятия по пройденному материалу (открытые занятия)</w:t>
            </w:r>
          </w:p>
        </w:tc>
        <w:tc>
          <w:tcPr>
            <w:tcW w:w="2976" w:type="dxa"/>
          </w:tcPr>
          <w:p w14:paraId="6CE9A0D7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2</w:t>
            </w:r>
          </w:p>
        </w:tc>
      </w:tr>
      <w:tr w:rsidR="005020AB" w:rsidRPr="005020AB" w14:paraId="5E6F1278" w14:textId="77777777" w:rsidTr="00847BFE">
        <w:tc>
          <w:tcPr>
            <w:tcW w:w="1815" w:type="dxa"/>
          </w:tcPr>
          <w:p w14:paraId="0EC9676F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9" w:type="dxa"/>
          </w:tcPr>
          <w:p w14:paraId="5F91BFAD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вых занятий (часов) за 3-й год обучения</w:t>
            </w:r>
          </w:p>
        </w:tc>
        <w:tc>
          <w:tcPr>
            <w:tcW w:w="2976" w:type="dxa"/>
          </w:tcPr>
          <w:p w14:paraId="75732C15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2</w:t>
            </w:r>
          </w:p>
        </w:tc>
      </w:tr>
      <w:tr w:rsidR="005020AB" w:rsidRPr="005020AB" w14:paraId="4497CA5B" w14:textId="77777777" w:rsidTr="00847BFE">
        <w:tc>
          <w:tcPr>
            <w:tcW w:w="1815" w:type="dxa"/>
          </w:tcPr>
          <w:p w14:paraId="662474B6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9" w:type="dxa"/>
          </w:tcPr>
          <w:p w14:paraId="1F9E5245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занятий (часов) за 3-й год обучения</w:t>
            </w:r>
          </w:p>
        </w:tc>
        <w:tc>
          <w:tcPr>
            <w:tcW w:w="2976" w:type="dxa"/>
          </w:tcPr>
          <w:p w14:paraId="17C6E6FA" w14:textId="77777777" w:rsidR="005020AB" w:rsidRPr="005020AB" w:rsidRDefault="005020AB" w:rsidP="005020A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2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32</w:t>
            </w:r>
          </w:p>
        </w:tc>
      </w:tr>
    </w:tbl>
    <w:p w14:paraId="0E3ACE1E" w14:textId="77777777" w:rsidR="005020AB" w:rsidRPr="005020AB" w:rsidRDefault="005020AB" w:rsidP="005020AB"/>
    <w:tbl>
      <w:tblPr>
        <w:tblStyle w:val="3"/>
        <w:tblpPr w:leftFromText="180" w:rightFromText="180" w:vertAnchor="page" w:horzAnchor="margin" w:tblpY="1426"/>
        <w:tblW w:w="15962" w:type="dxa"/>
        <w:tblLayout w:type="fixed"/>
        <w:tblLook w:val="04A0" w:firstRow="1" w:lastRow="0" w:firstColumn="1" w:lastColumn="0" w:noHBand="0" w:noVBand="1"/>
      </w:tblPr>
      <w:tblGrid>
        <w:gridCol w:w="1229"/>
        <w:gridCol w:w="1600"/>
        <w:gridCol w:w="2178"/>
        <w:gridCol w:w="2100"/>
        <w:gridCol w:w="1260"/>
        <w:gridCol w:w="1960"/>
        <w:gridCol w:w="2240"/>
        <w:gridCol w:w="2100"/>
        <w:gridCol w:w="1295"/>
      </w:tblGrid>
      <w:tr w:rsidR="005020AB" w:rsidRPr="005020AB" w14:paraId="469AB5F3" w14:textId="77777777" w:rsidTr="004832C2">
        <w:trPr>
          <w:trHeight w:val="559"/>
        </w:trPr>
        <w:tc>
          <w:tcPr>
            <w:tcW w:w="15962" w:type="dxa"/>
            <w:gridSpan w:val="9"/>
          </w:tcPr>
          <w:p w14:paraId="01020C33" w14:textId="77777777" w:rsidR="005020AB" w:rsidRPr="005020AB" w:rsidRDefault="005020AB" w:rsidP="005020AB">
            <w:pPr>
              <w:jc w:val="center"/>
              <w:rPr>
                <w:sz w:val="32"/>
                <w:szCs w:val="32"/>
              </w:rPr>
            </w:pPr>
            <w:r w:rsidRPr="005020AB">
              <w:rPr>
                <w:b/>
                <w:sz w:val="32"/>
                <w:szCs w:val="32"/>
              </w:rPr>
              <w:lastRenderedPageBreak/>
              <w:t>Календарное планирование занятий фитнес- занятий для детей 5-7 лет</w:t>
            </w:r>
          </w:p>
        </w:tc>
      </w:tr>
      <w:tr w:rsidR="004832C2" w:rsidRPr="005020AB" w14:paraId="650C7D89" w14:textId="77777777" w:rsidTr="004832C2">
        <w:trPr>
          <w:trHeight w:val="559"/>
        </w:trPr>
        <w:tc>
          <w:tcPr>
            <w:tcW w:w="1229" w:type="dxa"/>
          </w:tcPr>
          <w:p w14:paraId="384318AD" w14:textId="77777777" w:rsidR="005020AB" w:rsidRPr="005020AB" w:rsidRDefault="005020AB" w:rsidP="005020AB">
            <w:r w:rsidRPr="005020AB">
              <w:t>месяц</w:t>
            </w:r>
          </w:p>
        </w:tc>
        <w:tc>
          <w:tcPr>
            <w:tcW w:w="1600" w:type="dxa"/>
          </w:tcPr>
          <w:p w14:paraId="01166B49" w14:textId="77777777" w:rsidR="005020AB" w:rsidRPr="005020AB" w:rsidRDefault="005020AB" w:rsidP="005020AB">
            <w:pPr>
              <w:jc w:val="center"/>
            </w:pPr>
            <w:r w:rsidRPr="005020AB">
              <w:t>Детская</w:t>
            </w:r>
          </w:p>
          <w:p w14:paraId="541E791B" w14:textId="77777777" w:rsidR="005020AB" w:rsidRPr="005020AB" w:rsidRDefault="005020AB" w:rsidP="005020AB">
            <w:pPr>
              <w:jc w:val="center"/>
            </w:pPr>
            <w:r w:rsidRPr="005020AB">
              <w:t>аэробика</w:t>
            </w:r>
          </w:p>
        </w:tc>
        <w:tc>
          <w:tcPr>
            <w:tcW w:w="2178" w:type="dxa"/>
          </w:tcPr>
          <w:p w14:paraId="3018D362" w14:textId="77777777" w:rsidR="005020AB" w:rsidRPr="005020AB" w:rsidRDefault="005020AB" w:rsidP="005020AB">
            <w:pPr>
              <w:jc w:val="center"/>
              <w:rPr>
                <w:b/>
                <w:sz w:val="40"/>
                <w:szCs w:val="40"/>
              </w:rPr>
            </w:pPr>
            <w:r w:rsidRPr="005020AB">
              <w:t>Степ-аэробика</w:t>
            </w:r>
            <w:r w:rsidRPr="005020AB">
              <w:rPr>
                <w:b/>
                <w:sz w:val="40"/>
                <w:szCs w:val="40"/>
              </w:rPr>
              <w:t xml:space="preserve"> </w:t>
            </w:r>
          </w:p>
          <w:p w14:paraId="43721BFC" w14:textId="77777777" w:rsidR="005020AB" w:rsidRPr="005020AB" w:rsidRDefault="005020AB" w:rsidP="005020AB"/>
        </w:tc>
        <w:tc>
          <w:tcPr>
            <w:tcW w:w="2100" w:type="dxa"/>
          </w:tcPr>
          <w:p w14:paraId="0BA87408" w14:textId="77777777" w:rsidR="005020AB" w:rsidRPr="005020AB" w:rsidRDefault="005020AB" w:rsidP="005020AB">
            <w:proofErr w:type="spellStart"/>
            <w:r w:rsidRPr="005020AB">
              <w:t>Фитболы</w:t>
            </w:r>
            <w:proofErr w:type="spellEnd"/>
          </w:p>
        </w:tc>
        <w:tc>
          <w:tcPr>
            <w:tcW w:w="1260" w:type="dxa"/>
          </w:tcPr>
          <w:p w14:paraId="58781672" w14:textId="77777777" w:rsidR="005020AB" w:rsidRPr="005020AB" w:rsidRDefault="005020AB" w:rsidP="005020AB">
            <w:r w:rsidRPr="005020AB">
              <w:t>Пальчиковая гимнастика</w:t>
            </w:r>
          </w:p>
        </w:tc>
        <w:tc>
          <w:tcPr>
            <w:tcW w:w="1960" w:type="dxa"/>
          </w:tcPr>
          <w:p w14:paraId="1201EE74" w14:textId="77777777" w:rsidR="005020AB" w:rsidRPr="005020AB" w:rsidRDefault="005020AB" w:rsidP="005020AB">
            <w:r w:rsidRPr="005020AB">
              <w:t>Танцы</w:t>
            </w:r>
          </w:p>
        </w:tc>
        <w:tc>
          <w:tcPr>
            <w:tcW w:w="2240" w:type="dxa"/>
          </w:tcPr>
          <w:p w14:paraId="6F25A637" w14:textId="77777777" w:rsidR="005020AB" w:rsidRPr="005020AB" w:rsidRDefault="005020AB" w:rsidP="005020AB">
            <w:r w:rsidRPr="005020AB">
              <w:t>Йога</w:t>
            </w:r>
          </w:p>
        </w:tc>
        <w:tc>
          <w:tcPr>
            <w:tcW w:w="2100" w:type="dxa"/>
          </w:tcPr>
          <w:p w14:paraId="1266702A" w14:textId="77777777" w:rsidR="005020AB" w:rsidRPr="005020AB" w:rsidRDefault="005020AB" w:rsidP="005020AB">
            <w:r w:rsidRPr="005020AB">
              <w:t>Подвижные игры</w:t>
            </w:r>
          </w:p>
        </w:tc>
        <w:tc>
          <w:tcPr>
            <w:tcW w:w="1292" w:type="dxa"/>
          </w:tcPr>
          <w:p w14:paraId="7EE9A92F" w14:textId="77777777" w:rsidR="005020AB" w:rsidRPr="005020AB" w:rsidRDefault="005020AB" w:rsidP="005020AB">
            <w:r w:rsidRPr="005020AB">
              <w:t>Количество часов</w:t>
            </w:r>
          </w:p>
        </w:tc>
      </w:tr>
      <w:tr w:rsidR="004832C2" w:rsidRPr="005020AB" w14:paraId="5AE98324" w14:textId="77777777" w:rsidTr="004832C2">
        <w:trPr>
          <w:trHeight w:val="1607"/>
        </w:trPr>
        <w:tc>
          <w:tcPr>
            <w:tcW w:w="1229" w:type="dxa"/>
          </w:tcPr>
          <w:p w14:paraId="2B38EE93" w14:textId="77777777" w:rsidR="005020AB" w:rsidRPr="005020AB" w:rsidRDefault="005020AB" w:rsidP="005020AB">
            <w:pPr>
              <w:rPr>
                <w:b/>
                <w:bCs/>
              </w:rPr>
            </w:pPr>
            <w:r w:rsidRPr="005020AB">
              <w:rPr>
                <w:b/>
                <w:bCs/>
              </w:rPr>
              <w:t>Октябрь</w:t>
            </w:r>
          </w:p>
          <w:p w14:paraId="42255644" w14:textId="77777777" w:rsidR="005020AB" w:rsidRPr="005020AB" w:rsidRDefault="005020AB" w:rsidP="005020AB">
            <w:r w:rsidRPr="005020AB">
              <w:t>Занятие</w:t>
            </w:r>
          </w:p>
          <w:p w14:paraId="2D6B58E1" w14:textId="77777777" w:rsidR="005020AB" w:rsidRPr="005020AB" w:rsidRDefault="005020AB" w:rsidP="005020AB">
            <w:r w:rsidRPr="005020AB">
              <w:t xml:space="preserve"> № 1, 2</w:t>
            </w:r>
          </w:p>
        </w:tc>
        <w:tc>
          <w:tcPr>
            <w:tcW w:w="1600" w:type="dxa"/>
          </w:tcPr>
          <w:p w14:paraId="0A3D71FA" w14:textId="77777777" w:rsidR="005020AB" w:rsidRPr="005020AB" w:rsidRDefault="005020AB" w:rsidP="005020AB">
            <w:r w:rsidRPr="005020AB">
              <w:t>Разминка с палочками</w:t>
            </w:r>
          </w:p>
        </w:tc>
        <w:tc>
          <w:tcPr>
            <w:tcW w:w="2178" w:type="dxa"/>
          </w:tcPr>
          <w:p w14:paraId="724A4D2C" w14:textId="77777777" w:rsidR="005020AB" w:rsidRPr="005020AB" w:rsidRDefault="005020AB" w:rsidP="005020AB">
            <w:r w:rsidRPr="005020AB">
              <w:t xml:space="preserve"> «Хоп», «Кик»</w:t>
            </w:r>
          </w:p>
          <w:p w14:paraId="277F8A85" w14:textId="77777777" w:rsidR="005020AB" w:rsidRPr="005020AB" w:rsidRDefault="005020AB" w:rsidP="005020AB">
            <w:r w:rsidRPr="005020AB">
              <w:t>«</w:t>
            </w:r>
            <w:r w:rsidRPr="005020AB">
              <w:rPr>
                <w:lang w:val="en-US"/>
              </w:rPr>
              <w:t>Basic</w:t>
            </w:r>
            <w:r w:rsidRPr="005020AB">
              <w:t>-степ»</w:t>
            </w:r>
          </w:p>
          <w:p w14:paraId="62F1DBC4" w14:textId="77777777" w:rsidR="005020AB" w:rsidRPr="005020AB" w:rsidRDefault="005020AB" w:rsidP="005020AB">
            <w:r w:rsidRPr="005020AB">
              <w:t>Стопа, носок, пятка,</w:t>
            </w:r>
          </w:p>
          <w:p w14:paraId="7388EB08" w14:textId="77777777" w:rsidR="005020AB" w:rsidRPr="005020AB" w:rsidRDefault="005020AB" w:rsidP="005020AB"/>
        </w:tc>
        <w:tc>
          <w:tcPr>
            <w:tcW w:w="2100" w:type="dxa"/>
          </w:tcPr>
          <w:p w14:paraId="66AD8345" w14:textId="77777777" w:rsidR="005020AB" w:rsidRPr="005020AB" w:rsidRDefault="005020AB" w:rsidP="005020AB">
            <w:proofErr w:type="spellStart"/>
            <w:r w:rsidRPr="005020AB">
              <w:t>Муз.ритмич</w:t>
            </w:r>
            <w:proofErr w:type="spellEnd"/>
            <w:r w:rsidRPr="005020AB">
              <w:t>.</w:t>
            </w:r>
          </w:p>
          <w:p w14:paraId="2991E787" w14:textId="77777777" w:rsidR="005020AB" w:rsidRPr="005020AB" w:rsidRDefault="005020AB" w:rsidP="005020AB">
            <w:r w:rsidRPr="005020AB">
              <w:t>комплексы</w:t>
            </w:r>
          </w:p>
          <w:p w14:paraId="5D6BEA60" w14:textId="77777777" w:rsidR="005020AB" w:rsidRPr="005020AB" w:rsidRDefault="005020AB" w:rsidP="005020AB">
            <w:r w:rsidRPr="005020AB">
              <w:t>«Антошка</w:t>
            </w:r>
          </w:p>
          <w:p w14:paraId="100B57E5" w14:textId="77777777" w:rsidR="005020AB" w:rsidRPr="005020AB" w:rsidRDefault="005020AB" w:rsidP="005020AB">
            <w:r w:rsidRPr="005020AB">
              <w:t>«Мамонтёнок»</w:t>
            </w:r>
          </w:p>
        </w:tc>
        <w:tc>
          <w:tcPr>
            <w:tcW w:w="1260" w:type="dxa"/>
          </w:tcPr>
          <w:p w14:paraId="1E3798B4" w14:textId="77777777" w:rsidR="005020AB" w:rsidRPr="005020AB" w:rsidRDefault="005020AB" w:rsidP="005020AB">
            <w:r w:rsidRPr="005020AB">
              <w:t>«Два мышонка»</w:t>
            </w:r>
          </w:p>
        </w:tc>
        <w:tc>
          <w:tcPr>
            <w:tcW w:w="1960" w:type="dxa"/>
          </w:tcPr>
          <w:p w14:paraId="55E9E0D2" w14:textId="77777777" w:rsidR="005020AB" w:rsidRPr="005020AB" w:rsidRDefault="005020AB" w:rsidP="005020AB">
            <w:proofErr w:type="spellStart"/>
            <w:r w:rsidRPr="005020AB">
              <w:t>Джайв</w:t>
            </w:r>
            <w:proofErr w:type="spellEnd"/>
            <w:r w:rsidRPr="005020AB">
              <w:t xml:space="preserve"> (начальные шаги)</w:t>
            </w:r>
          </w:p>
        </w:tc>
        <w:tc>
          <w:tcPr>
            <w:tcW w:w="2240" w:type="dxa"/>
          </w:tcPr>
          <w:p w14:paraId="0862B14F" w14:textId="77777777" w:rsidR="005020AB" w:rsidRPr="005020AB" w:rsidRDefault="005020AB" w:rsidP="005020AB">
            <w:r w:rsidRPr="005020AB">
              <w:t>«Звезда»</w:t>
            </w:r>
          </w:p>
          <w:p w14:paraId="4D38CF15" w14:textId="77777777" w:rsidR="005020AB" w:rsidRPr="005020AB" w:rsidRDefault="005020AB" w:rsidP="005020AB">
            <w:r w:rsidRPr="005020AB">
              <w:t>«Ослик»</w:t>
            </w:r>
            <w:r w:rsidRPr="005020AB">
              <w:br/>
              <w:t>«Летящее сердце»</w:t>
            </w:r>
          </w:p>
          <w:p w14:paraId="176D38FD" w14:textId="77777777" w:rsidR="005020AB" w:rsidRPr="005020AB" w:rsidRDefault="005020AB" w:rsidP="005020AB">
            <w:r w:rsidRPr="005020AB">
              <w:t>«Любимая коленка»</w:t>
            </w:r>
          </w:p>
          <w:p w14:paraId="54300C03" w14:textId="77777777" w:rsidR="005020AB" w:rsidRPr="005020AB" w:rsidRDefault="005020AB" w:rsidP="005020AB">
            <w:r w:rsidRPr="005020AB">
              <w:t>«Прыгающее дерево»</w:t>
            </w:r>
          </w:p>
        </w:tc>
        <w:tc>
          <w:tcPr>
            <w:tcW w:w="2100" w:type="dxa"/>
          </w:tcPr>
          <w:p w14:paraId="5249C194" w14:textId="77777777" w:rsidR="005020AB" w:rsidRPr="005020AB" w:rsidRDefault="005020AB" w:rsidP="005020AB">
            <w:r w:rsidRPr="005020AB">
              <w:t>«Сделай фигуру и замри»</w:t>
            </w:r>
          </w:p>
          <w:p w14:paraId="72943995" w14:textId="77777777" w:rsidR="005020AB" w:rsidRPr="005020AB" w:rsidRDefault="005020AB" w:rsidP="005020AB">
            <w:r w:rsidRPr="005020AB">
              <w:t>«Отбей мяч»</w:t>
            </w:r>
          </w:p>
          <w:p w14:paraId="3B71FBC5" w14:textId="77777777" w:rsidR="005020AB" w:rsidRPr="005020AB" w:rsidRDefault="005020AB" w:rsidP="005020AB"/>
        </w:tc>
        <w:tc>
          <w:tcPr>
            <w:tcW w:w="1292" w:type="dxa"/>
          </w:tcPr>
          <w:p w14:paraId="1ED48B1C" w14:textId="77777777" w:rsidR="005020AB" w:rsidRPr="005020AB" w:rsidRDefault="005020AB" w:rsidP="005020AB">
            <w:r w:rsidRPr="005020AB">
              <w:t xml:space="preserve">        2</w:t>
            </w:r>
          </w:p>
        </w:tc>
      </w:tr>
      <w:tr w:rsidR="004832C2" w:rsidRPr="005020AB" w14:paraId="653BD35C" w14:textId="77777777" w:rsidTr="004832C2">
        <w:trPr>
          <w:trHeight w:val="811"/>
        </w:trPr>
        <w:tc>
          <w:tcPr>
            <w:tcW w:w="1229" w:type="dxa"/>
          </w:tcPr>
          <w:p w14:paraId="4B58F157" w14:textId="77777777" w:rsidR="005020AB" w:rsidRPr="005020AB" w:rsidRDefault="005020AB" w:rsidP="005020AB">
            <w:r w:rsidRPr="005020AB">
              <w:t>Занятие</w:t>
            </w:r>
          </w:p>
          <w:p w14:paraId="2E2F7AB6" w14:textId="77777777" w:rsidR="005020AB" w:rsidRPr="005020AB" w:rsidRDefault="005020AB" w:rsidP="005020AB">
            <w:r w:rsidRPr="005020AB">
              <w:t xml:space="preserve"> № 3, 4</w:t>
            </w:r>
          </w:p>
        </w:tc>
        <w:tc>
          <w:tcPr>
            <w:tcW w:w="1600" w:type="dxa"/>
          </w:tcPr>
          <w:p w14:paraId="6E83655E" w14:textId="77777777" w:rsidR="005020AB" w:rsidRPr="005020AB" w:rsidRDefault="005020AB" w:rsidP="005020AB">
            <w:r w:rsidRPr="005020AB">
              <w:t>Разминка с мешочками</w:t>
            </w:r>
          </w:p>
        </w:tc>
        <w:tc>
          <w:tcPr>
            <w:tcW w:w="2178" w:type="dxa"/>
          </w:tcPr>
          <w:p w14:paraId="41D4AB67" w14:textId="77777777" w:rsidR="005020AB" w:rsidRPr="005020AB" w:rsidRDefault="005020AB" w:rsidP="005020AB">
            <w:r w:rsidRPr="005020AB">
              <w:rPr>
                <w:rFonts w:ascii="Times New Roman" w:eastAsia="Times New Roman" w:hAnsi="Times New Roman" w:cs="Times New Roman"/>
              </w:rPr>
              <w:t>Боковой мах, «Перебежка»</w:t>
            </w:r>
          </w:p>
        </w:tc>
        <w:tc>
          <w:tcPr>
            <w:tcW w:w="2100" w:type="dxa"/>
          </w:tcPr>
          <w:p w14:paraId="16C069C2" w14:textId="77777777" w:rsidR="005020AB" w:rsidRPr="005020AB" w:rsidRDefault="005020AB" w:rsidP="005020AB">
            <w:r w:rsidRPr="005020AB">
              <w:t>“Облака”,</w:t>
            </w:r>
          </w:p>
          <w:p w14:paraId="6EA5FB0F" w14:textId="77777777" w:rsidR="005020AB" w:rsidRPr="005020AB" w:rsidRDefault="005020AB" w:rsidP="005020AB">
            <w:r w:rsidRPr="005020AB">
              <w:t>“Львёнок и черепаха”</w:t>
            </w:r>
          </w:p>
        </w:tc>
        <w:tc>
          <w:tcPr>
            <w:tcW w:w="1260" w:type="dxa"/>
          </w:tcPr>
          <w:p w14:paraId="709D6881" w14:textId="77777777" w:rsidR="005020AB" w:rsidRPr="005020AB" w:rsidRDefault="005020AB" w:rsidP="005020AB"/>
        </w:tc>
        <w:tc>
          <w:tcPr>
            <w:tcW w:w="1960" w:type="dxa"/>
          </w:tcPr>
          <w:p w14:paraId="61BF1905" w14:textId="77777777" w:rsidR="005020AB" w:rsidRPr="005020AB" w:rsidRDefault="005020AB" w:rsidP="005020AB">
            <w:r w:rsidRPr="005020AB">
              <w:t>“</w:t>
            </w:r>
            <w:proofErr w:type="spellStart"/>
            <w:r w:rsidRPr="005020AB">
              <w:t>Хоки</w:t>
            </w:r>
            <w:proofErr w:type="spellEnd"/>
            <w:r w:rsidRPr="005020AB">
              <w:t xml:space="preserve"> - коки”</w:t>
            </w:r>
          </w:p>
        </w:tc>
        <w:tc>
          <w:tcPr>
            <w:tcW w:w="2240" w:type="dxa"/>
          </w:tcPr>
          <w:p w14:paraId="7B2FADE7" w14:textId="77777777" w:rsidR="005020AB" w:rsidRPr="005020AB" w:rsidRDefault="005020AB" w:rsidP="005020AB">
            <w:proofErr w:type="gramStart"/>
            <w:r w:rsidRPr="005020AB">
              <w:t>Гимнастика  для</w:t>
            </w:r>
            <w:proofErr w:type="gramEnd"/>
            <w:r w:rsidRPr="005020AB">
              <w:t xml:space="preserve"> глаз,</w:t>
            </w:r>
          </w:p>
          <w:p w14:paraId="6F2F75FE" w14:textId="77777777" w:rsidR="005020AB" w:rsidRPr="005020AB" w:rsidRDefault="005020AB" w:rsidP="005020AB">
            <w:r w:rsidRPr="005020AB">
              <w:t>Бугорки бодрости,</w:t>
            </w:r>
          </w:p>
          <w:p w14:paraId="0ACE93E1" w14:textId="77777777" w:rsidR="005020AB" w:rsidRPr="005020AB" w:rsidRDefault="005020AB" w:rsidP="005020AB">
            <w:r w:rsidRPr="005020AB">
              <w:t>«Строим дом»</w:t>
            </w:r>
          </w:p>
        </w:tc>
        <w:tc>
          <w:tcPr>
            <w:tcW w:w="2100" w:type="dxa"/>
          </w:tcPr>
          <w:p w14:paraId="320BC2EE" w14:textId="77777777" w:rsidR="005020AB" w:rsidRPr="005020AB" w:rsidRDefault="005020AB" w:rsidP="005020AB">
            <w:r w:rsidRPr="005020AB">
              <w:t>“Магазин игрушек”</w:t>
            </w:r>
          </w:p>
        </w:tc>
        <w:tc>
          <w:tcPr>
            <w:tcW w:w="1292" w:type="dxa"/>
          </w:tcPr>
          <w:p w14:paraId="0841F40A" w14:textId="77777777" w:rsidR="005020AB" w:rsidRPr="005020AB" w:rsidRDefault="005020AB" w:rsidP="005020AB">
            <w:r w:rsidRPr="005020AB">
              <w:t xml:space="preserve">        2</w:t>
            </w:r>
          </w:p>
        </w:tc>
      </w:tr>
      <w:tr w:rsidR="004832C2" w:rsidRPr="005020AB" w14:paraId="2D81B789" w14:textId="77777777" w:rsidTr="004832C2">
        <w:trPr>
          <w:trHeight w:val="1066"/>
        </w:trPr>
        <w:tc>
          <w:tcPr>
            <w:tcW w:w="1229" w:type="dxa"/>
          </w:tcPr>
          <w:p w14:paraId="4328654F" w14:textId="77777777" w:rsidR="005020AB" w:rsidRPr="005020AB" w:rsidRDefault="005020AB" w:rsidP="005020AB">
            <w:r w:rsidRPr="005020AB">
              <w:rPr>
                <w:b/>
                <w:bCs/>
              </w:rPr>
              <w:t>Ноябрь</w:t>
            </w:r>
          </w:p>
          <w:p w14:paraId="7FC36F52" w14:textId="77777777" w:rsidR="005020AB" w:rsidRPr="005020AB" w:rsidRDefault="005020AB" w:rsidP="005020AB">
            <w:r w:rsidRPr="005020AB">
              <w:t xml:space="preserve">Занятие </w:t>
            </w:r>
          </w:p>
          <w:p w14:paraId="0792A503" w14:textId="77777777" w:rsidR="005020AB" w:rsidRPr="005020AB" w:rsidRDefault="005020AB" w:rsidP="005020AB">
            <w:r w:rsidRPr="005020AB">
              <w:t>№ 5, 6</w:t>
            </w:r>
          </w:p>
        </w:tc>
        <w:tc>
          <w:tcPr>
            <w:tcW w:w="1600" w:type="dxa"/>
          </w:tcPr>
          <w:p w14:paraId="1FD12042" w14:textId="77777777" w:rsidR="005020AB" w:rsidRPr="005020AB" w:rsidRDefault="005020AB" w:rsidP="005020AB">
            <w:r w:rsidRPr="005020AB">
              <w:t>«У жирафов»,</w:t>
            </w:r>
          </w:p>
          <w:p w14:paraId="34CF5859" w14:textId="77777777" w:rsidR="005020AB" w:rsidRPr="005020AB" w:rsidRDefault="005020AB" w:rsidP="005020AB">
            <w:r w:rsidRPr="005020AB">
              <w:t>“Котята”</w:t>
            </w:r>
          </w:p>
        </w:tc>
        <w:tc>
          <w:tcPr>
            <w:tcW w:w="2178" w:type="dxa"/>
          </w:tcPr>
          <w:p w14:paraId="117D160B" w14:textId="77777777" w:rsidR="005020AB" w:rsidRPr="005020AB" w:rsidRDefault="005020AB" w:rsidP="005020AB">
            <w:r w:rsidRPr="005020AB">
              <w:rPr>
                <w:lang w:val="en-US"/>
              </w:rPr>
              <w:t>V</w:t>
            </w:r>
            <w:r w:rsidRPr="005020AB">
              <w:t>-степ, перебежка,</w:t>
            </w:r>
          </w:p>
          <w:p w14:paraId="06C350F5" w14:textId="77777777" w:rsidR="005020AB" w:rsidRPr="005020AB" w:rsidRDefault="005020AB" w:rsidP="005020AB">
            <w:r w:rsidRPr="005020AB">
              <w:t>“подъёмный кран”</w:t>
            </w:r>
          </w:p>
        </w:tc>
        <w:tc>
          <w:tcPr>
            <w:tcW w:w="2100" w:type="dxa"/>
          </w:tcPr>
          <w:p w14:paraId="0E0579E2" w14:textId="77777777" w:rsidR="005020AB" w:rsidRPr="005020AB" w:rsidRDefault="005020AB" w:rsidP="005020AB">
            <w:r w:rsidRPr="005020AB">
              <w:t>«Улыбка»,</w:t>
            </w:r>
          </w:p>
          <w:p w14:paraId="03219365" w14:textId="77777777" w:rsidR="005020AB" w:rsidRPr="005020AB" w:rsidRDefault="005020AB" w:rsidP="005020AB">
            <w:r w:rsidRPr="005020AB">
              <w:t>«</w:t>
            </w:r>
            <w:proofErr w:type="spellStart"/>
            <w:r w:rsidRPr="005020AB">
              <w:t>Чунга</w:t>
            </w:r>
            <w:proofErr w:type="spellEnd"/>
            <w:r w:rsidRPr="005020AB">
              <w:t xml:space="preserve"> –</w:t>
            </w:r>
            <w:proofErr w:type="spellStart"/>
            <w:r w:rsidRPr="005020AB">
              <w:t>Чанга</w:t>
            </w:r>
            <w:proofErr w:type="spellEnd"/>
            <w:r w:rsidRPr="005020AB">
              <w:t>»</w:t>
            </w:r>
          </w:p>
          <w:p w14:paraId="3A203753" w14:textId="77777777" w:rsidR="005020AB" w:rsidRPr="005020AB" w:rsidRDefault="005020AB" w:rsidP="005020AB"/>
        </w:tc>
        <w:tc>
          <w:tcPr>
            <w:tcW w:w="1260" w:type="dxa"/>
          </w:tcPr>
          <w:p w14:paraId="00F73663" w14:textId="77777777" w:rsidR="005020AB" w:rsidRPr="005020AB" w:rsidRDefault="005020AB" w:rsidP="005020AB">
            <w:r w:rsidRPr="005020AB">
              <w:t>«Я хочу построить дом»</w:t>
            </w:r>
          </w:p>
          <w:p w14:paraId="26EE262B" w14:textId="77777777" w:rsidR="005020AB" w:rsidRPr="005020AB" w:rsidRDefault="005020AB" w:rsidP="005020AB"/>
        </w:tc>
        <w:tc>
          <w:tcPr>
            <w:tcW w:w="1960" w:type="dxa"/>
          </w:tcPr>
          <w:p w14:paraId="193B0DED" w14:textId="77777777" w:rsidR="005020AB" w:rsidRPr="005020AB" w:rsidRDefault="005020AB" w:rsidP="005020AB">
            <w:r w:rsidRPr="005020AB">
              <w:t>Ча-ча-ча (начальные шаги)</w:t>
            </w:r>
          </w:p>
        </w:tc>
        <w:tc>
          <w:tcPr>
            <w:tcW w:w="2240" w:type="dxa"/>
          </w:tcPr>
          <w:p w14:paraId="0991F4F6" w14:textId="77777777" w:rsidR="005020AB" w:rsidRPr="005020AB" w:rsidRDefault="005020AB" w:rsidP="005020AB">
            <w:r w:rsidRPr="005020AB">
              <w:t>«Загораем»</w:t>
            </w:r>
          </w:p>
          <w:p w14:paraId="3F6F3182" w14:textId="77777777" w:rsidR="005020AB" w:rsidRPr="005020AB" w:rsidRDefault="005020AB" w:rsidP="005020AB">
            <w:r w:rsidRPr="005020AB">
              <w:t>«Велосипед»,</w:t>
            </w:r>
          </w:p>
          <w:p w14:paraId="27CB29E6" w14:textId="77777777" w:rsidR="005020AB" w:rsidRPr="005020AB" w:rsidRDefault="005020AB" w:rsidP="005020AB">
            <w:r w:rsidRPr="005020AB">
              <w:t>“Лодочка”</w:t>
            </w:r>
          </w:p>
        </w:tc>
        <w:tc>
          <w:tcPr>
            <w:tcW w:w="2100" w:type="dxa"/>
          </w:tcPr>
          <w:p w14:paraId="38131A4C" w14:textId="77777777" w:rsidR="005020AB" w:rsidRPr="005020AB" w:rsidRDefault="005020AB" w:rsidP="005020AB">
            <w:r w:rsidRPr="005020AB">
              <w:t>«Рыбы»</w:t>
            </w:r>
          </w:p>
          <w:p w14:paraId="4FE4A2DC" w14:textId="77777777" w:rsidR="005020AB" w:rsidRPr="005020AB" w:rsidRDefault="005020AB" w:rsidP="005020AB"/>
        </w:tc>
        <w:tc>
          <w:tcPr>
            <w:tcW w:w="1292" w:type="dxa"/>
          </w:tcPr>
          <w:p w14:paraId="1148B62E" w14:textId="77777777" w:rsidR="005020AB" w:rsidRPr="005020AB" w:rsidRDefault="005020AB" w:rsidP="005020AB">
            <w:r w:rsidRPr="005020AB">
              <w:t xml:space="preserve">        2</w:t>
            </w:r>
          </w:p>
        </w:tc>
      </w:tr>
      <w:tr w:rsidR="004832C2" w:rsidRPr="005020AB" w14:paraId="430C388A" w14:textId="77777777" w:rsidTr="004832C2">
        <w:trPr>
          <w:trHeight w:val="796"/>
        </w:trPr>
        <w:tc>
          <w:tcPr>
            <w:tcW w:w="1229" w:type="dxa"/>
          </w:tcPr>
          <w:p w14:paraId="646ADEC8" w14:textId="77777777" w:rsidR="005020AB" w:rsidRPr="005020AB" w:rsidRDefault="005020AB" w:rsidP="005020AB">
            <w:r w:rsidRPr="005020AB">
              <w:t xml:space="preserve">Занятие </w:t>
            </w:r>
          </w:p>
          <w:p w14:paraId="72F17A97" w14:textId="77777777" w:rsidR="005020AB" w:rsidRPr="005020AB" w:rsidRDefault="005020AB" w:rsidP="005020AB">
            <w:r w:rsidRPr="005020AB">
              <w:t>№ 7, 8</w:t>
            </w:r>
          </w:p>
        </w:tc>
        <w:tc>
          <w:tcPr>
            <w:tcW w:w="1600" w:type="dxa"/>
          </w:tcPr>
          <w:p w14:paraId="34F8EE30" w14:textId="77777777" w:rsidR="005020AB" w:rsidRPr="005020AB" w:rsidRDefault="005020AB" w:rsidP="005020AB">
            <w:r w:rsidRPr="005020AB">
              <w:t>«Вертолёты»(с помпонами)</w:t>
            </w:r>
          </w:p>
        </w:tc>
        <w:tc>
          <w:tcPr>
            <w:tcW w:w="2178" w:type="dxa"/>
          </w:tcPr>
          <w:p w14:paraId="4CD680AD" w14:textId="77777777" w:rsidR="005020AB" w:rsidRPr="005020AB" w:rsidRDefault="005020AB" w:rsidP="005020AB">
            <w:r w:rsidRPr="005020AB">
              <w:t>«В домик», «Ноги вместе-ноги врозь»</w:t>
            </w:r>
          </w:p>
        </w:tc>
        <w:tc>
          <w:tcPr>
            <w:tcW w:w="2100" w:type="dxa"/>
          </w:tcPr>
          <w:p w14:paraId="5C13537F" w14:textId="77777777" w:rsidR="005020AB" w:rsidRPr="005020AB" w:rsidRDefault="005020AB" w:rsidP="005020AB">
            <w:r w:rsidRPr="005020AB">
              <w:t>“Когда мои друзья со мной”</w:t>
            </w:r>
          </w:p>
        </w:tc>
        <w:tc>
          <w:tcPr>
            <w:tcW w:w="1260" w:type="dxa"/>
          </w:tcPr>
          <w:p w14:paraId="6C77297E" w14:textId="77777777" w:rsidR="005020AB" w:rsidRPr="005020AB" w:rsidRDefault="005020AB" w:rsidP="005020AB"/>
        </w:tc>
        <w:tc>
          <w:tcPr>
            <w:tcW w:w="1960" w:type="dxa"/>
          </w:tcPr>
          <w:p w14:paraId="327FB85E" w14:textId="77777777" w:rsidR="005020AB" w:rsidRPr="005020AB" w:rsidRDefault="005020AB" w:rsidP="005020AB">
            <w:r w:rsidRPr="005020AB">
              <w:t>“Музыкальный человек”</w:t>
            </w:r>
          </w:p>
        </w:tc>
        <w:tc>
          <w:tcPr>
            <w:tcW w:w="2240" w:type="dxa"/>
          </w:tcPr>
          <w:p w14:paraId="68D0AFB5" w14:textId="77777777" w:rsidR="005020AB" w:rsidRPr="005020AB" w:rsidRDefault="005020AB" w:rsidP="005020AB">
            <w:r w:rsidRPr="005020AB">
              <w:t>«Лодочка»</w:t>
            </w:r>
          </w:p>
          <w:p w14:paraId="28F1B07C" w14:textId="77777777" w:rsidR="005020AB" w:rsidRPr="005020AB" w:rsidRDefault="005020AB" w:rsidP="005020AB">
            <w:r w:rsidRPr="005020AB">
              <w:t>«Плаваем»</w:t>
            </w:r>
          </w:p>
          <w:p w14:paraId="5B0C56F1" w14:textId="77777777" w:rsidR="005020AB" w:rsidRPr="005020AB" w:rsidRDefault="005020AB" w:rsidP="005020AB">
            <w:r w:rsidRPr="005020AB">
              <w:t>«Морской ёж»</w:t>
            </w:r>
          </w:p>
        </w:tc>
        <w:tc>
          <w:tcPr>
            <w:tcW w:w="2100" w:type="dxa"/>
          </w:tcPr>
          <w:p w14:paraId="037049D9" w14:textId="77777777" w:rsidR="005020AB" w:rsidRPr="005020AB" w:rsidRDefault="005020AB" w:rsidP="005020AB">
            <w:r w:rsidRPr="005020AB">
              <w:t>«Быстро в домик»</w:t>
            </w:r>
          </w:p>
        </w:tc>
        <w:tc>
          <w:tcPr>
            <w:tcW w:w="1292" w:type="dxa"/>
          </w:tcPr>
          <w:p w14:paraId="05CDCBB3" w14:textId="77777777" w:rsidR="005020AB" w:rsidRPr="005020AB" w:rsidRDefault="005020AB" w:rsidP="005020AB">
            <w:r w:rsidRPr="005020AB">
              <w:t xml:space="preserve">        2</w:t>
            </w:r>
          </w:p>
        </w:tc>
      </w:tr>
      <w:tr w:rsidR="004832C2" w:rsidRPr="005020AB" w14:paraId="43E0E2C0" w14:textId="77777777" w:rsidTr="004832C2">
        <w:trPr>
          <w:trHeight w:val="1877"/>
        </w:trPr>
        <w:tc>
          <w:tcPr>
            <w:tcW w:w="1229" w:type="dxa"/>
          </w:tcPr>
          <w:p w14:paraId="46E1EDE9" w14:textId="77777777" w:rsidR="005020AB" w:rsidRPr="005020AB" w:rsidRDefault="005020AB" w:rsidP="005020AB">
            <w:r w:rsidRPr="005020AB">
              <w:rPr>
                <w:b/>
                <w:bCs/>
              </w:rPr>
              <w:t>Декабрь</w:t>
            </w:r>
          </w:p>
          <w:p w14:paraId="6470CD13" w14:textId="77777777" w:rsidR="005020AB" w:rsidRPr="005020AB" w:rsidRDefault="005020AB" w:rsidP="005020AB">
            <w:r w:rsidRPr="005020AB">
              <w:t>Занятие</w:t>
            </w:r>
          </w:p>
          <w:p w14:paraId="56782C0A" w14:textId="77777777" w:rsidR="005020AB" w:rsidRPr="005020AB" w:rsidRDefault="005020AB" w:rsidP="005020AB">
            <w:r w:rsidRPr="005020AB">
              <w:t xml:space="preserve"> № 9, 10</w:t>
            </w:r>
          </w:p>
        </w:tc>
        <w:tc>
          <w:tcPr>
            <w:tcW w:w="1600" w:type="dxa"/>
          </w:tcPr>
          <w:p w14:paraId="5B3E692D" w14:textId="77777777" w:rsidR="005020AB" w:rsidRPr="005020AB" w:rsidRDefault="005020AB" w:rsidP="005020AB">
            <w:r w:rsidRPr="005020AB">
              <w:t>Танцевальная разминка,</w:t>
            </w:r>
          </w:p>
          <w:p w14:paraId="0455D29F" w14:textId="77777777" w:rsidR="005020AB" w:rsidRPr="005020AB" w:rsidRDefault="005020AB" w:rsidP="005020AB"/>
        </w:tc>
        <w:tc>
          <w:tcPr>
            <w:tcW w:w="2178" w:type="dxa"/>
          </w:tcPr>
          <w:p w14:paraId="6B7DC71F" w14:textId="77777777" w:rsidR="005020AB" w:rsidRPr="005020AB" w:rsidRDefault="005020AB" w:rsidP="005020AB">
            <w:r w:rsidRPr="005020AB">
              <w:t>«Присядка»,</w:t>
            </w:r>
          </w:p>
          <w:p w14:paraId="534CD44A" w14:textId="77777777" w:rsidR="005020AB" w:rsidRPr="005020AB" w:rsidRDefault="005020AB" w:rsidP="005020AB">
            <w:r w:rsidRPr="005020AB">
              <w:t>Ходьба по степам,</w:t>
            </w:r>
          </w:p>
          <w:p w14:paraId="4579079B" w14:textId="77777777" w:rsidR="005020AB" w:rsidRPr="005020AB" w:rsidRDefault="005020AB" w:rsidP="005020AB">
            <w:r w:rsidRPr="005020AB">
              <w:t>“Перебежка”</w:t>
            </w:r>
          </w:p>
        </w:tc>
        <w:tc>
          <w:tcPr>
            <w:tcW w:w="2100" w:type="dxa"/>
          </w:tcPr>
          <w:p w14:paraId="4F258E4A" w14:textId="77777777" w:rsidR="005020AB" w:rsidRPr="005020AB" w:rsidRDefault="005020AB" w:rsidP="005020AB">
            <w:r w:rsidRPr="005020AB">
              <w:t>Упражнения на мяче:</w:t>
            </w:r>
          </w:p>
          <w:p w14:paraId="6ED08393" w14:textId="77777777" w:rsidR="005020AB" w:rsidRPr="005020AB" w:rsidRDefault="005020AB" w:rsidP="005020AB">
            <w:r w:rsidRPr="005020AB">
              <w:t>-змея,</w:t>
            </w:r>
          </w:p>
          <w:p w14:paraId="50547E4F" w14:textId="77777777" w:rsidR="005020AB" w:rsidRPr="005020AB" w:rsidRDefault="005020AB" w:rsidP="005020AB">
            <w:r w:rsidRPr="005020AB">
              <w:t>-летучая мышь,</w:t>
            </w:r>
          </w:p>
          <w:p w14:paraId="547E89B8" w14:textId="77777777" w:rsidR="005020AB" w:rsidRPr="005020AB" w:rsidRDefault="005020AB" w:rsidP="005020AB">
            <w:r w:rsidRPr="005020AB">
              <w:t>-качели,</w:t>
            </w:r>
          </w:p>
          <w:p w14:paraId="15763CB3" w14:textId="77777777" w:rsidR="005020AB" w:rsidRPr="005020AB" w:rsidRDefault="005020AB" w:rsidP="005020AB">
            <w:r w:rsidRPr="005020AB">
              <w:t>-ящерица,</w:t>
            </w:r>
          </w:p>
          <w:p w14:paraId="7403653B" w14:textId="77777777" w:rsidR="005020AB" w:rsidRPr="005020AB" w:rsidRDefault="005020AB" w:rsidP="005020AB">
            <w:r w:rsidRPr="005020AB">
              <w:t>-ходьба на ягодицах</w:t>
            </w:r>
          </w:p>
        </w:tc>
        <w:tc>
          <w:tcPr>
            <w:tcW w:w="1260" w:type="dxa"/>
          </w:tcPr>
          <w:p w14:paraId="414F9034" w14:textId="77777777" w:rsidR="005020AB" w:rsidRPr="005020AB" w:rsidRDefault="005020AB" w:rsidP="005020AB"/>
          <w:p w14:paraId="245BF9D4" w14:textId="77777777" w:rsidR="005020AB" w:rsidRPr="005020AB" w:rsidRDefault="005020AB" w:rsidP="005020AB">
            <w:r w:rsidRPr="005020AB">
              <w:t>«Ракушки»</w:t>
            </w:r>
          </w:p>
        </w:tc>
        <w:tc>
          <w:tcPr>
            <w:tcW w:w="1960" w:type="dxa"/>
          </w:tcPr>
          <w:p w14:paraId="778BF2CF" w14:textId="77777777" w:rsidR="005020AB" w:rsidRPr="005020AB" w:rsidRDefault="005020AB" w:rsidP="005020AB">
            <w:r w:rsidRPr="005020AB">
              <w:t>«</w:t>
            </w:r>
            <w:proofErr w:type="spellStart"/>
            <w:r w:rsidRPr="005020AB">
              <w:t>Хоки</w:t>
            </w:r>
            <w:proofErr w:type="spellEnd"/>
            <w:r w:rsidRPr="005020AB">
              <w:t>-коки»,</w:t>
            </w:r>
          </w:p>
          <w:p w14:paraId="4EEEE343" w14:textId="77777777" w:rsidR="005020AB" w:rsidRPr="005020AB" w:rsidRDefault="005020AB" w:rsidP="005020AB">
            <w:r w:rsidRPr="005020AB">
              <w:t>Вальс (начальные шаги)</w:t>
            </w:r>
          </w:p>
        </w:tc>
        <w:tc>
          <w:tcPr>
            <w:tcW w:w="2240" w:type="dxa"/>
          </w:tcPr>
          <w:p w14:paraId="3D91691E" w14:textId="77777777" w:rsidR="005020AB" w:rsidRPr="005020AB" w:rsidRDefault="005020AB" w:rsidP="005020AB">
            <w:r w:rsidRPr="005020AB">
              <w:t>«Стрекоза»,</w:t>
            </w:r>
          </w:p>
          <w:p w14:paraId="0E7A6D55" w14:textId="77777777" w:rsidR="005020AB" w:rsidRPr="005020AB" w:rsidRDefault="005020AB" w:rsidP="005020AB">
            <w:r w:rsidRPr="005020AB">
              <w:t>«</w:t>
            </w:r>
            <w:proofErr w:type="spellStart"/>
            <w:r w:rsidRPr="005020AB">
              <w:t>Крабики</w:t>
            </w:r>
            <w:proofErr w:type="spellEnd"/>
            <w:r w:rsidRPr="005020AB">
              <w:t>»,</w:t>
            </w:r>
          </w:p>
          <w:p w14:paraId="09C109A8" w14:textId="77777777" w:rsidR="005020AB" w:rsidRPr="005020AB" w:rsidRDefault="005020AB" w:rsidP="005020AB">
            <w:r w:rsidRPr="005020AB">
              <w:t>«Морская змея»</w:t>
            </w:r>
          </w:p>
          <w:p w14:paraId="4D9C3936" w14:textId="77777777" w:rsidR="005020AB" w:rsidRPr="005020AB" w:rsidRDefault="005020AB" w:rsidP="005020AB">
            <w:r w:rsidRPr="005020AB">
              <w:t>«Черепаха»</w:t>
            </w:r>
          </w:p>
        </w:tc>
        <w:tc>
          <w:tcPr>
            <w:tcW w:w="2100" w:type="dxa"/>
          </w:tcPr>
          <w:p w14:paraId="7D4BBBE2" w14:textId="77777777" w:rsidR="005020AB" w:rsidRPr="005020AB" w:rsidRDefault="005020AB" w:rsidP="005020AB">
            <w:r w:rsidRPr="005020AB">
              <w:t>«Гном,</w:t>
            </w:r>
          </w:p>
          <w:p w14:paraId="5D73C330" w14:textId="77777777" w:rsidR="005020AB" w:rsidRPr="005020AB" w:rsidRDefault="005020AB" w:rsidP="005020AB">
            <w:r w:rsidRPr="005020AB">
              <w:t>Мороз и ёлки»</w:t>
            </w:r>
          </w:p>
          <w:p w14:paraId="3D13EC78" w14:textId="77777777" w:rsidR="005020AB" w:rsidRPr="005020AB" w:rsidRDefault="005020AB" w:rsidP="005020AB"/>
        </w:tc>
        <w:tc>
          <w:tcPr>
            <w:tcW w:w="1292" w:type="dxa"/>
          </w:tcPr>
          <w:p w14:paraId="40637DE0" w14:textId="77777777" w:rsidR="005020AB" w:rsidRPr="005020AB" w:rsidRDefault="005020AB" w:rsidP="005020AB">
            <w:r w:rsidRPr="005020AB">
              <w:t xml:space="preserve">        2</w:t>
            </w:r>
          </w:p>
        </w:tc>
      </w:tr>
      <w:tr w:rsidR="004832C2" w:rsidRPr="005020AB" w14:paraId="410F0878" w14:textId="77777777" w:rsidTr="004832C2">
        <w:trPr>
          <w:trHeight w:val="1877"/>
        </w:trPr>
        <w:tc>
          <w:tcPr>
            <w:tcW w:w="1229" w:type="dxa"/>
          </w:tcPr>
          <w:p w14:paraId="2567BA91" w14:textId="77777777" w:rsidR="005020AB" w:rsidRPr="005020AB" w:rsidRDefault="005020AB" w:rsidP="005020AB">
            <w:r w:rsidRPr="005020AB">
              <w:lastRenderedPageBreak/>
              <w:t xml:space="preserve">Занятие </w:t>
            </w:r>
          </w:p>
          <w:p w14:paraId="176D05D9" w14:textId="77777777" w:rsidR="005020AB" w:rsidRPr="005020AB" w:rsidRDefault="005020AB" w:rsidP="005020AB">
            <w:r w:rsidRPr="005020AB">
              <w:t>№ 11</w:t>
            </w:r>
          </w:p>
        </w:tc>
        <w:tc>
          <w:tcPr>
            <w:tcW w:w="1600" w:type="dxa"/>
          </w:tcPr>
          <w:p w14:paraId="4C862003" w14:textId="77777777" w:rsidR="005020AB" w:rsidRPr="005020AB" w:rsidRDefault="005020AB" w:rsidP="005020AB">
            <w:r w:rsidRPr="005020AB">
              <w:t>Разминка с шарфиками (со скакалкой</w:t>
            </w:r>
          </w:p>
        </w:tc>
        <w:tc>
          <w:tcPr>
            <w:tcW w:w="2178" w:type="dxa"/>
          </w:tcPr>
          <w:p w14:paraId="5086E62F" w14:textId="77777777" w:rsidR="005020AB" w:rsidRPr="005020AB" w:rsidRDefault="005020AB" w:rsidP="005020AB">
            <w:r w:rsidRPr="005020AB">
              <w:t>Бег змейкой, подскоки вокруг степов с заниманием своего места,</w:t>
            </w:r>
          </w:p>
          <w:p w14:paraId="623983C5" w14:textId="77777777" w:rsidR="005020AB" w:rsidRPr="005020AB" w:rsidRDefault="005020AB" w:rsidP="005020AB">
            <w:r w:rsidRPr="005020AB">
              <w:t>Боковой мах, «Перебежка»</w:t>
            </w:r>
          </w:p>
        </w:tc>
        <w:tc>
          <w:tcPr>
            <w:tcW w:w="2100" w:type="dxa"/>
          </w:tcPr>
          <w:p w14:paraId="53810F95" w14:textId="77777777" w:rsidR="005020AB" w:rsidRPr="005020AB" w:rsidRDefault="005020AB" w:rsidP="005020AB">
            <w:r w:rsidRPr="005020AB">
              <w:t>Упражнения на мяче:</w:t>
            </w:r>
          </w:p>
          <w:p w14:paraId="193F9A01" w14:textId="77777777" w:rsidR="005020AB" w:rsidRPr="005020AB" w:rsidRDefault="005020AB" w:rsidP="005020AB">
            <w:r w:rsidRPr="005020AB">
              <w:t>-змея,</w:t>
            </w:r>
          </w:p>
          <w:p w14:paraId="3803C7CB" w14:textId="77777777" w:rsidR="005020AB" w:rsidRPr="005020AB" w:rsidRDefault="005020AB" w:rsidP="005020AB">
            <w:r w:rsidRPr="005020AB">
              <w:t>-летучая мышь,</w:t>
            </w:r>
          </w:p>
          <w:p w14:paraId="04148FC4" w14:textId="77777777" w:rsidR="005020AB" w:rsidRPr="005020AB" w:rsidRDefault="005020AB" w:rsidP="005020AB">
            <w:r w:rsidRPr="005020AB">
              <w:t>-качели,</w:t>
            </w:r>
          </w:p>
          <w:p w14:paraId="23DBFD97" w14:textId="77777777" w:rsidR="005020AB" w:rsidRPr="005020AB" w:rsidRDefault="005020AB" w:rsidP="005020AB">
            <w:r w:rsidRPr="005020AB">
              <w:t>-ящерица,</w:t>
            </w:r>
          </w:p>
          <w:p w14:paraId="499C43DA" w14:textId="77777777" w:rsidR="005020AB" w:rsidRPr="005020AB" w:rsidRDefault="005020AB" w:rsidP="005020AB">
            <w:r w:rsidRPr="005020AB">
              <w:t>-ходьба на ягодицах</w:t>
            </w:r>
          </w:p>
        </w:tc>
        <w:tc>
          <w:tcPr>
            <w:tcW w:w="1260" w:type="dxa"/>
          </w:tcPr>
          <w:p w14:paraId="0AE3CC4E" w14:textId="77777777" w:rsidR="005020AB" w:rsidRPr="005020AB" w:rsidRDefault="005020AB" w:rsidP="005020AB"/>
        </w:tc>
        <w:tc>
          <w:tcPr>
            <w:tcW w:w="1960" w:type="dxa"/>
          </w:tcPr>
          <w:p w14:paraId="60217219" w14:textId="77777777" w:rsidR="005020AB" w:rsidRPr="005020AB" w:rsidRDefault="005020AB" w:rsidP="005020AB">
            <w:r w:rsidRPr="005020AB">
              <w:t>Вальс (начальные шаги)</w:t>
            </w:r>
          </w:p>
        </w:tc>
        <w:tc>
          <w:tcPr>
            <w:tcW w:w="2240" w:type="dxa"/>
          </w:tcPr>
          <w:p w14:paraId="7E2317E6" w14:textId="77777777" w:rsidR="005020AB" w:rsidRPr="005020AB" w:rsidRDefault="005020AB" w:rsidP="005020AB">
            <w:r w:rsidRPr="005020AB">
              <w:t>«Морская змея»</w:t>
            </w:r>
          </w:p>
          <w:p w14:paraId="2358C532" w14:textId="77777777" w:rsidR="005020AB" w:rsidRPr="005020AB" w:rsidRDefault="005020AB" w:rsidP="005020AB">
            <w:r w:rsidRPr="005020AB">
              <w:t>«Черепаха»</w:t>
            </w:r>
          </w:p>
        </w:tc>
        <w:tc>
          <w:tcPr>
            <w:tcW w:w="2100" w:type="dxa"/>
          </w:tcPr>
          <w:p w14:paraId="1F91E5B5" w14:textId="77777777" w:rsidR="005020AB" w:rsidRPr="005020AB" w:rsidRDefault="005020AB" w:rsidP="005020AB">
            <w:r w:rsidRPr="005020AB">
              <w:t>“Отбей мяч”</w:t>
            </w:r>
          </w:p>
        </w:tc>
        <w:tc>
          <w:tcPr>
            <w:tcW w:w="1292" w:type="dxa"/>
          </w:tcPr>
          <w:p w14:paraId="3B2622BA" w14:textId="77777777" w:rsidR="005020AB" w:rsidRPr="005020AB" w:rsidRDefault="005020AB" w:rsidP="005020AB">
            <w:r w:rsidRPr="005020AB">
              <w:t xml:space="preserve">        1</w:t>
            </w:r>
          </w:p>
        </w:tc>
      </w:tr>
      <w:tr w:rsidR="004832C2" w:rsidRPr="005020AB" w14:paraId="5AD9E3FA" w14:textId="77777777" w:rsidTr="004832C2">
        <w:trPr>
          <w:trHeight w:val="1336"/>
        </w:trPr>
        <w:tc>
          <w:tcPr>
            <w:tcW w:w="1229" w:type="dxa"/>
          </w:tcPr>
          <w:p w14:paraId="78C4C7B2" w14:textId="77777777" w:rsidR="005020AB" w:rsidRPr="005020AB" w:rsidRDefault="005020AB" w:rsidP="005020AB">
            <w:r w:rsidRPr="005020AB">
              <w:t>Занятие № 12</w:t>
            </w:r>
          </w:p>
        </w:tc>
        <w:tc>
          <w:tcPr>
            <w:tcW w:w="1600" w:type="dxa"/>
          </w:tcPr>
          <w:p w14:paraId="302DEB48" w14:textId="77777777" w:rsidR="005020AB" w:rsidRPr="005020AB" w:rsidRDefault="005020AB" w:rsidP="005020AB">
            <w:pPr>
              <w:rPr>
                <w:b/>
                <w:bCs/>
              </w:rPr>
            </w:pPr>
            <w:r w:rsidRPr="005020AB">
              <w:rPr>
                <w:b/>
                <w:bCs/>
              </w:rPr>
              <w:t>Открытое занятие для родителей</w:t>
            </w:r>
          </w:p>
          <w:p w14:paraId="6CA7E71F" w14:textId="77777777" w:rsidR="005020AB" w:rsidRPr="005020AB" w:rsidRDefault="005020AB" w:rsidP="005020AB">
            <w:pPr>
              <w:rPr>
                <w:b/>
                <w:bCs/>
              </w:rPr>
            </w:pPr>
          </w:p>
          <w:p w14:paraId="005A726C" w14:textId="77777777" w:rsidR="005020AB" w:rsidRPr="005020AB" w:rsidRDefault="005020AB" w:rsidP="005020AB">
            <w:pPr>
              <w:rPr>
                <w:b/>
                <w:bCs/>
              </w:rPr>
            </w:pPr>
          </w:p>
        </w:tc>
        <w:tc>
          <w:tcPr>
            <w:tcW w:w="2178" w:type="dxa"/>
          </w:tcPr>
          <w:p w14:paraId="28E44AEA" w14:textId="77777777" w:rsidR="005020AB" w:rsidRPr="005020AB" w:rsidRDefault="005020AB" w:rsidP="005020AB"/>
        </w:tc>
        <w:tc>
          <w:tcPr>
            <w:tcW w:w="2100" w:type="dxa"/>
          </w:tcPr>
          <w:p w14:paraId="591AB6E5" w14:textId="77777777" w:rsidR="005020AB" w:rsidRPr="005020AB" w:rsidRDefault="005020AB" w:rsidP="005020AB"/>
        </w:tc>
        <w:tc>
          <w:tcPr>
            <w:tcW w:w="1260" w:type="dxa"/>
          </w:tcPr>
          <w:p w14:paraId="70E746C8" w14:textId="77777777" w:rsidR="005020AB" w:rsidRPr="005020AB" w:rsidRDefault="005020AB" w:rsidP="005020AB"/>
        </w:tc>
        <w:tc>
          <w:tcPr>
            <w:tcW w:w="1960" w:type="dxa"/>
          </w:tcPr>
          <w:p w14:paraId="73934D74" w14:textId="77777777" w:rsidR="005020AB" w:rsidRPr="005020AB" w:rsidRDefault="005020AB" w:rsidP="005020AB"/>
        </w:tc>
        <w:tc>
          <w:tcPr>
            <w:tcW w:w="2240" w:type="dxa"/>
          </w:tcPr>
          <w:p w14:paraId="750F636F" w14:textId="77777777" w:rsidR="005020AB" w:rsidRPr="005020AB" w:rsidRDefault="005020AB" w:rsidP="005020AB"/>
        </w:tc>
        <w:tc>
          <w:tcPr>
            <w:tcW w:w="2100" w:type="dxa"/>
          </w:tcPr>
          <w:p w14:paraId="6A6682BF" w14:textId="77777777" w:rsidR="005020AB" w:rsidRPr="005020AB" w:rsidRDefault="005020AB" w:rsidP="005020AB"/>
        </w:tc>
        <w:tc>
          <w:tcPr>
            <w:tcW w:w="1292" w:type="dxa"/>
          </w:tcPr>
          <w:p w14:paraId="79B2C91A" w14:textId="77777777" w:rsidR="005020AB" w:rsidRPr="005020AB" w:rsidRDefault="005020AB" w:rsidP="005020AB">
            <w:r w:rsidRPr="005020AB">
              <w:t xml:space="preserve">        1</w:t>
            </w:r>
          </w:p>
        </w:tc>
      </w:tr>
      <w:tr w:rsidR="004832C2" w:rsidRPr="005020AB" w14:paraId="47E0566F" w14:textId="77777777" w:rsidTr="004832C2">
        <w:trPr>
          <w:trHeight w:val="2148"/>
        </w:trPr>
        <w:tc>
          <w:tcPr>
            <w:tcW w:w="1229" w:type="dxa"/>
          </w:tcPr>
          <w:p w14:paraId="740BDFA2" w14:textId="77777777" w:rsidR="005020AB" w:rsidRPr="005020AB" w:rsidRDefault="005020AB" w:rsidP="005020AB">
            <w:r w:rsidRPr="005020AB">
              <w:rPr>
                <w:b/>
                <w:bCs/>
              </w:rPr>
              <w:t>Январь</w:t>
            </w:r>
          </w:p>
          <w:p w14:paraId="068F46B0" w14:textId="77777777" w:rsidR="005020AB" w:rsidRPr="005020AB" w:rsidRDefault="005020AB" w:rsidP="005020AB">
            <w:r w:rsidRPr="005020AB">
              <w:t>Занятие №13, 14</w:t>
            </w:r>
          </w:p>
        </w:tc>
        <w:tc>
          <w:tcPr>
            <w:tcW w:w="1600" w:type="dxa"/>
          </w:tcPr>
          <w:p w14:paraId="419772BA" w14:textId="77777777" w:rsidR="005020AB" w:rsidRPr="005020AB" w:rsidRDefault="005020AB" w:rsidP="005020AB">
            <w:r w:rsidRPr="005020AB">
              <w:t>Разминка «Котята»</w:t>
            </w:r>
          </w:p>
        </w:tc>
        <w:tc>
          <w:tcPr>
            <w:tcW w:w="2178" w:type="dxa"/>
          </w:tcPr>
          <w:p w14:paraId="6A192A86" w14:textId="77777777" w:rsidR="005020AB" w:rsidRPr="005020AB" w:rsidRDefault="005020AB" w:rsidP="005020AB">
            <w:r w:rsidRPr="005020AB">
              <w:t>Степ-аэробика с обручем:</w:t>
            </w:r>
          </w:p>
          <w:p w14:paraId="62815887" w14:textId="77777777" w:rsidR="005020AB" w:rsidRPr="005020AB" w:rsidRDefault="005020AB" w:rsidP="005020AB">
            <w:r w:rsidRPr="005020AB">
              <w:t>-«Покажи обруч»,</w:t>
            </w:r>
          </w:p>
          <w:p w14:paraId="172E2AEE" w14:textId="77777777" w:rsidR="005020AB" w:rsidRPr="005020AB" w:rsidRDefault="005020AB" w:rsidP="005020AB">
            <w:r w:rsidRPr="005020AB">
              <w:t>-«Встанем»,</w:t>
            </w:r>
          </w:p>
          <w:p w14:paraId="6131B7E9" w14:textId="77777777" w:rsidR="005020AB" w:rsidRPr="005020AB" w:rsidRDefault="005020AB" w:rsidP="005020AB">
            <w:r w:rsidRPr="005020AB">
              <w:t>-«Окошко».</w:t>
            </w:r>
          </w:p>
        </w:tc>
        <w:tc>
          <w:tcPr>
            <w:tcW w:w="2100" w:type="dxa"/>
          </w:tcPr>
          <w:p w14:paraId="4B69627A" w14:textId="77777777" w:rsidR="005020AB" w:rsidRPr="005020AB" w:rsidRDefault="005020AB" w:rsidP="005020AB">
            <w:r w:rsidRPr="005020AB">
              <w:t>Упражнения на мяче:</w:t>
            </w:r>
          </w:p>
          <w:p w14:paraId="24F3AD53" w14:textId="77777777" w:rsidR="005020AB" w:rsidRPr="005020AB" w:rsidRDefault="005020AB" w:rsidP="005020AB">
            <w:r w:rsidRPr="005020AB">
              <w:t>-орешек,</w:t>
            </w:r>
          </w:p>
          <w:p w14:paraId="334D1C2D" w14:textId="77777777" w:rsidR="005020AB" w:rsidRPr="005020AB" w:rsidRDefault="005020AB" w:rsidP="005020AB">
            <w:r w:rsidRPr="005020AB">
              <w:t>-улитка,</w:t>
            </w:r>
          </w:p>
          <w:p w14:paraId="303EA7B7" w14:textId="77777777" w:rsidR="005020AB" w:rsidRPr="005020AB" w:rsidRDefault="005020AB" w:rsidP="005020AB">
            <w:r w:rsidRPr="005020AB">
              <w:t>-аист,</w:t>
            </w:r>
          </w:p>
          <w:p w14:paraId="6EB4E840" w14:textId="77777777" w:rsidR="005020AB" w:rsidRPr="005020AB" w:rsidRDefault="005020AB" w:rsidP="005020AB">
            <w:r w:rsidRPr="005020AB">
              <w:t>-лягушка,</w:t>
            </w:r>
          </w:p>
          <w:p w14:paraId="2D3ED81C" w14:textId="77777777" w:rsidR="005020AB" w:rsidRPr="005020AB" w:rsidRDefault="005020AB" w:rsidP="005020AB">
            <w:r w:rsidRPr="005020AB">
              <w:t>-маятник</w:t>
            </w:r>
          </w:p>
        </w:tc>
        <w:tc>
          <w:tcPr>
            <w:tcW w:w="1260" w:type="dxa"/>
          </w:tcPr>
          <w:p w14:paraId="5EF5838F" w14:textId="77777777" w:rsidR="005020AB" w:rsidRPr="005020AB" w:rsidRDefault="005020AB" w:rsidP="005020AB">
            <w:r w:rsidRPr="005020AB">
              <w:t>«10 зайцев»</w:t>
            </w:r>
          </w:p>
        </w:tc>
        <w:tc>
          <w:tcPr>
            <w:tcW w:w="1960" w:type="dxa"/>
          </w:tcPr>
          <w:p w14:paraId="0BC4F98B" w14:textId="77777777" w:rsidR="005020AB" w:rsidRPr="005020AB" w:rsidRDefault="005020AB" w:rsidP="005020AB">
            <w:r w:rsidRPr="005020AB">
              <w:t>«Музыкальный человек»</w:t>
            </w:r>
          </w:p>
          <w:p w14:paraId="1EA5EEE3" w14:textId="77777777" w:rsidR="005020AB" w:rsidRPr="005020AB" w:rsidRDefault="005020AB" w:rsidP="005020AB"/>
        </w:tc>
        <w:tc>
          <w:tcPr>
            <w:tcW w:w="2240" w:type="dxa"/>
          </w:tcPr>
          <w:p w14:paraId="5ECA4671" w14:textId="77777777" w:rsidR="005020AB" w:rsidRPr="005020AB" w:rsidRDefault="005020AB" w:rsidP="005020AB">
            <w:r w:rsidRPr="005020AB">
              <w:t>Выпад</w:t>
            </w:r>
          </w:p>
          <w:p w14:paraId="10FD3DF0" w14:textId="77777777" w:rsidR="005020AB" w:rsidRPr="005020AB" w:rsidRDefault="005020AB" w:rsidP="005020AB">
            <w:r w:rsidRPr="005020AB">
              <w:t>Поза младенца</w:t>
            </w:r>
          </w:p>
          <w:p w14:paraId="5E3DCE58" w14:textId="77777777" w:rsidR="005020AB" w:rsidRPr="005020AB" w:rsidRDefault="005020AB" w:rsidP="005020AB">
            <w:r w:rsidRPr="005020AB">
              <w:t>Кошка</w:t>
            </w:r>
          </w:p>
          <w:p w14:paraId="0421DB9E" w14:textId="77777777" w:rsidR="005020AB" w:rsidRPr="005020AB" w:rsidRDefault="005020AB" w:rsidP="005020AB">
            <w:r w:rsidRPr="005020AB">
              <w:t>Кошка поднимает лапки</w:t>
            </w:r>
          </w:p>
          <w:p w14:paraId="21F2E11E" w14:textId="77777777" w:rsidR="005020AB" w:rsidRPr="005020AB" w:rsidRDefault="005020AB" w:rsidP="005020AB">
            <w:r w:rsidRPr="005020AB">
              <w:t>Лев</w:t>
            </w:r>
          </w:p>
          <w:p w14:paraId="7DB2EF85" w14:textId="77777777" w:rsidR="005020AB" w:rsidRPr="005020AB" w:rsidRDefault="005020AB" w:rsidP="005020AB">
            <w:r w:rsidRPr="005020AB">
              <w:t>Лев оглядывается</w:t>
            </w:r>
          </w:p>
          <w:p w14:paraId="549BC74A" w14:textId="77777777" w:rsidR="005020AB" w:rsidRPr="005020AB" w:rsidRDefault="005020AB" w:rsidP="005020AB"/>
        </w:tc>
        <w:tc>
          <w:tcPr>
            <w:tcW w:w="2100" w:type="dxa"/>
          </w:tcPr>
          <w:p w14:paraId="77393307" w14:textId="77777777" w:rsidR="005020AB" w:rsidRPr="005020AB" w:rsidRDefault="005020AB" w:rsidP="005020AB">
            <w:r w:rsidRPr="005020AB">
              <w:t>«Ёжики»</w:t>
            </w:r>
          </w:p>
          <w:p w14:paraId="686788E1" w14:textId="77777777" w:rsidR="005020AB" w:rsidRPr="005020AB" w:rsidRDefault="005020AB" w:rsidP="005020AB"/>
        </w:tc>
        <w:tc>
          <w:tcPr>
            <w:tcW w:w="1292" w:type="dxa"/>
          </w:tcPr>
          <w:p w14:paraId="66FB0AF5" w14:textId="77777777" w:rsidR="005020AB" w:rsidRPr="005020AB" w:rsidRDefault="005020AB" w:rsidP="005020AB">
            <w:r w:rsidRPr="005020AB">
              <w:t xml:space="preserve">        2</w:t>
            </w:r>
          </w:p>
        </w:tc>
      </w:tr>
      <w:tr w:rsidR="004832C2" w:rsidRPr="005020AB" w14:paraId="55DCE6FC" w14:textId="77777777" w:rsidTr="004832C2">
        <w:trPr>
          <w:trHeight w:val="2148"/>
        </w:trPr>
        <w:tc>
          <w:tcPr>
            <w:tcW w:w="1229" w:type="dxa"/>
          </w:tcPr>
          <w:p w14:paraId="0460BCB7" w14:textId="77777777" w:rsidR="005020AB" w:rsidRPr="005020AB" w:rsidRDefault="005020AB" w:rsidP="005020AB">
            <w:r w:rsidRPr="005020AB">
              <w:t>Занятие</w:t>
            </w:r>
          </w:p>
          <w:p w14:paraId="0E346A89" w14:textId="77777777" w:rsidR="005020AB" w:rsidRPr="005020AB" w:rsidRDefault="005020AB" w:rsidP="005020AB">
            <w:r w:rsidRPr="005020AB">
              <w:t xml:space="preserve"> № 15</w:t>
            </w:r>
          </w:p>
        </w:tc>
        <w:tc>
          <w:tcPr>
            <w:tcW w:w="1600" w:type="dxa"/>
          </w:tcPr>
          <w:p w14:paraId="0BE7CA23" w14:textId="77777777" w:rsidR="005020AB" w:rsidRPr="005020AB" w:rsidRDefault="005020AB" w:rsidP="005020AB">
            <w:r w:rsidRPr="005020AB">
              <w:t>Разминка с мешочками</w:t>
            </w:r>
          </w:p>
        </w:tc>
        <w:tc>
          <w:tcPr>
            <w:tcW w:w="2178" w:type="dxa"/>
          </w:tcPr>
          <w:p w14:paraId="56425550" w14:textId="77777777" w:rsidR="005020AB" w:rsidRPr="005020AB" w:rsidRDefault="005020AB" w:rsidP="005020AB">
            <w:r w:rsidRPr="005020AB">
              <w:t>Боковой галоп с обручем впереди, “Кик”, “Боковой мах”</w:t>
            </w:r>
          </w:p>
        </w:tc>
        <w:tc>
          <w:tcPr>
            <w:tcW w:w="2100" w:type="dxa"/>
          </w:tcPr>
          <w:p w14:paraId="49CFCB88" w14:textId="77777777" w:rsidR="005020AB" w:rsidRPr="005020AB" w:rsidRDefault="005020AB" w:rsidP="005020AB">
            <w:r w:rsidRPr="005020AB">
              <w:t>Упражнения на мяче:</w:t>
            </w:r>
          </w:p>
          <w:p w14:paraId="43C008B5" w14:textId="77777777" w:rsidR="005020AB" w:rsidRPr="005020AB" w:rsidRDefault="005020AB" w:rsidP="005020AB">
            <w:r w:rsidRPr="005020AB">
              <w:t>-медвежонок</w:t>
            </w:r>
          </w:p>
          <w:p w14:paraId="391ADB99" w14:textId="77777777" w:rsidR="005020AB" w:rsidRPr="005020AB" w:rsidRDefault="005020AB" w:rsidP="005020AB">
            <w:r w:rsidRPr="005020AB">
              <w:t>-рак</w:t>
            </w:r>
          </w:p>
          <w:p w14:paraId="5667603C" w14:textId="77777777" w:rsidR="005020AB" w:rsidRPr="005020AB" w:rsidRDefault="005020AB" w:rsidP="005020AB">
            <w:r w:rsidRPr="005020AB">
              <w:t>-рыбка</w:t>
            </w:r>
          </w:p>
          <w:p w14:paraId="56E3CDF7" w14:textId="77777777" w:rsidR="005020AB" w:rsidRPr="005020AB" w:rsidRDefault="005020AB" w:rsidP="005020AB">
            <w:r w:rsidRPr="005020AB">
              <w:t>-удав</w:t>
            </w:r>
          </w:p>
          <w:p w14:paraId="7C615358" w14:textId="77777777" w:rsidR="005020AB" w:rsidRPr="005020AB" w:rsidRDefault="005020AB" w:rsidP="005020AB">
            <w:r w:rsidRPr="005020AB">
              <w:t>-лошадка</w:t>
            </w:r>
          </w:p>
          <w:p w14:paraId="3CC75646" w14:textId="77777777" w:rsidR="005020AB" w:rsidRPr="005020AB" w:rsidRDefault="005020AB" w:rsidP="005020AB"/>
        </w:tc>
        <w:tc>
          <w:tcPr>
            <w:tcW w:w="1260" w:type="dxa"/>
          </w:tcPr>
          <w:p w14:paraId="46458648" w14:textId="77777777" w:rsidR="005020AB" w:rsidRPr="005020AB" w:rsidRDefault="005020AB" w:rsidP="005020AB"/>
        </w:tc>
        <w:tc>
          <w:tcPr>
            <w:tcW w:w="1960" w:type="dxa"/>
          </w:tcPr>
          <w:p w14:paraId="743D639A" w14:textId="77777777" w:rsidR="005020AB" w:rsidRPr="005020AB" w:rsidRDefault="005020AB" w:rsidP="005020AB">
            <w:r w:rsidRPr="005020AB">
              <w:t>Восточный танец</w:t>
            </w:r>
          </w:p>
        </w:tc>
        <w:tc>
          <w:tcPr>
            <w:tcW w:w="2240" w:type="dxa"/>
          </w:tcPr>
          <w:p w14:paraId="7222F6EA" w14:textId="77777777" w:rsidR="005020AB" w:rsidRPr="005020AB" w:rsidRDefault="005020AB" w:rsidP="005020AB">
            <w:r w:rsidRPr="005020AB">
              <w:t>Выпад</w:t>
            </w:r>
          </w:p>
          <w:p w14:paraId="42676578" w14:textId="77777777" w:rsidR="005020AB" w:rsidRPr="005020AB" w:rsidRDefault="005020AB" w:rsidP="005020AB">
            <w:r w:rsidRPr="005020AB">
              <w:t>Поза младенца</w:t>
            </w:r>
          </w:p>
          <w:p w14:paraId="13AC8D2E" w14:textId="77777777" w:rsidR="005020AB" w:rsidRPr="005020AB" w:rsidRDefault="005020AB" w:rsidP="005020AB">
            <w:r w:rsidRPr="005020AB">
              <w:t>Кошка</w:t>
            </w:r>
          </w:p>
          <w:p w14:paraId="5DB0D65B" w14:textId="77777777" w:rsidR="005020AB" w:rsidRPr="005020AB" w:rsidRDefault="005020AB" w:rsidP="005020AB">
            <w:r w:rsidRPr="005020AB">
              <w:t>Кошка поднимает лапки</w:t>
            </w:r>
          </w:p>
          <w:p w14:paraId="641C472F" w14:textId="77777777" w:rsidR="005020AB" w:rsidRPr="005020AB" w:rsidRDefault="005020AB" w:rsidP="005020AB">
            <w:r w:rsidRPr="005020AB">
              <w:t>Лев</w:t>
            </w:r>
          </w:p>
          <w:p w14:paraId="2BE3C605" w14:textId="77777777" w:rsidR="005020AB" w:rsidRPr="005020AB" w:rsidRDefault="005020AB" w:rsidP="005020AB">
            <w:r w:rsidRPr="005020AB">
              <w:t>Лев оглядывается</w:t>
            </w:r>
          </w:p>
        </w:tc>
        <w:tc>
          <w:tcPr>
            <w:tcW w:w="2100" w:type="dxa"/>
          </w:tcPr>
          <w:p w14:paraId="5C306F87" w14:textId="77777777" w:rsidR="005020AB" w:rsidRPr="005020AB" w:rsidRDefault="005020AB" w:rsidP="005020AB">
            <w:r w:rsidRPr="005020AB">
              <w:t>«Кто быстрее перевезёт друзей»</w:t>
            </w:r>
          </w:p>
        </w:tc>
        <w:tc>
          <w:tcPr>
            <w:tcW w:w="1292" w:type="dxa"/>
          </w:tcPr>
          <w:p w14:paraId="49337359" w14:textId="77777777" w:rsidR="005020AB" w:rsidRPr="005020AB" w:rsidRDefault="005020AB" w:rsidP="005020AB">
            <w:r w:rsidRPr="005020AB">
              <w:t xml:space="preserve">        1</w:t>
            </w:r>
          </w:p>
        </w:tc>
      </w:tr>
      <w:tr w:rsidR="004832C2" w:rsidRPr="005020AB" w14:paraId="7123343E" w14:textId="77777777" w:rsidTr="004832C2">
        <w:trPr>
          <w:trHeight w:val="1877"/>
        </w:trPr>
        <w:tc>
          <w:tcPr>
            <w:tcW w:w="1229" w:type="dxa"/>
          </w:tcPr>
          <w:p w14:paraId="16964098" w14:textId="77777777" w:rsidR="005020AB" w:rsidRPr="005020AB" w:rsidRDefault="005020AB" w:rsidP="005020AB">
            <w:pPr>
              <w:rPr>
                <w:b/>
                <w:bCs/>
              </w:rPr>
            </w:pPr>
            <w:r w:rsidRPr="005020AB">
              <w:rPr>
                <w:b/>
                <w:bCs/>
              </w:rPr>
              <w:t>Февраль</w:t>
            </w:r>
          </w:p>
          <w:p w14:paraId="1D38C20A" w14:textId="77777777" w:rsidR="005020AB" w:rsidRPr="005020AB" w:rsidRDefault="005020AB" w:rsidP="005020AB">
            <w:r w:rsidRPr="005020AB">
              <w:t>Занятие</w:t>
            </w:r>
          </w:p>
          <w:p w14:paraId="2578C3AA" w14:textId="77777777" w:rsidR="005020AB" w:rsidRPr="005020AB" w:rsidRDefault="005020AB" w:rsidP="005020AB">
            <w:r w:rsidRPr="005020AB">
              <w:t xml:space="preserve"> № 16, 17</w:t>
            </w:r>
          </w:p>
        </w:tc>
        <w:tc>
          <w:tcPr>
            <w:tcW w:w="1600" w:type="dxa"/>
          </w:tcPr>
          <w:p w14:paraId="24F715EB" w14:textId="77777777" w:rsidR="005020AB" w:rsidRPr="005020AB" w:rsidRDefault="005020AB" w:rsidP="005020AB">
            <w:r w:rsidRPr="005020AB">
              <w:t>Разминка с шарфиками</w:t>
            </w:r>
          </w:p>
        </w:tc>
        <w:tc>
          <w:tcPr>
            <w:tcW w:w="2178" w:type="dxa"/>
          </w:tcPr>
          <w:p w14:paraId="3610A4F3" w14:textId="77777777" w:rsidR="005020AB" w:rsidRPr="005020AB" w:rsidRDefault="005020AB" w:rsidP="005020AB">
            <w:r w:rsidRPr="005020AB">
              <w:t xml:space="preserve">Махи в сторону, </w:t>
            </w:r>
          </w:p>
          <w:p w14:paraId="3794CA2E" w14:textId="77777777" w:rsidR="005020AB" w:rsidRPr="005020AB" w:rsidRDefault="005020AB" w:rsidP="005020AB">
            <w:r w:rsidRPr="005020AB">
              <w:t>«Арабеск»</w:t>
            </w:r>
          </w:p>
        </w:tc>
        <w:tc>
          <w:tcPr>
            <w:tcW w:w="2100" w:type="dxa"/>
          </w:tcPr>
          <w:p w14:paraId="621D20A0" w14:textId="77777777" w:rsidR="005020AB" w:rsidRPr="005020AB" w:rsidRDefault="005020AB" w:rsidP="005020AB">
            <w:r w:rsidRPr="005020AB">
              <w:t>Упражнения на мяче:</w:t>
            </w:r>
          </w:p>
          <w:p w14:paraId="127972C5" w14:textId="77777777" w:rsidR="005020AB" w:rsidRPr="005020AB" w:rsidRDefault="005020AB" w:rsidP="005020AB">
            <w:r w:rsidRPr="005020AB">
              <w:t>-птица,</w:t>
            </w:r>
          </w:p>
          <w:p w14:paraId="58349E78" w14:textId="77777777" w:rsidR="005020AB" w:rsidRPr="005020AB" w:rsidRDefault="005020AB" w:rsidP="005020AB">
            <w:r w:rsidRPr="005020AB">
              <w:t>-кольцо</w:t>
            </w:r>
          </w:p>
          <w:p w14:paraId="75B0568E" w14:textId="77777777" w:rsidR="005020AB" w:rsidRPr="005020AB" w:rsidRDefault="005020AB" w:rsidP="005020AB">
            <w:r w:rsidRPr="005020AB">
              <w:t>-паук</w:t>
            </w:r>
          </w:p>
          <w:p w14:paraId="08F5742F" w14:textId="77777777" w:rsidR="005020AB" w:rsidRPr="005020AB" w:rsidRDefault="005020AB" w:rsidP="005020AB">
            <w:r w:rsidRPr="005020AB">
              <w:t>-орешек</w:t>
            </w:r>
          </w:p>
          <w:p w14:paraId="4B76E672" w14:textId="77777777" w:rsidR="005020AB" w:rsidRPr="005020AB" w:rsidRDefault="005020AB" w:rsidP="005020AB">
            <w:r w:rsidRPr="005020AB">
              <w:t>-пчёлка</w:t>
            </w:r>
          </w:p>
        </w:tc>
        <w:tc>
          <w:tcPr>
            <w:tcW w:w="1260" w:type="dxa"/>
          </w:tcPr>
          <w:p w14:paraId="2B73862C" w14:textId="77777777" w:rsidR="005020AB" w:rsidRPr="005020AB" w:rsidRDefault="005020AB" w:rsidP="005020AB">
            <w:r w:rsidRPr="005020AB">
              <w:t>«Два мышонка»</w:t>
            </w:r>
          </w:p>
        </w:tc>
        <w:tc>
          <w:tcPr>
            <w:tcW w:w="1960" w:type="dxa"/>
          </w:tcPr>
          <w:p w14:paraId="09EF08E6" w14:textId="77777777" w:rsidR="005020AB" w:rsidRPr="005020AB" w:rsidRDefault="005020AB" w:rsidP="005020AB">
            <w:r w:rsidRPr="005020AB">
              <w:t>«Привидения»</w:t>
            </w:r>
          </w:p>
        </w:tc>
        <w:tc>
          <w:tcPr>
            <w:tcW w:w="2240" w:type="dxa"/>
          </w:tcPr>
          <w:p w14:paraId="32351AE6" w14:textId="77777777" w:rsidR="005020AB" w:rsidRPr="005020AB" w:rsidRDefault="005020AB" w:rsidP="005020AB">
            <w:proofErr w:type="gramStart"/>
            <w:r w:rsidRPr="005020AB">
              <w:t>Гимнастика  для</w:t>
            </w:r>
            <w:proofErr w:type="gramEnd"/>
            <w:r w:rsidRPr="005020AB">
              <w:t xml:space="preserve"> глаз,</w:t>
            </w:r>
          </w:p>
          <w:p w14:paraId="3A55BE00" w14:textId="77777777" w:rsidR="005020AB" w:rsidRPr="005020AB" w:rsidRDefault="005020AB" w:rsidP="005020AB">
            <w:r w:rsidRPr="005020AB">
              <w:t>Бугорки бодрости,</w:t>
            </w:r>
          </w:p>
          <w:p w14:paraId="0666D4AE" w14:textId="77777777" w:rsidR="005020AB" w:rsidRPr="005020AB" w:rsidRDefault="005020AB" w:rsidP="005020AB">
            <w:r w:rsidRPr="005020AB">
              <w:t>«Строим дом»</w:t>
            </w:r>
          </w:p>
        </w:tc>
        <w:tc>
          <w:tcPr>
            <w:tcW w:w="2100" w:type="dxa"/>
          </w:tcPr>
          <w:p w14:paraId="31F9C00C" w14:textId="77777777" w:rsidR="005020AB" w:rsidRPr="005020AB" w:rsidRDefault="005020AB" w:rsidP="005020AB">
            <w:r w:rsidRPr="005020AB">
              <w:t>«Ловкачи»</w:t>
            </w:r>
          </w:p>
          <w:p w14:paraId="554965F9" w14:textId="77777777" w:rsidR="005020AB" w:rsidRPr="005020AB" w:rsidRDefault="005020AB" w:rsidP="005020AB">
            <w:r w:rsidRPr="005020AB">
              <w:t>«Два Мороза»</w:t>
            </w:r>
          </w:p>
        </w:tc>
        <w:tc>
          <w:tcPr>
            <w:tcW w:w="1292" w:type="dxa"/>
          </w:tcPr>
          <w:p w14:paraId="7BD9E495" w14:textId="77777777" w:rsidR="005020AB" w:rsidRPr="005020AB" w:rsidRDefault="005020AB" w:rsidP="005020AB">
            <w:r w:rsidRPr="005020AB">
              <w:t xml:space="preserve">         2</w:t>
            </w:r>
          </w:p>
        </w:tc>
      </w:tr>
      <w:tr w:rsidR="004832C2" w:rsidRPr="005020AB" w14:paraId="34851C74" w14:textId="77777777" w:rsidTr="004832C2">
        <w:trPr>
          <w:trHeight w:val="2148"/>
        </w:trPr>
        <w:tc>
          <w:tcPr>
            <w:tcW w:w="1229" w:type="dxa"/>
          </w:tcPr>
          <w:p w14:paraId="6E982223" w14:textId="77777777" w:rsidR="005020AB" w:rsidRPr="005020AB" w:rsidRDefault="005020AB" w:rsidP="005020AB">
            <w:r w:rsidRPr="005020AB">
              <w:lastRenderedPageBreak/>
              <w:t xml:space="preserve">Занятие </w:t>
            </w:r>
          </w:p>
          <w:p w14:paraId="5D627D0B" w14:textId="77777777" w:rsidR="005020AB" w:rsidRPr="005020AB" w:rsidRDefault="005020AB" w:rsidP="005020AB">
            <w:r w:rsidRPr="005020AB">
              <w:t>№ 18, 19</w:t>
            </w:r>
          </w:p>
        </w:tc>
        <w:tc>
          <w:tcPr>
            <w:tcW w:w="1600" w:type="dxa"/>
          </w:tcPr>
          <w:p w14:paraId="2663F13B" w14:textId="77777777" w:rsidR="005020AB" w:rsidRPr="005020AB" w:rsidRDefault="005020AB" w:rsidP="005020AB">
            <w:r w:rsidRPr="005020AB">
              <w:t>«Прыг-скок команда»:</w:t>
            </w:r>
          </w:p>
          <w:p w14:paraId="632A1CED" w14:textId="77777777" w:rsidR="005020AB" w:rsidRPr="005020AB" w:rsidRDefault="005020AB" w:rsidP="005020AB">
            <w:r w:rsidRPr="005020AB">
              <w:t>-месяц,</w:t>
            </w:r>
          </w:p>
          <w:p w14:paraId="61A4AEA6" w14:textId="77777777" w:rsidR="005020AB" w:rsidRPr="005020AB" w:rsidRDefault="005020AB" w:rsidP="005020AB">
            <w:r w:rsidRPr="005020AB">
              <w:t>-фонарь,</w:t>
            </w:r>
          </w:p>
          <w:p w14:paraId="05CD0E7E" w14:textId="77777777" w:rsidR="005020AB" w:rsidRPr="005020AB" w:rsidRDefault="005020AB" w:rsidP="005020AB">
            <w:r w:rsidRPr="005020AB">
              <w:t>-самокат,</w:t>
            </w:r>
          </w:p>
          <w:p w14:paraId="26B1B8BD" w14:textId="77777777" w:rsidR="005020AB" w:rsidRPr="005020AB" w:rsidRDefault="005020AB" w:rsidP="005020AB">
            <w:r w:rsidRPr="005020AB">
              <w:t>-рыбалка,</w:t>
            </w:r>
          </w:p>
          <w:p w14:paraId="0B08F0A6" w14:textId="77777777" w:rsidR="005020AB" w:rsidRPr="005020AB" w:rsidRDefault="005020AB" w:rsidP="005020AB">
            <w:r w:rsidRPr="005020AB">
              <w:t>-колесо</w:t>
            </w:r>
          </w:p>
          <w:p w14:paraId="7104B671" w14:textId="77777777" w:rsidR="005020AB" w:rsidRPr="005020AB" w:rsidRDefault="005020AB" w:rsidP="005020AB"/>
        </w:tc>
        <w:tc>
          <w:tcPr>
            <w:tcW w:w="2178" w:type="dxa"/>
          </w:tcPr>
          <w:p w14:paraId="5CD7F859" w14:textId="77777777" w:rsidR="005020AB" w:rsidRPr="005020AB" w:rsidRDefault="005020AB" w:rsidP="005020AB">
            <w:r w:rsidRPr="005020AB">
              <w:t>Силовая гимнастика на степе:</w:t>
            </w:r>
          </w:p>
          <w:p w14:paraId="645F4C5D" w14:textId="77777777" w:rsidR="005020AB" w:rsidRPr="005020AB" w:rsidRDefault="005020AB" w:rsidP="005020AB">
            <w:r w:rsidRPr="005020AB">
              <w:t>-повернись,</w:t>
            </w:r>
          </w:p>
          <w:p w14:paraId="37018A6A" w14:textId="77777777" w:rsidR="005020AB" w:rsidRPr="005020AB" w:rsidRDefault="005020AB" w:rsidP="005020AB">
            <w:r w:rsidRPr="005020AB">
              <w:t>-поднимись,</w:t>
            </w:r>
          </w:p>
          <w:p w14:paraId="5127DD4C" w14:textId="77777777" w:rsidR="005020AB" w:rsidRPr="005020AB" w:rsidRDefault="005020AB" w:rsidP="005020AB">
            <w:r w:rsidRPr="005020AB">
              <w:t>-солнышко,</w:t>
            </w:r>
          </w:p>
          <w:p w14:paraId="01618FD2" w14:textId="77777777" w:rsidR="005020AB" w:rsidRPr="005020AB" w:rsidRDefault="005020AB" w:rsidP="005020AB">
            <w:r w:rsidRPr="005020AB">
              <w:t>-попрыгунчик.</w:t>
            </w:r>
          </w:p>
        </w:tc>
        <w:tc>
          <w:tcPr>
            <w:tcW w:w="2100" w:type="dxa"/>
          </w:tcPr>
          <w:p w14:paraId="16D70B49" w14:textId="77777777" w:rsidR="005020AB" w:rsidRPr="005020AB" w:rsidRDefault="005020AB" w:rsidP="005020AB">
            <w:r w:rsidRPr="005020AB">
              <w:t>Упражнения на мяче:</w:t>
            </w:r>
          </w:p>
          <w:p w14:paraId="52D8B880" w14:textId="77777777" w:rsidR="005020AB" w:rsidRPr="005020AB" w:rsidRDefault="005020AB" w:rsidP="005020AB">
            <w:r w:rsidRPr="005020AB">
              <w:t>-орешек,</w:t>
            </w:r>
          </w:p>
          <w:p w14:paraId="5F2AE8B1" w14:textId="77777777" w:rsidR="005020AB" w:rsidRPr="005020AB" w:rsidRDefault="005020AB" w:rsidP="005020AB">
            <w:r w:rsidRPr="005020AB">
              <w:t>-улитка,</w:t>
            </w:r>
          </w:p>
          <w:p w14:paraId="0C2DBCE6" w14:textId="77777777" w:rsidR="005020AB" w:rsidRPr="005020AB" w:rsidRDefault="005020AB" w:rsidP="005020AB">
            <w:r w:rsidRPr="005020AB">
              <w:t>-аист,</w:t>
            </w:r>
          </w:p>
          <w:p w14:paraId="51B47AED" w14:textId="77777777" w:rsidR="005020AB" w:rsidRPr="005020AB" w:rsidRDefault="005020AB" w:rsidP="005020AB">
            <w:r w:rsidRPr="005020AB">
              <w:t>-лягушка,</w:t>
            </w:r>
          </w:p>
          <w:p w14:paraId="13DCB8DB" w14:textId="77777777" w:rsidR="005020AB" w:rsidRPr="005020AB" w:rsidRDefault="005020AB" w:rsidP="005020AB">
            <w:r w:rsidRPr="005020AB">
              <w:t>-маятник</w:t>
            </w:r>
          </w:p>
        </w:tc>
        <w:tc>
          <w:tcPr>
            <w:tcW w:w="1260" w:type="dxa"/>
          </w:tcPr>
          <w:p w14:paraId="15AC6C79" w14:textId="77777777" w:rsidR="005020AB" w:rsidRPr="005020AB" w:rsidRDefault="005020AB" w:rsidP="005020AB"/>
        </w:tc>
        <w:tc>
          <w:tcPr>
            <w:tcW w:w="1960" w:type="dxa"/>
          </w:tcPr>
          <w:p w14:paraId="12CA194E" w14:textId="77777777" w:rsidR="005020AB" w:rsidRPr="005020AB" w:rsidRDefault="005020AB" w:rsidP="005020AB">
            <w:r w:rsidRPr="005020AB">
              <w:t>“Роботы”</w:t>
            </w:r>
          </w:p>
        </w:tc>
        <w:tc>
          <w:tcPr>
            <w:tcW w:w="2240" w:type="dxa"/>
          </w:tcPr>
          <w:p w14:paraId="6E39736A" w14:textId="77777777" w:rsidR="005020AB" w:rsidRPr="005020AB" w:rsidRDefault="005020AB" w:rsidP="005020AB">
            <w:r w:rsidRPr="005020AB">
              <w:t>Поза собаки мордой вниз,</w:t>
            </w:r>
          </w:p>
          <w:p w14:paraId="2D0D9E8C" w14:textId="77777777" w:rsidR="005020AB" w:rsidRPr="005020AB" w:rsidRDefault="005020AB" w:rsidP="005020AB">
            <w:r w:rsidRPr="005020AB">
              <w:t>Поза собаки мордой вверх,</w:t>
            </w:r>
          </w:p>
          <w:p w14:paraId="7E883034" w14:textId="77777777" w:rsidR="005020AB" w:rsidRPr="005020AB" w:rsidRDefault="005020AB" w:rsidP="005020AB">
            <w:r w:rsidRPr="005020AB">
              <w:t>Поза дерева</w:t>
            </w:r>
          </w:p>
        </w:tc>
        <w:tc>
          <w:tcPr>
            <w:tcW w:w="2100" w:type="dxa"/>
          </w:tcPr>
          <w:p w14:paraId="49AE48CE" w14:textId="77777777" w:rsidR="005020AB" w:rsidRPr="005020AB" w:rsidRDefault="005020AB" w:rsidP="005020AB">
            <w:r w:rsidRPr="005020AB">
              <w:t>“Горелки”</w:t>
            </w:r>
          </w:p>
        </w:tc>
        <w:tc>
          <w:tcPr>
            <w:tcW w:w="1292" w:type="dxa"/>
          </w:tcPr>
          <w:p w14:paraId="3E2BE1E0" w14:textId="77777777" w:rsidR="005020AB" w:rsidRPr="005020AB" w:rsidRDefault="005020AB" w:rsidP="005020AB">
            <w:r w:rsidRPr="005020AB">
              <w:t xml:space="preserve">        2</w:t>
            </w:r>
          </w:p>
        </w:tc>
      </w:tr>
      <w:tr w:rsidR="004832C2" w:rsidRPr="005020AB" w14:paraId="0CD46A69" w14:textId="77777777" w:rsidTr="004832C2">
        <w:trPr>
          <w:trHeight w:val="1877"/>
        </w:trPr>
        <w:tc>
          <w:tcPr>
            <w:tcW w:w="1229" w:type="dxa"/>
          </w:tcPr>
          <w:p w14:paraId="71A14BF4" w14:textId="77777777" w:rsidR="005020AB" w:rsidRPr="005020AB" w:rsidRDefault="005020AB" w:rsidP="005020AB">
            <w:r w:rsidRPr="005020AB">
              <w:rPr>
                <w:b/>
                <w:bCs/>
              </w:rPr>
              <w:t>Март</w:t>
            </w:r>
          </w:p>
          <w:p w14:paraId="53EBCA39" w14:textId="77777777" w:rsidR="005020AB" w:rsidRPr="005020AB" w:rsidRDefault="005020AB" w:rsidP="005020AB">
            <w:r w:rsidRPr="005020AB">
              <w:t>Занятие</w:t>
            </w:r>
          </w:p>
          <w:p w14:paraId="17B9CCD8" w14:textId="77777777" w:rsidR="005020AB" w:rsidRPr="005020AB" w:rsidRDefault="005020AB" w:rsidP="005020AB">
            <w:r w:rsidRPr="005020AB">
              <w:t>№ 20, 21</w:t>
            </w:r>
          </w:p>
        </w:tc>
        <w:tc>
          <w:tcPr>
            <w:tcW w:w="1600" w:type="dxa"/>
          </w:tcPr>
          <w:p w14:paraId="4DF42FAB" w14:textId="77777777" w:rsidR="005020AB" w:rsidRPr="005020AB" w:rsidRDefault="005020AB" w:rsidP="005020AB">
            <w:r w:rsidRPr="005020AB">
              <w:t>Разминка с мячиками</w:t>
            </w:r>
          </w:p>
          <w:p w14:paraId="2BD58B9D" w14:textId="77777777" w:rsidR="005020AB" w:rsidRPr="005020AB" w:rsidRDefault="005020AB" w:rsidP="005020AB"/>
          <w:p w14:paraId="3A59CD5E" w14:textId="77777777" w:rsidR="005020AB" w:rsidRPr="005020AB" w:rsidRDefault="005020AB" w:rsidP="005020AB"/>
        </w:tc>
        <w:tc>
          <w:tcPr>
            <w:tcW w:w="2178" w:type="dxa"/>
          </w:tcPr>
          <w:p w14:paraId="222865FE" w14:textId="77777777" w:rsidR="005020AB" w:rsidRPr="005020AB" w:rsidRDefault="005020AB" w:rsidP="005020AB">
            <w:r w:rsidRPr="005020AB">
              <w:t>«Весёлые ножки»,</w:t>
            </w:r>
          </w:p>
          <w:p w14:paraId="02DD88C2" w14:textId="77777777" w:rsidR="005020AB" w:rsidRPr="005020AB" w:rsidRDefault="005020AB" w:rsidP="005020AB">
            <w:r w:rsidRPr="005020AB">
              <w:t>«Хоп</w:t>
            </w:r>
            <w:proofErr w:type="gramStart"/>
            <w:r w:rsidRPr="005020AB">
              <w:t>»,  «</w:t>
            </w:r>
            <w:proofErr w:type="gramEnd"/>
            <w:r w:rsidRPr="005020AB">
              <w:t>Перебежка»,</w:t>
            </w:r>
          </w:p>
          <w:p w14:paraId="07D438E5" w14:textId="77777777" w:rsidR="005020AB" w:rsidRPr="005020AB" w:rsidRDefault="005020AB" w:rsidP="005020AB">
            <w:r w:rsidRPr="005020AB">
              <w:t>«Кик», «Боковой галоп”</w:t>
            </w:r>
          </w:p>
        </w:tc>
        <w:tc>
          <w:tcPr>
            <w:tcW w:w="2100" w:type="dxa"/>
          </w:tcPr>
          <w:p w14:paraId="7397686E" w14:textId="77777777" w:rsidR="005020AB" w:rsidRPr="005020AB" w:rsidRDefault="005020AB" w:rsidP="005020AB">
            <w:r w:rsidRPr="005020AB">
              <w:t>Упражнения на мяче:</w:t>
            </w:r>
          </w:p>
          <w:p w14:paraId="128E407C" w14:textId="77777777" w:rsidR="005020AB" w:rsidRPr="005020AB" w:rsidRDefault="005020AB" w:rsidP="005020AB">
            <w:r w:rsidRPr="005020AB">
              <w:t>-медвежонок</w:t>
            </w:r>
          </w:p>
          <w:p w14:paraId="764C9B67" w14:textId="77777777" w:rsidR="005020AB" w:rsidRPr="005020AB" w:rsidRDefault="005020AB" w:rsidP="005020AB">
            <w:r w:rsidRPr="005020AB">
              <w:t>-рак</w:t>
            </w:r>
          </w:p>
          <w:p w14:paraId="73F2ADC2" w14:textId="77777777" w:rsidR="005020AB" w:rsidRPr="005020AB" w:rsidRDefault="005020AB" w:rsidP="005020AB">
            <w:r w:rsidRPr="005020AB">
              <w:t>-рыбка</w:t>
            </w:r>
          </w:p>
          <w:p w14:paraId="4000E8AF" w14:textId="77777777" w:rsidR="005020AB" w:rsidRPr="005020AB" w:rsidRDefault="005020AB" w:rsidP="005020AB">
            <w:r w:rsidRPr="005020AB">
              <w:t>-удав</w:t>
            </w:r>
          </w:p>
          <w:p w14:paraId="7DEB4921" w14:textId="77777777" w:rsidR="005020AB" w:rsidRPr="005020AB" w:rsidRDefault="005020AB" w:rsidP="005020AB">
            <w:r w:rsidRPr="005020AB">
              <w:t>-лошадка</w:t>
            </w:r>
          </w:p>
        </w:tc>
        <w:tc>
          <w:tcPr>
            <w:tcW w:w="1260" w:type="dxa"/>
          </w:tcPr>
          <w:p w14:paraId="466162BC" w14:textId="77777777" w:rsidR="005020AB" w:rsidRPr="005020AB" w:rsidRDefault="005020AB" w:rsidP="005020AB">
            <w:r w:rsidRPr="005020AB">
              <w:t>«Ракушки»</w:t>
            </w:r>
          </w:p>
          <w:p w14:paraId="2115A7EE" w14:textId="77777777" w:rsidR="005020AB" w:rsidRPr="005020AB" w:rsidRDefault="005020AB" w:rsidP="005020AB"/>
        </w:tc>
        <w:tc>
          <w:tcPr>
            <w:tcW w:w="1960" w:type="dxa"/>
          </w:tcPr>
          <w:p w14:paraId="56D822F0" w14:textId="77777777" w:rsidR="005020AB" w:rsidRPr="005020AB" w:rsidRDefault="005020AB" w:rsidP="005020AB">
            <w:r w:rsidRPr="005020AB">
              <w:t>«Нано-техно»</w:t>
            </w:r>
          </w:p>
          <w:p w14:paraId="3CC123FC" w14:textId="77777777" w:rsidR="005020AB" w:rsidRPr="005020AB" w:rsidRDefault="005020AB" w:rsidP="005020AB">
            <w:proofErr w:type="spellStart"/>
            <w:r w:rsidRPr="005020AB">
              <w:t>Джайв</w:t>
            </w:r>
            <w:proofErr w:type="spellEnd"/>
            <w:r w:rsidRPr="005020AB">
              <w:t xml:space="preserve"> (начальные шаги)</w:t>
            </w:r>
          </w:p>
        </w:tc>
        <w:tc>
          <w:tcPr>
            <w:tcW w:w="2240" w:type="dxa"/>
          </w:tcPr>
          <w:p w14:paraId="588E495F" w14:textId="77777777" w:rsidR="005020AB" w:rsidRPr="005020AB" w:rsidRDefault="005020AB" w:rsidP="005020AB">
            <w:r w:rsidRPr="005020AB">
              <w:t>Поза стула</w:t>
            </w:r>
          </w:p>
          <w:p w14:paraId="65A19EA5" w14:textId="77777777" w:rsidR="005020AB" w:rsidRPr="005020AB" w:rsidRDefault="005020AB" w:rsidP="005020AB">
            <w:r w:rsidRPr="005020AB">
              <w:t>Скручивание</w:t>
            </w:r>
          </w:p>
          <w:p w14:paraId="045017AE" w14:textId="77777777" w:rsidR="005020AB" w:rsidRPr="005020AB" w:rsidRDefault="005020AB" w:rsidP="005020AB">
            <w:r w:rsidRPr="005020AB">
              <w:t>Поза танцора</w:t>
            </w:r>
          </w:p>
          <w:p w14:paraId="0FA92BBB" w14:textId="77777777" w:rsidR="005020AB" w:rsidRPr="005020AB" w:rsidRDefault="005020AB" w:rsidP="005020AB">
            <w:r w:rsidRPr="005020AB">
              <w:t>Поза верблюда</w:t>
            </w:r>
          </w:p>
          <w:p w14:paraId="67FF5D47" w14:textId="77777777" w:rsidR="005020AB" w:rsidRPr="005020AB" w:rsidRDefault="005020AB" w:rsidP="005020AB">
            <w:r w:rsidRPr="005020AB">
              <w:t>Берёзка;</w:t>
            </w:r>
          </w:p>
          <w:p w14:paraId="4AAA5D69" w14:textId="77777777" w:rsidR="005020AB" w:rsidRPr="005020AB" w:rsidRDefault="005020AB" w:rsidP="005020AB">
            <w:r w:rsidRPr="005020AB">
              <w:t>«</w:t>
            </w:r>
            <w:proofErr w:type="spellStart"/>
            <w:r w:rsidRPr="005020AB">
              <w:t>Тадасана</w:t>
            </w:r>
            <w:proofErr w:type="spellEnd"/>
            <w:r w:rsidRPr="005020AB">
              <w:t>»</w:t>
            </w:r>
          </w:p>
        </w:tc>
        <w:tc>
          <w:tcPr>
            <w:tcW w:w="2100" w:type="dxa"/>
          </w:tcPr>
          <w:p w14:paraId="04CE5F36" w14:textId="77777777" w:rsidR="005020AB" w:rsidRPr="005020AB" w:rsidRDefault="005020AB" w:rsidP="005020AB">
            <w:r w:rsidRPr="005020AB">
              <w:t>«Кто быстрей помоет пол»</w:t>
            </w:r>
          </w:p>
        </w:tc>
        <w:tc>
          <w:tcPr>
            <w:tcW w:w="1292" w:type="dxa"/>
          </w:tcPr>
          <w:p w14:paraId="7C275AD4" w14:textId="77777777" w:rsidR="005020AB" w:rsidRPr="005020AB" w:rsidRDefault="005020AB" w:rsidP="005020AB">
            <w:r w:rsidRPr="005020AB">
              <w:t xml:space="preserve">         2</w:t>
            </w:r>
          </w:p>
        </w:tc>
      </w:tr>
      <w:tr w:rsidR="004832C2" w:rsidRPr="005020AB" w14:paraId="7B75D7F3" w14:textId="77777777" w:rsidTr="004832C2">
        <w:trPr>
          <w:trHeight w:val="1607"/>
        </w:trPr>
        <w:tc>
          <w:tcPr>
            <w:tcW w:w="1229" w:type="dxa"/>
          </w:tcPr>
          <w:p w14:paraId="4C02E721" w14:textId="77777777" w:rsidR="005020AB" w:rsidRPr="005020AB" w:rsidRDefault="005020AB" w:rsidP="005020AB">
            <w:r w:rsidRPr="005020AB">
              <w:t>Занятие №22, 23</w:t>
            </w:r>
          </w:p>
        </w:tc>
        <w:tc>
          <w:tcPr>
            <w:tcW w:w="1600" w:type="dxa"/>
          </w:tcPr>
          <w:p w14:paraId="2669C48B" w14:textId="77777777" w:rsidR="005020AB" w:rsidRPr="005020AB" w:rsidRDefault="005020AB" w:rsidP="005020AB">
            <w:r w:rsidRPr="005020AB">
              <w:t>Прыг-скок команда:</w:t>
            </w:r>
          </w:p>
          <w:p w14:paraId="42A5BD05" w14:textId="77777777" w:rsidR="005020AB" w:rsidRPr="005020AB" w:rsidRDefault="005020AB" w:rsidP="005020AB">
            <w:r w:rsidRPr="005020AB">
              <w:t>вулкан,</w:t>
            </w:r>
          </w:p>
          <w:p w14:paraId="6B514F51" w14:textId="77777777" w:rsidR="005020AB" w:rsidRPr="005020AB" w:rsidRDefault="005020AB" w:rsidP="005020AB">
            <w:r w:rsidRPr="005020AB">
              <w:t>дождик,</w:t>
            </w:r>
          </w:p>
          <w:p w14:paraId="295CC2D9" w14:textId="77777777" w:rsidR="005020AB" w:rsidRPr="005020AB" w:rsidRDefault="005020AB" w:rsidP="005020AB">
            <w:r w:rsidRPr="005020AB">
              <w:t>солнце,</w:t>
            </w:r>
          </w:p>
          <w:p w14:paraId="66ABD260" w14:textId="77777777" w:rsidR="005020AB" w:rsidRPr="005020AB" w:rsidRDefault="005020AB" w:rsidP="005020AB">
            <w:r w:rsidRPr="005020AB">
              <w:t>радуга</w:t>
            </w:r>
          </w:p>
        </w:tc>
        <w:tc>
          <w:tcPr>
            <w:tcW w:w="2178" w:type="dxa"/>
          </w:tcPr>
          <w:p w14:paraId="68B29B04" w14:textId="77777777" w:rsidR="005020AB" w:rsidRPr="005020AB" w:rsidRDefault="005020AB" w:rsidP="005020AB">
            <w:r w:rsidRPr="005020AB">
              <w:t>Ходьба с остановкой по сигналу (надеть на себя обруч и встать на степ),</w:t>
            </w:r>
          </w:p>
          <w:p w14:paraId="26F1E91B" w14:textId="77777777" w:rsidR="005020AB" w:rsidRPr="005020AB" w:rsidRDefault="005020AB" w:rsidP="005020AB">
            <w:r w:rsidRPr="005020AB">
              <w:t>Боковой галоп с обручем впереди.</w:t>
            </w:r>
          </w:p>
        </w:tc>
        <w:tc>
          <w:tcPr>
            <w:tcW w:w="2100" w:type="dxa"/>
          </w:tcPr>
          <w:p w14:paraId="298885EE" w14:textId="77777777" w:rsidR="005020AB" w:rsidRPr="005020AB" w:rsidRDefault="005020AB" w:rsidP="005020AB">
            <w:r w:rsidRPr="005020AB">
              <w:t>Муз - ритм. Комплексы:</w:t>
            </w:r>
          </w:p>
          <w:p w14:paraId="7586BC1F" w14:textId="77777777" w:rsidR="005020AB" w:rsidRPr="005020AB" w:rsidRDefault="005020AB" w:rsidP="005020AB">
            <w:r w:rsidRPr="005020AB">
              <w:t>“</w:t>
            </w:r>
            <w:proofErr w:type="spellStart"/>
            <w:r w:rsidRPr="005020AB">
              <w:t>Чунга</w:t>
            </w:r>
            <w:proofErr w:type="spellEnd"/>
            <w:r w:rsidRPr="005020AB">
              <w:t xml:space="preserve"> - </w:t>
            </w:r>
            <w:proofErr w:type="spellStart"/>
            <w:r w:rsidRPr="005020AB">
              <w:t>чанга</w:t>
            </w:r>
            <w:proofErr w:type="spellEnd"/>
            <w:r w:rsidRPr="005020AB">
              <w:t>”,</w:t>
            </w:r>
          </w:p>
          <w:p w14:paraId="4CEBE819" w14:textId="77777777" w:rsidR="005020AB" w:rsidRPr="005020AB" w:rsidRDefault="005020AB" w:rsidP="005020AB">
            <w:r w:rsidRPr="005020AB">
              <w:t>“Что я за птица”</w:t>
            </w:r>
          </w:p>
        </w:tc>
        <w:tc>
          <w:tcPr>
            <w:tcW w:w="1260" w:type="dxa"/>
          </w:tcPr>
          <w:p w14:paraId="1133E439" w14:textId="77777777" w:rsidR="005020AB" w:rsidRPr="005020AB" w:rsidRDefault="005020AB" w:rsidP="005020AB"/>
        </w:tc>
        <w:tc>
          <w:tcPr>
            <w:tcW w:w="1960" w:type="dxa"/>
          </w:tcPr>
          <w:p w14:paraId="0EC709B8" w14:textId="77777777" w:rsidR="005020AB" w:rsidRPr="005020AB" w:rsidRDefault="005020AB" w:rsidP="005020AB">
            <w:proofErr w:type="spellStart"/>
            <w:r w:rsidRPr="005020AB">
              <w:t>Джайв</w:t>
            </w:r>
            <w:proofErr w:type="spellEnd"/>
          </w:p>
        </w:tc>
        <w:tc>
          <w:tcPr>
            <w:tcW w:w="2240" w:type="dxa"/>
          </w:tcPr>
          <w:p w14:paraId="04CC955D" w14:textId="77777777" w:rsidR="005020AB" w:rsidRPr="005020AB" w:rsidRDefault="005020AB" w:rsidP="005020AB">
            <w:r w:rsidRPr="005020AB">
              <w:t>«Звезда»</w:t>
            </w:r>
          </w:p>
          <w:p w14:paraId="378AC922" w14:textId="77777777" w:rsidR="005020AB" w:rsidRPr="005020AB" w:rsidRDefault="005020AB" w:rsidP="005020AB">
            <w:r w:rsidRPr="005020AB">
              <w:t>«Ослик»</w:t>
            </w:r>
            <w:r w:rsidRPr="005020AB">
              <w:br/>
              <w:t>«Летящее сердце»</w:t>
            </w:r>
          </w:p>
          <w:p w14:paraId="6252E79B" w14:textId="77777777" w:rsidR="005020AB" w:rsidRPr="005020AB" w:rsidRDefault="005020AB" w:rsidP="005020AB">
            <w:r w:rsidRPr="005020AB">
              <w:t>«Любимая коленка»</w:t>
            </w:r>
          </w:p>
          <w:p w14:paraId="218BFF60" w14:textId="77777777" w:rsidR="005020AB" w:rsidRPr="005020AB" w:rsidRDefault="005020AB" w:rsidP="005020AB">
            <w:r w:rsidRPr="005020AB">
              <w:t>«Прыгающее дерево»</w:t>
            </w:r>
          </w:p>
        </w:tc>
        <w:tc>
          <w:tcPr>
            <w:tcW w:w="2100" w:type="dxa"/>
          </w:tcPr>
          <w:p w14:paraId="12D0C617" w14:textId="77777777" w:rsidR="005020AB" w:rsidRPr="005020AB" w:rsidRDefault="005020AB" w:rsidP="005020AB">
            <w:r w:rsidRPr="005020AB">
              <w:t>“Каталки”</w:t>
            </w:r>
          </w:p>
        </w:tc>
        <w:tc>
          <w:tcPr>
            <w:tcW w:w="1292" w:type="dxa"/>
          </w:tcPr>
          <w:p w14:paraId="6E4C2D61" w14:textId="77777777" w:rsidR="005020AB" w:rsidRPr="005020AB" w:rsidRDefault="005020AB" w:rsidP="005020AB">
            <w:r w:rsidRPr="005020AB">
              <w:t xml:space="preserve">         2</w:t>
            </w:r>
          </w:p>
        </w:tc>
      </w:tr>
      <w:tr w:rsidR="004832C2" w:rsidRPr="005020AB" w14:paraId="0E338728" w14:textId="77777777" w:rsidTr="004832C2">
        <w:trPr>
          <w:trHeight w:val="558"/>
        </w:trPr>
        <w:tc>
          <w:tcPr>
            <w:tcW w:w="1229" w:type="dxa"/>
          </w:tcPr>
          <w:p w14:paraId="72EA6CE7" w14:textId="77777777" w:rsidR="005020AB" w:rsidRPr="005020AB" w:rsidRDefault="005020AB" w:rsidP="005020AB">
            <w:r w:rsidRPr="005020AB">
              <w:rPr>
                <w:b/>
                <w:bCs/>
              </w:rPr>
              <w:t>Апрель</w:t>
            </w:r>
          </w:p>
          <w:p w14:paraId="2660BBDA" w14:textId="77777777" w:rsidR="005020AB" w:rsidRPr="005020AB" w:rsidRDefault="005020AB" w:rsidP="005020AB">
            <w:r w:rsidRPr="005020AB">
              <w:t>Занятие</w:t>
            </w:r>
          </w:p>
          <w:p w14:paraId="68135D41" w14:textId="77777777" w:rsidR="005020AB" w:rsidRPr="005020AB" w:rsidRDefault="005020AB" w:rsidP="005020AB">
            <w:r w:rsidRPr="005020AB">
              <w:t>№ 24,25</w:t>
            </w:r>
          </w:p>
        </w:tc>
        <w:tc>
          <w:tcPr>
            <w:tcW w:w="1600" w:type="dxa"/>
          </w:tcPr>
          <w:p w14:paraId="49ED7642" w14:textId="77777777" w:rsidR="005020AB" w:rsidRPr="005020AB" w:rsidRDefault="005020AB" w:rsidP="005020AB">
            <w:r w:rsidRPr="005020AB">
              <w:t>Разминка с палочками</w:t>
            </w:r>
          </w:p>
        </w:tc>
        <w:tc>
          <w:tcPr>
            <w:tcW w:w="2178" w:type="dxa"/>
          </w:tcPr>
          <w:p w14:paraId="35DE8E2E" w14:textId="77777777" w:rsidR="005020AB" w:rsidRPr="005020AB" w:rsidRDefault="005020AB" w:rsidP="005020AB">
            <w:r w:rsidRPr="005020AB">
              <w:t>«Прыг-скок</w:t>
            </w:r>
            <w:proofErr w:type="gramStart"/>
            <w:r w:rsidRPr="005020AB">
              <w:t>»,</w:t>
            </w:r>
            <w:r w:rsidRPr="005020AB">
              <w:rPr>
                <w:lang w:val="en-US"/>
              </w:rPr>
              <w:t>V</w:t>
            </w:r>
            <w:proofErr w:type="gramEnd"/>
            <w:r w:rsidRPr="005020AB">
              <w:t>-степ, «Махи в сторону»,</w:t>
            </w:r>
          </w:p>
          <w:p w14:paraId="36014A23" w14:textId="77777777" w:rsidR="005020AB" w:rsidRPr="005020AB" w:rsidRDefault="005020AB" w:rsidP="005020AB">
            <w:r w:rsidRPr="005020AB">
              <w:t>«Вырастим большими»,</w:t>
            </w:r>
          </w:p>
          <w:p w14:paraId="6A85E8DE" w14:textId="77777777" w:rsidR="005020AB" w:rsidRPr="005020AB" w:rsidRDefault="005020AB" w:rsidP="005020AB">
            <w:r w:rsidRPr="005020AB">
              <w:t>«Домики», «Собачки»</w:t>
            </w:r>
          </w:p>
          <w:p w14:paraId="2E4389C8" w14:textId="77777777" w:rsidR="005020AB" w:rsidRPr="005020AB" w:rsidRDefault="005020AB" w:rsidP="005020AB"/>
        </w:tc>
        <w:tc>
          <w:tcPr>
            <w:tcW w:w="2100" w:type="dxa"/>
          </w:tcPr>
          <w:p w14:paraId="70097E2B" w14:textId="77777777" w:rsidR="005020AB" w:rsidRPr="005020AB" w:rsidRDefault="005020AB" w:rsidP="005020AB">
            <w:proofErr w:type="gramStart"/>
            <w:r w:rsidRPr="005020AB">
              <w:t>Муз.-</w:t>
            </w:r>
            <w:proofErr w:type="gramEnd"/>
            <w:r w:rsidRPr="005020AB">
              <w:t>ритмический комплексы</w:t>
            </w:r>
          </w:p>
          <w:p w14:paraId="373A2086" w14:textId="77777777" w:rsidR="005020AB" w:rsidRPr="005020AB" w:rsidRDefault="005020AB" w:rsidP="005020AB">
            <w:r w:rsidRPr="005020AB">
              <w:t>«Львёнок и черепаха»,</w:t>
            </w:r>
          </w:p>
          <w:p w14:paraId="4BFE738B" w14:textId="77777777" w:rsidR="005020AB" w:rsidRPr="005020AB" w:rsidRDefault="005020AB" w:rsidP="005020AB">
            <w:r w:rsidRPr="005020AB">
              <w:t>«Облака»</w:t>
            </w:r>
          </w:p>
        </w:tc>
        <w:tc>
          <w:tcPr>
            <w:tcW w:w="1260" w:type="dxa"/>
          </w:tcPr>
          <w:p w14:paraId="7BA3848B" w14:textId="77777777" w:rsidR="005020AB" w:rsidRPr="005020AB" w:rsidRDefault="005020AB" w:rsidP="005020AB">
            <w:r w:rsidRPr="005020AB">
              <w:t>«Я хочу построить дом»</w:t>
            </w:r>
          </w:p>
        </w:tc>
        <w:tc>
          <w:tcPr>
            <w:tcW w:w="1960" w:type="dxa"/>
          </w:tcPr>
          <w:p w14:paraId="4B20BBA9" w14:textId="77777777" w:rsidR="005020AB" w:rsidRPr="005020AB" w:rsidRDefault="005020AB" w:rsidP="005020AB">
            <w:r w:rsidRPr="005020AB">
              <w:t>Ча-ча-ча</w:t>
            </w:r>
          </w:p>
          <w:p w14:paraId="41CC2347" w14:textId="77777777" w:rsidR="005020AB" w:rsidRPr="005020AB" w:rsidRDefault="005020AB" w:rsidP="005020AB">
            <w:r w:rsidRPr="005020AB">
              <w:t>Вальс</w:t>
            </w:r>
          </w:p>
        </w:tc>
        <w:tc>
          <w:tcPr>
            <w:tcW w:w="2240" w:type="dxa"/>
          </w:tcPr>
          <w:p w14:paraId="4F722F50" w14:textId="77777777" w:rsidR="005020AB" w:rsidRPr="005020AB" w:rsidRDefault="005020AB" w:rsidP="005020AB">
            <w:r w:rsidRPr="005020AB">
              <w:t>Рыбка,</w:t>
            </w:r>
          </w:p>
          <w:p w14:paraId="6A8DE5B4" w14:textId="77777777" w:rsidR="005020AB" w:rsidRPr="005020AB" w:rsidRDefault="005020AB" w:rsidP="005020AB">
            <w:r w:rsidRPr="005020AB">
              <w:t>Цветок Лотоса</w:t>
            </w:r>
          </w:p>
          <w:p w14:paraId="60B21BD5" w14:textId="77777777" w:rsidR="005020AB" w:rsidRPr="005020AB" w:rsidRDefault="005020AB" w:rsidP="005020AB">
            <w:r w:rsidRPr="005020AB">
              <w:t>Лодка</w:t>
            </w:r>
          </w:p>
          <w:p w14:paraId="2BE2945F" w14:textId="77777777" w:rsidR="005020AB" w:rsidRPr="005020AB" w:rsidRDefault="005020AB" w:rsidP="005020AB">
            <w:r w:rsidRPr="005020AB">
              <w:t>Волна вздымается и падает</w:t>
            </w:r>
          </w:p>
          <w:p w14:paraId="2E62B9C2" w14:textId="77777777" w:rsidR="005020AB" w:rsidRPr="005020AB" w:rsidRDefault="005020AB" w:rsidP="005020AB">
            <w:r w:rsidRPr="005020AB">
              <w:t>Кит</w:t>
            </w:r>
          </w:p>
        </w:tc>
        <w:tc>
          <w:tcPr>
            <w:tcW w:w="2100" w:type="dxa"/>
          </w:tcPr>
          <w:p w14:paraId="1C7D18A0" w14:textId="77777777" w:rsidR="005020AB" w:rsidRPr="005020AB" w:rsidRDefault="005020AB" w:rsidP="005020AB">
            <w:r w:rsidRPr="005020AB">
              <w:t>«Рыбы»</w:t>
            </w:r>
          </w:p>
        </w:tc>
        <w:tc>
          <w:tcPr>
            <w:tcW w:w="1292" w:type="dxa"/>
          </w:tcPr>
          <w:p w14:paraId="0626811A" w14:textId="77777777" w:rsidR="005020AB" w:rsidRPr="005020AB" w:rsidRDefault="005020AB" w:rsidP="005020AB">
            <w:r w:rsidRPr="005020AB">
              <w:t xml:space="preserve">          2</w:t>
            </w:r>
          </w:p>
        </w:tc>
      </w:tr>
      <w:tr w:rsidR="004832C2" w:rsidRPr="005020AB" w14:paraId="512E4585" w14:textId="77777777" w:rsidTr="004832C2">
        <w:trPr>
          <w:trHeight w:val="558"/>
        </w:trPr>
        <w:tc>
          <w:tcPr>
            <w:tcW w:w="1229" w:type="dxa"/>
          </w:tcPr>
          <w:p w14:paraId="69D4D2A9" w14:textId="77777777" w:rsidR="005020AB" w:rsidRPr="005020AB" w:rsidRDefault="005020AB" w:rsidP="005020AB">
            <w:r w:rsidRPr="005020AB">
              <w:t>Занятие</w:t>
            </w:r>
          </w:p>
          <w:p w14:paraId="24A28206" w14:textId="77777777" w:rsidR="005020AB" w:rsidRPr="005020AB" w:rsidRDefault="005020AB" w:rsidP="005020AB">
            <w:r w:rsidRPr="005020AB">
              <w:t>№ 26,27</w:t>
            </w:r>
          </w:p>
        </w:tc>
        <w:tc>
          <w:tcPr>
            <w:tcW w:w="1600" w:type="dxa"/>
          </w:tcPr>
          <w:p w14:paraId="0962F7D9" w14:textId="77777777" w:rsidR="005020AB" w:rsidRPr="005020AB" w:rsidRDefault="005020AB" w:rsidP="005020AB">
            <w:r w:rsidRPr="005020AB">
              <w:t>Разминка “Котята”,</w:t>
            </w:r>
          </w:p>
          <w:p w14:paraId="34CB073D" w14:textId="77777777" w:rsidR="005020AB" w:rsidRPr="005020AB" w:rsidRDefault="005020AB" w:rsidP="005020AB">
            <w:r w:rsidRPr="005020AB">
              <w:t>Танцевальная разминка</w:t>
            </w:r>
          </w:p>
        </w:tc>
        <w:tc>
          <w:tcPr>
            <w:tcW w:w="2178" w:type="dxa"/>
          </w:tcPr>
          <w:p w14:paraId="6BE18CF8" w14:textId="77777777" w:rsidR="005020AB" w:rsidRPr="005020AB" w:rsidRDefault="005020AB" w:rsidP="005020AB">
            <w:proofErr w:type="gramStart"/>
            <w:r w:rsidRPr="005020AB">
              <w:t>Бег  вокруг</w:t>
            </w:r>
            <w:proofErr w:type="gramEnd"/>
            <w:r w:rsidRPr="005020AB">
              <w:t xml:space="preserve"> степа, </w:t>
            </w:r>
          </w:p>
          <w:p w14:paraId="46E9EFD1" w14:textId="77777777" w:rsidR="005020AB" w:rsidRPr="005020AB" w:rsidRDefault="005020AB" w:rsidP="005020AB">
            <w:r w:rsidRPr="005020AB">
              <w:t xml:space="preserve"> ходьба вокруг степа на носках и пятках,</w:t>
            </w:r>
          </w:p>
          <w:p w14:paraId="17A20A28" w14:textId="77777777" w:rsidR="005020AB" w:rsidRPr="005020AB" w:rsidRDefault="005020AB" w:rsidP="005020AB">
            <w:r w:rsidRPr="005020AB">
              <w:t>Ходьба широким шагом из обруча в обруч и со степа на пол,</w:t>
            </w:r>
          </w:p>
          <w:p w14:paraId="3E6C6338" w14:textId="77777777" w:rsidR="005020AB" w:rsidRPr="005020AB" w:rsidRDefault="005020AB" w:rsidP="005020AB">
            <w:r w:rsidRPr="005020AB">
              <w:t xml:space="preserve">Чередование с </w:t>
            </w:r>
            <w:r w:rsidRPr="005020AB">
              <w:lastRenderedPageBreak/>
              <w:t>прыжками из обруча в обруч.</w:t>
            </w:r>
          </w:p>
        </w:tc>
        <w:tc>
          <w:tcPr>
            <w:tcW w:w="2100" w:type="dxa"/>
          </w:tcPr>
          <w:p w14:paraId="5F272825" w14:textId="77777777" w:rsidR="005020AB" w:rsidRPr="005020AB" w:rsidRDefault="005020AB" w:rsidP="005020AB">
            <w:r w:rsidRPr="005020AB">
              <w:lastRenderedPageBreak/>
              <w:t>Упражнения на мяче:</w:t>
            </w:r>
          </w:p>
          <w:p w14:paraId="7C3BF43F" w14:textId="77777777" w:rsidR="005020AB" w:rsidRPr="005020AB" w:rsidRDefault="005020AB" w:rsidP="005020AB">
            <w:r w:rsidRPr="005020AB">
              <w:t>-птица,</w:t>
            </w:r>
          </w:p>
          <w:p w14:paraId="231608CE" w14:textId="77777777" w:rsidR="005020AB" w:rsidRPr="005020AB" w:rsidRDefault="005020AB" w:rsidP="005020AB">
            <w:r w:rsidRPr="005020AB">
              <w:t>-кольцо</w:t>
            </w:r>
          </w:p>
          <w:p w14:paraId="1F5C7A50" w14:textId="77777777" w:rsidR="005020AB" w:rsidRPr="005020AB" w:rsidRDefault="005020AB" w:rsidP="005020AB">
            <w:r w:rsidRPr="005020AB">
              <w:t>-паук</w:t>
            </w:r>
          </w:p>
          <w:p w14:paraId="39CD20BC" w14:textId="77777777" w:rsidR="005020AB" w:rsidRPr="005020AB" w:rsidRDefault="005020AB" w:rsidP="005020AB">
            <w:r w:rsidRPr="005020AB">
              <w:t>-орешек</w:t>
            </w:r>
          </w:p>
          <w:p w14:paraId="0D6DA5B1" w14:textId="77777777" w:rsidR="005020AB" w:rsidRPr="005020AB" w:rsidRDefault="005020AB" w:rsidP="005020AB">
            <w:r w:rsidRPr="005020AB">
              <w:t>-пчёлка</w:t>
            </w:r>
          </w:p>
        </w:tc>
        <w:tc>
          <w:tcPr>
            <w:tcW w:w="1260" w:type="dxa"/>
          </w:tcPr>
          <w:p w14:paraId="427A1F2A" w14:textId="77777777" w:rsidR="005020AB" w:rsidRPr="005020AB" w:rsidRDefault="005020AB" w:rsidP="005020AB"/>
        </w:tc>
        <w:tc>
          <w:tcPr>
            <w:tcW w:w="1960" w:type="dxa"/>
          </w:tcPr>
          <w:p w14:paraId="620A5A02" w14:textId="77777777" w:rsidR="005020AB" w:rsidRPr="005020AB" w:rsidRDefault="005020AB" w:rsidP="005020AB">
            <w:r w:rsidRPr="005020AB">
              <w:t>“Роботы”</w:t>
            </w:r>
          </w:p>
        </w:tc>
        <w:tc>
          <w:tcPr>
            <w:tcW w:w="2240" w:type="dxa"/>
          </w:tcPr>
          <w:p w14:paraId="422BF111" w14:textId="77777777" w:rsidR="005020AB" w:rsidRPr="005020AB" w:rsidRDefault="005020AB" w:rsidP="005020AB">
            <w:r w:rsidRPr="005020AB">
              <w:t>Поза собаки мордой вниз,</w:t>
            </w:r>
          </w:p>
          <w:p w14:paraId="2ACBFA0F" w14:textId="77777777" w:rsidR="005020AB" w:rsidRPr="005020AB" w:rsidRDefault="005020AB" w:rsidP="005020AB">
            <w:r w:rsidRPr="005020AB">
              <w:t>Поза собаки мордой вверх,</w:t>
            </w:r>
          </w:p>
          <w:p w14:paraId="6E44E5F7" w14:textId="77777777" w:rsidR="005020AB" w:rsidRPr="005020AB" w:rsidRDefault="005020AB" w:rsidP="005020AB">
            <w:r w:rsidRPr="005020AB">
              <w:t>Поза дерева</w:t>
            </w:r>
          </w:p>
        </w:tc>
        <w:tc>
          <w:tcPr>
            <w:tcW w:w="2100" w:type="dxa"/>
          </w:tcPr>
          <w:p w14:paraId="643730BC" w14:textId="77777777" w:rsidR="005020AB" w:rsidRPr="005020AB" w:rsidRDefault="005020AB" w:rsidP="005020AB">
            <w:r w:rsidRPr="005020AB">
              <w:t>“Кошки - мышки”</w:t>
            </w:r>
          </w:p>
        </w:tc>
        <w:tc>
          <w:tcPr>
            <w:tcW w:w="1292" w:type="dxa"/>
          </w:tcPr>
          <w:p w14:paraId="34558DD0" w14:textId="77777777" w:rsidR="005020AB" w:rsidRPr="005020AB" w:rsidRDefault="005020AB" w:rsidP="005020AB">
            <w:r w:rsidRPr="005020AB">
              <w:t xml:space="preserve">          2</w:t>
            </w:r>
          </w:p>
        </w:tc>
      </w:tr>
      <w:tr w:rsidR="004832C2" w:rsidRPr="005020AB" w14:paraId="0BB1E0DC" w14:textId="77777777" w:rsidTr="004832C2">
        <w:trPr>
          <w:trHeight w:val="3681"/>
        </w:trPr>
        <w:tc>
          <w:tcPr>
            <w:tcW w:w="1229" w:type="dxa"/>
          </w:tcPr>
          <w:p w14:paraId="772DDACD" w14:textId="77777777" w:rsidR="005020AB" w:rsidRPr="005020AB" w:rsidRDefault="005020AB" w:rsidP="005020AB">
            <w:pPr>
              <w:rPr>
                <w:b/>
                <w:bCs/>
              </w:rPr>
            </w:pPr>
            <w:r w:rsidRPr="005020AB">
              <w:rPr>
                <w:b/>
                <w:bCs/>
              </w:rPr>
              <w:lastRenderedPageBreak/>
              <w:t>Май</w:t>
            </w:r>
          </w:p>
          <w:p w14:paraId="352FE25C" w14:textId="77777777" w:rsidR="005020AB" w:rsidRPr="005020AB" w:rsidRDefault="005020AB" w:rsidP="005020AB">
            <w:r w:rsidRPr="005020AB">
              <w:t xml:space="preserve">Занятие </w:t>
            </w:r>
          </w:p>
          <w:p w14:paraId="090BAEE1" w14:textId="77777777" w:rsidR="005020AB" w:rsidRPr="005020AB" w:rsidRDefault="005020AB" w:rsidP="005020AB">
            <w:r w:rsidRPr="005020AB">
              <w:t>№ 28, 29</w:t>
            </w:r>
          </w:p>
        </w:tc>
        <w:tc>
          <w:tcPr>
            <w:tcW w:w="1600" w:type="dxa"/>
          </w:tcPr>
          <w:p w14:paraId="20409DD8" w14:textId="77777777" w:rsidR="005020AB" w:rsidRPr="005020AB" w:rsidRDefault="005020AB" w:rsidP="005020AB">
            <w:proofErr w:type="gramStart"/>
            <w:r w:rsidRPr="005020AB">
              <w:t>Разминка  «</w:t>
            </w:r>
            <w:proofErr w:type="gramEnd"/>
            <w:r w:rsidRPr="005020AB">
              <w:t>Животные»:</w:t>
            </w:r>
          </w:p>
          <w:p w14:paraId="69F43278" w14:textId="77777777" w:rsidR="005020AB" w:rsidRPr="005020AB" w:rsidRDefault="005020AB" w:rsidP="005020AB">
            <w:r w:rsidRPr="005020AB">
              <w:t>поросёнок,</w:t>
            </w:r>
          </w:p>
          <w:p w14:paraId="58411EFA" w14:textId="77777777" w:rsidR="005020AB" w:rsidRPr="005020AB" w:rsidRDefault="005020AB" w:rsidP="005020AB">
            <w:proofErr w:type="spellStart"/>
            <w:proofErr w:type="gramStart"/>
            <w:r w:rsidRPr="005020AB">
              <w:t>крот,улитка</w:t>
            </w:r>
            <w:proofErr w:type="spellEnd"/>
            <w:proofErr w:type="gramEnd"/>
            <w:r w:rsidRPr="005020AB">
              <w:t>,</w:t>
            </w:r>
          </w:p>
          <w:p w14:paraId="554E408D" w14:textId="77777777" w:rsidR="005020AB" w:rsidRPr="005020AB" w:rsidRDefault="005020AB" w:rsidP="005020AB">
            <w:r w:rsidRPr="005020AB">
              <w:t>воробей,</w:t>
            </w:r>
          </w:p>
          <w:p w14:paraId="360F31FF" w14:textId="77777777" w:rsidR="005020AB" w:rsidRPr="005020AB" w:rsidRDefault="005020AB" w:rsidP="005020AB">
            <w:r w:rsidRPr="005020AB">
              <w:t>курочка</w:t>
            </w:r>
          </w:p>
          <w:p w14:paraId="7FFDD621" w14:textId="77777777" w:rsidR="005020AB" w:rsidRPr="005020AB" w:rsidRDefault="005020AB" w:rsidP="005020AB"/>
        </w:tc>
        <w:tc>
          <w:tcPr>
            <w:tcW w:w="2178" w:type="dxa"/>
          </w:tcPr>
          <w:p w14:paraId="480CAFAA" w14:textId="77777777" w:rsidR="005020AB" w:rsidRPr="005020AB" w:rsidRDefault="005020AB" w:rsidP="005020AB">
            <w:r w:rsidRPr="005020AB">
              <w:t>«Хоп с хлопком»,</w:t>
            </w:r>
          </w:p>
          <w:p w14:paraId="29BBFA61" w14:textId="77777777" w:rsidR="005020AB" w:rsidRPr="005020AB" w:rsidRDefault="005020AB" w:rsidP="005020AB">
            <w:r w:rsidRPr="005020AB">
              <w:t>«Присядка»,</w:t>
            </w:r>
          </w:p>
          <w:p w14:paraId="2B812B1D" w14:textId="77777777" w:rsidR="005020AB" w:rsidRPr="005020AB" w:rsidRDefault="005020AB" w:rsidP="005020AB">
            <w:r w:rsidRPr="005020AB">
              <w:t>«Ноги вместе, ноги врозь»</w:t>
            </w:r>
          </w:p>
          <w:p w14:paraId="155FC324" w14:textId="77777777" w:rsidR="005020AB" w:rsidRPr="005020AB" w:rsidRDefault="005020AB" w:rsidP="005020AB">
            <w:r w:rsidRPr="005020AB">
              <w:t>«Подъёмный кран»</w:t>
            </w:r>
          </w:p>
          <w:p w14:paraId="15CDFA1F" w14:textId="77777777" w:rsidR="005020AB" w:rsidRPr="005020AB" w:rsidRDefault="005020AB" w:rsidP="005020AB">
            <w:r w:rsidRPr="005020AB">
              <w:t>«Поворот», «Прыжки» «Мостик»</w:t>
            </w:r>
          </w:p>
        </w:tc>
        <w:tc>
          <w:tcPr>
            <w:tcW w:w="2100" w:type="dxa"/>
          </w:tcPr>
          <w:p w14:paraId="1A013A07" w14:textId="77777777" w:rsidR="005020AB" w:rsidRPr="005020AB" w:rsidRDefault="005020AB" w:rsidP="005020AB">
            <w:proofErr w:type="gramStart"/>
            <w:r w:rsidRPr="005020AB">
              <w:t>Муз.-</w:t>
            </w:r>
            <w:proofErr w:type="gramEnd"/>
            <w:r w:rsidRPr="005020AB">
              <w:t xml:space="preserve">ритмические комплексы: «Крылатые качели», </w:t>
            </w:r>
          </w:p>
          <w:p w14:paraId="3C1BCBF3" w14:textId="77777777" w:rsidR="005020AB" w:rsidRPr="005020AB" w:rsidRDefault="005020AB" w:rsidP="005020AB">
            <w:r w:rsidRPr="005020AB">
              <w:t>«Когда мои друзья со мной</w:t>
            </w:r>
          </w:p>
          <w:p w14:paraId="116C05F8" w14:textId="77777777" w:rsidR="005020AB" w:rsidRPr="005020AB" w:rsidRDefault="005020AB" w:rsidP="005020AB"/>
        </w:tc>
        <w:tc>
          <w:tcPr>
            <w:tcW w:w="1260" w:type="dxa"/>
          </w:tcPr>
          <w:p w14:paraId="782DA2A7" w14:textId="77777777" w:rsidR="005020AB" w:rsidRPr="005020AB" w:rsidRDefault="005020AB" w:rsidP="005020AB">
            <w:r w:rsidRPr="005020AB">
              <w:t>«10 зайцев»</w:t>
            </w:r>
          </w:p>
          <w:p w14:paraId="09C5DD47" w14:textId="77777777" w:rsidR="005020AB" w:rsidRPr="005020AB" w:rsidRDefault="005020AB" w:rsidP="005020AB"/>
          <w:p w14:paraId="06C6A2F8" w14:textId="77777777" w:rsidR="005020AB" w:rsidRPr="005020AB" w:rsidRDefault="005020AB" w:rsidP="005020AB"/>
          <w:p w14:paraId="0D66C416" w14:textId="77777777" w:rsidR="005020AB" w:rsidRPr="005020AB" w:rsidRDefault="005020AB" w:rsidP="005020AB"/>
        </w:tc>
        <w:tc>
          <w:tcPr>
            <w:tcW w:w="1960" w:type="dxa"/>
          </w:tcPr>
          <w:p w14:paraId="3A7D381D" w14:textId="77777777" w:rsidR="005020AB" w:rsidRPr="005020AB" w:rsidRDefault="005020AB" w:rsidP="005020AB">
            <w:r w:rsidRPr="005020AB">
              <w:t xml:space="preserve"> Восточный танец</w:t>
            </w:r>
          </w:p>
          <w:p w14:paraId="70DE8C3F" w14:textId="77777777" w:rsidR="005020AB" w:rsidRPr="005020AB" w:rsidRDefault="005020AB" w:rsidP="005020AB">
            <w:r w:rsidRPr="005020AB">
              <w:t>«Нано-техно»</w:t>
            </w:r>
          </w:p>
          <w:p w14:paraId="24B73351" w14:textId="77777777" w:rsidR="005020AB" w:rsidRPr="005020AB" w:rsidRDefault="005020AB" w:rsidP="005020AB"/>
          <w:p w14:paraId="23386998" w14:textId="77777777" w:rsidR="005020AB" w:rsidRPr="005020AB" w:rsidRDefault="005020AB" w:rsidP="005020AB"/>
        </w:tc>
        <w:tc>
          <w:tcPr>
            <w:tcW w:w="2240" w:type="dxa"/>
          </w:tcPr>
          <w:p w14:paraId="4637A46A" w14:textId="77777777" w:rsidR="005020AB" w:rsidRPr="005020AB" w:rsidRDefault="005020AB" w:rsidP="005020AB">
            <w:r w:rsidRPr="005020AB">
              <w:t>Складка</w:t>
            </w:r>
          </w:p>
          <w:p w14:paraId="5FAB5930" w14:textId="77777777" w:rsidR="005020AB" w:rsidRPr="005020AB" w:rsidRDefault="005020AB" w:rsidP="005020AB">
            <w:r w:rsidRPr="005020AB">
              <w:t>Поза плуга</w:t>
            </w:r>
          </w:p>
          <w:p w14:paraId="4B8968BE" w14:textId="77777777" w:rsidR="005020AB" w:rsidRPr="005020AB" w:rsidRDefault="005020AB" w:rsidP="005020AB">
            <w:r w:rsidRPr="005020AB">
              <w:t>Скручивание,</w:t>
            </w:r>
          </w:p>
          <w:p w14:paraId="718426D9" w14:textId="77777777" w:rsidR="005020AB" w:rsidRPr="005020AB" w:rsidRDefault="005020AB" w:rsidP="005020AB">
            <w:r w:rsidRPr="005020AB">
              <w:t>Поза верблюда,</w:t>
            </w:r>
          </w:p>
          <w:p w14:paraId="75D34D43" w14:textId="77777777" w:rsidR="005020AB" w:rsidRPr="005020AB" w:rsidRDefault="005020AB" w:rsidP="005020AB">
            <w:r w:rsidRPr="005020AB">
              <w:t>Берёзка</w:t>
            </w:r>
          </w:p>
          <w:p w14:paraId="4647FC0D" w14:textId="77777777" w:rsidR="005020AB" w:rsidRPr="005020AB" w:rsidRDefault="005020AB" w:rsidP="005020AB"/>
        </w:tc>
        <w:tc>
          <w:tcPr>
            <w:tcW w:w="2100" w:type="dxa"/>
          </w:tcPr>
          <w:p w14:paraId="529D4A2D" w14:textId="77777777" w:rsidR="005020AB" w:rsidRPr="005020AB" w:rsidRDefault="005020AB" w:rsidP="005020AB">
            <w:r w:rsidRPr="005020AB">
              <w:t>«Быстро в домик»</w:t>
            </w:r>
          </w:p>
          <w:p w14:paraId="773376D0" w14:textId="77777777" w:rsidR="005020AB" w:rsidRPr="005020AB" w:rsidRDefault="005020AB" w:rsidP="005020AB">
            <w:r w:rsidRPr="005020AB">
              <w:t>«Домики»,</w:t>
            </w:r>
          </w:p>
          <w:p w14:paraId="0C61FAEF" w14:textId="77777777" w:rsidR="005020AB" w:rsidRPr="005020AB" w:rsidRDefault="005020AB" w:rsidP="005020AB">
            <w:r w:rsidRPr="005020AB">
              <w:t>«Сделай фигуру и замри»</w:t>
            </w:r>
          </w:p>
          <w:p w14:paraId="25E44F8F" w14:textId="77777777" w:rsidR="005020AB" w:rsidRPr="005020AB" w:rsidRDefault="005020AB" w:rsidP="005020AB"/>
          <w:p w14:paraId="42CCE549" w14:textId="77777777" w:rsidR="005020AB" w:rsidRPr="005020AB" w:rsidRDefault="005020AB" w:rsidP="005020AB"/>
        </w:tc>
        <w:tc>
          <w:tcPr>
            <w:tcW w:w="1292" w:type="dxa"/>
          </w:tcPr>
          <w:p w14:paraId="4984EE2C" w14:textId="77777777" w:rsidR="005020AB" w:rsidRPr="005020AB" w:rsidRDefault="005020AB" w:rsidP="005020AB">
            <w:r w:rsidRPr="005020AB">
              <w:t xml:space="preserve">        2</w:t>
            </w:r>
          </w:p>
        </w:tc>
      </w:tr>
      <w:tr w:rsidR="004832C2" w:rsidRPr="005020AB" w14:paraId="5AF2EE47" w14:textId="77777777" w:rsidTr="004832C2">
        <w:trPr>
          <w:trHeight w:val="3681"/>
        </w:trPr>
        <w:tc>
          <w:tcPr>
            <w:tcW w:w="1229" w:type="dxa"/>
          </w:tcPr>
          <w:p w14:paraId="420C075A" w14:textId="77777777" w:rsidR="005020AB" w:rsidRPr="005020AB" w:rsidRDefault="005020AB" w:rsidP="005020AB">
            <w:r w:rsidRPr="005020AB">
              <w:t xml:space="preserve">Занятие </w:t>
            </w:r>
          </w:p>
          <w:p w14:paraId="6282E0B5" w14:textId="77777777" w:rsidR="005020AB" w:rsidRPr="005020AB" w:rsidRDefault="005020AB" w:rsidP="005020AB">
            <w:r w:rsidRPr="005020AB">
              <w:t>№ 30,31</w:t>
            </w:r>
          </w:p>
        </w:tc>
        <w:tc>
          <w:tcPr>
            <w:tcW w:w="1600" w:type="dxa"/>
          </w:tcPr>
          <w:p w14:paraId="51F377DD" w14:textId="77777777" w:rsidR="005020AB" w:rsidRPr="005020AB" w:rsidRDefault="005020AB" w:rsidP="005020AB">
            <w:r w:rsidRPr="005020AB">
              <w:t>Разминка с мячиками</w:t>
            </w:r>
          </w:p>
          <w:p w14:paraId="044A39A6" w14:textId="77777777" w:rsidR="005020AB" w:rsidRPr="005020AB" w:rsidRDefault="005020AB" w:rsidP="005020AB">
            <w:proofErr w:type="gramStart"/>
            <w:r w:rsidRPr="005020AB">
              <w:t>Разминка  «</w:t>
            </w:r>
            <w:proofErr w:type="gramEnd"/>
            <w:r w:rsidRPr="005020AB">
              <w:t>Животные»:</w:t>
            </w:r>
          </w:p>
          <w:p w14:paraId="2E92390C" w14:textId="77777777" w:rsidR="005020AB" w:rsidRPr="005020AB" w:rsidRDefault="005020AB" w:rsidP="005020AB">
            <w:r w:rsidRPr="005020AB">
              <w:t>поросёнок,</w:t>
            </w:r>
          </w:p>
          <w:p w14:paraId="3AA34D7D" w14:textId="77777777" w:rsidR="005020AB" w:rsidRPr="005020AB" w:rsidRDefault="005020AB" w:rsidP="005020AB">
            <w:proofErr w:type="spellStart"/>
            <w:proofErr w:type="gramStart"/>
            <w:r w:rsidRPr="005020AB">
              <w:t>крот,улитка</w:t>
            </w:r>
            <w:proofErr w:type="spellEnd"/>
            <w:proofErr w:type="gramEnd"/>
            <w:r w:rsidRPr="005020AB">
              <w:t>,</w:t>
            </w:r>
          </w:p>
          <w:p w14:paraId="25E07CDE" w14:textId="77777777" w:rsidR="005020AB" w:rsidRPr="005020AB" w:rsidRDefault="005020AB" w:rsidP="005020AB">
            <w:proofErr w:type="spellStart"/>
            <w:proofErr w:type="gramStart"/>
            <w:r w:rsidRPr="005020AB">
              <w:t>воробей,курочка</w:t>
            </w:r>
            <w:proofErr w:type="spellEnd"/>
            <w:proofErr w:type="gramEnd"/>
            <w:r w:rsidRPr="005020AB">
              <w:t>.</w:t>
            </w:r>
          </w:p>
          <w:p w14:paraId="30231CED" w14:textId="77777777" w:rsidR="005020AB" w:rsidRPr="005020AB" w:rsidRDefault="005020AB" w:rsidP="005020AB"/>
          <w:p w14:paraId="4E19867D" w14:textId="77777777" w:rsidR="005020AB" w:rsidRPr="005020AB" w:rsidRDefault="005020AB" w:rsidP="005020AB">
            <w:r w:rsidRPr="005020AB">
              <w:t>Задачи:</w:t>
            </w:r>
          </w:p>
          <w:p w14:paraId="444953CF" w14:textId="77777777" w:rsidR="005020AB" w:rsidRPr="005020AB" w:rsidRDefault="005020AB" w:rsidP="005020AB">
            <w:r w:rsidRPr="005020AB">
              <w:t>-вызывать положительные эмоции;</w:t>
            </w:r>
          </w:p>
          <w:p w14:paraId="4C210357" w14:textId="77777777" w:rsidR="005020AB" w:rsidRPr="005020AB" w:rsidRDefault="005020AB" w:rsidP="005020AB">
            <w:r w:rsidRPr="005020AB">
              <w:t>-создавать бодрое настроение;</w:t>
            </w:r>
          </w:p>
          <w:p w14:paraId="298A03F6" w14:textId="77777777" w:rsidR="005020AB" w:rsidRPr="005020AB" w:rsidRDefault="005020AB" w:rsidP="005020AB">
            <w:r w:rsidRPr="005020AB">
              <w:t xml:space="preserve">-воспитывать эмоциональную </w:t>
            </w:r>
            <w:proofErr w:type="spellStart"/>
            <w:r w:rsidRPr="005020AB">
              <w:t>раскрепощённость</w:t>
            </w:r>
            <w:proofErr w:type="spellEnd"/>
            <w:r w:rsidRPr="005020AB">
              <w:t>;</w:t>
            </w:r>
          </w:p>
          <w:p w14:paraId="2EC6C8AA" w14:textId="77777777" w:rsidR="005020AB" w:rsidRPr="005020AB" w:rsidRDefault="005020AB" w:rsidP="005020AB">
            <w:r w:rsidRPr="005020AB">
              <w:lastRenderedPageBreak/>
              <w:t>-содействовать развитию физической работоспособности</w:t>
            </w:r>
          </w:p>
          <w:p w14:paraId="1B0CE280" w14:textId="77777777" w:rsidR="005020AB" w:rsidRPr="005020AB" w:rsidRDefault="005020AB" w:rsidP="005020AB"/>
          <w:p w14:paraId="5859F994" w14:textId="77777777" w:rsidR="005020AB" w:rsidRPr="005020AB" w:rsidRDefault="005020AB" w:rsidP="005020AB"/>
        </w:tc>
        <w:tc>
          <w:tcPr>
            <w:tcW w:w="2178" w:type="dxa"/>
          </w:tcPr>
          <w:p w14:paraId="0EC87BA2" w14:textId="77777777" w:rsidR="005020AB" w:rsidRPr="005020AB" w:rsidRDefault="005020AB" w:rsidP="005020AB">
            <w:r w:rsidRPr="005020AB">
              <w:lastRenderedPageBreak/>
              <w:t>«Самолёт», «</w:t>
            </w:r>
            <w:proofErr w:type="spellStart"/>
            <w:r w:rsidRPr="005020AB">
              <w:t>Подъём</w:t>
            </w:r>
            <w:proofErr w:type="gramStart"/>
            <w:r w:rsidRPr="005020AB">
              <w:t>»,бег</w:t>
            </w:r>
            <w:proofErr w:type="spellEnd"/>
            <w:proofErr w:type="gramEnd"/>
            <w:r w:rsidRPr="005020AB">
              <w:t xml:space="preserve"> на </w:t>
            </w:r>
            <w:proofErr w:type="spellStart"/>
            <w:r w:rsidRPr="005020AB">
              <w:t>степе,у</w:t>
            </w:r>
            <w:proofErr w:type="spellEnd"/>
            <w:r w:rsidRPr="005020AB">
              <w:t xml:space="preserve"> степа</w:t>
            </w:r>
          </w:p>
          <w:p w14:paraId="3C3BB9AA" w14:textId="77777777" w:rsidR="005020AB" w:rsidRPr="005020AB" w:rsidRDefault="005020AB" w:rsidP="005020AB">
            <w:r w:rsidRPr="005020AB">
              <w:t>«Хоп», «Кик»</w:t>
            </w:r>
          </w:p>
          <w:p w14:paraId="5A4E70FE" w14:textId="77777777" w:rsidR="005020AB" w:rsidRPr="005020AB" w:rsidRDefault="005020AB" w:rsidP="005020AB">
            <w:r w:rsidRPr="005020AB">
              <w:t>«</w:t>
            </w:r>
            <w:r w:rsidRPr="005020AB">
              <w:rPr>
                <w:lang w:val="en-US"/>
              </w:rPr>
              <w:t>Basic</w:t>
            </w:r>
            <w:r w:rsidRPr="005020AB">
              <w:t>-степ»</w:t>
            </w:r>
          </w:p>
          <w:p w14:paraId="0E51AFFF" w14:textId="77777777" w:rsidR="005020AB" w:rsidRPr="005020AB" w:rsidRDefault="005020AB" w:rsidP="005020AB">
            <w:r w:rsidRPr="005020AB">
              <w:t>Стопа, носок, пятка,</w:t>
            </w:r>
          </w:p>
          <w:p w14:paraId="6ED97671" w14:textId="77777777" w:rsidR="005020AB" w:rsidRPr="005020AB" w:rsidRDefault="005020AB" w:rsidP="005020AB">
            <w:r w:rsidRPr="005020AB">
              <w:rPr>
                <w:lang w:val="en-US"/>
              </w:rPr>
              <w:t>V</w:t>
            </w:r>
            <w:r w:rsidRPr="005020AB">
              <w:t>-степ, перебежка,</w:t>
            </w:r>
          </w:p>
          <w:p w14:paraId="27A1BEB8" w14:textId="77777777" w:rsidR="005020AB" w:rsidRPr="005020AB" w:rsidRDefault="005020AB" w:rsidP="005020AB">
            <w:r w:rsidRPr="005020AB">
              <w:t>«Ноги вместе, ноги врозь»</w:t>
            </w:r>
          </w:p>
          <w:p w14:paraId="031E6174" w14:textId="77777777" w:rsidR="005020AB" w:rsidRPr="005020AB" w:rsidRDefault="005020AB" w:rsidP="005020AB">
            <w:r w:rsidRPr="005020AB">
              <w:t>«Подъёмный кран»</w:t>
            </w:r>
          </w:p>
          <w:p w14:paraId="3F8D52FE" w14:textId="77777777" w:rsidR="005020AB" w:rsidRPr="005020AB" w:rsidRDefault="005020AB" w:rsidP="005020AB">
            <w:r w:rsidRPr="005020AB">
              <w:t>«Поворот», «Прыжки» «Мостик»</w:t>
            </w:r>
          </w:p>
          <w:p w14:paraId="2BB5A86D" w14:textId="77777777" w:rsidR="005020AB" w:rsidRPr="005020AB" w:rsidRDefault="005020AB" w:rsidP="005020AB"/>
          <w:p w14:paraId="730B3962" w14:textId="77777777" w:rsidR="005020AB" w:rsidRPr="005020AB" w:rsidRDefault="005020AB" w:rsidP="005020AB">
            <w:r w:rsidRPr="005020AB">
              <w:t>Задачи:</w:t>
            </w:r>
          </w:p>
          <w:p w14:paraId="10A55200" w14:textId="77777777" w:rsidR="005020AB" w:rsidRPr="005020AB" w:rsidRDefault="005020AB" w:rsidP="005020AB">
            <w:r w:rsidRPr="005020AB">
              <w:t>-формировать потребность в двигательной деятельности,</w:t>
            </w:r>
          </w:p>
          <w:p w14:paraId="314784F8" w14:textId="77777777" w:rsidR="005020AB" w:rsidRPr="005020AB" w:rsidRDefault="005020AB" w:rsidP="005020AB">
            <w:r w:rsidRPr="005020AB">
              <w:t xml:space="preserve">-совершенствовать технику выполнения </w:t>
            </w:r>
            <w:r w:rsidRPr="005020AB">
              <w:lastRenderedPageBreak/>
              <w:t>прыжков,</w:t>
            </w:r>
          </w:p>
          <w:p w14:paraId="1FC4F610" w14:textId="77777777" w:rsidR="005020AB" w:rsidRPr="005020AB" w:rsidRDefault="005020AB" w:rsidP="005020AB">
            <w:r w:rsidRPr="005020AB">
              <w:t>-развивать точность и скорость координационных движений,</w:t>
            </w:r>
          </w:p>
          <w:p w14:paraId="622080BA" w14:textId="77777777" w:rsidR="005020AB" w:rsidRPr="005020AB" w:rsidRDefault="005020AB" w:rsidP="005020AB">
            <w:r w:rsidRPr="005020AB">
              <w:t>-развивать способность поддерживать правильное положение позвоночника в положении сидя  и стоя.</w:t>
            </w:r>
          </w:p>
        </w:tc>
        <w:tc>
          <w:tcPr>
            <w:tcW w:w="2100" w:type="dxa"/>
          </w:tcPr>
          <w:p w14:paraId="13F75343" w14:textId="77777777" w:rsidR="005020AB" w:rsidRPr="005020AB" w:rsidRDefault="005020AB" w:rsidP="005020AB">
            <w:r w:rsidRPr="005020AB">
              <w:lastRenderedPageBreak/>
              <w:t>“Крылатые качели”,</w:t>
            </w:r>
          </w:p>
          <w:p w14:paraId="1241F634" w14:textId="77777777" w:rsidR="005020AB" w:rsidRPr="005020AB" w:rsidRDefault="005020AB" w:rsidP="005020AB">
            <w:r w:rsidRPr="005020AB">
              <w:t>Упражнения на мяче:</w:t>
            </w:r>
          </w:p>
          <w:p w14:paraId="078ED999" w14:textId="77777777" w:rsidR="005020AB" w:rsidRPr="005020AB" w:rsidRDefault="005020AB" w:rsidP="005020AB">
            <w:r w:rsidRPr="005020AB">
              <w:t>-птица,</w:t>
            </w:r>
          </w:p>
          <w:p w14:paraId="0E3E789C" w14:textId="77777777" w:rsidR="005020AB" w:rsidRPr="005020AB" w:rsidRDefault="005020AB" w:rsidP="005020AB">
            <w:r w:rsidRPr="005020AB">
              <w:t>-кольцо</w:t>
            </w:r>
          </w:p>
          <w:p w14:paraId="0DA5AABA" w14:textId="77777777" w:rsidR="005020AB" w:rsidRPr="005020AB" w:rsidRDefault="005020AB" w:rsidP="005020AB">
            <w:r w:rsidRPr="005020AB">
              <w:t>-паук</w:t>
            </w:r>
          </w:p>
          <w:p w14:paraId="279361EF" w14:textId="77777777" w:rsidR="005020AB" w:rsidRPr="005020AB" w:rsidRDefault="005020AB" w:rsidP="005020AB">
            <w:r w:rsidRPr="005020AB">
              <w:t>-орешек</w:t>
            </w:r>
          </w:p>
          <w:p w14:paraId="5C20E8C9" w14:textId="77777777" w:rsidR="005020AB" w:rsidRPr="005020AB" w:rsidRDefault="005020AB" w:rsidP="005020AB">
            <w:r w:rsidRPr="005020AB">
              <w:t>-пчёлка</w:t>
            </w:r>
          </w:p>
          <w:p w14:paraId="758F547D" w14:textId="77777777" w:rsidR="005020AB" w:rsidRPr="005020AB" w:rsidRDefault="005020AB" w:rsidP="005020AB">
            <w:r w:rsidRPr="005020AB">
              <w:t>Задачи:</w:t>
            </w:r>
          </w:p>
          <w:p w14:paraId="16A927B7" w14:textId="77777777" w:rsidR="005020AB" w:rsidRPr="005020AB" w:rsidRDefault="005020AB" w:rsidP="005020AB">
            <w:r w:rsidRPr="005020AB">
              <w:t>-обеспечивать высокую двигательную активность,</w:t>
            </w:r>
          </w:p>
          <w:p w14:paraId="726544F6" w14:textId="77777777" w:rsidR="005020AB" w:rsidRPr="005020AB" w:rsidRDefault="005020AB" w:rsidP="005020AB">
            <w:r w:rsidRPr="005020AB">
              <w:t>-совершенствовать овладение техникой работы с мячом(</w:t>
            </w:r>
            <w:proofErr w:type="spellStart"/>
            <w:r w:rsidRPr="005020AB">
              <w:t>фитболом</w:t>
            </w:r>
            <w:proofErr w:type="spellEnd"/>
            <w:r w:rsidRPr="005020AB">
              <w:t>),</w:t>
            </w:r>
          </w:p>
          <w:p w14:paraId="32137506" w14:textId="77777777" w:rsidR="005020AB" w:rsidRPr="005020AB" w:rsidRDefault="005020AB" w:rsidP="005020AB">
            <w:r w:rsidRPr="005020AB">
              <w:t xml:space="preserve">-тренировать мышцы плечевого </w:t>
            </w:r>
            <w:proofErr w:type="spellStart"/>
            <w:proofErr w:type="gramStart"/>
            <w:r w:rsidRPr="005020AB">
              <w:t>пояса,ног</w:t>
            </w:r>
            <w:proofErr w:type="gramEnd"/>
            <w:r w:rsidRPr="005020AB">
              <w:t>,рук,увеличивать</w:t>
            </w:r>
            <w:proofErr w:type="spellEnd"/>
            <w:r w:rsidRPr="005020AB">
              <w:t xml:space="preserve"> </w:t>
            </w:r>
            <w:r w:rsidRPr="005020AB">
              <w:lastRenderedPageBreak/>
              <w:t>подвижность позвоночника, улучшать осанку,</w:t>
            </w:r>
          </w:p>
          <w:p w14:paraId="2F7D3123" w14:textId="77777777" w:rsidR="005020AB" w:rsidRPr="005020AB" w:rsidRDefault="005020AB" w:rsidP="005020AB">
            <w:r w:rsidRPr="005020AB">
              <w:t>-развивать координацию движений, корректировать общую моторику</w:t>
            </w:r>
          </w:p>
          <w:p w14:paraId="70D2C9E7" w14:textId="77777777" w:rsidR="005020AB" w:rsidRPr="005020AB" w:rsidRDefault="005020AB" w:rsidP="005020AB"/>
        </w:tc>
        <w:tc>
          <w:tcPr>
            <w:tcW w:w="1260" w:type="dxa"/>
          </w:tcPr>
          <w:p w14:paraId="619899FA" w14:textId="77777777" w:rsidR="005020AB" w:rsidRPr="005020AB" w:rsidRDefault="005020AB" w:rsidP="005020AB">
            <w:r w:rsidRPr="005020AB">
              <w:lastRenderedPageBreak/>
              <w:t>Задачи:</w:t>
            </w:r>
          </w:p>
          <w:p w14:paraId="3657FDCA" w14:textId="77777777" w:rsidR="005020AB" w:rsidRPr="005020AB" w:rsidRDefault="005020AB" w:rsidP="005020AB">
            <w:r w:rsidRPr="005020AB">
              <w:t xml:space="preserve">развитие мелкой </w:t>
            </w:r>
            <w:proofErr w:type="spellStart"/>
            <w:proofErr w:type="gramStart"/>
            <w:r w:rsidRPr="005020AB">
              <w:t>моторики,речи</w:t>
            </w:r>
            <w:proofErr w:type="spellEnd"/>
            <w:proofErr w:type="gramEnd"/>
            <w:r w:rsidRPr="005020AB">
              <w:t>,</w:t>
            </w:r>
          </w:p>
          <w:p w14:paraId="68AFEC6C" w14:textId="77777777" w:rsidR="005020AB" w:rsidRPr="005020AB" w:rsidRDefault="005020AB" w:rsidP="005020AB">
            <w:r w:rsidRPr="005020AB">
              <w:t>координировать движения в мелких мышечных группах</w:t>
            </w:r>
          </w:p>
          <w:p w14:paraId="400DD45C" w14:textId="77777777" w:rsidR="005020AB" w:rsidRPr="005020AB" w:rsidRDefault="005020AB" w:rsidP="005020AB">
            <w:r w:rsidRPr="005020AB">
              <w:t xml:space="preserve">Пальчиковая </w:t>
            </w:r>
            <w:proofErr w:type="gramStart"/>
            <w:r w:rsidRPr="005020AB">
              <w:t>гимнастика  уже</w:t>
            </w:r>
            <w:proofErr w:type="gramEnd"/>
            <w:r w:rsidRPr="005020AB">
              <w:t xml:space="preserve"> имеет не столь огромное </w:t>
            </w:r>
            <w:proofErr w:type="spellStart"/>
            <w:r w:rsidRPr="005020AB">
              <w:t>значение,как</w:t>
            </w:r>
            <w:proofErr w:type="spellEnd"/>
            <w:r w:rsidRPr="005020AB">
              <w:t xml:space="preserve"> в предыдущ</w:t>
            </w:r>
            <w:r w:rsidRPr="005020AB">
              <w:lastRenderedPageBreak/>
              <w:t xml:space="preserve">их </w:t>
            </w:r>
            <w:proofErr w:type="spellStart"/>
            <w:r w:rsidRPr="005020AB">
              <w:t>возрастах.Количество</w:t>
            </w:r>
            <w:proofErr w:type="spellEnd"/>
            <w:r w:rsidRPr="005020AB">
              <w:t xml:space="preserve">  её уменьшается.</w:t>
            </w:r>
          </w:p>
          <w:p w14:paraId="6D98A130" w14:textId="77777777" w:rsidR="005020AB" w:rsidRPr="005020AB" w:rsidRDefault="005020AB" w:rsidP="005020AB"/>
        </w:tc>
        <w:tc>
          <w:tcPr>
            <w:tcW w:w="1960" w:type="dxa"/>
          </w:tcPr>
          <w:p w14:paraId="136CB17D" w14:textId="77777777" w:rsidR="005020AB" w:rsidRPr="005020AB" w:rsidRDefault="005020AB" w:rsidP="005020AB">
            <w:r w:rsidRPr="005020AB">
              <w:lastRenderedPageBreak/>
              <w:t>“Нано - техно”</w:t>
            </w:r>
          </w:p>
          <w:p w14:paraId="4BE1D669" w14:textId="77777777" w:rsidR="005020AB" w:rsidRPr="005020AB" w:rsidRDefault="005020AB" w:rsidP="005020AB">
            <w:r w:rsidRPr="005020AB">
              <w:t>Задачи:</w:t>
            </w:r>
          </w:p>
          <w:p w14:paraId="31EB575B" w14:textId="77777777" w:rsidR="005020AB" w:rsidRPr="005020AB" w:rsidRDefault="005020AB" w:rsidP="005020AB">
            <w:r w:rsidRPr="005020AB">
              <w:t xml:space="preserve">развитие навыка выполнения хорошо контролируемых, </w:t>
            </w:r>
            <w:proofErr w:type="spellStart"/>
            <w:proofErr w:type="gramStart"/>
            <w:r w:rsidRPr="005020AB">
              <w:t>сбалансированных,пластичных</w:t>
            </w:r>
            <w:proofErr w:type="spellEnd"/>
            <w:proofErr w:type="gramEnd"/>
            <w:r w:rsidRPr="005020AB">
              <w:t xml:space="preserve"> движений;</w:t>
            </w:r>
          </w:p>
          <w:p w14:paraId="2C831667" w14:textId="77777777" w:rsidR="005020AB" w:rsidRPr="005020AB" w:rsidRDefault="005020AB" w:rsidP="005020AB">
            <w:r w:rsidRPr="005020AB">
              <w:t>-повышать уровень артистичного мастерства,</w:t>
            </w:r>
          </w:p>
          <w:p w14:paraId="3BFF26D0" w14:textId="77777777" w:rsidR="005020AB" w:rsidRPr="005020AB" w:rsidRDefault="005020AB" w:rsidP="005020AB">
            <w:r w:rsidRPr="005020AB">
              <w:t>-развивать уверенность в себе,</w:t>
            </w:r>
          </w:p>
          <w:p w14:paraId="4680D8A5" w14:textId="77777777" w:rsidR="005020AB" w:rsidRPr="005020AB" w:rsidRDefault="005020AB" w:rsidP="005020AB">
            <w:r w:rsidRPr="005020AB">
              <w:t>-учить выражать чувства при помощи движений тела, мимики</w:t>
            </w:r>
          </w:p>
        </w:tc>
        <w:tc>
          <w:tcPr>
            <w:tcW w:w="2240" w:type="dxa"/>
          </w:tcPr>
          <w:p w14:paraId="58041F09" w14:textId="77777777" w:rsidR="005020AB" w:rsidRPr="005020AB" w:rsidRDefault="005020AB" w:rsidP="005020AB">
            <w:r w:rsidRPr="005020AB">
              <w:t>Рыбка,</w:t>
            </w:r>
          </w:p>
          <w:p w14:paraId="31278818" w14:textId="77777777" w:rsidR="005020AB" w:rsidRPr="005020AB" w:rsidRDefault="005020AB" w:rsidP="005020AB">
            <w:r w:rsidRPr="005020AB">
              <w:t>Цветок Лотоса</w:t>
            </w:r>
          </w:p>
          <w:p w14:paraId="549CC2CE" w14:textId="77777777" w:rsidR="005020AB" w:rsidRPr="005020AB" w:rsidRDefault="005020AB" w:rsidP="005020AB">
            <w:r w:rsidRPr="005020AB">
              <w:t>Лодка</w:t>
            </w:r>
          </w:p>
          <w:p w14:paraId="1CEA3A9F" w14:textId="77777777" w:rsidR="005020AB" w:rsidRPr="005020AB" w:rsidRDefault="005020AB" w:rsidP="005020AB">
            <w:r w:rsidRPr="005020AB">
              <w:t>Волна вздымается и падает</w:t>
            </w:r>
          </w:p>
          <w:p w14:paraId="60D79ACF" w14:textId="77777777" w:rsidR="005020AB" w:rsidRPr="005020AB" w:rsidRDefault="005020AB" w:rsidP="005020AB">
            <w:r w:rsidRPr="005020AB">
              <w:t>Кит</w:t>
            </w:r>
          </w:p>
          <w:p w14:paraId="4A5AE81E" w14:textId="77777777" w:rsidR="005020AB" w:rsidRPr="005020AB" w:rsidRDefault="005020AB" w:rsidP="005020AB">
            <w:r w:rsidRPr="005020AB">
              <w:t>Задачи:</w:t>
            </w:r>
          </w:p>
          <w:p w14:paraId="1C87967A" w14:textId="77777777" w:rsidR="005020AB" w:rsidRPr="005020AB" w:rsidRDefault="005020AB" w:rsidP="005020AB">
            <w:r w:rsidRPr="005020AB">
              <w:t xml:space="preserve">Учить </w:t>
            </w:r>
            <w:proofErr w:type="spellStart"/>
            <w:proofErr w:type="gramStart"/>
            <w:r w:rsidRPr="005020AB">
              <w:t>сдержанности,усидчивости</w:t>
            </w:r>
            <w:proofErr w:type="spellEnd"/>
            <w:proofErr w:type="gramEnd"/>
            <w:r w:rsidRPr="005020AB">
              <w:t>,</w:t>
            </w:r>
          </w:p>
          <w:p w14:paraId="18A4760D" w14:textId="77777777" w:rsidR="005020AB" w:rsidRPr="005020AB" w:rsidRDefault="005020AB" w:rsidP="005020AB">
            <w:r w:rsidRPr="005020AB">
              <w:t>расслабленности</w:t>
            </w:r>
          </w:p>
          <w:p w14:paraId="78519F3F" w14:textId="77777777" w:rsidR="005020AB" w:rsidRPr="005020AB" w:rsidRDefault="005020AB" w:rsidP="005020AB"/>
        </w:tc>
        <w:tc>
          <w:tcPr>
            <w:tcW w:w="2100" w:type="dxa"/>
          </w:tcPr>
          <w:p w14:paraId="6E571B83" w14:textId="77777777" w:rsidR="005020AB" w:rsidRPr="005020AB" w:rsidRDefault="005020AB" w:rsidP="005020AB">
            <w:r w:rsidRPr="005020AB">
              <w:t>“Сделай фигуру и замри”,</w:t>
            </w:r>
          </w:p>
          <w:p w14:paraId="1EC75286" w14:textId="77777777" w:rsidR="005020AB" w:rsidRPr="005020AB" w:rsidRDefault="005020AB" w:rsidP="005020AB">
            <w:r w:rsidRPr="005020AB">
              <w:t>“Быстро в домик”</w:t>
            </w:r>
          </w:p>
          <w:p w14:paraId="5FB5A1BD" w14:textId="77777777" w:rsidR="005020AB" w:rsidRPr="005020AB" w:rsidRDefault="005020AB" w:rsidP="005020AB">
            <w:r w:rsidRPr="005020AB">
              <w:t>Задачи:</w:t>
            </w:r>
          </w:p>
          <w:p w14:paraId="560ABF4D" w14:textId="77777777" w:rsidR="005020AB" w:rsidRPr="005020AB" w:rsidRDefault="005020AB" w:rsidP="005020AB">
            <w:r w:rsidRPr="005020AB">
              <w:t xml:space="preserve">-помогать преодолевать </w:t>
            </w:r>
            <w:proofErr w:type="spellStart"/>
            <w:proofErr w:type="gramStart"/>
            <w:r w:rsidRPr="005020AB">
              <w:t>застенчивость,робость</w:t>
            </w:r>
            <w:proofErr w:type="spellEnd"/>
            <w:proofErr w:type="gramEnd"/>
            <w:r w:rsidRPr="005020AB">
              <w:t>,</w:t>
            </w:r>
          </w:p>
          <w:p w14:paraId="7559DF89" w14:textId="77777777" w:rsidR="005020AB" w:rsidRPr="005020AB" w:rsidRDefault="005020AB" w:rsidP="005020AB">
            <w:r w:rsidRPr="005020AB">
              <w:t>-</w:t>
            </w:r>
            <w:proofErr w:type="spellStart"/>
            <w:r w:rsidRPr="005020AB">
              <w:t>воспитывть</w:t>
            </w:r>
            <w:proofErr w:type="spellEnd"/>
            <w:r w:rsidRPr="005020AB">
              <w:t xml:space="preserve"> умение управлять своими движениями,</w:t>
            </w:r>
          </w:p>
          <w:p w14:paraId="13E1808F" w14:textId="77777777" w:rsidR="005020AB" w:rsidRPr="005020AB" w:rsidRDefault="005020AB" w:rsidP="005020AB">
            <w:r w:rsidRPr="005020AB">
              <w:t>-способствовать проявлению волевых усилий,</w:t>
            </w:r>
          </w:p>
          <w:p w14:paraId="4D0DB61B" w14:textId="77777777" w:rsidR="005020AB" w:rsidRPr="005020AB" w:rsidRDefault="005020AB" w:rsidP="005020AB">
            <w:r w:rsidRPr="005020AB">
              <w:t>-учить согласовывать свои действия с действиями других играющих</w:t>
            </w:r>
          </w:p>
        </w:tc>
        <w:tc>
          <w:tcPr>
            <w:tcW w:w="1292" w:type="dxa"/>
          </w:tcPr>
          <w:p w14:paraId="22100094" w14:textId="77777777" w:rsidR="005020AB" w:rsidRPr="005020AB" w:rsidRDefault="005020AB" w:rsidP="005020AB">
            <w:r w:rsidRPr="005020AB">
              <w:t xml:space="preserve">         2</w:t>
            </w:r>
          </w:p>
        </w:tc>
      </w:tr>
      <w:tr w:rsidR="004832C2" w:rsidRPr="005020AB" w14:paraId="76E0C7D4" w14:textId="77777777" w:rsidTr="004832C2">
        <w:trPr>
          <w:trHeight w:val="984"/>
        </w:trPr>
        <w:tc>
          <w:tcPr>
            <w:tcW w:w="1229" w:type="dxa"/>
          </w:tcPr>
          <w:p w14:paraId="34AC02B2" w14:textId="77777777" w:rsidR="005020AB" w:rsidRPr="005020AB" w:rsidRDefault="005020AB" w:rsidP="005020AB">
            <w:r w:rsidRPr="005020AB">
              <w:lastRenderedPageBreak/>
              <w:t xml:space="preserve">Занятие </w:t>
            </w:r>
          </w:p>
          <w:p w14:paraId="45F02587" w14:textId="77777777" w:rsidR="005020AB" w:rsidRPr="005020AB" w:rsidRDefault="005020AB" w:rsidP="005020AB">
            <w:r w:rsidRPr="005020AB">
              <w:t>№ 32</w:t>
            </w:r>
          </w:p>
        </w:tc>
        <w:tc>
          <w:tcPr>
            <w:tcW w:w="1600" w:type="dxa"/>
          </w:tcPr>
          <w:p w14:paraId="28DC9518" w14:textId="77777777" w:rsidR="005020AB" w:rsidRPr="005020AB" w:rsidRDefault="005020AB" w:rsidP="005020AB">
            <w:pPr>
              <w:rPr>
                <w:b/>
                <w:bCs/>
              </w:rPr>
            </w:pPr>
            <w:r w:rsidRPr="005020AB">
              <w:rPr>
                <w:b/>
                <w:bCs/>
              </w:rPr>
              <w:t>Открытое занятие для родителей</w:t>
            </w:r>
          </w:p>
        </w:tc>
        <w:tc>
          <w:tcPr>
            <w:tcW w:w="2178" w:type="dxa"/>
          </w:tcPr>
          <w:p w14:paraId="31508685" w14:textId="77777777" w:rsidR="005020AB" w:rsidRPr="005020AB" w:rsidRDefault="005020AB" w:rsidP="005020AB"/>
        </w:tc>
        <w:tc>
          <w:tcPr>
            <w:tcW w:w="2100" w:type="dxa"/>
          </w:tcPr>
          <w:p w14:paraId="79457D1F" w14:textId="77777777" w:rsidR="005020AB" w:rsidRPr="005020AB" w:rsidRDefault="005020AB" w:rsidP="005020AB"/>
        </w:tc>
        <w:tc>
          <w:tcPr>
            <w:tcW w:w="1260" w:type="dxa"/>
          </w:tcPr>
          <w:p w14:paraId="79DE022C" w14:textId="77777777" w:rsidR="005020AB" w:rsidRPr="005020AB" w:rsidRDefault="005020AB" w:rsidP="005020AB"/>
        </w:tc>
        <w:tc>
          <w:tcPr>
            <w:tcW w:w="1960" w:type="dxa"/>
          </w:tcPr>
          <w:p w14:paraId="55065230" w14:textId="77777777" w:rsidR="005020AB" w:rsidRPr="005020AB" w:rsidRDefault="005020AB" w:rsidP="005020AB"/>
        </w:tc>
        <w:tc>
          <w:tcPr>
            <w:tcW w:w="2240" w:type="dxa"/>
          </w:tcPr>
          <w:p w14:paraId="6E8BCD2F" w14:textId="77777777" w:rsidR="005020AB" w:rsidRPr="005020AB" w:rsidRDefault="005020AB" w:rsidP="005020AB"/>
        </w:tc>
        <w:tc>
          <w:tcPr>
            <w:tcW w:w="2100" w:type="dxa"/>
          </w:tcPr>
          <w:p w14:paraId="044B6470" w14:textId="77777777" w:rsidR="005020AB" w:rsidRPr="005020AB" w:rsidRDefault="005020AB" w:rsidP="005020AB"/>
        </w:tc>
        <w:tc>
          <w:tcPr>
            <w:tcW w:w="1292" w:type="dxa"/>
          </w:tcPr>
          <w:p w14:paraId="5B58C094" w14:textId="77777777" w:rsidR="005020AB" w:rsidRPr="005020AB" w:rsidRDefault="005020AB" w:rsidP="005020AB">
            <w:r w:rsidRPr="005020AB">
              <w:t xml:space="preserve">         1</w:t>
            </w:r>
          </w:p>
        </w:tc>
      </w:tr>
    </w:tbl>
    <w:p w14:paraId="2BA226A1" w14:textId="77777777" w:rsidR="00781DD8" w:rsidRPr="007A1460" w:rsidRDefault="00781DD8" w:rsidP="005020AB">
      <w:pPr>
        <w:jc w:val="center"/>
        <w:rPr>
          <w:sz w:val="28"/>
          <w:szCs w:val="28"/>
        </w:rPr>
      </w:pPr>
    </w:p>
    <w:sectPr w:rsidR="00781DD8" w:rsidRPr="007A1460" w:rsidSect="00DC0C28">
      <w:pgSz w:w="16838" w:h="11906" w:orient="landscape"/>
      <w:pgMar w:top="851" w:right="6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9EB1" w14:textId="77777777" w:rsidR="00DC0C28" w:rsidRDefault="00DC0C28" w:rsidP="00DC0C28">
      <w:pPr>
        <w:spacing w:after="0" w:line="240" w:lineRule="auto"/>
      </w:pPr>
      <w:r>
        <w:separator/>
      </w:r>
    </w:p>
  </w:endnote>
  <w:endnote w:type="continuationSeparator" w:id="0">
    <w:p w14:paraId="7E566C66" w14:textId="77777777" w:rsidR="00DC0C28" w:rsidRDefault="00DC0C28" w:rsidP="00DC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9D1A" w14:textId="77777777" w:rsidR="00DC0C28" w:rsidRDefault="00DC0C28" w:rsidP="00DC0C28">
      <w:pPr>
        <w:spacing w:after="0" w:line="240" w:lineRule="auto"/>
      </w:pPr>
      <w:r>
        <w:separator/>
      </w:r>
    </w:p>
  </w:footnote>
  <w:footnote w:type="continuationSeparator" w:id="0">
    <w:p w14:paraId="324ADD81" w14:textId="77777777" w:rsidR="00DC0C28" w:rsidRDefault="00DC0C28" w:rsidP="00DC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E6A"/>
    <w:multiLevelType w:val="hybridMultilevel"/>
    <w:tmpl w:val="19E0EE2A"/>
    <w:lvl w:ilvl="0" w:tplc="73C0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28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43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02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4E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29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8E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CA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AF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424"/>
    <w:multiLevelType w:val="hybridMultilevel"/>
    <w:tmpl w:val="CF3AA0A4"/>
    <w:lvl w:ilvl="0" w:tplc="24DC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29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4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6F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40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4D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A0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2C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770A"/>
    <w:multiLevelType w:val="hybridMultilevel"/>
    <w:tmpl w:val="2B829DA8"/>
    <w:lvl w:ilvl="0" w:tplc="C0645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E6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A2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6E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64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6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63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EF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85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7829"/>
    <w:multiLevelType w:val="hybridMultilevel"/>
    <w:tmpl w:val="FBF44F94"/>
    <w:lvl w:ilvl="0" w:tplc="5DFC2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64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4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EB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8F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2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24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6A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8D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112D1"/>
    <w:multiLevelType w:val="hybridMultilevel"/>
    <w:tmpl w:val="02467038"/>
    <w:lvl w:ilvl="0" w:tplc="B30C4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CF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25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40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86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64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6F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AF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EA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3707"/>
    <w:multiLevelType w:val="hybridMultilevel"/>
    <w:tmpl w:val="90883162"/>
    <w:lvl w:ilvl="0" w:tplc="F2265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C2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85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0F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7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4B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26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80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0A51"/>
    <w:multiLevelType w:val="hybridMultilevel"/>
    <w:tmpl w:val="F85EDC48"/>
    <w:lvl w:ilvl="0" w:tplc="50346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A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3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48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EE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4B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2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80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0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41D7"/>
    <w:multiLevelType w:val="hybridMultilevel"/>
    <w:tmpl w:val="51F0EC62"/>
    <w:lvl w:ilvl="0" w:tplc="291E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2B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62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21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AE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A2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2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D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D6336"/>
    <w:multiLevelType w:val="hybridMultilevel"/>
    <w:tmpl w:val="AF98D974"/>
    <w:lvl w:ilvl="0" w:tplc="EECE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4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4D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69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6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B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63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2A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02EE6"/>
    <w:multiLevelType w:val="hybridMultilevel"/>
    <w:tmpl w:val="BC6AE442"/>
    <w:lvl w:ilvl="0" w:tplc="73587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8E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C8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AF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A5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85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C4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9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6271"/>
    <w:multiLevelType w:val="hybridMultilevel"/>
    <w:tmpl w:val="DD06DD20"/>
    <w:lvl w:ilvl="0" w:tplc="88A0F9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982"/>
    <w:multiLevelType w:val="hybridMultilevel"/>
    <w:tmpl w:val="58786434"/>
    <w:lvl w:ilvl="0" w:tplc="7916D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6F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28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40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C8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20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C9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AA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111D7"/>
    <w:multiLevelType w:val="hybridMultilevel"/>
    <w:tmpl w:val="1234B8A2"/>
    <w:lvl w:ilvl="0" w:tplc="C2CA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00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85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A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F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2B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4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62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E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C7795"/>
    <w:multiLevelType w:val="hybridMultilevel"/>
    <w:tmpl w:val="D97C2468"/>
    <w:lvl w:ilvl="0" w:tplc="309E9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6E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A6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EC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E3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45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C8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46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6B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B74DB"/>
    <w:multiLevelType w:val="hybridMultilevel"/>
    <w:tmpl w:val="7A2A0060"/>
    <w:lvl w:ilvl="0" w:tplc="C0C00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8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86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65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00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83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CC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61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0E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17C0E"/>
    <w:multiLevelType w:val="hybridMultilevel"/>
    <w:tmpl w:val="E918C5AA"/>
    <w:lvl w:ilvl="0" w:tplc="8B14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8B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6D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2A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29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28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4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05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AA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262EB"/>
    <w:multiLevelType w:val="hybridMultilevel"/>
    <w:tmpl w:val="5A84D792"/>
    <w:lvl w:ilvl="0" w:tplc="9DD0D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89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48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20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C2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83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A6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6F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07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0F30"/>
    <w:multiLevelType w:val="hybridMultilevel"/>
    <w:tmpl w:val="AB4AC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C4A74"/>
    <w:multiLevelType w:val="hybridMultilevel"/>
    <w:tmpl w:val="1196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5"/>
  </w:num>
  <w:num w:numId="5">
    <w:abstractNumId w:val="2"/>
  </w:num>
  <w:num w:numId="6">
    <w:abstractNumId w:val="4"/>
  </w:num>
  <w:num w:numId="7">
    <w:abstractNumId w:val="5"/>
  </w:num>
  <w:num w:numId="8">
    <w:abstractNumId w:val="16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8"/>
  </w:num>
  <w:num w:numId="16">
    <w:abstractNumId w:val="3"/>
  </w:num>
  <w:num w:numId="17">
    <w:abstractNumId w:val="1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7AA"/>
    <w:rsid w:val="000B40E7"/>
    <w:rsid w:val="000B6BE0"/>
    <w:rsid w:val="000C1D0C"/>
    <w:rsid w:val="000D069E"/>
    <w:rsid w:val="000F44AE"/>
    <w:rsid w:val="000F6A0A"/>
    <w:rsid w:val="001A1659"/>
    <w:rsid w:val="001A4DD1"/>
    <w:rsid w:val="001D445A"/>
    <w:rsid w:val="001F7E49"/>
    <w:rsid w:val="0021206C"/>
    <w:rsid w:val="0025105D"/>
    <w:rsid w:val="0029280E"/>
    <w:rsid w:val="002C17C7"/>
    <w:rsid w:val="002E3DB8"/>
    <w:rsid w:val="0030066F"/>
    <w:rsid w:val="003308C8"/>
    <w:rsid w:val="0035619C"/>
    <w:rsid w:val="003F33CA"/>
    <w:rsid w:val="00481431"/>
    <w:rsid w:val="004832C2"/>
    <w:rsid w:val="00494D90"/>
    <w:rsid w:val="004E5F69"/>
    <w:rsid w:val="005020AB"/>
    <w:rsid w:val="00511F3C"/>
    <w:rsid w:val="00525F81"/>
    <w:rsid w:val="00550F24"/>
    <w:rsid w:val="005827E2"/>
    <w:rsid w:val="005E1E33"/>
    <w:rsid w:val="005E6F05"/>
    <w:rsid w:val="00621415"/>
    <w:rsid w:val="006E2664"/>
    <w:rsid w:val="00754B42"/>
    <w:rsid w:val="00781DD8"/>
    <w:rsid w:val="007A1460"/>
    <w:rsid w:val="007D3FD4"/>
    <w:rsid w:val="007D50E0"/>
    <w:rsid w:val="0084653E"/>
    <w:rsid w:val="008B737F"/>
    <w:rsid w:val="008C5AEB"/>
    <w:rsid w:val="009017AA"/>
    <w:rsid w:val="0094072D"/>
    <w:rsid w:val="009B731C"/>
    <w:rsid w:val="009D0017"/>
    <w:rsid w:val="00A05D4F"/>
    <w:rsid w:val="00A07E23"/>
    <w:rsid w:val="00A467E9"/>
    <w:rsid w:val="00AA16A3"/>
    <w:rsid w:val="00AD46A9"/>
    <w:rsid w:val="00B00F6C"/>
    <w:rsid w:val="00B70B6F"/>
    <w:rsid w:val="00BE7A1E"/>
    <w:rsid w:val="00C75B23"/>
    <w:rsid w:val="00CB15E1"/>
    <w:rsid w:val="00CF3410"/>
    <w:rsid w:val="00D42D5A"/>
    <w:rsid w:val="00D46222"/>
    <w:rsid w:val="00D51C8E"/>
    <w:rsid w:val="00D64EA2"/>
    <w:rsid w:val="00D8139F"/>
    <w:rsid w:val="00D9142B"/>
    <w:rsid w:val="00DC0C28"/>
    <w:rsid w:val="00E02632"/>
    <w:rsid w:val="00E33731"/>
    <w:rsid w:val="00E57FF3"/>
    <w:rsid w:val="00E859DE"/>
    <w:rsid w:val="00EC3596"/>
    <w:rsid w:val="00F240A8"/>
    <w:rsid w:val="00F320A9"/>
    <w:rsid w:val="00F3666B"/>
    <w:rsid w:val="00F80A44"/>
    <w:rsid w:val="00F9763F"/>
    <w:rsid w:val="00FE5F68"/>
    <w:rsid w:val="00FF7E66"/>
    <w:rsid w:val="0CF64F3B"/>
    <w:rsid w:val="102B4E09"/>
    <w:rsid w:val="15B5D067"/>
    <w:rsid w:val="1B4FE586"/>
    <w:rsid w:val="25856DB5"/>
    <w:rsid w:val="2AC41724"/>
    <w:rsid w:val="341144F1"/>
    <w:rsid w:val="349C4B7B"/>
    <w:rsid w:val="3C8F7EAA"/>
    <w:rsid w:val="47C6A915"/>
    <w:rsid w:val="61897077"/>
    <w:rsid w:val="696EA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CCCE"/>
  <w15:docId w15:val="{C9CF1420-B616-4A0E-A4E8-BE4082B4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17AA"/>
  </w:style>
  <w:style w:type="character" w:styleId="a3">
    <w:name w:val="Hyperlink"/>
    <w:basedOn w:val="a0"/>
    <w:uiPriority w:val="99"/>
    <w:semiHidden/>
    <w:unhideWhenUsed/>
    <w:rsid w:val="009017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17AA"/>
    <w:rPr>
      <w:b/>
      <w:bCs/>
    </w:rPr>
  </w:style>
  <w:style w:type="paragraph" w:styleId="a6">
    <w:name w:val="No Spacing"/>
    <w:basedOn w:val="a"/>
    <w:uiPriority w:val="1"/>
    <w:qFormat/>
    <w:rsid w:val="0090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017A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2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5F8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0F6C"/>
    <w:pPr>
      <w:ind w:left="720"/>
      <w:contextualSpacing/>
    </w:pPr>
  </w:style>
  <w:style w:type="table" w:styleId="ab">
    <w:name w:val="Table Grid"/>
    <w:basedOn w:val="a1"/>
    <w:uiPriority w:val="59"/>
    <w:rsid w:val="00481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DC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0C28"/>
  </w:style>
  <w:style w:type="paragraph" w:styleId="ae">
    <w:name w:val="footer"/>
    <w:basedOn w:val="a"/>
    <w:link w:val="af"/>
    <w:uiPriority w:val="99"/>
    <w:unhideWhenUsed/>
    <w:rsid w:val="00DC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0C28"/>
  </w:style>
  <w:style w:type="table" w:customStyle="1" w:styleId="1">
    <w:name w:val="Сетка таблицы1"/>
    <w:basedOn w:val="a1"/>
    <w:next w:val="ab"/>
    <w:uiPriority w:val="59"/>
    <w:rsid w:val="00DC0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FE5F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502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CB88-E9BC-4F4A-B5D8-AF49292F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2</cp:revision>
  <cp:lastPrinted>2019-01-14T07:35:00Z</cp:lastPrinted>
  <dcterms:created xsi:type="dcterms:W3CDTF">2015-09-27T15:57:00Z</dcterms:created>
  <dcterms:modified xsi:type="dcterms:W3CDTF">2019-02-14T17:29:00Z</dcterms:modified>
</cp:coreProperties>
</file>